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0ACB" w14:textId="77777777" w:rsidR="00A56C62" w:rsidRPr="004F423E" w:rsidRDefault="00A56C62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423E" w14:paraId="0F9AAA4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567AFC90" w14:textId="77777777" w:rsidR="00484E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73812F4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D3BF108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423E" w14:paraId="49A1992E" w14:textId="77777777" w:rsidTr="000478AF">
        <w:trPr>
          <w:trHeight w:val="275"/>
        </w:trPr>
        <w:tc>
          <w:tcPr>
            <w:tcW w:w="1968" w:type="dxa"/>
            <w:vMerge/>
          </w:tcPr>
          <w:p w14:paraId="3B84497A" w14:textId="77777777" w:rsidR="00484E59" w:rsidRPr="004F423E" w:rsidRDefault="00484E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D03B0AC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19DB124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423E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77E5127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FC1E0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A190315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423E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195400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B87D8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CB4BC3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423E" w14:paraId="49253327" w14:textId="77777777" w:rsidTr="000478AF">
        <w:trPr>
          <w:trHeight w:val="139"/>
        </w:trPr>
        <w:tc>
          <w:tcPr>
            <w:tcW w:w="1968" w:type="dxa"/>
            <w:vMerge/>
          </w:tcPr>
          <w:p w14:paraId="7AF16259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956E9C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653D528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423E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3282DE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76668A" w14:textId="37489C3B" w:rsidR="009A55D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4F42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1D7DE93B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68C291AD" w:rsidR="00484E59" w:rsidRPr="004F423E" w:rsidRDefault="0089285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0F5E24B9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423E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4F423E" w:rsidRDefault="00206C13" w:rsidP="004F423E">
            <w:pPr>
              <w:pStyle w:val="akarta"/>
              <w:spacing w:before="0" w:after="120" w:line="276" w:lineRule="auto"/>
            </w:pPr>
            <w:r w:rsidRPr="004F423E">
              <w:t xml:space="preserve">Nazwa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67200273" w14:textId="08BB5D19" w:rsidR="00484E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Budowa urządzeń mechatronicznych</w:t>
            </w:r>
          </w:p>
        </w:tc>
      </w:tr>
      <w:tr w:rsidR="00484E59" w:rsidRPr="004F423E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5</w:t>
            </w:r>
          </w:p>
        </w:tc>
      </w:tr>
      <w:tr w:rsidR="00484E59" w:rsidRPr="004F423E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Rodzaj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</w:t>
            </w:r>
            <w:r w:rsidR="009A55D7" w:rsidRPr="004F423E">
              <w:t>obieralne</w:t>
            </w:r>
          </w:p>
        </w:tc>
      </w:tr>
      <w:tr w:rsidR="009A55D7" w:rsidRPr="004F423E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4F423E" w:rsidRDefault="009A55D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559C26E2" w:rsidR="009A55D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484E59" w:rsidRPr="004F423E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Język</w:t>
            </w:r>
            <w:r w:rsidR="009A55D7" w:rsidRPr="004F423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4F423E" w:rsidRDefault="00422641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84E59" w:rsidRPr="004F423E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4F423E" w:rsidRDefault="00B25BAD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484E59" w:rsidRPr="004F423E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Imię i nazwisko koordynatora </w:t>
            </w:r>
            <w:r w:rsidR="009A55D7" w:rsidRPr="004F423E">
              <w:t>zajęć</w:t>
            </w:r>
            <w:r w:rsidRPr="004F423E">
              <w:t xml:space="preserve"> oraz </w:t>
            </w:r>
            <w:r w:rsidR="009A55D7" w:rsidRPr="004F423E">
              <w:t xml:space="preserve">osób </w:t>
            </w:r>
            <w:r w:rsidRPr="004F423E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5FF2EA41" w:rsidR="00484E59" w:rsidRPr="004F423E" w:rsidRDefault="0006403E" w:rsidP="004F423E">
            <w:pPr>
              <w:pStyle w:val="akarta"/>
              <w:spacing w:before="0" w:after="120" w:line="276" w:lineRule="auto"/>
            </w:pPr>
            <w:r w:rsidRPr="004F423E">
              <w:t>Dr</w:t>
            </w:r>
            <w:r w:rsidR="00F879C4" w:rsidRPr="004F423E">
              <w:t xml:space="preserve"> </w:t>
            </w:r>
            <w:r w:rsidR="00C62B58">
              <w:t>inż. Grzegorz Andrzejewski</w:t>
            </w:r>
          </w:p>
        </w:tc>
      </w:tr>
    </w:tbl>
    <w:p w14:paraId="2E647B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423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423E" w14:paraId="2D9EC002" w14:textId="77777777" w:rsidTr="000422BD">
        <w:tc>
          <w:tcPr>
            <w:tcW w:w="2498" w:type="dxa"/>
            <w:vAlign w:val="center"/>
          </w:tcPr>
          <w:p w14:paraId="439A6FCE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CF77A6D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5D205D19" w:rsidR="00BC1118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0A97C39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10F939C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423E" w14:paraId="3C720E34" w14:textId="77777777" w:rsidTr="000422BD">
        <w:tc>
          <w:tcPr>
            <w:tcW w:w="2498" w:type="dxa"/>
          </w:tcPr>
          <w:p w14:paraId="3E38DBA0" w14:textId="77777777" w:rsidR="00BC1118" w:rsidRPr="004F423E" w:rsidRDefault="00BC1118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64E6D3B" w14:textId="77777777" w:rsidR="00BC1118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9C13DB0" w14:textId="28CEF0E8" w:rsidR="00BC1118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56846D3" w14:textId="4B3D3D7D" w:rsidR="00BC1118" w:rsidRPr="004F423E" w:rsidRDefault="00B7437C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4F423E" w14:paraId="0A0E3B70" w14:textId="77777777" w:rsidTr="000422BD">
        <w:tc>
          <w:tcPr>
            <w:tcW w:w="2498" w:type="dxa"/>
          </w:tcPr>
          <w:p w14:paraId="7E97BCF9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1E39A5BA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497A16C" w14:textId="7961DC9D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8185F55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4F423E" w14:paraId="7E1E803E" w14:textId="77777777" w:rsidTr="000422BD">
        <w:tc>
          <w:tcPr>
            <w:tcW w:w="2498" w:type="dxa"/>
          </w:tcPr>
          <w:p w14:paraId="5F0AFF51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3F1B924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B587771" w14:textId="18EC6A64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BEAE9F6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4F423E" w:rsidRDefault="002030AE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423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423E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529D50B3" w:rsidR="00EF1B0D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, elektrotechniki i elektroniki</w:t>
            </w:r>
          </w:p>
        </w:tc>
      </w:tr>
    </w:tbl>
    <w:p w14:paraId="5E6DC3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423E" w14:paraId="67542061" w14:textId="77777777" w:rsidTr="000478AF">
        <w:tc>
          <w:tcPr>
            <w:tcW w:w="9889" w:type="dxa"/>
          </w:tcPr>
          <w:p w14:paraId="1601F9FE" w14:textId="46AF838B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w zakresie terminologii, pojęć, budowy i metod projektowania współczesnych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  <w:p w14:paraId="64E055AB" w14:textId="27ECDD57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oceny cech technicznych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D437D81" w14:textId="3BFF2B8F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budowy i doboru komponentów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8BCA008" w14:textId="05BD8A2F" w:rsidR="009A55D7" w:rsidRPr="004F423E" w:rsidRDefault="0006403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216B2266" w14:textId="77777777" w:rsidR="008B1275" w:rsidRPr="004F423E" w:rsidRDefault="008B127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423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423E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304A1E0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73C2DFBF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160E8645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423E" w14:paraId="59895DCB" w14:textId="77777777" w:rsidTr="000478AF">
        <w:trPr>
          <w:jc w:val="center"/>
        </w:trPr>
        <w:tc>
          <w:tcPr>
            <w:tcW w:w="9931" w:type="dxa"/>
            <w:gridSpan w:val="4"/>
          </w:tcPr>
          <w:p w14:paraId="630F35A1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52DD3" w:rsidRPr="004F423E" w14:paraId="4DBF880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E01BB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1936B89" w14:textId="3ADA80A1" w:rsidR="00752DD3" w:rsidRPr="004F423E" w:rsidRDefault="00363276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 xml:space="preserve">budowy urządzeń </w:t>
            </w:r>
            <w:proofErr w:type="spellStart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F912184" w14:textId="59B4EB95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</w:tc>
      </w:tr>
      <w:tr w:rsidR="00752DD3" w:rsidRPr="004F423E" w14:paraId="1DA7C16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D1D6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814969C" w14:textId="4F56D59A" w:rsidR="00752DD3" w:rsidRPr="004F423E" w:rsidRDefault="00363276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 xml:space="preserve">modelowania i projektowania urządzeń </w:t>
            </w:r>
            <w:proofErr w:type="spellStart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8E2BE35" w14:textId="37DEB38B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8, K_W13</w:t>
            </w:r>
          </w:p>
        </w:tc>
      </w:tr>
      <w:tr w:rsidR="00752DD3" w:rsidRPr="004F423E" w14:paraId="7BCB4137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558C64" w14:textId="4ADDA863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5F7A20E" w14:textId="5BE2CC68" w:rsidR="00752DD3" w:rsidRPr="004F423E" w:rsidRDefault="00363276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funkcjonow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 xml:space="preserve"> i eksploatacji urządzeń </w:t>
            </w:r>
            <w:proofErr w:type="spellStart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810E919" w14:textId="47D5BC53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, K_W11, K_W17</w:t>
            </w:r>
          </w:p>
        </w:tc>
      </w:tr>
      <w:tr w:rsidR="00BC1118" w:rsidRPr="004F423E" w14:paraId="7561FD91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47B4926B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52DD3" w:rsidRPr="004F423E" w14:paraId="1EE77D3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4996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126D73F" w14:textId="7C2C2A02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ć charakterystyki techniczne wybranych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A1C68A6" w14:textId="590A460D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18</w:t>
            </w:r>
          </w:p>
        </w:tc>
      </w:tr>
      <w:tr w:rsidR="00752DD3" w:rsidRPr="004F423E" w14:paraId="1A5AEB8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BADFA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922C023" w14:textId="5AD2CB4B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363276">
              <w:rPr>
                <w:rFonts w:ascii="Cambria" w:hAnsi="Cambria" w:cs="Times New Roman"/>
                <w:sz w:val="20"/>
                <w:szCs w:val="20"/>
              </w:rPr>
              <w:t>potraf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63276">
              <w:rPr>
                <w:rFonts w:ascii="Cambria" w:hAnsi="Cambria" w:cs="Times New Roman"/>
                <w:sz w:val="20"/>
                <w:szCs w:val="20"/>
              </w:rPr>
              <w:t xml:space="preserve">dokonać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racjonalnego wyboru oraz realizacji metod analizy konstrukcji przy projektowaniu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53200F0" w14:textId="558F57C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7, K_U14, K_U22, K_U23, K_U25, K_U26</w:t>
            </w:r>
          </w:p>
        </w:tc>
      </w:tr>
      <w:tr w:rsidR="00BC1118" w:rsidRPr="004F423E" w14:paraId="280F238A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2D0B5D83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52DD3" w:rsidRPr="004F423E" w14:paraId="30421B8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D31A6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8A8E73E" w14:textId="40736CA0" w:rsidR="00752DD3" w:rsidRPr="004F423E" w:rsidRDefault="0036327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 xml:space="preserve"> działać w sposób kreatywny.</w:t>
            </w:r>
          </w:p>
        </w:tc>
        <w:tc>
          <w:tcPr>
            <w:tcW w:w="1732" w:type="dxa"/>
            <w:vAlign w:val="center"/>
          </w:tcPr>
          <w:p w14:paraId="72BBF8BB" w14:textId="0CB5AA00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  <w:tr w:rsidR="00752DD3" w:rsidRPr="004F423E" w14:paraId="4E8B7FD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063D17" w14:textId="4166E63B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5625C04" w14:textId="2E10963D" w:rsidR="00752DD3" w:rsidRPr="004F423E" w:rsidRDefault="0036327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</w:t>
            </w:r>
            <w:r w:rsidR="00752DD3" w:rsidRPr="004F423E">
              <w:rPr>
                <w:rFonts w:ascii="Cambria" w:hAnsi="Cambria" w:cs="Times New Roman"/>
                <w:sz w:val="20"/>
                <w:szCs w:val="20"/>
              </w:rPr>
              <w:t xml:space="preserve"> właściwie określić priorytety służące realizacji zadania inżynierskiego.</w:t>
            </w:r>
          </w:p>
        </w:tc>
        <w:tc>
          <w:tcPr>
            <w:tcW w:w="1732" w:type="dxa"/>
            <w:vAlign w:val="center"/>
          </w:tcPr>
          <w:p w14:paraId="0970FC4B" w14:textId="3F33895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460D0C6F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26EC7DE" w14:textId="77777777" w:rsidR="00752DD3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423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423E">
        <w:rPr>
          <w:rFonts w:ascii="Cambria" w:hAnsi="Cambria" w:cs="Times New Roman"/>
          <w:b/>
          <w:bCs/>
          <w:sz w:val="20"/>
          <w:szCs w:val="20"/>
        </w:rPr>
        <w:t>zajęć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752DD3" w:rsidRPr="004F423E" w14:paraId="22A8F28C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6EF636E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6A5696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2C88BD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14D61C93" w14:textId="77777777" w:rsidTr="00656138">
        <w:trPr>
          <w:trHeight w:val="196"/>
        </w:trPr>
        <w:tc>
          <w:tcPr>
            <w:tcW w:w="659" w:type="dxa"/>
            <w:vMerge/>
          </w:tcPr>
          <w:p w14:paraId="466DB6F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11980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01D3A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22885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569CD54A" w14:textId="77777777" w:rsidTr="00656138">
        <w:trPr>
          <w:trHeight w:val="225"/>
        </w:trPr>
        <w:tc>
          <w:tcPr>
            <w:tcW w:w="659" w:type="dxa"/>
          </w:tcPr>
          <w:p w14:paraId="7512DD2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FBA683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5D3D2A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9DCBB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45092E5" w14:textId="77777777" w:rsidTr="00656138">
        <w:trPr>
          <w:trHeight w:val="285"/>
        </w:trPr>
        <w:tc>
          <w:tcPr>
            <w:tcW w:w="659" w:type="dxa"/>
          </w:tcPr>
          <w:p w14:paraId="59AF5F5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7EA205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odstawowe pojęcia mechatroniki. Analiza procesow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BE794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E611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14D649E8" w14:textId="77777777" w:rsidTr="00656138">
        <w:trPr>
          <w:trHeight w:val="345"/>
        </w:trPr>
        <w:tc>
          <w:tcPr>
            <w:tcW w:w="659" w:type="dxa"/>
          </w:tcPr>
          <w:p w14:paraId="22200A5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238CF4B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Tworzenie modeli i pojęcie funkcji w mechatronice. Wprowadzenie do projektowani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187552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E9F12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38E1C7D" w14:textId="77777777" w:rsidTr="00656138">
        <w:trPr>
          <w:trHeight w:val="240"/>
        </w:trPr>
        <w:tc>
          <w:tcPr>
            <w:tcW w:w="659" w:type="dxa"/>
          </w:tcPr>
          <w:p w14:paraId="7BDDF4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0D02DDF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Budowa i sposób działani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14:paraId="420AF8F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9FE159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59D2574" w14:textId="77777777" w:rsidTr="00656138">
        <w:trPr>
          <w:trHeight w:val="240"/>
        </w:trPr>
        <w:tc>
          <w:tcPr>
            <w:tcW w:w="659" w:type="dxa"/>
          </w:tcPr>
          <w:p w14:paraId="5DE7C5D1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1F9CDE09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Charakterystyk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elektromagnetycznych, hydraulicznych, pneumatycznych i piezoelektrycznych.</w:t>
            </w:r>
          </w:p>
        </w:tc>
        <w:tc>
          <w:tcPr>
            <w:tcW w:w="1256" w:type="dxa"/>
            <w:vAlign w:val="center"/>
          </w:tcPr>
          <w:p w14:paraId="5FFEC37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D1E3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2C2569ED" w14:textId="77777777" w:rsidTr="00656138">
        <w:trPr>
          <w:trHeight w:val="240"/>
        </w:trPr>
        <w:tc>
          <w:tcPr>
            <w:tcW w:w="659" w:type="dxa"/>
          </w:tcPr>
          <w:p w14:paraId="58B2CE8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EAAB0E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Sensory. Stopnie integracji i wymagania stawiane sensorom. Parametry sensorów.</w:t>
            </w:r>
          </w:p>
        </w:tc>
        <w:tc>
          <w:tcPr>
            <w:tcW w:w="1256" w:type="dxa"/>
            <w:vAlign w:val="center"/>
          </w:tcPr>
          <w:p w14:paraId="5551FBF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3C0F5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2C0A837" w14:textId="77777777" w:rsidTr="00656138">
        <w:trPr>
          <w:trHeight w:val="240"/>
        </w:trPr>
        <w:tc>
          <w:tcPr>
            <w:tcW w:w="659" w:type="dxa"/>
          </w:tcPr>
          <w:p w14:paraId="325D8376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488921F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pomiaru wielkości kinematycznych i dynamicznych.</w:t>
            </w:r>
          </w:p>
        </w:tc>
        <w:tc>
          <w:tcPr>
            <w:tcW w:w="1256" w:type="dxa"/>
            <w:vAlign w:val="center"/>
          </w:tcPr>
          <w:p w14:paraId="4FE870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3327BB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AD85B32" w14:textId="77777777" w:rsidTr="00656138">
        <w:trPr>
          <w:trHeight w:val="240"/>
        </w:trPr>
        <w:tc>
          <w:tcPr>
            <w:tcW w:w="659" w:type="dxa"/>
          </w:tcPr>
          <w:p w14:paraId="1402418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8</w:t>
            </w:r>
          </w:p>
        </w:tc>
        <w:tc>
          <w:tcPr>
            <w:tcW w:w="6628" w:type="dxa"/>
          </w:tcPr>
          <w:p w14:paraId="359912C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Tworzenie modeli układów wieloczłonowych. Kinematyka i kinetyka układów wieloczłonowych.</w:t>
            </w:r>
          </w:p>
        </w:tc>
        <w:tc>
          <w:tcPr>
            <w:tcW w:w="1256" w:type="dxa"/>
            <w:vAlign w:val="center"/>
          </w:tcPr>
          <w:p w14:paraId="4C71B58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4EE5F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3BEFFC26" w14:textId="77777777" w:rsidTr="00656138">
        <w:trPr>
          <w:trHeight w:val="258"/>
        </w:trPr>
        <w:tc>
          <w:tcPr>
            <w:tcW w:w="659" w:type="dxa"/>
            <w:tcBorders>
              <w:bottom w:val="single" w:sz="4" w:space="0" w:color="auto"/>
            </w:tcBorders>
          </w:tcPr>
          <w:p w14:paraId="292F3E5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9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476894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Budowanie równań ruchu układów wieloczłonowych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27C8F0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F87E8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752DD3" w:rsidRPr="004F423E" w14:paraId="48BE0DF8" w14:textId="77777777" w:rsidTr="00656138">
        <w:trPr>
          <w:trHeight w:val="240"/>
        </w:trPr>
        <w:tc>
          <w:tcPr>
            <w:tcW w:w="659" w:type="dxa"/>
          </w:tcPr>
          <w:p w14:paraId="00A922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3A6537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EDD263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1511037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3E2ACFF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790DA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C94C481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E0D67C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35237C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43266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595BF56C" w14:textId="77777777" w:rsidTr="00656138">
        <w:trPr>
          <w:trHeight w:val="196"/>
        </w:trPr>
        <w:tc>
          <w:tcPr>
            <w:tcW w:w="659" w:type="dxa"/>
            <w:vMerge/>
          </w:tcPr>
          <w:p w14:paraId="324352D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BCD007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983F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5C45E2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625711C7" w14:textId="77777777" w:rsidTr="00656138">
        <w:trPr>
          <w:trHeight w:val="225"/>
        </w:trPr>
        <w:tc>
          <w:tcPr>
            <w:tcW w:w="659" w:type="dxa"/>
          </w:tcPr>
          <w:p w14:paraId="37E31D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EEECB1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zaliczenia.</w:t>
            </w:r>
          </w:p>
        </w:tc>
        <w:tc>
          <w:tcPr>
            <w:tcW w:w="1256" w:type="dxa"/>
          </w:tcPr>
          <w:p w14:paraId="49F19E7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596A7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2DD3" w:rsidRPr="004F423E" w14:paraId="456946F5" w14:textId="77777777" w:rsidTr="00656138">
        <w:trPr>
          <w:trHeight w:val="285"/>
        </w:trPr>
        <w:tc>
          <w:tcPr>
            <w:tcW w:w="659" w:type="dxa"/>
          </w:tcPr>
          <w:p w14:paraId="4151ED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F0BDC1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a komputerow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507D10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BA01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8DDF2CB" w14:textId="77777777" w:rsidTr="00656138">
        <w:trPr>
          <w:trHeight w:val="345"/>
        </w:trPr>
        <w:tc>
          <w:tcPr>
            <w:tcW w:w="659" w:type="dxa"/>
          </w:tcPr>
          <w:p w14:paraId="72D3EC1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715D67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2BD1B3C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EBA32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79A1508" w14:textId="77777777" w:rsidTr="00656138">
        <w:trPr>
          <w:trHeight w:val="240"/>
        </w:trPr>
        <w:tc>
          <w:tcPr>
            <w:tcW w:w="659" w:type="dxa"/>
          </w:tcPr>
          <w:p w14:paraId="35B82C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58AC4B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67A9DE5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C3E0F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14D4B4E" w14:textId="77777777" w:rsidTr="00656138">
        <w:trPr>
          <w:trHeight w:val="240"/>
        </w:trPr>
        <w:tc>
          <w:tcPr>
            <w:tcW w:w="659" w:type="dxa"/>
          </w:tcPr>
          <w:p w14:paraId="7D25C1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C89A7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kąta.</w:t>
            </w:r>
          </w:p>
        </w:tc>
        <w:tc>
          <w:tcPr>
            <w:tcW w:w="1256" w:type="dxa"/>
            <w:vAlign w:val="center"/>
          </w:tcPr>
          <w:p w14:paraId="37E7D5B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D8E6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65BFC32" w14:textId="77777777" w:rsidTr="00656138">
        <w:trPr>
          <w:trHeight w:val="240"/>
        </w:trPr>
        <w:tc>
          <w:tcPr>
            <w:tcW w:w="659" w:type="dxa"/>
          </w:tcPr>
          <w:p w14:paraId="4D4EBE2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0E2080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zemieszczenia</w:t>
            </w:r>
          </w:p>
        </w:tc>
        <w:tc>
          <w:tcPr>
            <w:tcW w:w="1256" w:type="dxa"/>
            <w:vAlign w:val="center"/>
          </w:tcPr>
          <w:p w14:paraId="5A5AEC4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2743A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2984BDA3" w14:textId="77777777" w:rsidTr="00656138">
        <w:trPr>
          <w:trHeight w:val="274"/>
        </w:trPr>
        <w:tc>
          <w:tcPr>
            <w:tcW w:w="659" w:type="dxa"/>
          </w:tcPr>
          <w:p w14:paraId="61E6D46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F6FE6E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ędkości.</w:t>
            </w:r>
          </w:p>
        </w:tc>
        <w:tc>
          <w:tcPr>
            <w:tcW w:w="1256" w:type="dxa"/>
            <w:vAlign w:val="center"/>
          </w:tcPr>
          <w:p w14:paraId="32FB456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24D8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185DE6E" w14:textId="77777777" w:rsidTr="00656138">
        <w:trPr>
          <w:trHeight w:val="359"/>
        </w:trPr>
        <w:tc>
          <w:tcPr>
            <w:tcW w:w="659" w:type="dxa"/>
          </w:tcPr>
          <w:p w14:paraId="646BD3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954C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siły.</w:t>
            </w:r>
          </w:p>
        </w:tc>
        <w:tc>
          <w:tcPr>
            <w:tcW w:w="1256" w:type="dxa"/>
            <w:vAlign w:val="center"/>
          </w:tcPr>
          <w:p w14:paraId="55A187D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E58E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0360851B" w14:textId="77777777" w:rsidTr="00656138">
        <w:trPr>
          <w:trHeight w:val="325"/>
        </w:trPr>
        <w:tc>
          <w:tcPr>
            <w:tcW w:w="659" w:type="dxa"/>
          </w:tcPr>
          <w:p w14:paraId="37B31D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D8E9E7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momentu siły</w:t>
            </w:r>
          </w:p>
        </w:tc>
        <w:tc>
          <w:tcPr>
            <w:tcW w:w="1256" w:type="dxa"/>
            <w:vAlign w:val="center"/>
          </w:tcPr>
          <w:p w14:paraId="13618D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8AAEC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591FB7FD" w14:textId="77777777" w:rsidTr="00656138">
        <w:trPr>
          <w:trHeight w:val="262"/>
        </w:trPr>
        <w:tc>
          <w:tcPr>
            <w:tcW w:w="659" w:type="dxa"/>
          </w:tcPr>
          <w:p w14:paraId="28DF0AB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FABDBC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arametrów przepływu.</w:t>
            </w:r>
          </w:p>
        </w:tc>
        <w:tc>
          <w:tcPr>
            <w:tcW w:w="1256" w:type="dxa"/>
            <w:vAlign w:val="center"/>
          </w:tcPr>
          <w:p w14:paraId="4F1A9F4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5D660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21444E1" w14:textId="77777777" w:rsidTr="00656138">
        <w:trPr>
          <w:trHeight w:val="325"/>
        </w:trPr>
        <w:tc>
          <w:tcPr>
            <w:tcW w:w="659" w:type="dxa"/>
          </w:tcPr>
          <w:p w14:paraId="30E24D8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74C463F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2D3B0E1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982D7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6D263" w14:textId="77777777" w:rsidTr="00656138">
        <w:trPr>
          <w:trHeight w:val="375"/>
        </w:trPr>
        <w:tc>
          <w:tcPr>
            <w:tcW w:w="659" w:type="dxa"/>
          </w:tcPr>
          <w:p w14:paraId="3EA35D1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C37A7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1E2E53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F972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49526C8E" w14:textId="77777777" w:rsidTr="00656138">
        <w:trPr>
          <w:trHeight w:val="401"/>
        </w:trPr>
        <w:tc>
          <w:tcPr>
            <w:tcW w:w="659" w:type="dxa"/>
          </w:tcPr>
          <w:p w14:paraId="6DA21FB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FA7A42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D50F2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69DD1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1ED79" w14:textId="77777777" w:rsidTr="00656138">
        <w:trPr>
          <w:trHeight w:val="500"/>
        </w:trPr>
        <w:tc>
          <w:tcPr>
            <w:tcW w:w="659" w:type="dxa"/>
          </w:tcPr>
          <w:p w14:paraId="7A1B50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04F9060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067E2F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7B546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543EBE0" w14:textId="77777777" w:rsidTr="00656138">
        <w:trPr>
          <w:trHeight w:val="288"/>
        </w:trPr>
        <w:tc>
          <w:tcPr>
            <w:tcW w:w="659" w:type="dxa"/>
          </w:tcPr>
          <w:p w14:paraId="31E0370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1AC4C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4A06851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2C304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E9AC523" w14:textId="77777777" w:rsidTr="00656138">
        <w:trPr>
          <w:trHeight w:val="80"/>
        </w:trPr>
        <w:tc>
          <w:tcPr>
            <w:tcW w:w="659" w:type="dxa"/>
          </w:tcPr>
          <w:p w14:paraId="49BCEE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015B32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B8600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EBB32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289B7CA" w14:textId="77777777" w:rsidR="00752DD3" w:rsidRPr="004F423E" w:rsidRDefault="00752DD3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A0FB5BD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85CA5B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54D1A9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Ćwiczenia</w:t>
            </w:r>
          </w:p>
        </w:tc>
        <w:tc>
          <w:tcPr>
            <w:tcW w:w="2744" w:type="dxa"/>
            <w:gridSpan w:val="2"/>
            <w:vAlign w:val="center"/>
          </w:tcPr>
          <w:p w14:paraId="7A0201E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0D5F08B6" w14:textId="77777777" w:rsidTr="00656138">
        <w:trPr>
          <w:trHeight w:val="196"/>
        </w:trPr>
        <w:tc>
          <w:tcPr>
            <w:tcW w:w="659" w:type="dxa"/>
            <w:vMerge/>
          </w:tcPr>
          <w:p w14:paraId="07BBDDC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D37745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76A95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4B14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74179056" w14:textId="77777777" w:rsidTr="00656138">
        <w:trPr>
          <w:trHeight w:val="225"/>
        </w:trPr>
        <w:tc>
          <w:tcPr>
            <w:tcW w:w="659" w:type="dxa"/>
          </w:tcPr>
          <w:p w14:paraId="11DDF22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0A9F995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. Zapoznanie z treściami programowymi, wymaganymi formami projektów oraz warunkami zaliczenia.</w:t>
            </w:r>
          </w:p>
        </w:tc>
        <w:tc>
          <w:tcPr>
            <w:tcW w:w="1256" w:type="dxa"/>
            <w:vAlign w:val="center"/>
          </w:tcPr>
          <w:p w14:paraId="27C94F0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AA0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8FB9129" w14:textId="77777777" w:rsidTr="00656138">
        <w:trPr>
          <w:trHeight w:val="225"/>
        </w:trPr>
        <w:tc>
          <w:tcPr>
            <w:tcW w:w="659" w:type="dxa"/>
          </w:tcPr>
          <w:p w14:paraId="4709310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46AB724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modelowania geometrycznego.</w:t>
            </w:r>
          </w:p>
        </w:tc>
        <w:tc>
          <w:tcPr>
            <w:tcW w:w="1256" w:type="dxa"/>
            <w:vAlign w:val="center"/>
          </w:tcPr>
          <w:p w14:paraId="3A4CBEC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3EB0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1E7179ED" w14:textId="77777777" w:rsidTr="00656138">
        <w:trPr>
          <w:trHeight w:val="225"/>
        </w:trPr>
        <w:tc>
          <w:tcPr>
            <w:tcW w:w="659" w:type="dxa"/>
          </w:tcPr>
          <w:p w14:paraId="45FCC7E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3</w:t>
            </w:r>
          </w:p>
        </w:tc>
        <w:tc>
          <w:tcPr>
            <w:tcW w:w="6628" w:type="dxa"/>
          </w:tcPr>
          <w:p w14:paraId="0D8DEC5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analizy sztywności konstrukcji.</w:t>
            </w:r>
          </w:p>
        </w:tc>
        <w:tc>
          <w:tcPr>
            <w:tcW w:w="1256" w:type="dxa"/>
            <w:vAlign w:val="center"/>
          </w:tcPr>
          <w:p w14:paraId="18B0B66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5142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18D09A87" w14:textId="77777777" w:rsidTr="00656138">
        <w:trPr>
          <w:trHeight w:val="225"/>
        </w:trPr>
        <w:tc>
          <w:tcPr>
            <w:tcW w:w="659" w:type="dxa"/>
          </w:tcPr>
          <w:p w14:paraId="025F46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8" w:type="dxa"/>
          </w:tcPr>
          <w:p w14:paraId="1C2EC7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enie projektowej analizy struktury geometryczno-ruchowej (SG-R) frezarki CNC – etap generowania i wstępnej selekcji wariantów SG-R ze względu na strukturalne warunki doboru.</w:t>
            </w:r>
          </w:p>
        </w:tc>
        <w:tc>
          <w:tcPr>
            <w:tcW w:w="1256" w:type="dxa"/>
            <w:vAlign w:val="center"/>
          </w:tcPr>
          <w:p w14:paraId="49AF4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A700A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30DF2ABE" w14:textId="77777777" w:rsidTr="00656138">
        <w:trPr>
          <w:trHeight w:val="225"/>
        </w:trPr>
        <w:tc>
          <w:tcPr>
            <w:tcW w:w="659" w:type="dxa"/>
          </w:tcPr>
          <w:p w14:paraId="15C4E5B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8" w:type="dxa"/>
          </w:tcPr>
          <w:p w14:paraId="3DAC77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eprowadzenie projektowej analizy struktury geometryczno-ruchowej (SG-R) frezarki CNC – etap analiz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ztywnościowej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selekcjonowanych wariantów SG-R.</w:t>
            </w:r>
          </w:p>
        </w:tc>
        <w:tc>
          <w:tcPr>
            <w:tcW w:w="1256" w:type="dxa"/>
            <w:vAlign w:val="center"/>
          </w:tcPr>
          <w:p w14:paraId="1C6090C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9E243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1D0DE33" w14:textId="77777777" w:rsidTr="00656138">
        <w:trPr>
          <w:trHeight w:val="285"/>
        </w:trPr>
        <w:tc>
          <w:tcPr>
            <w:tcW w:w="659" w:type="dxa"/>
          </w:tcPr>
          <w:p w14:paraId="7C7784A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8" w:type="dxa"/>
          </w:tcPr>
          <w:p w14:paraId="1029CF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układu nośnego.</w:t>
            </w:r>
          </w:p>
        </w:tc>
        <w:tc>
          <w:tcPr>
            <w:tcW w:w="1256" w:type="dxa"/>
            <w:vAlign w:val="center"/>
          </w:tcPr>
          <w:p w14:paraId="2F193F2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98DF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06FE744" w14:textId="77777777" w:rsidTr="00656138">
        <w:trPr>
          <w:trHeight w:val="285"/>
        </w:trPr>
        <w:tc>
          <w:tcPr>
            <w:tcW w:w="659" w:type="dxa"/>
          </w:tcPr>
          <w:p w14:paraId="24E93E4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8" w:type="dxa"/>
          </w:tcPr>
          <w:p w14:paraId="23078F1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napędu sterowanego numerycznie.</w:t>
            </w:r>
          </w:p>
        </w:tc>
        <w:tc>
          <w:tcPr>
            <w:tcW w:w="1256" w:type="dxa"/>
            <w:vAlign w:val="center"/>
          </w:tcPr>
          <w:p w14:paraId="74089ED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C2C79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DF5C8E0" w14:textId="77777777" w:rsidTr="00656138">
        <w:trPr>
          <w:trHeight w:val="345"/>
        </w:trPr>
        <w:tc>
          <w:tcPr>
            <w:tcW w:w="659" w:type="dxa"/>
          </w:tcPr>
          <w:p w14:paraId="3007D56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8" w:type="dxa"/>
          </w:tcPr>
          <w:p w14:paraId="37927EA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statyki układu wieloczłonowego typu robot KUKA.</w:t>
            </w:r>
          </w:p>
        </w:tc>
        <w:tc>
          <w:tcPr>
            <w:tcW w:w="1256" w:type="dxa"/>
            <w:vAlign w:val="center"/>
          </w:tcPr>
          <w:p w14:paraId="0A118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D8385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6FFB69DF" w14:textId="77777777" w:rsidTr="00656138">
        <w:trPr>
          <w:trHeight w:val="345"/>
        </w:trPr>
        <w:tc>
          <w:tcPr>
            <w:tcW w:w="659" w:type="dxa"/>
          </w:tcPr>
          <w:p w14:paraId="09283BD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8" w:type="dxa"/>
          </w:tcPr>
          <w:p w14:paraId="678BF0A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dynamiki liniowej układu wieloczłonowego typu robot KUKA.</w:t>
            </w:r>
          </w:p>
        </w:tc>
        <w:tc>
          <w:tcPr>
            <w:tcW w:w="1256" w:type="dxa"/>
            <w:vAlign w:val="center"/>
          </w:tcPr>
          <w:p w14:paraId="7E9B4EA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25CB7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406C1150" w14:textId="77777777" w:rsidTr="00656138">
        <w:trPr>
          <w:trHeight w:val="345"/>
        </w:trPr>
        <w:tc>
          <w:tcPr>
            <w:tcW w:w="659" w:type="dxa"/>
          </w:tcPr>
          <w:p w14:paraId="1B19817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0</w:t>
            </w:r>
          </w:p>
        </w:tc>
        <w:tc>
          <w:tcPr>
            <w:tcW w:w="6628" w:type="dxa"/>
          </w:tcPr>
          <w:p w14:paraId="3C8819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kinem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4C3EA65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8020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A6CD979" w14:textId="77777777" w:rsidTr="00656138">
        <w:trPr>
          <w:trHeight w:val="345"/>
        </w:trPr>
        <w:tc>
          <w:tcPr>
            <w:tcW w:w="659" w:type="dxa"/>
          </w:tcPr>
          <w:p w14:paraId="0CE10E1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1</w:t>
            </w:r>
          </w:p>
        </w:tc>
        <w:tc>
          <w:tcPr>
            <w:tcW w:w="6628" w:type="dxa"/>
          </w:tcPr>
          <w:p w14:paraId="30E67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st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142369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8E62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26400520" w14:textId="77777777" w:rsidTr="00656138">
        <w:trPr>
          <w:trHeight w:val="345"/>
        </w:trPr>
        <w:tc>
          <w:tcPr>
            <w:tcW w:w="659" w:type="dxa"/>
          </w:tcPr>
          <w:p w14:paraId="4CDFC12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2</w:t>
            </w:r>
          </w:p>
        </w:tc>
        <w:tc>
          <w:tcPr>
            <w:tcW w:w="6628" w:type="dxa"/>
          </w:tcPr>
          <w:p w14:paraId="3F012ED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dynam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2B6DA5E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82353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546BB512" w14:textId="77777777" w:rsidTr="00656138">
        <w:trPr>
          <w:trHeight w:val="345"/>
        </w:trPr>
        <w:tc>
          <w:tcPr>
            <w:tcW w:w="659" w:type="dxa"/>
          </w:tcPr>
          <w:p w14:paraId="011172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3</w:t>
            </w:r>
          </w:p>
        </w:tc>
        <w:tc>
          <w:tcPr>
            <w:tcW w:w="6628" w:type="dxa"/>
          </w:tcPr>
          <w:p w14:paraId="155F4BE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znaczanie błędów ustalania i mocowania na przedmiocie obrabianym przenośnej obrabiarki sterowanej numerycznie do planowania kołnierza rury wielkogabarytowej.</w:t>
            </w:r>
          </w:p>
        </w:tc>
        <w:tc>
          <w:tcPr>
            <w:tcW w:w="1256" w:type="dxa"/>
            <w:vAlign w:val="center"/>
          </w:tcPr>
          <w:p w14:paraId="03EF153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0DA4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7C46C2B7" w14:textId="77777777" w:rsidTr="00656138">
        <w:trPr>
          <w:trHeight w:val="345"/>
        </w:trPr>
        <w:tc>
          <w:tcPr>
            <w:tcW w:w="659" w:type="dxa"/>
          </w:tcPr>
          <w:p w14:paraId="430E667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628" w:type="dxa"/>
          </w:tcPr>
          <w:p w14:paraId="1A7CD89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anie korekt trajektorii ruchu narzędzia do planowania kołnierza wielkogabarytowej rury na sterowanej numerycznie obrabiarce przenośnej.</w:t>
            </w:r>
          </w:p>
        </w:tc>
        <w:tc>
          <w:tcPr>
            <w:tcW w:w="1256" w:type="dxa"/>
            <w:vAlign w:val="center"/>
          </w:tcPr>
          <w:p w14:paraId="428ED78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EF1D5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76816BC" w14:textId="77777777" w:rsidTr="00656138">
        <w:trPr>
          <w:trHeight w:val="240"/>
        </w:trPr>
        <w:tc>
          <w:tcPr>
            <w:tcW w:w="659" w:type="dxa"/>
          </w:tcPr>
          <w:p w14:paraId="41A8D4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628" w:type="dxa"/>
          </w:tcPr>
          <w:p w14:paraId="04E938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237D1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796D6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CF33280" w14:textId="77777777" w:rsidTr="00656138">
        <w:tc>
          <w:tcPr>
            <w:tcW w:w="659" w:type="dxa"/>
          </w:tcPr>
          <w:p w14:paraId="6F3D323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9BC5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915C5E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35708A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E836BA9" w14:textId="58E537CF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2F6A614" w14:textId="61FC7E3A" w:rsidR="00396783" w:rsidRPr="004F423E" w:rsidRDefault="00097F52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423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4F423E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4F423E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4F423E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4F423E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478AF" w:rsidRPr="004F423E" w14:paraId="46D1B39B" w14:textId="77777777" w:rsidTr="000422BD">
        <w:tc>
          <w:tcPr>
            <w:tcW w:w="1459" w:type="dxa"/>
            <w:vAlign w:val="center"/>
          </w:tcPr>
          <w:p w14:paraId="10863C39" w14:textId="77777777" w:rsidR="000478AF" w:rsidRPr="004F423E" w:rsidRDefault="000478A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C11AD2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0B1280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4F423E" w14:paraId="60A6306E" w14:textId="77777777" w:rsidTr="000422BD">
        <w:tc>
          <w:tcPr>
            <w:tcW w:w="1459" w:type="dxa"/>
          </w:tcPr>
          <w:p w14:paraId="75E42BD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7355A3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5CA92967" w14:textId="182235D5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F3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FF39F8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CE5944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</w:tr>
      <w:tr w:rsidR="00F147E1" w:rsidRPr="004F423E" w14:paraId="479ED465" w14:textId="77777777" w:rsidTr="000422BD">
        <w:tc>
          <w:tcPr>
            <w:tcW w:w="1459" w:type="dxa"/>
          </w:tcPr>
          <w:p w14:paraId="629CC7E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33AD9786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3E150648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4F423E" w14:paraId="54B5FF16" w14:textId="77777777" w:rsidTr="000422BD">
        <w:tc>
          <w:tcPr>
            <w:tcW w:w="1459" w:type="dxa"/>
          </w:tcPr>
          <w:p w14:paraId="3346F12C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439EED97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AF644B0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Pr="004F423E" w:rsidRDefault="00B25BA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4F423E" w:rsidRDefault="00490FC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</w:t>
      </w:r>
      <w:r w:rsidR="00B82301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423E">
        <w:rPr>
          <w:rFonts w:ascii="Cambria" w:hAnsi="Cambria" w:cs="Times New Roman"/>
          <w:b/>
          <w:sz w:val="20"/>
          <w:szCs w:val="20"/>
        </w:rPr>
        <w:t>etody</w:t>
      </w:r>
      <w:r w:rsidRPr="004F423E">
        <w:rPr>
          <w:rFonts w:ascii="Cambria" w:hAnsi="Cambria" w:cs="Times New Roman"/>
          <w:b/>
          <w:sz w:val="20"/>
          <w:szCs w:val="20"/>
        </w:rPr>
        <w:t>)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423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423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4F423E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175E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4F423E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3003F04D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FF39F8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CC33C3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AA5BD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4F423E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4F423E" w:rsidRDefault="00F147E1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77731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47795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5C94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8AD3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7DDF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C58D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0B6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6CAE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FF36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8D28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4A97969" w14:textId="41A7C9EA" w:rsidR="002030AE" w:rsidRPr="004F423E" w:rsidRDefault="002344B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9</w:t>
      </w:r>
      <w:r w:rsidR="002030AE" w:rsidRPr="004F423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C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E4EF3C1" w14:textId="77777777" w:rsidTr="00C73176">
              <w:tc>
                <w:tcPr>
                  <w:tcW w:w="4531" w:type="dxa"/>
                </w:tcPr>
                <w:p w14:paraId="28E26E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1C359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234521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5E9E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948A0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14FB64" w14:textId="77777777" w:rsidTr="00C73176">
              <w:tc>
                <w:tcPr>
                  <w:tcW w:w="4531" w:type="dxa"/>
                </w:tcPr>
                <w:p w14:paraId="5C3EA5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A52D7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3EABA27" w14:textId="77777777" w:rsidTr="00C73176">
              <w:tc>
                <w:tcPr>
                  <w:tcW w:w="4531" w:type="dxa"/>
                </w:tcPr>
                <w:p w14:paraId="4AFCE75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34407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8A34D0C" w14:textId="77777777" w:rsidTr="00C73176">
              <w:tc>
                <w:tcPr>
                  <w:tcW w:w="4531" w:type="dxa"/>
                </w:tcPr>
                <w:p w14:paraId="1EF43C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ACAFEF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0FE8CE" w14:textId="77777777" w:rsidTr="00C73176">
              <w:tc>
                <w:tcPr>
                  <w:tcW w:w="4531" w:type="dxa"/>
                </w:tcPr>
                <w:p w14:paraId="2BCFBB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B6B07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2AFEAA" w14:textId="77777777" w:rsidTr="00C73176">
              <w:tc>
                <w:tcPr>
                  <w:tcW w:w="4531" w:type="dxa"/>
                </w:tcPr>
                <w:p w14:paraId="6162E7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A522A3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4F423E" w:rsidRDefault="00F147E1" w:rsidP="004F423E">
      <w:pPr>
        <w:spacing w:after="120"/>
        <w:rPr>
          <w:rFonts w:ascii="Cambria" w:hAnsi="Cambria"/>
          <w:sz w:val="20"/>
          <w:szCs w:val="20"/>
        </w:rPr>
      </w:pPr>
    </w:p>
    <w:p w14:paraId="34001546" w14:textId="77777777" w:rsidR="002030AE" w:rsidRPr="004F423E" w:rsidRDefault="002344B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</w:t>
      </w:r>
      <w:r w:rsidR="002030AE" w:rsidRPr="004F423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423E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64305F7A" w:rsidR="002030AE" w:rsidRPr="004F423E" w:rsidRDefault="00B150D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2225AE" w14:textId="77777777" w:rsidR="002030AE" w:rsidRPr="004F423E" w:rsidRDefault="002030A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1</w:t>
      </w:r>
      <w:r w:rsidRPr="004F423E">
        <w:rPr>
          <w:rFonts w:ascii="Cambria" w:hAnsi="Cambria"/>
        </w:rPr>
        <w:t xml:space="preserve">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423E" w14:paraId="4492C99D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423E" w14:paraId="4BA6C92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423E" w14:paraId="40EB62AD" w14:textId="77777777" w:rsidTr="2A19BA0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4F423E" w14:paraId="1A0DC5F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4F423E" w14:paraId="0319E5FC" w14:textId="77777777" w:rsidTr="2A19BA0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4F423E" w14:paraId="191B638F" w14:textId="77777777" w:rsidTr="2A19BA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07F4" w14:textId="29065E6E" w:rsidR="00F147E1" w:rsidRPr="004F423E" w:rsidRDefault="00FF39F8" w:rsidP="2A19BA0A">
            <w:pPr>
              <w:spacing w:after="12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EF434" w14:textId="50B18D1C" w:rsidR="00F147E1" w:rsidRPr="004F423E" w:rsidRDefault="00FF39F8" w:rsidP="2A19BA0A">
            <w:pPr>
              <w:spacing w:after="12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147E1" w:rsidRPr="004F423E" w14:paraId="5EF76AAB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 w:rsidRPr="004F423E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2AB6D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51BB" w14:textId="55233C83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F5954DA" w:rsidRPr="2A19BA0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4F423E" w14:paraId="088D52A7" w14:textId="77777777" w:rsidTr="2A19BA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70CB5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6C60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147E1" w:rsidRPr="004F423E" w14:paraId="7A9A1DA6" w14:textId="77777777" w:rsidTr="2A19BA0A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D64F1A" w14:textId="073DC2B8" w:rsidR="00F147E1" w:rsidRPr="004F423E" w:rsidRDefault="44307360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A5682C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147E1" w:rsidRPr="004F423E" w14:paraId="64FEB750" w14:textId="77777777" w:rsidTr="2A19BA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353B1AE2" w:rsidR="00F147E1" w:rsidRPr="004F423E" w:rsidRDefault="00F147E1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5C4A46EE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34243E4F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4F423E" w14:paraId="16545DD8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4F423E" w:rsidRDefault="00F147E1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7783D2EE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5CCE0E65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Pr="004F423E" w:rsidRDefault="00B150DF" w:rsidP="004F423E">
      <w:pPr>
        <w:pStyle w:val="Legenda"/>
        <w:spacing w:after="120"/>
        <w:rPr>
          <w:rFonts w:ascii="Cambria" w:hAnsi="Cambria"/>
        </w:rPr>
      </w:pPr>
    </w:p>
    <w:p w14:paraId="485AC789" w14:textId="5504B75F" w:rsidR="00B150DF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2</w:t>
      </w:r>
      <w:r w:rsidRPr="004F423E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DD3" w:rsidRPr="004F423E" w14:paraId="03CF6882" w14:textId="77777777" w:rsidTr="00656138">
        <w:tc>
          <w:tcPr>
            <w:tcW w:w="10065" w:type="dxa"/>
          </w:tcPr>
          <w:p w14:paraId="3F45ECE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89D724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Popp K.: Mechatronika. Komponenty – metody – przykłady. PWN, Warszawa 2001.</w:t>
            </w:r>
          </w:p>
          <w:p w14:paraId="4B3679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Frączek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jty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.: Kinematyka układów wieloczłonowych. Metody obliczeniowe. WNT, Warszawa 2008.</w:t>
            </w:r>
          </w:p>
        </w:tc>
      </w:tr>
      <w:tr w:rsidR="00752DD3" w:rsidRPr="004F423E" w14:paraId="73C932F0" w14:textId="77777777" w:rsidTr="00656138">
        <w:tc>
          <w:tcPr>
            <w:tcW w:w="10065" w:type="dxa"/>
          </w:tcPr>
          <w:p w14:paraId="46E8E2D9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F536B55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Uhl T.: Projektowani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Zagadnienia wybrane. Katedra Robotyki i Dynamiki Maszyn AGH, Kraków </w:t>
            </w:r>
          </w:p>
          <w:p w14:paraId="6E49872C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5D3A76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Smalec  Z.: Wstęp do mechatroniki. Wydawnictwa Politechniki Wrocławskiej, Wrocław 2010.</w:t>
            </w:r>
          </w:p>
        </w:tc>
      </w:tr>
    </w:tbl>
    <w:p w14:paraId="30FB99BE" w14:textId="77777777" w:rsidR="00752DD3" w:rsidRPr="004F423E" w:rsidRDefault="00752DD3" w:rsidP="004F423E">
      <w:pPr>
        <w:spacing w:after="120"/>
        <w:rPr>
          <w:rFonts w:ascii="Cambria" w:hAnsi="Cambria"/>
          <w:sz w:val="20"/>
          <w:szCs w:val="20"/>
        </w:rPr>
      </w:pPr>
    </w:p>
    <w:p w14:paraId="21EEEB26" w14:textId="4F5343BF" w:rsidR="002030AE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3</w:t>
      </w:r>
      <w:r w:rsidRPr="004F423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4F423E" w14:paraId="75C6F44F" w14:textId="77777777" w:rsidTr="000478AF">
        <w:trPr>
          <w:jc w:val="center"/>
        </w:trPr>
        <w:tc>
          <w:tcPr>
            <w:tcW w:w="3846" w:type="dxa"/>
          </w:tcPr>
          <w:p w14:paraId="65BFC507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8F68E8A" w14:textId="08FD3EEF" w:rsidR="00BA282C" w:rsidRPr="004F423E" w:rsidRDefault="00F879C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BA282C" w:rsidRPr="004F423E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="00BA282C" w:rsidRPr="004F423E" w14:paraId="68FDE88A" w14:textId="77777777" w:rsidTr="000478AF">
        <w:trPr>
          <w:jc w:val="center"/>
        </w:trPr>
        <w:tc>
          <w:tcPr>
            <w:tcW w:w="3846" w:type="dxa"/>
          </w:tcPr>
          <w:p w14:paraId="6C977308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924EF53" w14:textId="5DE3B68A" w:rsidR="00BA282C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BA282C" w:rsidRPr="004F423E" w14:paraId="3278EEB3" w14:textId="77777777" w:rsidTr="000478AF">
        <w:trPr>
          <w:jc w:val="center"/>
        </w:trPr>
        <w:tc>
          <w:tcPr>
            <w:tcW w:w="3846" w:type="dxa"/>
          </w:tcPr>
          <w:p w14:paraId="6FCEE879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FB94AD6" w14:textId="1A422113" w:rsidR="00BA282C" w:rsidRPr="004F423E" w:rsidRDefault="008E49F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BA282C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4F423E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6A25B6" w14:textId="3FEC9A88" w:rsidR="002030AE" w:rsidRPr="004F423E" w:rsidRDefault="002432C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4F423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735AB68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4F423E" w:rsidRDefault="00644E0D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4F423E" w14:paraId="412E1E5C" w14:textId="77777777" w:rsidTr="00644E0D">
        <w:trPr>
          <w:trHeight w:val="269"/>
        </w:trPr>
        <w:tc>
          <w:tcPr>
            <w:tcW w:w="1968" w:type="dxa"/>
            <w:vMerge w:val="restart"/>
          </w:tcPr>
          <w:p w14:paraId="154B32FA" w14:textId="77777777" w:rsidR="00644E0D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0EF55C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BB36B1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4F423E" w14:paraId="2FFF9630" w14:textId="77777777" w:rsidTr="00644E0D">
        <w:trPr>
          <w:trHeight w:val="275"/>
        </w:trPr>
        <w:tc>
          <w:tcPr>
            <w:tcW w:w="1968" w:type="dxa"/>
            <w:vMerge/>
          </w:tcPr>
          <w:p w14:paraId="214F90C2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4711415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11C268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4F423E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B31744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3476A2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5C12B6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4F423E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7DAAF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884D4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7085EA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4F423E" w14:paraId="5B93139C" w14:textId="77777777" w:rsidTr="00644E0D">
        <w:trPr>
          <w:trHeight w:val="139"/>
        </w:trPr>
        <w:tc>
          <w:tcPr>
            <w:tcW w:w="1968" w:type="dxa"/>
            <w:vMerge/>
          </w:tcPr>
          <w:p w14:paraId="63D68AA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8925707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1217504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4F423E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4643CD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47FA110" w14:textId="12B7A93B" w:rsidR="00644E0D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44E0D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4F55961E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D17952C" w14:textId="2ECBA563" w:rsidR="00644E0D" w:rsidRPr="004F423E" w:rsidRDefault="00644E0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CC27154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4F423E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20420609" w:rsidR="00644E0D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Układy i zespoły elektroniczne</w:t>
            </w:r>
          </w:p>
        </w:tc>
      </w:tr>
      <w:tr w:rsidR="00644E0D" w:rsidRPr="004F423E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44E0D" w:rsidRPr="004F423E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o</w:t>
            </w:r>
            <w:r w:rsidR="00F879C4" w:rsidRPr="004F423E">
              <w:rPr>
                <w:strike/>
              </w:rPr>
              <w:t xml:space="preserve"> obowiązkowe</w:t>
            </w:r>
            <w:r w:rsidR="00F879C4" w:rsidRPr="004F423E">
              <w:t>/obieralne</w:t>
            </w:r>
          </w:p>
        </w:tc>
      </w:tr>
      <w:tr w:rsidR="00644E0D" w:rsidRPr="004F423E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474B3A12" w:rsidR="00644E0D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44E0D" w:rsidRPr="004F423E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44E0D" w:rsidRPr="004F423E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44E0D" w:rsidRPr="004F423E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0E19A0AB" w:rsidR="00644E0D" w:rsidRPr="004F423E" w:rsidRDefault="00752DD3" w:rsidP="004F423E">
            <w:pPr>
              <w:pStyle w:val="akarta"/>
              <w:spacing w:before="0" w:after="120" w:line="276" w:lineRule="auto"/>
            </w:pPr>
            <w:r w:rsidRPr="004F423E">
              <w:t>Dr inż. Kazimierz Krzywicki</w:t>
            </w:r>
          </w:p>
        </w:tc>
      </w:tr>
    </w:tbl>
    <w:p w14:paraId="0C3841CF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4F423E" w14:paraId="21319016" w14:textId="77777777" w:rsidTr="000422BD">
        <w:trPr>
          <w:trHeight w:val="811"/>
        </w:trPr>
        <w:tc>
          <w:tcPr>
            <w:tcW w:w="2498" w:type="dxa"/>
            <w:vAlign w:val="center"/>
          </w:tcPr>
          <w:p w14:paraId="77B873F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8FDD0BE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6C3DF165" w:rsidR="00644E0D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421EA5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428EDA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4F423E" w14:paraId="7A2DB0FE" w14:textId="77777777" w:rsidTr="000422BD">
        <w:tc>
          <w:tcPr>
            <w:tcW w:w="2498" w:type="dxa"/>
          </w:tcPr>
          <w:p w14:paraId="057157D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84471C7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4CDDDD9" w14:textId="191EC8C4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08C49FA8" w14:textId="15D6647E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4F423E" w14:paraId="0F9421DC" w14:textId="77777777" w:rsidTr="000422BD">
        <w:tc>
          <w:tcPr>
            <w:tcW w:w="2498" w:type="dxa"/>
          </w:tcPr>
          <w:p w14:paraId="51846A7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FF5D10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4615D19" w14:textId="0A6A81A5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</w:tcPr>
          <w:p w14:paraId="563D7A92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4F423E" w:rsidRDefault="00644E0D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4F423E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03D90D53" w14:textId="249B1941" w:rsidR="00644E0D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izyka, Podstawy elektrotechniki i elektroniki </w:t>
            </w:r>
          </w:p>
        </w:tc>
      </w:tr>
    </w:tbl>
    <w:p w14:paraId="319A0AAA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4F423E" w14:paraId="3B4716CB" w14:textId="77777777" w:rsidTr="00644E0D">
        <w:tc>
          <w:tcPr>
            <w:tcW w:w="9889" w:type="dxa"/>
          </w:tcPr>
          <w:p w14:paraId="38AA92A5" w14:textId="77777777" w:rsidR="00752DD3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</w:t>
            </w:r>
          </w:p>
          <w:p w14:paraId="02C8A7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orie, zasady, metody, techniki, narzędzia i materiały stosowane przy rozwiązywaniu zadań</w:t>
            </w:r>
          </w:p>
          <w:p w14:paraId="28D043B5" w14:textId="66DB01FF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układami elektronicznymi.</w:t>
            </w:r>
          </w:p>
          <w:p w14:paraId="58C2401C" w14:textId="192748F4" w:rsidR="00644E0D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e informacji z literatury, baz danych i innych źródeł.</w:t>
            </w:r>
          </w:p>
          <w:p w14:paraId="40B2B0BC" w14:textId="77777777" w:rsidR="00752DD3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3 -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rozwiązywania prostych zadań inżynierskich.</w:t>
            </w:r>
          </w:p>
          <w:p w14:paraId="716B451B" w14:textId="6BB81B48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</w:t>
            </w:r>
          </w:p>
        </w:tc>
      </w:tr>
    </w:tbl>
    <w:p w14:paraId="3142387F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4F423E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F623D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5C95F8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962538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4F423E" w14:paraId="4330C9D5" w14:textId="77777777" w:rsidTr="00644E0D">
        <w:trPr>
          <w:jc w:val="center"/>
        </w:trPr>
        <w:tc>
          <w:tcPr>
            <w:tcW w:w="9931" w:type="dxa"/>
            <w:gridSpan w:val="4"/>
          </w:tcPr>
          <w:p w14:paraId="4F246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C2B11" w:rsidRPr="004F423E" w14:paraId="07D9DCE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BBCF7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D12CEF6" w14:textId="6C781D32" w:rsidR="009C2B11" w:rsidRPr="004F423E" w:rsidRDefault="00363276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9C2B11" w:rsidRPr="004F423E">
              <w:rPr>
                <w:rFonts w:ascii="Cambria" w:hAnsi="Cambria" w:cs="Times New Roman"/>
                <w:sz w:val="20"/>
                <w:szCs w:val="20"/>
              </w:rPr>
              <w:t>układów elektronicznych. Potrafi scharakteryzować poszczególne elementy bierne i czynne.</w:t>
            </w:r>
          </w:p>
        </w:tc>
        <w:tc>
          <w:tcPr>
            <w:tcW w:w="1732" w:type="dxa"/>
            <w:vAlign w:val="center"/>
          </w:tcPr>
          <w:p w14:paraId="359A9F31" w14:textId="450516C7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C2B11" w:rsidRPr="004F423E" w14:paraId="4C08549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FBD2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BD964D" w14:textId="1216FA16" w:rsidR="009C2B11" w:rsidRPr="004F423E" w:rsidRDefault="00363276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9C2B11" w:rsidRPr="004F423E">
              <w:rPr>
                <w:rFonts w:ascii="Cambria" w:hAnsi="Cambria" w:cs="Times New Roman"/>
                <w:sz w:val="20"/>
                <w:szCs w:val="20"/>
              </w:rPr>
              <w:t>logiki binarnej i układów logicznych.</w:t>
            </w:r>
          </w:p>
        </w:tc>
        <w:tc>
          <w:tcPr>
            <w:tcW w:w="1732" w:type="dxa"/>
            <w:vAlign w:val="center"/>
          </w:tcPr>
          <w:p w14:paraId="023BD288" w14:textId="10A8D11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, K_W15</w:t>
            </w:r>
          </w:p>
        </w:tc>
      </w:tr>
      <w:tr w:rsidR="00644E0D" w:rsidRPr="004F423E" w14:paraId="6763524D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76A3077E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C2B11" w:rsidRPr="004F423E" w14:paraId="6139ADA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59329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0F74DF5" w14:textId="1CE1010F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vAlign w:val="center"/>
          </w:tcPr>
          <w:p w14:paraId="6A768E30" w14:textId="357494C8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9C2B11" w:rsidRPr="004F423E" w14:paraId="6A551A4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C73D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280D895" w14:textId="4986E4BE" w:rsidR="009C2B11" w:rsidRPr="004F423E" w:rsidRDefault="009C2B11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elektroniczny z uwzględnieniem narzuconych kryteriów użytkowych.</w:t>
            </w:r>
          </w:p>
        </w:tc>
        <w:tc>
          <w:tcPr>
            <w:tcW w:w="1732" w:type="dxa"/>
            <w:vAlign w:val="center"/>
          </w:tcPr>
          <w:p w14:paraId="24018B98" w14:textId="070D0FCF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1, K_U13, K_U19, K_U26</w:t>
            </w:r>
          </w:p>
        </w:tc>
      </w:tr>
      <w:tr w:rsidR="00644E0D" w:rsidRPr="004F423E" w14:paraId="215ECA19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1707CD61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C2B11" w:rsidRPr="004F423E" w14:paraId="3F081E7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7BDBF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6B2D6D1" w14:textId="12BF2DBB" w:rsidR="009C2B11" w:rsidRPr="004F423E" w:rsidRDefault="00363276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9C2B11"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w zakresie.</w:t>
            </w:r>
          </w:p>
        </w:tc>
        <w:tc>
          <w:tcPr>
            <w:tcW w:w="1732" w:type="dxa"/>
            <w:vAlign w:val="center"/>
          </w:tcPr>
          <w:p w14:paraId="55E7F753" w14:textId="1D444F6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2B7814AF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4C0F14" w14:textId="77777777" w:rsidR="009C2B11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636"/>
        <w:gridCol w:w="1527"/>
        <w:gridCol w:w="1806"/>
      </w:tblGrid>
      <w:tr w:rsidR="009C2B11" w:rsidRPr="004F423E" w14:paraId="35F73CB3" w14:textId="77777777" w:rsidTr="754329ED">
        <w:trPr>
          <w:trHeight w:val="340"/>
        </w:trPr>
        <w:tc>
          <w:tcPr>
            <w:tcW w:w="885" w:type="dxa"/>
            <w:vMerge w:val="restart"/>
          </w:tcPr>
          <w:p w14:paraId="59EB50C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36" w:type="dxa"/>
            <w:vMerge w:val="restart"/>
          </w:tcPr>
          <w:p w14:paraId="3385B17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2AF5E24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241F1106" w14:textId="77777777" w:rsidTr="754329ED">
        <w:trPr>
          <w:trHeight w:val="340"/>
        </w:trPr>
        <w:tc>
          <w:tcPr>
            <w:tcW w:w="885" w:type="dxa"/>
            <w:vMerge/>
          </w:tcPr>
          <w:p w14:paraId="68E076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14:paraId="0633723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7EB0F07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505A1D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476789E3" w14:textId="77777777" w:rsidTr="754329ED">
        <w:trPr>
          <w:trHeight w:val="225"/>
        </w:trPr>
        <w:tc>
          <w:tcPr>
            <w:tcW w:w="885" w:type="dxa"/>
          </w:tcPr>
          <w:p w14:paraId="56DCCB1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636" w:type="dxa"/>
          </w:tcPr>
          <w:p w14:paraId="6F67851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68F6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527" w:type="dxa"/>
          </w:tcPr>
          <w:p w14:paraId="62BED8D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91B8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1D6C8143" w14:textId="77777777" w:rsidTr="754329ED">
        <w:trPr>
          <w:trHeight w:val="285"/>
        </w:trPr>
        <w:tc>
          <w:tcPr>
            <w:tcW w:w="885" w:type="dxa"/>
          </w:tcPr>
          <w:p w14:paraId="6A21A1A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636" w:type="dxa"/>
          </w:tcPr>
          <w:p w14:paraId="27437BD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ierne elementy elektroniczne.</w:t>
            </w:r>
          </w:p>
        </w:tc>
        <w:tc>
          <w:tcPr>
            <w:tcW w:w="1527" w:type="dxa"/>
          </w:tcPr>
          <w:p w14:paraId="62F341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2577A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77CF4E" w14:textId="77777777" w:rsidTr="754329ED">
        <w:trPr>
          <w:trHeight w:val="170"/>
        </w:trPr>
        <w:tc>
          <w:tcPr>
            <w:tcW w:w="885" w:type="dxa"/>
          </w:tcPr>
          <w:p w14:paraId="66A7AC4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636" w:type="dxa"/>
          </w:tcPr>
          <w:p w14:paraId="4988D77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</w:t>
            </w:r>
          </w:p>
        </w:tc>
        <w:tc>
          <w:tcPr>
            <w:tcW w:w="1527" w:type="dxa"/>
          </w:tcPr>
          <w:p w14:paraId="21BEC8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E88E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A91F7F" w14:textId="77777777" w:rsidTr="754329ED">
        <w:trPr>
          <w:trHeight w:val="240"/>
        </w:trPr>
        <w:tc>
          <w:tcPr>
            <w:tcW w:w="885" w:type="dxa"/>
          </w:tcPr>
          <w:p w14:paraId="2C58A9B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636" w:type="dxa"/>
          </w:tcPr>
          <w:p w14:paraId="6072DAA4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 Wprowadzenie do układów logicznych.</w:t>
            </w:r>
          </w:p>
        </w:tc>
        <w:tc>
          <w:tcPr>
            <w:tcW w:w="1527" w:type="dxa"/>
          </w:tcPr>
          <w:p w14:paraId="313AC2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49A0C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238C01E" w14:textId="77777777" w:rsidTr="754329ED">
        <w:trPr>
          <w:trHeight w:val="212"/>
        </w:trPr>
        <w:tc>
          <w:tcPr>
            <w:tcW w:w="885" w:type="dxa"/>
          </w:tcPr>
          <w:p w14:paraId="102A2FF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636" w:type="dxa"/>
          </w:tcPr>
          <w:p w14:paraId="3D7FE97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techniki cyfrowej. Układy sekwencyjne, kombinacyjne i pamiętające.</w:t>
            </w:r>
          </w:p>
        </w:tc>
        <w:tc>
          <w:tcPr>
            <w:tcW w:w="1527" w:type="dxa"/>
          </w:tcPr>
          <w:p w14:paraId="6F2CF51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524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2C7E96D" w14:textId="77777777" w:rsidTr="754329ED">
        <w:trPr>
          <w:trHeight w:val="212"/>
        </w:trPr>
        <w:tc>
          <w:tcPr>
            <w:tcW w:w="885" w:type="dxa"/>
          </w:tcPr>
          <w:p w14:paraId="762F139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636" w:type="dxa"/>
          </w:tcPr>
          <w:p w14:paraId="070E854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527" w:type="dxa"/>
          </w:tcPr>
          <w:p w14:paraId="531AF7E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A4A1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D7E3115" w14:textId="77777777" w:rsidTr="754329ED">
        <w:trPr>
          <w:trHeight w:val="267"/>
        </w:trPr>
        <w:tc>
          <w:tcPr>
            <w:tcW w:w="885" w:type="dxa"/>
          </w:tcPr>
          <w:p w14:paraId="2A52EFA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636" w:type="dxa"/>
          </w:tcPr>
          <w:p w14:paraId="4AC00F6A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 Cz.1.</w:t>
            </w:r>
          </w:p>
        </w:tc>
        <w:tc>
          <w:tcPr>
            <w:tcW w:w="1527" w:type="dxa"/>
          </w:tcPr>
          <w:p w14:paraId="451C2F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89B64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42D8016" w14:textId="77777777" w:rsidTr="754329ED">
        <w:trPr>
          <w:trHeight w:val="285"/>
        </w:trPr>
        <w:tc>
          <w:tcPr>
            <w:tcW w:w="885" w:type="dxa"/>
          </w:tcPr>
          <w:p w14:paraId="5D2DBFBB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636" w:type="dxa"/>
          </w:tcPr>
          <w:p w14:paraId="3F213F4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. Cz.2.</w:t>
            </w:r>
          </w:p>
        </w:tc>
        <w:tc>
          <w:tcPr>
            <w:tcW w:w="1527" w:type="dxa"/>
          </w:tcPr>
          <w:p w14:paraId="79845DA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B77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AE12842" w14:textId="77777777" w:rsidTr="754329ED">
        <w:trPr>
          <w:trHeight w:val="270"/>
        </w:trPr>
        <w:tc>
          <w:tcPr>
            <w:tcW w:w="885" w:type="dxa"/>
          </w:tcPr>
          <w:p w14:paraId="2097B1BF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636" w:type="dxa"/>
          </w:tcPr>
          <w:p w14:paraId="768AB97C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projektowania cyfrowych układów elektronicznych</w:t>
            </w:r>
          </w:p>
        </w:tc>
        <w:tc>
          <w:tcPr>
            <w:tcW w:w="1527" w:type="dxa"/>
          </w:tcPr>
          <w:p w14:paraId="42FAC6B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A6B10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858158C" w14:textId="77777777" w:rsidTr="754329ED">
        <w:trPr>
          <w:trHeight w:val="165"/>
        </w:trPr>
        <w:tc>
          <w:tcPr>
            <w:tcW w:w="885" w:type="dxa"/>
          </w:tcPr>
          <w:p w14:paraId="2AD27552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636" w:type="dxa"/>
          </w:tcPr>
          <w:p w14:paraId="66EBA2AE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jęcie programowalnych układów elektronicznych PLD. Języki programowania układów PLD i środowiska uruchomieniowe. </w:t>
            </w:r>
          </w:p>
        </w:tc>
        <w:tc>
          <w:tcPr>
            <w:tcW w:w="1527" w:type="dxa"/>
          </w:tcPr>
          <w:p w14:paraId="78CCC9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5BEB2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051511D8" w14:textId="77777777" w:rsidTr="754329ED">
        <w:trPr>
          <w:trHeight w:val="120"/>
        </w:trPr>
        <w:tc>
          <w:tcPr>
            <w:tcW w:w="885" w:type="dxa"/>
          </w:tcPr>
          <w:p w14:paraId="463F7D6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636" w:type="dxa"/>
          </w:tcPr>
          <w:p w14:paraId="0CBB386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plikacje programowalnych układów elektronicznych.</w:t>
            </w:r>
          </w:p>
        </w:tc>
        <w:tc>
          <w:tcPr>
            <w:tcW w:w="1527" w:type="dxa"/>
          </w:tcPr>
          <w:p w14:paraId="056EB82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BA4F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65D5A0C" w14:textId="77777777" w:rsidTr="754329ED">
        <w:trPr>
          <w:trHeight w:val="150"/>
        </w:trPr>
        <w:tc>
          <w:tcPr>
            <w:tcW w:w="885" w:type="dxa"/>
          </w:tcPr>
          <w:p w14:paraId="145A4B16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636" w:type="dxa"/>
          </w:tcPr>
          <w:p w14:paraId="66FF46A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macniacze pomiarowe</w:t>
            </w:r>
          </w:p>
        </w:tc>
        <w:tc>
          <w:tcPr>
            <w:tcW w:w="1527" w:type="dxa"/>
          </w:tcPr>
          <w:p w14:paraId="6A45A52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DE472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308C25DC" w14:textId="77777777" w:rsidTr="754329ED">
        <w:trPr>
          <w:trHeight w:val="291"/>
        </w:trPr>
        <w:tc>
          <w:tcPr>
            <w:tcW w:w="885" w:type="dxa"/>
          </w:tcPr>
          <w:p w14:paraId="065449E4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636" w:type="dxa"/>
          </w:tcPr>
          <w:p w14:paraId="6AA366E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y przełącznikowe</w:t>
            </w:r>
          </w:p>
        </w:tc>
        <w:tc>
          <w:tcPr>
            <w:tcW w:w="1527" w:type="dxa"/>
          </w:tcPr>
          <w:p w14:paraId="19AF72C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3F5D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21FEA5" w14:textId="77777777" w:rsidTr="754329ED">
        <w:trPr>
          <w:trHeight w:val="210"/>
        </w:trPr>
        <w:tc>
          <w:tcPr>
            <w:tcW w:w="885" w:type="dxa"/>
          </w:tcPr>
          <w:p w14:paraId="0B95251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636" w:type="dxa"/>
          </w:tcPr>
          <w:p w14:paraId="73BCB7B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zagadnienia przetwarzania analogowo-cyfrowych</w:t>
            </w:r>
          </w:p>
        </w:tc>
        <w:tc>
          <w:tcPr>
            <w:tcW w:w="1527" w:type="dxa"/>
          </w:tcPr>
          <w:p w14:paraId="29E1224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CD13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45929C8" w14:textId="77777777" w:rsidTr="754329ED">
        <w:trPr>
          <w:trHeight w:val="300"/>
        </w:trPr>
        <w:tc>
          <w:tcPr>
            <w:tcW w:w="885" w:type="dxa"/>
          </w:tcPr>
          <w:p w14:paraId="0732E27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636" w:type="dxa"/>
          </w:tcPr>
          <w:p w14:paraId="462710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27" w:type="dxa"/>
          </w:tcPr>
          <w:p w14:paraId="63AA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BC14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ABB5C3E" w14:textId="77777777" w:rsidTr="754329ED">
        <w:tc>
          <w:tcPr>
            <w:tcW w:w="885" w:type="dxa"/>
          </w:tcPr>
          <w:p w14:paraId="7BA4C44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</w:tcPr>
          <w:p w14:paraId="7B0BDEB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</w:tcPr>
          <w:p w14:paraId="116B1DF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5697B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CE84AD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9C2B11" w:rsidRPr="004F423E" w14:paraId="5D2A580F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DC4A5A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5C1307F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124D5C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5D806FEC" w14:textId="77777777" w:rsidTr="00656138">
        <w:trPr>
          <w:trHeight w:val="57"/>
        </w:trPr>
        <w:tc>
          <w:tcPr>
            <w:tcW w:w="644" w:type="dxa"/>
            <w:vMerge/>
          </w:tcPr>
          <w:p w14:paraId="3C8121B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0F6993C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6158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7AFE7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381DA1ED" w14:textId="77777777" w:rsidTr="00656138">
        <w:trPr>
          <w:trHeight w:val="57"/>
        </w:trPr>
        <w:tc>
          <w:tcPr>
            <w:tcW w:w="644" w:type="dxa"/>
          </w:tcPr>
          <w:p w14:paraId="23528B0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30AC3A4D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A455C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FFA9B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6B114E" w14:textId="77777777" w:rsidTr="00656138">
        <w:trPr>
          <w:trHeight w:val="57"/>
        </w:trPr>
        <w:tc>
          <w:tcPr>
            <w:tcW w:w="644" w:type="dxa"/>
          </w:tcPr>
          <w:p w14:paraId="63D9C4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3455818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4F56F60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2855A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50A1BD80" w14:textId="77777777" w:rsidTr="00656138">
        <w:trPr>
          <w:trHeight w:val="57"/>
        </w:trPr>
        <w:tc>
          <w:tcPr>
            <w:tcW w:w="644" w:type="dxa"/>
          </w:tcPr>
          <w:p w14:paraId="7A83C02A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B6FFB81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Bierne elementy elektroniczne. Podstawowe pomiary i badanie ich właściwości.</w:t>
            </w:r>
          </w:p>
        </w:tc>
        <w:tc>
          <w:tcPr>
            <w:tcW w:w="1256" w:type="dxa"/>
          </w:tcPr>
          <w:p w14:paraId="02103B3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D4F8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2ECD6B2" w14:textId="77777777" w:rsidTr="00656138">
        <w:trPr>
          <w:trHeight w:val="57"/>
        </w:trPr>
        <w:tc>
          <w:tcPr>
            <w:tcW w:w="644" w:type="dxa"/>
          </w:tcPr>
          <w:p w14:paraId="67EFA9D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7053B535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 Podstawowe pomiary i badanie ich właściwości.</w:t>
            </w:r>
          </w:p>
        </w:tc>
        <w:tc>
          <w:tcPr>
            <w:tcW w:w="1256" w:type="dxa"/>
          </w:tcPr>
          <w:p w14:paraId="565BA81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4D561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7AC54A4" w14:textId="77777777" w:rsidTr="00656138">
        <w:trPr>
          <w:trHeight w:val="57"/>
        </w:trPr>
        <w:tc>
          <w:tcPr>
            <w:tcW w:w="644" w:type="dxa"/>
          </w:tcPr>
          <w:p w14:paraId="62F54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7B64A7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</w:t>
            </w:r>
          </w:p>
        </w:tc>
        <w:tc>
          <w:tcPr>
            <w:tcW w:w="1256" w:type="dxa"/>
          </w:tcPr>
          <w:p w14:paraId="2754DD9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C6335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05642AC6" w14:textId="77777777" w:rsidTr="00656138">
        <w:trPr>
          <w:trHeight w:val="57"/>
        </w:trPr>
        <w:tc>
          <w:tcPr>
            <w:tcW w:w="644" w:type="dxa"/>
          </w:tcPr>
          <w:p w14:paraId="6937EEB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1CDEC33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ekwencyjne.</w:t>
            </w:r>
          </w:p>
        </w:tc>
        <w:tc>
          <w:tcPr>
            <w:tcW w:w="1256" w:type="dxa"/>
          </w:tcPr>
          <w:p w14:paraId="73EB34D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56436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BFD66B2" w14:textId="77777777" w:rsidTr="00656138">
        <w:trPr>
          <w:trHeight w:val="57"/>
        </w:trPr>
        <w:tc>
          <w:tcPr>
            <w:tcW w:w="644" w:type="dxa"/>
          </w:tcPr>
          <w:p w14:paraId="6EC9A06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81C86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kombinacyjne.</w:t>
            </w:r>
          </w:p>
        </w:tc>
        <w:tc>
          <w:tcPr>
            <w:tcW w:w="1256" w:type="dxa"/>
          </w:tcPr>
          <w:p w14:paraId="0952AF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116FD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11A539A6" w14:textId="77777777" w:rsidTr="00656138">
        <w:trPr>
          <w:trHeight w:val="57"/>
        </w:trPr>
        <w:tc>
          <w:tcPr>
            <w:tcW w:w="644" w:type="dxa"/>
          </w:tcPr>
          <w:p w14:paraId="7359ACB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24360E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7DE9BDA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1DCF4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773C6B8D" w14:textId="77777777" w:rsidTr="00656138">
        <w:trPr>
          <w:trHeight w:val="57"/>
        </w:trPr>
        <w:tc>
          <w:tcPr>
            <w:tcW w:w="644" w:type="dxa"/>
          </w:tcPr>
          <w:p w14:paraId="0AA155E5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6A68FBB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6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pamiętające.</w:t>
            </w:r>
          </w:p>
        </w:tc>
        <w:tc>
          <w:tcPr>
            <w:tcW w:w="1256" w:type="dxa"/>
          </w:tcPr>
          <w:p w14:paraId="588CBCC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2BAF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73AB5BB" w14:textId="77777777" w:rsidTr="00656138">
        <w:trPr>
          <w:trHeight w:val="57"/>
        </w:trPr>
        <w:tc>
          <w:tcPr>
            <w:tcW w:w="644" w:type="dxa"/>
          </w:tcPr>
          <w:p w14:paraId="63F6F2C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13CCFEE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256" w:type="dxa"/>
          </w:tcPr>
          <w:p w14:paraId="3A5AF33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1CA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B85A90A" w14:textId="77777777" w:rsidTr="00656138">
        <w:trPr>
          <w:trHeight w:val="57"/>
        </w:trPr>
        <w:tc>
          <w:tcPr>
            <w:tcW w:w="644" w:type="dxa"/>
          </w:tcPr>
          <w:p w14:paraId="525AAC5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7B9149A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</w:t>
            </w:r>
          </w:p>
        </w:tc>
        <w:tc>
          <w:tcPr>
            <w:tcW w:w="1256" w:type="dxa"/>
          </w:tcPr>
          <w:p w14:paraId="0FC4A9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74EC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42426B9" w14:textId="77777777" w:rsidTr="00656138">
        <w:trPr>
          <w:trHeight w:val="57"/>
        </w:trPr>
        <w:tc>
          <w:tcPr>
            <w:tcW w:w="644" w:type="dxa"/>
          </w:tcPr>
          <w:p w14:paraId="31B2D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35F3839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I</w:t>
            </w:r>
          </w:p>
        </w:tc>
        <w:tc>
          <w:tcPr>
            <w:tcW w:w="1256" w:type="dxa"/>
          </w:tcPr>
          <w:p w14:paraId="5A0B55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CF70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21F4E3DA" w14:textId="77777777" w:rsidTr="00656138">
        <w:trPr>
          <w:trHeight w:val="57"/>
        </w:trPr>
        <w:tc>
          <w:tcPr>
            <w:tcW w:w="644" w:type="dxa"/>
          </w:tcPr>
          <w:p w14:paraId="09EE65F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19CB928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10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</w:t>
            </w:r>
          </w:p>
        </w:tc>
        <w:tc>
          <w:tcPr>
            <w:tcW w:w="1256" w:type="dxa"/>
          </w:tcPr>
          <w:p w14:paraId="31BFE81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7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0518EE9" w14:textId="77777777" w:rsidTr="00656138">
        <w:trPr>
          <w:trHeight w:val="57"/>
        </w:trPr>
        <w:tc>
          <w:tcPr>
            <w:tcW w:w="644" w:type="dxa"/>
          </w:tcPr>
          <w:p w14:paraId="4AD5DCF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89CC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067B6C5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72BA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046453B9" w14:textId="77777777" w:rsidTr="00656138">
        <w:trPr>
          <w:trHeight w:val="57"/>
        </w:trPr>
        <w:tc>
          <w:tcPr>
            <w:tcW w:w="644" w:type="dxa"/>
          </w:tcPr>
          <w:p w14:paraId="03E46F2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6D8975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D5E2DE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14C20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E2AFC8B" w14:textId="77777777" w:rsidTr="00656138">
        <w:trPr>
          <w:trHeight w:val="57"/>
        </w:trPr>
        <w:tc>
          <w:tcPr>
            <w:tcW w:w="644" w:type="dxa"/>
          </w:tcPr>
          <w:p w14:paraId="17EC97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A6EAC4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2D4BB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203F5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22737B7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9A072E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432CA" w:rsidRPr="004F423E" w14:paraId="0AC145E7" w14:textId="77777777" w:rsidTr="00C73176">
        <w:trPr>
          <w:jc w:val="center"/>
        </w:trPr>
        <w:tc>
          <w:tcPr>
            <w:tcW w:w="1666" w:type="dxa"/>
          </w:tcPr>
          <w:p w14:paraId="7B647DC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593B0DAB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9883E0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C2B11" w:rsidRPr="004F423E" w14:paraId="2D54F921" w14:textId="77777777" w:rsidTr="00C73176">
        <w:trPr>
          <w:jc w:val="center"/>
        </w:trPr>
        <w:tc>
          <w:tcPr>
            <w:tcW w:w="1666" w:type="dxa"/>
          </w:tcPr>
          <w:p w14:paraId="33A365D7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E86C86B" w14:textId="285E8580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A3278E6" w14:textId="6C684F5F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C2B11" w:rsidRPr="004F423E" w14:paraId="139F28A6" w14:textId="77777777" w:rsidTr="00C73176">
        <w:trPr>
          <w:jc w:val="center"/>
        </w:trPr>
        <w:tc>
          <w:tcPr>
            <w:tcW w:w="1666" w:type="dxa"/>
          </w:tcPr>
          <w:p w14:paraId="2FE63E35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ED3B37" w14:textId="0BCA23B9" w:rsidR="009C2B11" w:rsidRPr="004F423E" w:rsidRDefault="009C2B1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057D27" w14:textId="135F42C4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zestawy laboratoryjne do budowy układów i systemów elektronicznych), komputery klasy PC wraz z oprogramowaniem</w:t>
            </w:r>
          </w:p>
        </w:tc>
      </w:tr>
    </w:tbl>
    <w:p w14:paraId="358CFED4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432CA" w:rsidRPr="004F423E" w14:paraId="3FB3D9B6" w14:textId="77777777" w:rsidTr="000422BD">
        <w:tc>
          <w:tcPr>
            <w:tcW w:w="1459" w:type="dxa"/>
            <w:vAlign w:val="center"/>
          </w:tcPr>
          <w:p w14:paraId="77A1D00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5B6D2EC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2527087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C2B11" w:rsidRPr="004F423E" w14:paraId="663BB9A8" w14:textId="77777777" w:rsidTr="000422BD">
        <w:tc>
          <w:tcPr>
            <w:tcW w:w="1459" w:type="dxa"/>
          </w:tcPr>
          <w:p w14:paraId="71B3FFD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169F9ED" w14:textId="1B70702E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9A5BC74" w14:textId="093F15F8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A92E06">
              <w:rPr>
                <w:rFonts w:ascii="Cambria" w:hAnsi="Cambria"/>
                <w:sz w:val="20"/>
                <w:szCs w:val="20"/>
              </w:rPr>
              <w:t>2 -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kolokwium pisemne podsumowujące semestr w postaci testu, ocena wynika z przyjętej gradacji punktowej</w:t>
            </w:r>
          </w:p>
        </w:tc>
      </w:tr>
      <w:tr w:rsidR="009C2B11" w:rsidRPr="004F423E" w14:paraId="70082D95" w14:textId="77777777" w:rsidTr="000422BD">
        <w:tc>
          <w:tcPr>
            <w:tcW w:w="1459" w:type="dxa"/>
          </w:tcPr>
          <w:p w14:paraId="1C4E444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323E31E" w14:textId="77777777" w:rsidR="009C2B11" w:rsidRPr="004F423E" w:rsidRDefault="009C2B1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16A485B9" w14:textId="42CCF520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40AAB5AB" w14:textId="204B5874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D37EE3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4F423E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51D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4F423E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64F3A33E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A92E0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9996F1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407E28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4F423E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4F423E" w:rsidRDefault="002432C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B3B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53FF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6E2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7A49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71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050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3623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84B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C37F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BB95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Pr="004F423E" w:rsidRDefault="002432C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2D10D9EB" w14:textId="27CEB30A" w:rsidR="00644E0D" w:rsidRPr="004F423E" w:rsidRDefault="00644E0D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7CB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4EBC3E" w14:textId="77777777" w:rsidTr="00C73176">
              <w:tc>
                <w:tcPr>
                  <w:tcW w:w="4531" w:type="dxa"/>
                </w:tcPr>
                <w:p w14:paraId="09926C3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</w:tcPr>
                <w:p w14:paraId="514F2B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F8D097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8987F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D65D71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2B39805" w14:textId="77777777" w:rsidTr="00C73176">
              <w:tc>
                <w:tcPr>
                  <w:tcW w:w="4531" w:type="dxa"/>
                </w:tcPr>
                <w:p w14:paraId="0266FE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44914E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085022F" w14:textId="77777777" w:rsidTr="00C73176">
              <w:tc>
                <w:tcPr>
                  <w:tcW w:w="4531" w:type="dxa"/>
                </w:tcPr>
                <w:p w14:paraId="7EDBC7D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8E5CA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BFC8C7F" w14:textId="77777777" w:rsidTr="00C73176">
              <w:tc>
                <w:tcPr>
                  <w:tcW w:w="4531" w:type="dxa"/>
                </w:tcPr>
                <w:p w14:paraId="09B169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61D45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F87D3CA" w14:textId="77777777" w:rsidTr="00C73176">
              <w:tc>
                <w:tcPr>
                  <w:tcW w:w="4531" w:type="dxa"/>
                </w:tcPr>
                <w:p w14:paraId="02A6C0F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245EC5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D94DE4A" w14:textId="77777777" w:rsidTr="00C73176">
              <w:tc>
                <w:tcPr>
                  <w:tcW w:w="4531" w:type="dxa"/>
                </w:tcPr>
                <w:p w14:paraId="78D4E09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9B91CD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6C09134" w14:textId="73B010AB" w:rsidR="00644E0D" w:rsidRPr="004F423E" w:rsidRDefault="00644E0D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4F423E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766B7DF9" w:rsidR="00644E0D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48A84A9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2561BEFC" w14:textId="71CD8594" w:rsidR="00644E0D" w:rsidRPr="004F423E" w:rsidRDefault="00644E0D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4F423E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4F423E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4F423E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4F423E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4F423E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4F423E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7C05C61C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58077C74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F2648C" w:rsidRPr="004F423E" w14:paraId="7F2E1E57" w14:textId="77777777" w:rsidTr="00644E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37A1232B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DF585B1" w:rsidR="00F2648C" w:rsidRPr="004F423E" w:rsidRDefault="00F2648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4F423E" w14:paraId="5837F09F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4F423E" w:rsidRDefault="00F2648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3F6570FD" w14:textId="76C732A8" w:rsidR="002432CA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C2B11" w:rsidRPr="004F423E" w14:paraId="7952B4D9" w14:textId="77777777" w:rsidTr="00656138">
        <w:tc>
          <w:tcPr>
            <w:tcW w:w="10065" w:type="dxa"/>
          </w:tcPr>
          <w:p w14:paraId="40350A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DD149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Filipkowski: Układy elektroniczne analogowe i cyfrowe, WNT, 2006</w:t>
            </w:r>
          </w:p>
          <w:p w14:paraId="70FEC82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C. Zieliński: Podstawy projektowania układów cyfrowych, PWN, Warszawa 2003</w:t>
            </w:r>
          </w:p>
        </w:tc>
      </w:tr>
      <w:tr w:rsidR="009C2B11" w:rsidRPr="004F423E" w14:paraId="2DCC48DD" w14:textId="77777777" w:rsidTr="00656138">
        <w:tc>
          <w:tcPr>
            <w:tcW w:w="10065" w:type="dxa"/>
          </w:tcPr>
          <w:p w14:paraId="74F0D9BF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6DE6A66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Skorupski: Podstawy techniki cyfrowej, WKŁ, Warszawa 2001</w:t>
            </w:r>
          </w:p>
          <w:p w14:paraId="2DA4A831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.Baje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Kisiel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: Podstawy konstruowania urządzeń elektronicznych, Oficyna Wyd. Politechniki Warszawskiej,</w:t>
            </w:r>
          </w:p>
          <w:p w14:paraId="20D5312D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arszawa 1999. </w:t>
            </w:r>
          </w:p>
        </w:tc>
      </w:tr>
    </w:tbl>
    <w:p w14:paraId="57F70670" w14:textId="77777777" w:rsidR="009C2B11" w:rsidRPr="004F423E" w:rsidRDefault="009C2B11" w:rsidP="004F423E">
      <w:pPr>
        <w:pStyle w:val="Legenda"/>
        <w:spacing w:after="120"/>
        <w:rPr>
          <w:rFonts w:ascii="Cambria" w:hAnsi="Cambria"/>
        </w:rPr>
      </w:pPr>
    </w:p>
    <w:p w14:paraId="18914C1B" w14:textId="15F7A163" w:rsidR="00644E0D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4F423E" w14:paraId="239F1150" w14:textId="77777777" w:rsidTr="00644E0D">
        <w:trPr>
          <w:jc w:val="center"/>
        </w:trPr>
        <w:tc>
          <w:tcPr>
            <w:tcW w:w="3846" w:type="dxa"/>
          </w:tcPr>
          <w:p w14:paraId="1921733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34CC7F0" w14:textId="27AEB535" w:rsidR="00F2648C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Kazimierz Krzywicki</w:t>
            </w:r>
          </w:p>
        </w:tc>
      </w:tr>
      <w:tr w:rsidR="00F2648C" w:rsidRPr="004F423E" w14:paraId="6C5272BD" w14:textId="77777777" w:rsidTr="00644E0D">
        <w:trPr>
          <w:jc w:val="center"/>
        </w:trPr>
        <w:tc>
          <w:tcPr>
            <w:tcW w:w="3846" w:type="dxa"/>
          </w:tcPr>
          <w:p w14:paraId="2867FCB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8569302" w14:textId="146BDB43" w:rsidR="00F2648C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F2648C" w:rsidRPr="004F423E" w14:paraId="502E1ED7" w14:textId="77777777" w:rsidTr="00644E0D">
        <w:trPr>
          <w:jc w:val="center"/>
        </w:trPr>
        <w:tc>
          <w:tcPr>
            <w:tcW w:w="3846" w:type="dxa"/>
          </w:tcPr>
          <w:p w14:paraId="3208B3A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2E0ABDE" w14:textId="44CC8724" w:rsidR="00F2648C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4F423E">
                <w:rPr>
                  <w:rStyle w:val="Hipercze"/>
                  <w:rFonts w:ascii="Cambria" w:hAnsi="Cambria"/>
                  <w:sz w:val="20"/>
                  <w:szCs w:val="20"/>
                </w:rPr>
                <w:t>krzywicki@ajp.edu.pl</w:t>
              </w:r>
            </w:hyperlink>
          </w:p>
        </w:tc>
      </w:tr>
      <w:tr w:rsidR="00644E0D" w:rsidRPr="004F423E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4620AF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04BEFB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4F423E" w:rsidRDefault="00631DBE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4F423E" w14:paraId="162CC424" w14:textId="77777777" w:rsidTr="00B55FBD">
        <w:trPr>
          <w:trHeight w:val="269"/>
        </w:trPr>
        <w:tc>
          <w:tcPr>
            <w:tcW w:w="1968" w:type="dxa"/>
            <w:vMerge w:val="restart"/>
          </w:tcPr>
          <w:p w14:paraId="7C169A47" w14:textId="77777777" w:rsidR="00631DBE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A29861D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60AC4CC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4F423E" w14:paraId="770CA0B6" w14:textId="77777777" w:rsidTr="00B55FBD">
        <w:trPr>
          <w:trHeight w:val="275"/>
        </w:trPr>
        <w:tc>
          <w:tcPr>
            <w:tcW w:w="1968" w:type="dxa"/>
            <w:vMerge/>
          </w:tcPr>
          <w:p w14:paraId="4E6D60A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52112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D3591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4F423E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A7E678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E562778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A34EB6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4F423E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4A9BC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245ECCA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99EBA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4F423E" w14:paraId="35030149" w14:textId="77777777" w:rsidTr="00B55FBD">
        <w:trPr>
          <w:trHeight w:val="139"/>
        </w:trPr>
        <w:tc>
          <w:tcPr>
            <w:tcW w:w="1968" w:type="dxa"/>
            <w:vMerge/>
          </w:tcPr>
          <w:p w14:paraId="2F3E57A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5B6A82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B5C750B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4F423E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F5522A3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01EAE3F" w14:textId="20B80834" w:rsidR="00631DBE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31DBE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E7563E8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67692DD1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</w:t>
      </w:r>
      <w:r w:rsidR="00CE5944">
        <w:rPr>
          <w:rFonts w:ascii="Cambria" w:hAnsi="Cambria" w:cs="Times New Roman"/>
          <w:b/>
          <w:bCs/>
          <w:spacing w:val="40"/>
          <w:sz w:val="20"/>
          <w:szCs w:val="20"/>
        </w:rPr>
        <w:t>Ć</w:t>
      </w:r>
    </w:p>
    <w:p w14:paraId="3F9A7490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4F423E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10C5AB9D" w:rsidR="00631DBE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Sterowniki PLC</w:t>
            </w:r>
          </w:p>
        </w:tc>
      </w:tr>
      <w:tr w:rsidR="00631DBE" w:rsidRPr="004F423E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31DBE" w:rsidRPr="004F423E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31DBE" w:rsidRPr="004F423E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0A238D20" w:rsidR="00631DBE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31DBE" w:rsidRPr="004F423E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631DBE" w:rsidRPr="004F423E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31DBE" w:rsidRPr="004F423E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407AEDC1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 xml:space="preserve">Dr inż. </w:t>
            </w:r>
            <w:r w:rsidR="00347A87" w:rsidRPr="004F423E">
              <w:t>Grzegorz Andrzejewski</w:t>
            </w:r>
          </w:p>
        </w:tc>
      </w:tr>
    </w:tbl>
    <w:p w14:paraId="4E0980D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4F423E" w14:paraId="0B49201A" w14:textId="77777777" w:rsidTr="000422BD">
        <w:tc>
          <w:tcPr>
            <w:tcW w:w="2498" w:type="dxa"/>
            <w:vAlign w:val="center"/>
          </w:tcPr>
          <w:p w14:paraId="7019890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8007DE5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45EABE5D" w:rsidR="00631DBE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E61E6B4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CDC522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4F423E" w14:paraId="30B497F6" w14:textId="77777777" w:rsidTr="000422BD">
        <w:tc>
          <w:tcPr>
            <w:tcW w:w="2498" w:type="dxa"/>
          </w:tcPr>
          <w:p w14:paraId="0F614F2E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327410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3F553B3" w14:textId="0F5D3931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598C46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4F423E" w14:paraId="716486F8" w14:textId="77777777" w:rsidTr="000422BD">
        <w:tc>
          <w:tcPr>
            <w:tcW w:w="2498" w:type="dxa"/>
          </w:tcPr>
          <w:p w14:paraId="6F3DEA74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55868B1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BB50E38" w14:textId="0667BAF6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BEF2B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4F423E" w:rsidRDefault="00631DBE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4F423E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4F423E" w14:paraId="66B17CAE" w14:textId="77777777" w:rsidTr="00B55FBD">
        <w:tc>
          <w:tcPr>
            <w:tcW w:w="9889" w:type="dxa"/>
          </w:tcPr>
          <w:p w14:paraId="3323197A" w14:textId="77777777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47A87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sterowników PLC.</w:t>
            </w:r>
          </w:p>
          <w:p w14:paraId="29BE5A13" w14:textId="50D6080A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bezpieczeństwa w systemach wykorzystujących sterowniki PLC.</w:t>
            </w:r>
          </w:p>
          <w:p w14:paraId="008B4D57" w14:textId="7EFF0183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347A87"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wykorzystujących sterowniki PLC.</w:t>
            </w:r>
          </w:p>
          <w:p w14:paraId="102310EF" w14:textId="5886D3DC" w:rsidR="00631DBE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wykorzystujących sterowniki PLC</w:t>
            </w:r>
          </w:p>
          <w:p w14:paraId="2FE1060A" w14:textId="7DBF2434" w:rsidR="00631DBE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42091141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4F423E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494BC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DEC7259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2EB997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4F423E" w14:paraId="183FC912" w14:textId="77777777" w:rsidTr="00B55FBD">
        <w:trPr>
          <w:jc w:val="center"/>
        </w:trPr>
        <w:tc>
          <w:tcPr>
            <w:tcW w:w="9931" w:type="dxa"/>
            <w:gridSpan w:val="4"/>
          </w:tcPr>
          <w:p w14:paraId="776FD4B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47A87" w:rsidRPr="004F423E" w14:paraId="4AC5628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117CB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3E9AB9A" w14:textId="72B42332" w:rsidR="00347A87" w:rsidRPr="004F423E" w:rsidRDefault="00363276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podstaw sterowników PLC.</w:t>
            </w:r>
          </w:p>
        </w:tc>
        <w:tc>
          <w:tcPr>
            <w:tcW w:w="1732" w:type="dxa"/>
            <w:vAlign w:val="center"/>
          </w:tcPr>
          <w:p w14:paraId="46692536" w14:textId="1EB33F6E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347A87" w:rsidRPr="004F423E" w14:paraId="1DD79AA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61D40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110A5A0" w14:textId="7120C5C4" w:rsidR="00347A87" w:rsidRPr="004F423E" w:rsidRDefault="00363276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347A87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bezpieczeństwa w systemach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wykorzystujących sterowniki PLC.</w:t>
            </w:r>
          </w:p>
        </w:tc>
        <w:tc>
          <w:tcPr>
            <w:tcW w:w="1732" w:type="dxa"/>
            <w:vAlign w:val="center"/>
          </w:tcPr>
          <w:p w14:paraId="26AEE017" w14:textId="57707423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</w:t>
            </w:r>
          </w:p>
        </w:tc>
      </w:tr>
      <w:tr w:rsidR="00631DBE" w:rsidRPr="004F423E" w14:paraId="221A2531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5D445913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47A87" w:rsidRPr="004F423E" w14:paraId="445CB2D5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01182D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AD67616" w14:textId="4FA5054B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wykorzystać poznane metody a także symulacje komputerowe do analiz, projektowania i oceny systemów wykorzystujących sterowniki PLC.</w:t>
            </w:r>
          </w:p>
        </w:tc>
        <w:tc>
          <w:tcPr>
            <w:tcW w:w="1732" w:type="dxa"/>
            <w:vAlign w:val="center"/>
          </w:tcPr>
          <w:p w14:paraId="307CF200" w14:textId="220B9CAB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6</w:t>
            </w:r>
          </w:p>
        </w:tc>
      </w:tr>
      <w:tr w:rsidR="00347A87" w:rsidRPr="004F423E" w14:paraId="709CB976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455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7392681" w14:textId="5F0C444E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umożliwiającymi zapewnienie bezpieczeństwa wykorzystujących sterowniki PLC.</w:t>
            </w:r>
          </w:p>
        </w:tc>
        <w:tc>
          <w:tcPr>
            <w:tcW w:w="1732" w:type="dxa"/>
            <w:vAlign w:val="center"/>
          </w:tcPr>
          <w:p w14:paraId="3686E8C6" w14:textId="055FD2B8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631DBE" w:rsidRPr="004F423E" w14:paraId="31559DFF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05949CF2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47A87" w:rsidRPr="004F423E" w14:paraId="7D3F5CC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9B0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380E244" w14:textId="4B9681EF" w:rsidR="00347A87" w:rsidRPr="004F423E" w:rsidRDefault="0036327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</w:t>
            </w:r>
            <w:r w:rsidR="0080562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LISTNUM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>
                <w:numberingChange w:id="0" w:author="Robert  Barski" w:date="2025-10-13T17:46:00Z" w16du:dateUtc="2025-10-13T15:46:00Z" w:original=""/>
              </w:fldChar>
            </w:r>
            <w:r w:rsidR="00805627"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w zakresie automatyki i robotyki.</w:t>
            </w:r>
          </w:p>
        </w:tc>
        <w:tc>
          <w:tcPr>
            <w:tcW w:w="1732" w:type="dxa"/>
            <w:vAlign w:val="center"/>
          </w:tcPr>
          <w:p w14:paraId="2274FDF5" w14:textId="7EF744E1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15EFE6B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DCEBE" w14:textId="77777777" w:rsidR="00347A87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347A87" w:rsidRPr="004F423E" w14:paraId="41538E7C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45414A5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74CE5E4C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04704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1F760EB4" w14:textId="77777777" w:rsidTr="00656138">
        <w:trPr>
          <w:trHeight w:val="340"/>
        </w:trPr>
        <w:tc>
          <w:tcPr>
            <w:tcW w:w="639" w:type="dxa"/>
            <w:vMerge/>
          </w:tcPr>
          <w:p w14:paraId="3D8E043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0C446B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7D5411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B2EDA3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37A44F3D" w14:textId="77777777" w:rsidTr="00656138">
        <w:trPr>
          <w:trHeight w:val="225"/>
        </w:trPr>
        <w:tc>
          <w:tcPr>
            <w:tcW w:w="639" w:type="dxa"/>
          </w:tcPr>
          <w:p w14:paraId="0F1ED5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2CDE310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</w:tcPr>
          <w:p w14:paraId="630B8C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224B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DA89620" w14:textId="77777777" w:rsidTr="00656138">
        <w:trPr>
          <w:trHeight w:val="285"/>
        </w:trPr>
        <w:tc>
          <w:tcPr>
            <w:tcW w:w="639" w:type="dxa"/>
          </w:tcPr>
          <w:p w14:paraId="3580A3E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231C15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gląd produktów PLC różnych firm.</w:t>
            </w:r>
          </w:p>
        </w:tc>
        <w:tc>
          <w:tcPr>
            <w:tcW w:w="1256" w:type="dxa"/>
          </w:tcPr>
          <w:p w14:paraId="076A230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DDD1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ECBFA7B" w14:textId="77777777" w:rsidTr="00656138">
        <w:trPr>
          <w:trHeight w:val="170"/>
        </w:trPr>
        <w:tc>
          <w:tcPr>
            <w:tcW w:w="639" w:type="dxa"/>
          </w:tcPr>
          <w:p w14:paraId="37941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4704F6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. Cz.1.</w:t>
            </w:r>
          </w:p>
        </w:tc>
        <w:tc>
          <w:tcPr>
            <w:tcW w:w="1256" w:type="dxa"/>
          </w:tcPr>
          <w:p w14:paraId="24667CD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D0F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752468" w14:textId="77777777" w:rsidTr="00656138">
        <w:trPr>
          <w:trHeight w:val="240"/>
        </w:trPr>
        <w:tc>
          <w:tcPr>
            <w:tcW w:w="639" w:type="dxa"/>
          </w:tcPr>
          <w:p w14:paraId="42550BC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3B111D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 Cz.2.</w:t>
            </w:r>
          </w:p>
        </w:tc>
        <w:tc>
          <w:tcPr>
            <w:tcW w:w="1256" w:type="dxa"/>
          </w:tcPr>
          <w:p w14:paraId="4B05D1A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47B8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F897E73" w14:textId="77777777" w:rsidTr="00656138">
        <w:trPr>
          <w:trHeight w:val="212"/>
        </w:trPr>
        <w:tc>
          <w:tcPr>
            <w:tcW w:w="639" w:type="dxa"/>
          </w:tcPr>
          <w:p w14:paraId="1C026E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2455A0E8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onfiguracja sprzętowa systemu PLC.</w:t>
            </w:r>
          </w:p>
        </w:tc>
        <w:tc>
          <w:tcPr>
            <w:tcW w:w="1256" w:type="dxa"/>
          </w:tcPr>
          <w:p w14:paraId="040AA2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0AAC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F7A82FE" w14:textId="77777777" w:rsidTr="00656138">
        <w:trPr>
          <w:trHeight w:val="212"/>
        </w:trPr>
        <w:tc>
          <w:tcPr>
            <w:tcW w:w="639" w:type="dxa"/>
          </w:tcPr>
          <w:p w14:paraId="38C4DF9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73C267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Moduły rozszerzeń. Standardy</w:t>
            </w:r>
          </w:p>
        </w:tc>
        <w:tc>
          <w:tcPr>
            <w:tcW w:w="1256" w:type="dxa"/>
          </w:tcPr>
          <w:p w14:paraId="03FE8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F909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367A" w14:textId="77777777" w:rsidTr="00656138">
        <w:trPr>
          <w:trHeight w:val="212"/>
        </w:trPr>
        <w:tc>
          <w:tcPr>
            <w:tcW w:w="639" w:type="dxa"/>
          </w:tcPr>
          <w:p w14:paraId="39FFFC1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2C774345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rogramowanie systemów PLC: przegląd języków programowania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1</w:t>
            </w:r>
          </w:p>
        </w:tc>
        <w:tc>
          <w:tcPr>
            <w:tcW w:w="1256" w:type="dxa"/>
          </w:tcPr>
          <w:p w14:paraId="765C6F0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C4BE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88E8EEC" w14:textId="77777777" w:rsidTr="00656138">
        <w:trPr>
          <w:trHeight w:val="209"/>
        </w:trPr>
        <w:tc>
          <w:tcPr>
            <w:tcW w:w="639" w:type="dxa"/>
          </w:tcPr>
          <w:p w14:paraId="0D6EDF8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183208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rogramowanie systemów PLC: przegląd języków program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4E83C1F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B61D4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BBCC800" w14:textId="77777777" w:rsidTr="00656138">
        <w:trPr>
          <w:trHeight w:val="213"/>
        </w:trPr>
        <w:tc>
          <w:tcPr>
            <w:tcW w:w="639" w:type="dxa"/>
          </w:tcPr>
          <w:p w14:paraId="100DFB4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036DC34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Standardowe i niestandardowe bloki funkcjonalne: przegląd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24E8AD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539D0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FD1E" w14:textId="77777777" w:rsidTr="00656138">
        <w:trPr>
          <w:trHeight w:val="313"/>
        </w:trPr>
        <w:tc>
          <w:tcPr>
            <w:tcW w:w="639" w:type="dxa"/>
          </w:tcPr>
          <w:p w14:paraId="74517E6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756AACB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tandardowe i niestandardowe bloki funkcjonalne: przegląd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2</w:t>
            </w:r>
          </w:p>
        </w:tc>
        <w:tc>
          <w:tcPr>
            <w:tcW w:w="1256" w:type="dxa"/>
          </w:tcPr>
          <w:p w14:paraId="187132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B3538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061B538" w14:textId="77777777" w:rsidTr="00656138">
        <w:trPr>
          <w:trHeight w:val="350"/>
        </w:trPr>
        <w:tc>
          <w:tcPr>
            <w:tcW w:w="639" w:type="dxa"/>
          </w:tcPr>
          <w:p w14:paraId="2B33713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6F8C2F69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7003D1D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9536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86E9DF8" w14:textId="77777777" w:rsidTr="00656138">
        <w:trPr>
          <w:trHeight w:val="338"/>
        </w:trPr>
        <w:tc>
          <w:tcPr>
            <w:tcW w:w="639" w:type="dxa"/>
          </w:tcPr>
          <w:p w14:paraId="7F7206E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471" w:type="dxa"/>
          </w:tcPr>
          <w:p w14:paraId="547F926D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3D21369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814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20FC884" w14:textId="77777777" w:rsidTr="00656138">
        <w:trPr>
          <w:trHeight w:val="262"/>
        </w:trPr>
        <w:tc>
          <w:tcPr>
            <w:tcW w:w="639" w:type="dxa"/>
          </w:tcPr>
          <w:p w14:paraId="16AEF31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0B04B1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163E734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D81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63D5AC18" w14:textId="77777777" w:rsidTr="00656138">
        <w:trPr>
          <w:trHeight w:val="200"/>
        </w:trPr>
        <w:tc>
          <w:tcPr>
            <w:tcW w:w="639" w:type="dxa"/>
          </w:tcPr>
          <w:p w14:paraId="528C47B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6AA7460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2E36C75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89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35D877D" w14:textId="77777777" w:rsidTr="00656138">
        <w:trPr>
          <w:trHeight w:val="200"/>
        </w:trPr>
        <w:tc>
          <w:tcPr>
            <w:tcW w:w="639" w:type="dxa"/>
          </w:tcPr>
          <w:p w14:paraId="1738089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</w:tcPr>
          <w:p w14:paraId="5BAD28B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D00F63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F252C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765E19E" w14:textId="77777777" w:rsidTr="00656138">
        <w:trPr>
          <w:trHeight w:val="148"/>
        </w:trPr>
        <w:tc>
          <w:tcPr>
            <w:tcW w:w="639" w:type="dxa"/>
          </w:tcPr>
          <w:p w14:paraId="062383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B88F9C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E4447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022F03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AAD648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47A87" w:rsidRPr="004F423E" w14:paraId="28A2B02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CEB455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8D136B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D2CBED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20CAA708" w14:textId="77777777" w:rsidTr="00656138">
        <w:trPr>
          <w:trHeight w:val="57"/>
        </w:trPr>
        <w:tc>
          <w:tcPr>
            <w:tcW w:w="644" w:type="dxa"/>
            <w:vMerge/>
          </w:tcPr>
          <w:p w14:paraId="044B89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0F71BD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2F30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98DFB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0CCE1CB9" w14:textId="77777777" w:rsidTr="00656138">
        <w:trPr>
          <w:trHeight w:val="57"/>
        </w:trPr>
        <w:tc>
          <w:tcPr>
            <w:tcW w:w="644" w:type="dxa"/>
          </w:tcPr>
          <w:p w14:paraId="19768F9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46F316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8C61F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B11DB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C851646" w14:textId="77777777" w:rsidTr="00656138">
        <w:trPr>
          <w:trHeight w:val="57"/>
        </w:trPr>
        <w:tc>
          <w:tcPr>
            <w:tcW w:w="644" w:type="dxa"/>
          </w:tcPr>
          <w:p w14:paraId="5A30A8D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7CB2750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wejść i wyjść cyfrowych – podłączanie urządzeń I/O.</w:t>
            </w:r>
          </w:p>
        </w:tc>
        <w:tc>
          <w:tcPr>
            <w:tcW w:w="1256" w:type="dxa"/>
          </w:tcPr>
          <w:p w14:paraId="67AFF9A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099A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DBA50E3" w14:textId="77777777" w:rsidTr="00656138">
        <w:trPr>
          <w:trHeight w:val="57"/>
        </w:trPr>
        <w:tc>
          <w:tcPr>
            <w:tcW w:w="644" w:type="dxa"/>
          </w:tcPr>
          <w:p w14:paraId="58B446C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70D42B3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Realizacja funkcji logicznych.</w:t>
            </w:r>
          </w:p>
        </w:tc>
        <w:tc>
          <w:tcPr>
            <w:tcW w:w="1256" w:type="dxa"/>
          </w:tcPr>
          <w:p w14:paraId="72C49C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A756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1D5E1E3" w14:textId="77777777" w:rsidTr="00656138">
        <w:trPr>
          <w:trHeight w:val="57"/>
        </w:trPr>
        <w:tc>
          <w:tcPr>
            <w:tcW w:w="644" w:type="dxa"/>
          </w:tcPr>
          <w:p w14:paraId="4FBE00E3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734D7E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ystemy sterowania sekwencyjnego.</w:t>
            </w:r>
          </w:p>
        </w:tc>
        <w:tc>
          <w:tcPr>
            <w:tcW w:w="1256" w:type="dxa"/>
          </w:tcPr>
          <w:p w14:paraId="514CD30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47856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62216A9" w14:textId="77777777" w:rsidTr="00656138">
        <w:trPr>
          <w:trHeight w:val="57"/>
        </w:trPr>
        <w:tc>
          <w:tcPr>
            <w:tcW w:w="644" w:type="dxa"/>
          </w:tcPr>
          <w:p w14:paraId="1547AC0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99ED42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układów czasowych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tim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5D3E50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AC11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5AE8E7FB" w14:textId="77777777" w:rsidTr="00656138">
        <w:trPr>
          <w:trHeight w:val="57"/>
        </w:trPr>
        <w:tc>
          <w:tcPr>
            <w:tcW w:w="644" w:type="dxa"/>
          </w:tcPr>
          <w:p w14:paraId="14CC4C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7C99F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liczników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count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39677E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D74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35EB00E7" w14:textId="77777777" w:rsidTr="00656138">
        <w:trPr>
          <w:trHeight w:val="57"/>
        </w:trPr>
        <w:tc>
          <w:tcPr>
            <w:tcW w:w="644" w:type="dxa"/>
          </w:tcPr>
          <w:p w14:paraId="3418679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274A084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Zegar czasu rzeczywistego.</w:t>
            </w:r>
          </w:p>
        </w:tc>
        <w:tc>
          <w:tcPr>
            <w:tcW w:w="1256" w:type="dxa"/>
          </w:tcPr>
          <w:p w14:paraId="5E2C8D7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3D04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47A87" w:rsidRPr="004F423E" w14:paraId="0D25B429" w14:textId="77777777" w:rsidTr="00656138">
        <w:trPr>
          <w:trHeight w:val="57"/>
        </w:trPr>
        <w:tc>
          <w:tcPr>
            <w:tcW w:w="644" w:type="dxa"/>
          </w:tcPr>
          <w:p w14:paraId="138E73B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AF9E621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FFE781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5237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889469F" w14:textId="77777777" w:rsidTr="00656138">
        <w:trPr>
          <w:trHeight w:val="57"/>
        </w:trPr>
        <w:tc>
          <w:tcPr>
            <w:tcW w:w="644" w:type="dxa"/>
          </w:tcPr>
          <w:p w14:paraId="7A7D2EA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2F73D1D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ejścia analogowe.</w:t>
            </w:r>
          </w:p>
        </w:tc>
        <w:tc>
          <w:tcPr>
            <w:tcW w:w="1256" w:type="dxa"/>
          </w:tcPr>
          <w:p w14:paraId="094664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8C2C3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06703B" w14:textId="77777777" w:rsidTr="00656138">
        <w:trPr>
          <w:trHeight w:val="57"/>
        </w:trPr>
        <w:tc>
          <w:tcPr>
            <w:tcW w:w="644" w:type="dxa"/>
          </w:tcPr>
          <w:p w14:paraId="256719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7F4478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wizualizacji – wymiana danych.</w:t>
            </w:r>
          </w:p>
        </w:tc>
        <w:tc>
          <w:tcPr>
            <w:tcW w:w="1256" w:type="dxa"/>
          </w:tcPr>
          <w:p w14:paraId="00CF821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BDAF9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7BD9BD8" w14:textId="77777777" w:rsidTr="00656138">
        <w:trPr>
          <w:trHeight w:val="57"/>
        </w:trPr>
        <w:tc>
          <w:tcPr>
            <w:tcW w:w="644" w:type="dxa"/>
          </w:tcPr>
          <w:p w14:paraId="050C38C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0EAE2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stanu zmiennych.</w:t>
            </w:r>
          </w:p>
        </w:tc>
        <w:tc>
          <w:tcPr>
            <w:tcW w:w="1256" w:type="dxa"/>
          </w:tcPr>
          <w:p w14:paraId="0DED08E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C7C6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6C4CB6" w14:textId="77777777" w:rsidTr="00656138">
        <w:trPr>
          <w:trHeight w:val="57"/>
        </w:trPr>
        <w:tc>
          <w:tcPr>
            <w:tcW w:w="644" w:type="dxa"/>
          </w:tcPr>
          <w:p w14:paraId="60105CD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EC5DCB2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anie danych z systemu HMI do sterownika PLC.</w:t>
            </w:r>
          </w:p>
        </w:tc>
        <w:tc>
          <w:tcPr>
            <w:tcW w:w="1256" w:type="dxa"/>
          </w:tcPr>
          <w:p w14:paraId="37B094E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CF55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516A718" w14:textId="77777777" w:rsidTr="00656138">
        <w:trPr>
          <w:trHeight w:val="57"/>
        </w:trPr>
        <w:tc>
          <w:tcPr>
            <w:tcW w:w="644" w:type="dxa"/>
          </w:tcPr>
          <w:p w14:paraId="78C7E0F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270E77D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Wieloekranowość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w systemach HMI, ograniczanie informacji.</w:t>
            </w:r>
          </w:p>
        </w:tc>
        <w:tc>
          <w:tcPr>
            <w:tcW w:w="1256" w:type="dxa"/>
          </w:tcPr>
          <w:p w14:paraId="711937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665D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3BA701E" w14:textId="77777777" w:rsidTr="00656138">
        <w:trPr>
          <w:trHeight w:val="57"/>
        </w:trPr>
        <w:tc>
          <w:tcPr>
            <w:tcW w:w="644" w:type="dxa"/>
          </w:tcPr>
          <w:p w14:paraId="1115264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7369399E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26D450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1FDE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4596315" w14:textId="77777777" w:rsidTr="00656138">
        <w:trPr>
          <w:trHeight w:val="57"/>
        </w:trPr>
        <w:tc>
          <w:tcPr>
            <w:tcW w:w="644" w:type="dxa"/>
          </w:tcPr>
          <w:p w14:paraId="526C116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6E57D6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D08CD7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ED0B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549A0D0" w14:textId="77777777" w:rsidTr="00656138">
        <w:trPr>
          <w:trHeight w:val="57"/>
        </w:trPr>
        <w:tc>
          <w:tcPr>
            <w:tcW w:w="644" w:type="dxa"/>
          </w:tcPr>
          <w:p w14:paraId="443AE05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1BE316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87AA3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D9602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AB28B2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4F423E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47A87" w:rsidRPr="004F423E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139DEF4D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61814E81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3C01F73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47A87" w:rsidRPr="004F423E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47B482A8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A4D2772" w14:textId="2D260AB5" w:rsidR="00347A87" w:rsidRPr="004F423E" w:rsidRDefault="00347A87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66352402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panele operatorskie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tp.), komputery klasy PC wraz z oprogramowaniem</w:t>
            </w:r>
          </w:p>
        </w:tc>
      </w:tr>
    </w:tbl>
    <w:p w14:paraId="346AE77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1580AF9" w14:textId="6667BA81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4F423E" w14:paraId="3B3D4FF9" w14:textId="77777777" w:rsidTr="000422BD">
        <w:tc>
          <w:tcPr>
            <w:tcW w:w="1459" w:type="dxa"/>
            <w:vAlign w:val="center"/>
          </w:tcPr>
          <w:p w14:paraId="52572E0C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47A87" w:rsidRPr="004F423E" w14:paraId="731647F1" w14:textId="77777777" w:rsidTr="000422BD">
        <w:tc>
          <w:tcPr>
            <w:tcW w:w="1459" w:type="dxa"/>
          </w:tcPr>
          <w:p w14:paraId="3A31C94A" w14:textId="32F9B4B1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C0E30B2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6B9FF8BC" w14:textId="05F63C30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A92E06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A92E06">
              <w:rPr>
                <w:rFonts w:ascii="Cambria" w:hAnsi="Cambria"/>
                <w:sz w:val="20"/>
                <w:szCs w:val="20"/>
              </w:rPr>
              <w:t>egzamin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isemn</w:t>
            </w:r>
            <w:r w:rsidR="00A92E06">
              <w:rPr>
                <w:rFonts w:ascii="Cambria" w:hAnsi="Cambria"/>
                <w:sz w:val="20"/>
                <w:szCs w:val="20"/>
              </w:rPr>
              <w:t>y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odsumowując</w:t>
            </w:r>
            <w:r w:rsidR="00A92E06">
              <w:rPr>
                <w:rFonts w:ascii="Cambria" w:hAnsi="Cambria"/>
                <w:sz w:val="20"/>
                <w:szCs w:val="20"/>
              </w:rPr>
              <w:t>y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semestr w postaci testu, ocena wynika z przyjętej gradacji punktowej</w:t>
            </w:r>
          </w:p>
        </w:tc>
      </w:tr>
      <w:tr w:rsidR="00347A87" w:rsidRPr="004F423E" w14:paraId="7D8B2843" w14:textId="77777777" w:rsidTr="000422BD">
        <w:tc>
          <w:tcPr>
            <w:tcW w:w="1459" w:type="dxa"/>
          </w:tcPr>
          <w:p w14:paraId="38D2EE4C" w14:textId="346B5E8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6D902543" w14:textId="77777777" w:rsidR="00347A87" w:rsidRPr="004F423E" w:rsidRDefault="00347A87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F0CBC4B" w14:textId="4DF27745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6A04530" w14:textId="647A57FB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E948CD9" w14:textId="043DA834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631DBE" w:rsidRPr="004F423E" w14:paraId="49023F56" w14:textId="77777777" w:rsidTr="00F8100B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04ACD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47A87" w:rsidRPr="004F423E" w14:paraId="24437A00" w14:textId="77777777" w:rsidTr="00F8100B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21DFF21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418EC611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62866F" w14:textId="754540FE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CC345B" w14:textId="00E55586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4403239E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47A87" w:rsidRPr="004F423E" w14:paraId="22ADE668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347A87" w:rsidRPr="004F423E" w:rsidRDefault="00347A8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6766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8CD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5BB9D15E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B5AB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4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30299DB3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0BC76C5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BA7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28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4E10A9F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842D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81AC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4793B98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11F38B4C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013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1C2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4F423E" w:rsidRDefault="00631DBE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2C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187458D" w14:textId="77777777" w:rsidTr="00C73176">
              <w:tc>
                <w:tcPr>
                  <w:tcW w:w="4531" w:type="dxa"/>
                </w:tcPr>
                <w:p w14:paraId="1ECA286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C7BB97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5A757E7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7D840FF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E650CC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B5175D" w14:textId="77777777" w:rsidTr="00C73176">
              <w:tc>
                <w:tcPr>
                  <w:tcW w:w="4531" w:type="dxa"/>
                </w:tcPr>
                <w:p w14:paraId="4FE402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9352AB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2DC0848" w14:textId="77777777" w:rsidTr="00C73176">
              <w:tc>
                <w:tcPr>
                  <w:tcW w:w="4531" w:type="dxa"/>
                </w:tcPr>
                <w:p w14:paraId="494DEC9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D79C08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78DDF1D" w14:textId="77777777" w:rsidTr="00C73176">
              <w:tc>
                <w:tcPr>
                  <w:tcW w:w="4531" w:type="dxa"/>
                </w:tcPr>
                <w:p w14:paraId="5E369B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FE74D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FD4300E" w14:textId="77777777" w:rsidTr="00C73176">
              <w:tc>
                <w:tcPr>
                  <w:tcW w:w="4531" w:type="dxa"/>
                </w:tcPr>
                <w:p w14:paraId="38B5287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</w:tcPr>
                <w:p w14:paraId="18DF0BC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2DBEAF8" w14:textId="77777777" w:rsidTr="00C73176">
              <w:tc>
                <w:tcPr>
                  <w:tcW w:w="4531" w:type="dxa"/>
                </w:tcPr>
                <w:p w14:paraId="4A44639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CADCE9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5F5EB1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114AEA6" w14:textId="5CD1C16A" w:rsidR="00631DBE" w:rsidRPr="004F423E" w:rsidRDefault="00631DBE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4F423E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490F9001" w:rsidR="00631DBE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egzamin z oceną</w:t>
            </w:r>
          </w:p>
        </w:tc>
      </w:tr>
    </w:tbl>
    <w:p w14:paraId="077DFB3C" w14:textId="77777777" w:rsidR="00631DBE" w:rsidRPr="004F423E" w:rsidRDefault="00631DB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4F423E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4F423E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4F423E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4F423E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4F423E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4F423E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22DFC74D" w:rsidR="007D2755" w:rsidRPr="004F423E" w:rsidRDefault="00A92E0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1FAC1204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D2755" w:rsidRPr="004F423E" w14:paraId="4609F886" w14:textId="77777777" w:rsidTr="00B55F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4F423E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4F423E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4F423E" w14:paraId="26658DD6" w14:textId="77777777" w:rsidTr="00B55F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7BC0DC5A" w:rsidR="007D2755" w:rsidRPr="004F423E" w:rsidRDefault="007D2755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67D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68A7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4F423E" w14:paraId="29B3AF78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4F423E" w:rsidRDefault="007D2755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0E2AD3F" w14:textId="045F9DA7" w:rsidR="002432CA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60E0D6F4" w14:textId="77777777" w:rsidTr="00656138">
        <w:tc>
          <w:tcPr>
            <w:tcW w:w="10065" w:type="dxa"/>
          </w:tcPr>
          <w:p w14:paraId="39AEDC0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3ADA99" w14:textId="77777777" w:rsidR="00F8100B" w:rsidRPr="004F423E" w:rsidRDefault="00F8100B" w:rsidP="004F423E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adeusz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Legierski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[et al.]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F8100B" w:rsidRPr="004F423E" w14:paraId="2075F507" w14:textId="77777777" w:rsidTr="00656138">
        <w:tc>
          <w:tcPr>
            <w:tcW w:w="10065" w:type="dxa"/>
          </w:tcPr>
          <w:p w14:paraId="2CA331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BAAD8F8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 Wydawnictwo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Nakom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Poznań, 2003.</w:t>
            </w:r>
          </w:p>
          <w:p w14:paraId="34525D70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6D76621" w14:textId="77777777" w:rsidR="00F8100B" w:rsidRPr="004F423E" w:rsidRDefault="00F8100B" w:rsidP="004F423E">
            <w:pPr>
              <w:numPr>
                <w:ilvl w:val="0"/>
                <w:numId w:val="12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454A770C" w14:textId="3104D16A" w:rsidR="00631DBE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4F423E" w14:paraId="4F9F7F25" w14:textId="77777777" w:rsidTr="5910ACCB">
        <w:trPr>
          <w:jc w:val="center"/>
        </w:trPr>
        <w:tc>
          <w:tcPr>
            <w:tcW w:w="3846" w:type="dxa"/>
          </w:tcPr>
          <w:p w14:paraId="54C5D35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4496B20" w14:textId="0C9EB726" w:rsidR="007D2755" w:rsidRPr="004F423E" w:rsidRDefault="002432CA" w:rsidP="5910ACCB">
            <w:pPr>
              <w:pStyle w:val="akarta"/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 xml:space="preserve">Dr inż. </w:t>
            </w:r>
            <w:r w:rsidR="00347A87">
              <w:rPr>
                <w:b w:val="0"/>
              </w:rPr>
              <w:t>Grzegorz Andrzejewski</w:t>
            </w:r>
          </w:p>
        </w:tc>
      </w:tr>
      <w:tr w:rsidR="007D2755" w:rsidRPr="004F423E" w14:paraId="5BB28B87" w14:textId="77777777" w:rsidTr="5910ACCB">
        <w:trPr>
          <w:jc w:val="center"/>
        </w:trPr>
        <w:tc>
          <w:tcPr>
            <w:tcW w:w="3846" w:type="dxa"/>
          </w:tcPr>
          <w:p w14:paraId="34DD841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210B12" w14:textId="6433590E" w:rsidR="007D2755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7D2755" w:rsidRPr="004F423E" w14:paraId="11195CFA" w14:textId="77777777" w:rsidTr="5910ACCB">
        <w:trPr>
          <w:jc w:val="center"/>
        </w:trPr>
        <w:tc>
          <w:tcPr>
            <w:tcW w:w="3846" w:type="dxa"/>
          </w:tcPr>
          <w:p w14:paraId="6B9F99A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4D66CD0" w14:textId="7A172393" w:rsidR="007D2755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10">
              <w:r w:rsidRPr="5910ACC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631DBE" w:rsidRPr="004F423E" w14:paraId="605C453A" w14:textId="77777777" w:rsidTr="5910ACC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510AE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3C03298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BC752EE" w14:textId="77777777" w:rsidR="0036352F" w:rsidRPr="004F423E" w:rsidRDefault="0036352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4F423E" w14:paraId="4C31C4CF" w14:textId="77777777" w:rsidTr="00B55FBD">
        <w:trPr>
          <w:trHeight w:val="269"/>
        </w:trPr>
        <w:tc>
          <w:tcPr>
            <w:tcW w:w="1968" w:type="dxa"/>
            <w:vMerge w:val="restart"/>
          </w:tcPr>
          <w:p w14:paraId="58C55425" w14:textId="77777777" w:rsidR="0036352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539E7A2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7803A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4F423E" w14:paraId="5AA4CCE1" w14:textId="77777777" w:rsidTr="00B55FBD">
        <w:trPr>
          <w:trHeight w:val="275"/>
        </w:trPr>
        <w:tc>
          <w:tcPr>
            <w:tcW w:w="1968" w:type="dxa"/>
            <w:vMerge/>
          </w:tcPr>
          <w:p w14:paraId="2C58258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A5385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9700CB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4F423E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F54AC13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5A5B0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62D46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4F423E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ACB70C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9B3273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F3378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4F423E" w14:paraId="2FBA1A6C" w14:textId="77777777" w:rsidTr="00B55FBD">
        <w:trPr>
          <w:trHeight w:val="139"/>
        </w:trPr>
        <w:tc>
          <w:tcPr>
            <w:tcW w:w="1968" w:type="dxa"/>
            <w:vMerge/>
          </w:tcPr>
          <w:p w14:paraId="10829DD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DEDF64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D0EE6D4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4F423E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1947F0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DAB2B9" w14:textId="2D064DE1" w:rsidR="0036352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6352F" w:rsidRPr="004F423E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2354C976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6F76F1EA" w:rsidR="0036352F" w:rsidRPr="004F423E" w:rsidRDefault="0036352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4F423E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5E89A7A0" w:rsidR="0036352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odstawy hydrauliki i pneumatyki</w:t>
            </w:r>
          </w:p>
        </w:tc>
      </w:tr>
      <w:tr w:rsidR="0036352F" w:rsidRPr="004F423E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36352F" w:rsidRPr="004F423E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6352F" w:rsidRPr="004F423E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4760A84" w:rsidR="0036352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36352F" w:rsidRPr="004F423E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6352F" w:rsidRPr="004F423E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36352F" w:rsidRPr="004F423E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262F2308" w:rsidR="0036352F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t>Mgr inż. Piotr Puzio</w:t>
            </w:r>
          </w:p>
        </w:tc>
      </w:tr>
    </w:tbl>
    <w:p w14:paraId="3DDD9895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53626F" w14:textId="6783944F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4F423E" w14:paraId="18B2FABE" w14:textId="77777777" w:rsidTr="000422BD">
        <w:tc>
          <w:tcPr>
            <w:tcW w:w="2498" w:type="dxa"/>
            <w:vAlign w:val="center"/>
          </w:tcPr>
          <w:p w14:paraId="3BF4036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7892B67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7452F6DD" w:rsidR="0036352F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7698D2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75A27B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4F423E" w14:paraId="4A1E6855" w14:textId="77777777" w:rsidTr="000422BD">
        <w:tc>
          <w:tcPr>
            <w:tcW w:w="2498" w:type="dxa"/>
          </w:tcPr>
          <w:p w14:paraId="2549FB4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239ABB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97E1614" w14:textId="28191617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521BB62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4F423E" w14:paraId="0882F406" w14:textId="77777777" w:rsidTr="000422BD">
        <w:tc>
          <w:tcPr>
            <w:tcW w:w="2498" w:type="dxa"/>
          </w:tcPr>
          <w:p w14:paraId="5936A3F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03D036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FB8B453" w14:textId="65713955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BEAC48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502718" w14:textId="43B16EEF" w:rsidR="0036352F" w:rsidRPr="004F423E" w:rsidRDefault="0036352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4F423E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46DD84CC" w14:textId="67AF0189" w:rsidR="0036352F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28EB57F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8FCF90" w14:textId="6C7E40F4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4F423E" w14:paraId="1C6A6DD7" w14:textId="77777777" w:rsidTr="00B55FBD">
        <w:tc>
          <w:tcPr>
            <w:tcW w:w="9889" w:type="dxa"/>
          </w:tcPr>
          <w:p w14:paraId="71F58758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100B" w:rsidRPr="004F423E">
              <w:rPr>
                <w:rFonts w:ascii="Cambria" w:hAnsi="Cambria"/>
                <w:sz w:val="20"/>
                <w:szCs w:val="20"/>
              </w:rPr>
              <w:t>Przekazanie wiedzy z zakresu podstaw hydrauliki i pneumatyki.</w:t>
            </w:r>
          </w:p>
          <w:p w14:paraId="32B1343A" w14:textId="7777777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2 - Wyrobienie umiejętności posługiwania się narzędziami właściwymi dla urządzeń hydrauliki i pneumatyki</w:t>
            </w:r>
          </w:p>
          <w:p w14:paraId="1BDD8600" w14:textId="52E35004" w:rsidR="00F8100B" w:rsidRPr="004F423E" w:rsidRDefault="00F8100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30262471" w14:textId="77777777" w:rsidR="00B55FBD" w:rsidRPr="004F423E" w:rsidRDefault="00B55FB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250C92F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4F423E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3042EA84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7149" w:type="dxa"/>
            <w:vAlign w:val="center"/>
          </w:tcPr>
          <w:p w14:paraId="122B86A6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vAlign w:val="center"/>
          </w:tcPr>
          <w:p w14:paraId="2AD946B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4F423E" w14:paraId="595471F6" w14:textId="77777777" w:rsidTr="00B55FBD">
        <w:trPr>
          <w:jc w:val="center"/>
        </w:trPr>
        <w:tc>
          <w:tcPr>
            <w:tcW w:w="9931" w:type="dxa"/>
            <w:gridSpan w:val="4"/>
          </w:tcPr>
          <w:p w14:paraId="4A5927B0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8100B" w:rsidRPr="004F423E" w14:paraId="0499AADE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17A4E1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49" w:type="dxa"/>
          </w:tcPr>
          <w:p w14:paraId="535C615E" w14:textId="6A0B1B57" w:rsidR="00F8100B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F8100B" w:rsidRPr="004F423E">
              <w:rPr>
                <w:rFonts w:ascii="Cambria" w:hAnsi="Cambria" w:cs="Times New Roman"/>
                <w:sz w:val="20"/>
                <w:szCs w:val="20"/>
              </w:rPr>
              <w:t>podstaw hydrauliki i</w:t>
            </w:r>
          </w:p>
          <w:p w14:paraId="35BAB71B" w14:textId="1A102A4B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</w:t>
            </w:r>
          </w:p>
        </w:tc>
        <w:tc>
          <w:tcPr>
            <w:tcW w:w="1694" w:type="dxa"/>
            <w:vAlign w:val="center"/>
          </w:tcPr>
          <w:p w14:paraId="570F64C5" w14:textId="3D9AC47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</w:t>
            </w:r>
          </w:p>
        </w:tc>
      </w:tr>
      <w:tr w:rsidR="00F8100B" w:rsidRPr="004F423E" w14:paraId="46647BCB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163CBD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</w:tcPr>
          <w:p w14:paraId="265EB68A" w14:textId="6C76BFB2" w:rsidR="00F8100B" w:rsidRPr="004F423E" w:rsidRDefault="00805627" w:rsidP="0080562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monitorowania procesów oraz inżynieri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z napędem hydraulicznym i pneumatycznym. </w:t>
            </w:r>
          </w:p>
        </w:tc>
        <w:tc>
          <w:tcPr>
            <w:tcW w:w="1694" w:type="dxa"/>
            <w:vAlign w:val="center"/>
          </w:tcPr>
          <w:p w14:paraId="1A8DA0F4" w14:textId="0BC74799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36352F" w:rsidRPr="004F423E" w14:paraId="1FDE03E1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17EDFBB5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100B" w:rsidRPr="004F423E" w14:paraId="6AC0B367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2347A04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</w:tcPr>
          <w:p w14:paraId="762C5FFB" w14:textId="6CD8878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694" w:type="dxa"/>
            <w:vAlign w:val="center"/>
          </w:tcPr>
          <w:p w14:paraId="1F6B1992" w14:textId="6FEDECC0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F8100B" w:rsidRPr="004F423E" w14:paraId="5DF23ABA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7DAF6D8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</w:tcPr>
          <w:p w14:paraId="15A07FE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i układów hydrauliki i</w:t>
            </w:r>
          </w:p>
          <w:p w14:paraId="0944BC0C" w14:textId="4958A2CE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 ze względu na zadane kryteria użytkowe i ekonomiczne</w:t>
            </w:r>
          </w:p>
        </w:tc>
        <w:tc>
          <w:tcPr>
            <w:tcW w:w="1694" w:type="dxa"/>
            <w:vAlign w:val="center"/>
          </w:tcPr>
          <w:p w14:paraId="2CEEBDC0" w14:textId="5AE5EFE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36352F" w:rsidRPr="004F423E" w14:paraId="636D80A8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30C3D274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100B" w:rsidRPr="004F423E" w14:paraId="4BF0B228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vAlign w:val="center"/>
          </w:tcPr>
          <w:p w14:paraId="7AEDA90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</w:tcPr>
          <w:p w14:paraId="0A7AAFB7" w14:textId="5858939A" w:rsidR="00F8100B" w:rsidRPr="004F423E" w:rsidRDefault="0080562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</w:t>
            </w:r>
            <w:r w:rsidR="00F8100B" w:rsidRPr="004F423E">
              <w:rPr>
                <w:rFonts w:ascii="Cambria" w:hAnsi="Cambria"/>
                <w:sz w:val="20"/>
                <w:szCs w:val="20"/>
              </w:rPr>
              <w:t xml:space="preserve"> uczenia się przez całe życie w zakresie</w:t>
            </w:r>
          </w:p>
        </w:tc>
        <w:tc>
          <w:tcPr>
            <w:tcW w:w="1694" w:type="dxa"/>
            <w:vAlign w:val="center"/>
          </w:tcPr>
          <w:p w14:paraId="1FB3B342" w14:textId="674C5B26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6</w:t>
            </w:r>
          </w:p>
        </w:tc>
      </w:tr>
    </w:tbl>
    <w:p w14:paraId="56EEC41E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415A14" w14:textId="77777777" w:rsidR="00F8100B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F8100B" w:rsidRPr="004F423E" w14:paraId="7FC95E7F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072974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5C6EE32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50D06C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17B30CBF" w14:textId="77777777" w:rsidTr="00656138">
        <w:trPr>
          <w:trHeight w:val="340"/>
        </w:trPr>
        <w:tc>
          <w:tcPr>
            <w:tcW w:w="639" w:type="dxa"/>
            <w:vMerge/>
          </w:tcPr>
          <w:p w14:paraId="6B3B316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8E36BF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B21FC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779D37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5B68E0F0" w14:textId="77777777" w:rsidTr="00656138">
        <w:trPr>
          <w:trHeight w:val="225"/>
        </w:trPr>
        <w:tc>
          <w:tcPr>
            <w:tcW w:w="639" w:type="dxa"/>
          </w:tcPr>
          <w:p w14:paraId="4AFCC6F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E6ABC5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4F423E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14:paraId="3FC73230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DD2F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4C091FAB" w14:textId="77777777" w:rsidTr="00656138">
        <w:trPr>
          <w:trHeight w:val="203"/>
        </w:trPr>
        <w:tc>
          <w:tcPr>
            <w:tcW w:w="639" w:type="dxa"/>
          </w:tcPr>
          <w:p w14:paraId="618A4B7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117E5D9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14:paraId="37D839C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D404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5660EA" w14:textId="77777777" w:rsidTr="00656138">
        <w:trPr>
          <w:trHeight w:val="275"/>
        </w:trPr>
        <w:tc>
          <w:tcPr>
            <w:tcW w:w="639" w:type="dxa"/>
          </w:tcPr>
          <w:p w14:paraId="1510BE7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3E67787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14:paraId="2284CDD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D9607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51BAA260" w14:textId="77777777" w:rsidTr="00656138">
        <w:trPr>
          <w:trHeight w:val="116"/>
        </w:trPr>
        <w:tc>
          <w:tcPr>
            <w:tcW w:w="639" w:type="dxa"/>
          </w:tcPr>
          <w:p w14:paraId="35D0C6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56A5F5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14:paraId="7CD91A0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C91F1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2C0903B" w14:textId="77777777" w:rsidTr="00656138">
        <w:trPr>
          <w:trHeight w:val="240"/>
        </w:trPr>
        <w:tc>
          <w:tcPr>
            <w:tcW w:w="639" w:type="dxa"/>
          </w:tcPr>
          <w:p w14:paraId="7FF421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3BEC92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Sterowanie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dławieniowe-szeregow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równoległe odbiornika hydraulicznego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14:paraId="59374B8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5A92D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3A2D2AD7" w14:textId="77777777" w:rsidTr="00656138">
        <w:trPr>
          <w:trHeight w:val="212"/>
        </w:trPr>
        <w:tc>
          <w:tcPr>
            <w:tcW w:w="639" w:type="dxa"/>
          </w:tcPr>
          <w:p w14:paraId="106A1B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51BC1E3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14:paraId="38DF120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C329F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4F110A0" w14:textId="77777777" w:rsidTr="00656138">
        <w:trPr>
          <w:trHeight w:val="212"/>
        </w:trPr>
        <w:tc>
          <w:tcPr>
            <w:tcW w:w="639" w:type="dxa"/>
          </w:tcPr>
          <w:p w14:paraId="71D152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065A7E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14:paraId="58C3ADD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F14BA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89DA148" w14:textId="77777777" w:rsidTr="00656138">
        <w:trPr>
          <w:trHeight w:val="212"/>
        </w:trPr>
        <w:tc>
          <w:tcPr>
            <w:tcW w:w="639" w:type="dxa"/>
          </w:tcPr>
          <w:p w14:paraId="5F17AF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2ABD581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CE995A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1E974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2AF9C320" w14:textId="77777777" w:rsidTr="00656138">
        <w:tc>
          <w:tcPr>
            <w:tcW w:w="639" w:type="dxa"/>
          </w:tcPr>
          <w:p w14:paraId="52412CF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6793B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599C6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75FA2E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BF6D7A" w14:textId="77777777" w:rsidR="00F8100B" w:rsidRPr="004F423E" w:rsidRDefault="00F8100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F8100B" w:rsidRPr="004F423E" w14:paraId="76748B0C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2CD7CCC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DD7672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B9DF95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055D952A" w14:textId="77777777" w:rsidTr="00656138">
        <w:trPr>
          <w:trHeight w:val="57"/>
        </w:trPr>
        <w:tc>
          <w:tcPr>
            <w:tcW w:w="644" w:type="dxa"/>
            <w:vMerge/>
          </w:tcPr>
          <w:p w14:paraId="70074DF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346A0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984D6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DD85A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7EE845CF" w14:textId="77777777" w:rsidTr="00656138">
        <w:trPr>
          <w:trHeight w:val="57"/>
        </w:trPr>
        <w:tc>
          <w:tcPr>
            <w:tcW w:w="644" w:type="dxa"/>
          </w:tcPr>
          <w:p w14:paraId="72302DE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14:paraId="3D5D888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484B70E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6D0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CDF163F" w14:textId="77777777" w:rsidTr="00656138">
        <w:trPr>
          <w:trHeight w:val="57"/>
        </w:trPr>
        <w:tc>
          <w:tcPr>
            <w:tcW w:w="644" w:type="dxa"/>
          </w:tcPr>
          <w:p w14:paraId="2FCB1B93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DED962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14:paraId="3EA6B9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BC19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768089C5" w14:textId="77777777" w:rsidTr="00656138">
        <w:trPr>
          <w:trHeight w:val="57"/>
        </w:trPr>
        <w:tc>
          <w:tcPr>
            <w:tcW w:w="644" w:type="dxa"/>
          </w:tcPr>
          <w:p w14:paraId="25655EE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3CF6B2F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14:paraId="5F3C688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83B34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02145E" w14:textId="77777777" w:rsidTr="00656138">
        <w:trPr>
          <w:trHeight w:val="57"/>
        </w:trPr>
        <w:tc>
          <w:tcPr>
            <w:tcW w:w="644" w:type="dxa"/>
          </w:tcPr>
          <w:p w14:paraId="3C323D82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6E6E70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14:paraId="1DD63BA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BAF97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233BA9F" w14:textId="77777777" w:rsidTr="00656138">
        <w:trPr>
          <w:trHeight w:val="57"/>
        </w:trPr>
        <w:tc>
          <w:tcPr>
            <w:tcW w:w="644" w:type="dxa"/>
          </w:tcPr>
          <w:p w14:paraId="38D4197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E1B05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14:paraId="5C37BA3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FFFC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5482EEA" w14:textId="77777777" w:rsidTr="00656138">
        <w:trPr>
          <w:trHeight w:val="57"/>
        </w:trPr>
        <w:tc>
          <w:tcPr>
            <w:tcW w:w="644" w:type="dxa"/>
          </w:tcPr>
          <w:p w14:paraId="458B5D5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0E88F5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14:paraId="3736656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C2A1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25D9EB9C" w14:textId="77777777" w:rsidTr="00656138">
        <w:trPr>
          <w:trHeight w:val="57"/>
        </w:trPr>
        <w:tc>
          <w:tcPr>
            <w:tcW w:w="644" w:type="dxa"/>
          </w:tcPr>
          <w:p w14:paraId="1D3CB06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3C495B9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14:paraId="654C158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2120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3E2D984" w14:textId="77777777" w:rsidTr="00656138">
        <w:trPr>
          <w:trHeight w:val="316"/>
        </w:trPr>
        <w:tc>
          <w:tcPr>
            <w:tcW w:w="644" w:type="dxa"/>
          </w:tcPr>
          <w:p w14:paraId="3430967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47082D9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14:paraId="1FC8D63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CEBAD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3A5117" w14:textId="77777777" w:rsidTr="00656138">
        <w:trPr>
          <w:trHeight w:val="363"/>
        </w:trPr>
        <w:tc>
          <w:tcPr>
            <w:tcW w:w="644" w:type="dxa"/>
          </w:tcPr>
          <w:p w14:paraId="60BF9044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300E6F8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14:paraId="34D933F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B146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3A1D2186" w14:textId="77777777" w:rsidTr="00656138">
        <w:trPr>
          <w:trHeight w:val="187"/>
        </w:trPr>
        <w:tc>
          <w:tcPr>
            <w:tcW w:w="644" w:type="dxa"/>
          </w:tcPr>
          <w:p w14:paraId="0145B680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A77097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14:paraId="73B3FB1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3ADB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CA9CB96" w14:textId="77777777" w:rsidTr="00656138">
        <w:trPr>
          <w:trHeight w:val="275"/>
        </w:trPr>
        <w:tc>
          <w:tcPr>
            <w:tcW w:w="644" w:type="dxa"/>
          </w:tcPr>
          <w:p w14:paraId="0A9BE0CF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90C117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14:paraId="7F0782E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36F0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102D579E" w14:textId="77777777" w:rsidTr="00656138">
        <w:trPr>
          <w:trHeight w:val="225"/>
        </w:trPr>
        <w:tc>
          <w:tcPr>
            <w:tcW w:w="644" w:type="dxa"/>
          </w:tcPr>
          <w:p w14:paraId="18F42B63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A312C0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14:paraId="7B73428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B955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934A46F" w14:textId="77777777" w:rsidTr="00656138">
        <w:trPr>
          <w:trHeight w:val="313"/>
        </w:trPr>
        <w:tc>
          <w:tcPr>
            <w:tcW w:w="644" w:type="dxa"/>
          </w:tcPr>
          <w:p w14:paraId="36870B89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5D2570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14:paraId="216122E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84A18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ACFC0B8" w14:textId="77777777" w:rsidTr="00656138">
        <w:trPr>
          <w:trHeight w:val="250"/>
        </w:trPr>
        <w:tc>
          <w:tcPr>
            <w:tcW w:w="644" w:type="dxa"/>
          </w:tcPr>
          <w:p w14:paraId="0395169C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9121D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14:paraId="1FCAD2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84DD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A4DA12" w14:textId="77777777" w:rsidTr="00656138">
        <w:trPr>
          <w:trHeight w:val="264"/>
        </w:trPr>
        <w:tc>
          <w:tcPr>
            <w:tcW w:w="644" w:type="dxa"/>
            <w:tcBorders>
              <w:bottom w:val="single" w:sz="4" w:space="0" w:color="auto"/>
            </w:tcBorders>
          </w:tcPr>
          <w:p w14:paraId="1F213DD8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14:paraId="594E49A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6B8E3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83C91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0D3ED6DE" w14:textId="77777777" w:rsidTr="00656138">
        <w:trPr>
          <w:trHeight w:val="57"/>
        </w:trPr>
        <w:tc>
          <w:tcPr>
            <w:tcW w:w="644" w:type="dxa"/>
          </w:tcPr>
          <w:p w14:paraId="1D4EB0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ED978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7F8882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48C164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EAF46B" w14:textId="6913029A" w:rsidR="00C323EC" w:rsidRPr="004F423E" w:rsidRDefault="00C323EC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1AF9627" w14:textId="77777777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4F423E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100B" w:rsidRPr="004F423E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5B08524A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1F7EE6E" w14:textId="4C64DEB0" w:rsidR="00F8100B" w:rsidRPr="004F423E" w:rsidRDefault="00F8100B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F82E4C1" w14:textId="62CD065F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8100B" w:rsidRPr="004F423E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68E40595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204020A9" w:rsidR="00F8100B" w:rsidRPr="004F423E" w:rsidRDefault="00F8100B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67835A3" w14:textId="29AA2A5B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7C30AA4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73179D" w14:textId="473F0581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6352F" w:rsidRPr="004F423E" w14:paraId="23D41F9E" w14:textId="77777777" w:rsidTr="000422BD">
        <w:tc>
          <w:tcPr>
            <w:tcW w:w="1459" w:type="dxa"/>
            <w:vAlign w:val="center"/>
          </w:tcPr>
          <w:p w14:paraId="6F786A0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348" w:type="dxa"/>
            <w:vAlign w:val="center"/>
          </w:tcPr>
          <w:p w14:paraId="798889B9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282ED3D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100B" w:rsidRPr="004F423E" w14:paraId="1695758A" w14:textId="77777777" w:rsidTr="000422BD">
        <w:tc>
          <w:tcPr>
            <w:tcW w:w="1459" w:type="dxa"/>
          </w:tcPr>
          <w:p w14:paraId="1BCDBDF4" w14:textId="51037F18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EFCED0B" w14:textId="5389351C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081E89B4" w14:textId="6857C17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F8100B" w:rsidRPr="004F423E" w14:paraId="1727823E" w14:textId="77777777" w:rsidTr="000422BD">
        <w:tc>
          <w:tcPr>
            <w:tcW w:w="1459" w:type="dxa"/>
          </w:tcPr>
          <w:p w14:paraId="7ECAFCFB" w14:textId="12FDB111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79F1B14A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82B5F5D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0B58FC2" w14:textId="42F659D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72DCAEB6" w14:textId="5B91A341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42B993D" w14:textId="77777777" w:rsidR="001455E4" w:rsidRPr="004F423E" w:rsidRDefault="001455E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BC4BA1" w14:textId="707C1B2E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4F423E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468B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4F423E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0340BCED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D2B75" w14:textId="41E61F44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38F13C" w14:textId="1F62D821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593DE02E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4F423E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4F423E" w:rsidRDefault="00C323E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1C5C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CCDE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A6B9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ED9B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25D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60E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05F9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F03A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C5A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57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4F423E" w:rsidRDefault="00C323EC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4F423E" w:rsidRDefault="0036352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63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DF2A2C0" w14:textId="77777777" w:rsidTr="00C73176">
              <w:tc>
                <w:tcPr>
                  <w:tcW w:w="4531" w:type="dxa"/>
                </w:tcPr>
                <w:p w14:paraId="1E07984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469E7E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78A468C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305A4F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3B08F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6C230F7" w14:textId="77777777" w:rsidTr="00C73176">
              <w:tc>
                <w:tcPr>
                  <w:tcW w:w="4531" w:type="dxa"/>
                </w:tcPr>
                <w:p w14:paraId="0EC1723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E470C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FD192A5" w14:textId="77777777" w:rsidTr="00C73176">
              <w:tc>
                <w:tcPr>
                  <w:tcW w:w="4531" w:type="dxa"/>
                </w:tcPr>
                <w:p w14:paraId="12DD6B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37378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95F1D" w14:textId="77777777" w:rsidTr="00C73176">
              <w:tc>
                <w:tcPr>
                  <w:tcW w:w="4531" w:type="dxa"/>
                </w:tcPr>
                <w:p w14:paraId="75F38A7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B1334B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6A4794E" w14:textId="77777777" w:rsidTr="00C73176">
              <w:tc>
                <w:tcPr>
                  <w:tcW w:w="4531" w:type="dxa"/>
                </w:tcPr>
                <w:p w14:paraId="1022BC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F9A89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E4A2784" w14:textId="77777777" w:rsidTr="00C73176">
              <w:tc>
                <w:tcPr>
                  <w:tcW w:w="4531" w:type="dxa"/>
                </w:tcPr>
                <w:p w14:paraId="6ECE48E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D090A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7961BF" w14:textId="77777777" w:rsidR="00F8100B" w:rsidRPr="000422BD" w:rsidRDefault="00F8100B" w:rsidP="004F423E">
      <w:pPr>
        <w:spacing w:after="120"/>
        <w:rPr>
          <w:rFonts w:ascii="Cambria" w:hAnsi="Cambria"/>
          <w:sz w:val="12"/>
          <w:szCs w:val="12"/>
        </w:rPr>
      </w:pPr>
    </w:p>
    <w:p w14:paraId="5A372A1C" w14:textId="77A297CB" w:rsidR="0036352F" w:rsidRPr="004F423E" w:rsidRDefault="0036352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4F423E" w14:paraId="5D27BCF5" w14:textId="77777777" w:rsidTr="000422BD">
        <w:trPr>
          <w:trHeight w:val="99"/>
          <w:jc w:val="center"/>
        </w:trPr>
        <w:tc>
          <w:tcPr>
            <w:tcW w:w="9923" w:type="dxa"/>
          </w:tcPr>
          <w:p w14:paraId="11574CBE" w14:textId="687D5A2F" w:rsidR="0036352F" w:rsidRPr="004F423E" w:rsidRDefault="00C323EC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757A6C1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1C54D7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888FC16" w14:textId="310757F0" w:rsidR="0036352F" w:rsidRPr="004F423E" w:rsidRDefault="0036352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4F423E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4F423E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4F423E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4F423E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4F423E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4F423E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0657FEA1" w:rsidR="00C323EC" w:rsidRPr="004F423E" w:rsidRDefault="0026469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5FFD075F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6469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323EC" w:rsidRPr="004F423E" w14:paraId="39B637F0" w14:textId="77777777" w:rsidTr="000422BD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4F423E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4F423E" w14:paraId="3D380D1A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2CC94BC2" w:rsidR="00C323EC" w:rsidRPr="004F423E" w:rsidRDefault="00C323E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4F423E" w14:paraId="381EE5E9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4F423E" w:rsidRDefault="00C323E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C5E519D" w14:textId="5A17B7BF" w:rsidR="001455E4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1BFBA0C6" w14:textId="77777777" w:rsidTr="00656138">
        <w:tc>
          <w:tcPr>
            <w:tcW w:w="10065" w:type="dxa"/>
          </w:tcPr>
          <w:p w14:paraId="694EE14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2267FD3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14:paraId="6A02793F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Niegod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mier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Sterowanie pneumatyczne, ćwiczenia laboratoryjne, Wyd. Pol. Gdańskiej, Gdańsk1998.</w:t>
            </w:r>
          </w:p>
          <w:p w14:paraId="7BF25D8B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aca zbiorowa pod red. Świdra J., Sterowanie i automatyzacja procesów technologicznych i układó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Wyd. Pol. Śląskiej, Gliwice 2008.</w:t>
            </w:r>
          </w:p>
        </w:tc>
      </w:tr>
      <w:tr w:rsidR="00F8100B" w:rsidRPr="004F423E" w14:paraId="5B0D0069" w14:textId="77777777" w:rsidTr="00656138">
        <w:tc>
          <w:tcPr>
            <w:tcW w:w="10065" w:type="dxa"/>
          </w:tcPr>
          <w:p w14:paraId="1F5388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2A47AEF" w14:textId="77777777" w:rsidR="00F8100B" w:rsidRPr="004F423E" w:rsidRDefault="00F8100B" w:rsidP="004F423E">
            <w:p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14:paraId="7C46D112" w14:textId="77777777" w:rsidR="00F8100B" w:rsidRPr="004F423E" w:rsidRDefault="00F8100B" w:rsidP="004F423E">
      <w:pPr>
        <w:pStyle w:val="Legenda"/>
        <w:spacing w:after="120"/>
        <w:rPr>
          <w:rFonts w:ascii="Cambria" w:hAnsi="Cambria"/>
        </w:rPr>
      </w:pPr>
    </w:p>
    <w:p w14:paraId="23D51F2D" w14:textId="49FCA4B0" w:rsidR="0036352F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4F423E" w14:paraId="3C2F9DBB" w14:textId="77777777" w:rsidTr="00B55FBD">
        <w:trPr>
          <w:jc w:val="center"/>
        </w:trPr>
        <w:tc>
          <w:tcPr>
            <w:tcW w:w="3846" w:type="dxa"/>
          </w:tcPr>
          <w:p w14:paraId="4219D438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3EF3E22" w14:textId="68AEE0F8" w:rsidR="00C323EC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="00C323EC" w:rsidRPr="004F423E" w14:paraId="69BCD224" w14:textId="77777777" w:rsidTr="00B55FBD">
        <w:trPr>
          <w:jc w:val="center"/>
        </w:trPr>
        <w:tc>
          <w:tcPr>
            <w:tcW w:w="3846" w:type="dxa"/>
          </w:tcPr>
          <w:p w14:paraId="09C2E0AF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4325392" w14:textId="292D601C" w:rsidR="00C323EC" w:rsidRPr="004F423E" w:rsidRDefault="005328B0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6.2025</w:t>
            </w:r>
            <w:r w:rsidR="008E49FD">
              <w:rPr>
                <w:rFonts w:ascii="Cambria" w:hAnsi="Cambria"/>
                <w:sz w:val="20"/>
                <w:szCs w:val="20"/>
              </w:rPr>
              <w:t>r.</w:t>
            </w:r>
            <w:r w:rsidR="00C323EC"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4F423E" w14:paraId="7B2EA269" w14:textId="77777777" w:rsidTr="00B55FBD">
        <w:trPr>
          <w:jc w:val="center"/>
        </w:trPr>
        <w:tc>
          <w:tcPr>
            <w:tcW w:w="3846" w:type="dxa"/>
          </w:tcPr>
          <w:p w14:paraId="0BD6A192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401267F" w14:textId="4854B510" w:rsidR="00C323EC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4F423E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="0036352F" w:rsidRPr="004F423E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71992E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B256C0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4F423E" w:rsidRDefault="0036352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4F423E" w:rsidRDefault="00DA4D65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4F423E" w14:paraId="324CCC9F" w14:textId="77777777" w:rsidTr="00BE6C8B">
        <w:trPr>
          <w:trHeight w:val="269"/>
        </w:trPr>
        <w:tc>
          <w:tcPr>
            <w:tcW w:w="1968" w:type="dxa"/>
            <w:vMerge w:val="restart"/>
          </w:tcPr>
          <w:p w14:paraId="48345312" w14:textId="77777777" w:rsidR="00DA4D65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63C2B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32A767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4F423E" w14:paraId="0320A765" w14:textId="77777777" w:rsidTr="00BE6C8B">
        <w:trPr>
          <w:trHeight w:val="275"/>
        </w:trPr>
        <w:tc>
          <w:tcPr>
            <w:tcW w:w="1968" w:type="dxa"/>
            <w:vMerge/>
          </w:tcPr>
          <w:p w14:paraId="4752BE1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524CE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C5DBCCC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4F423E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6C273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D6F7D5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EE858A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4F423E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0FEF1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853BB1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3D3F9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4F423E" w14:paraId="0B539484" w14:textId="77777777" w:rsidTr="00BE6C8B">
        <w:trPr>
          <w:trHeight w:val="139"/>
        </w:trPr>
        <w:tc>
          <w:tcPr>
            <w:tcW w:w="1968" w:type="dxa"/>
            <w:vMerge/>
          </w:tcPr>
          <w:p w14:paraId="402A186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9F7C353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10D03B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4F423E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0753F0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D00D147" w14:textId="57035116" w:rsidR="00DA4D65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A4D65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2F29DF85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412B9FEF" w:rsidR="00DA4D65" w:rsidRPr="004F423E" w:rsidRDefault="00DA4D65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4F423E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6EB85CE5" w:rsidR="00DA4D65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ynamika elementów mechatroniki</w:t>
            </w:r>
            <w:r w:rsidR="00DA4D65" w:rsidRPr="004F423E">
              <w:rPr>
                <w:noProof/>
              </w:rPr>
              <w:t xml:space="preserve"> </w:t>
            </w:r>
          </w:p>
        </w:tc>
      </w:tr>
      <w:tr w:rsidR="00DA4D65" w:rsidRPr="004F423E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A4D65" w:rsidRPr="004F423E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A4D65" w:rsidRPr="004F423E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5D5CCD7D" w:rsidR="00DA4D65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A4D65" w:rsidRPr="004F423E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A4D65" w:rsidRPr="004F423E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A4D65" w:rsidRPr="004F423E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301871A3" w:rsidR="00DA4D65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r inż. Kazimierz Krzywicki</w:t>
            </w:r>
          </w:p>
        </w:tc>
      </w:tr>
    </w:tbl>
    <w:p w14:paraId="638B03F6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4F423E" w14:paraId="1511AC20" w14:textId="77777777" w:rsidTr="000422BD">
        <w:tc>
          <w:tcPr>
            <w:tcW w:w="2498" w:type="dxa"/>
            <w:vAlign w:val="center"/>
          </w:tcPr>
          <w:p w14:paraId="781FAE6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42C065B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47FC8CED" w:rsidR="00DA4D65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7CF2A1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18EF9C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4F423E" w14:paraId="43EBF78A" w14:textId="77777777" w:rsidTr="000422BD">
        <w:tc>
          <w:tcPr>
            <w:tcW w:w="2498" w:type="dxa"/>
          </w:tcPr>
          <w:p w14:paraId="6205174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85AB57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AF16D2D" w14:textId="44191C21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AF63F6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4F423E" w14:paraId="57755991" w14:textId="77777777" w:rsidTr="000422BD">
        <w:tc>
          <w:tcPr>
            <w:tcW w:w="2498" w:type="dxa"/>
          </w:tcPr>
          <w:p w14:paraId="56F25DB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B02C133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3BA9B71" w14:textId="61F9B734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8EA16B1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4F423E" w:rsidRDefault="00DA4D65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4F423E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EAA9766" w14:textId="34CC582D" w:rsidR="00DA4D65" w:rsidRPr="004F423E" w:rsidRDefault="00F8100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 i podstaw mechatroniki.</w:t>
            </w:r>
          </w:p>
        </w:tc>
      </w:tr>
    </w:tbl>
    <w:p w14:paraId="57C3F138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4F423E" w14:paraId="6E947B2F" w14:textId="77777777" w:rsidTr="00BE6C8B">
        <w:tc>
          <w:tcPr>
            <w:tcW w:w="9889" w:type="dxa"/>
          </w:tcPr>
          <w:p w14:paraId="459463AE" w14:textId="77777777" w:rsidR="00E95FC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na temat wpływu postaci konstrukcji urządzeń </w:t>
            </w:r>
            <w:proofErr w:type="spellStart"/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na ich charakterystyki techniczne i cechy użytkowe.</w:t>
            </w:r>
          </w:p>
          <w:p w14:paraId="6D695B38" w14:textId="6864A23B" w:rsidR="00DA4D6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Uzyskanie wiedzy z zakresu wyznaczania charakterystyk dynamik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7AB512B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przeprowadzania podstawowych obliczeń charakterystyk dynamicznych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62A2FA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Nabycie umiejętności oceny dynamicznych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1B142321" w14:textId="1A9F9148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1469DE1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4F423E" w14:paraId="00825F12" w14:textId="77777777" w:rsidTr="00BE6C8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9D750E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A09A2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4461AE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4F423E" w14:paraId="3DD0AC94" w14:textId="77777777" w:rsidTr="00BE6C8B">
        <w:trPr>
          <w:jc w:val="center"/>
        </w:trPr>
        <w:tc>
          <w:tcPr>
            <w:tcW w:w="9931" w:type="dxa"/>
            <w:gridSpan w:val="4"/>
          </w:tcPr>
          <w:p w14:paraId="2485D8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95FC5" w:rsidRPr="004F423E" w14:paraId="22AF6A5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7980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5463842" w14:textId="197AD366" w:rsidR="00E95FC5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iedzy o</w:t>
            </w:r>
            <w:r w:rsidR="00E95FC5" w:rsidRPr="004F423E">
              <w:rPr>
                <w:rFonts w:ascii="Cambria" w:hAnsi="Cambria"/>
                <w:sz w:val="20"/>
                <w:szCs w:val="20"/>
              </w:rPr>
              <w:t xml:space="preserve"> związkach rozwiązań konstrukcyjnych elementów urządzeń </w:t>
            </w:r>
            <w:proofErr w:type="spellStart"/>
            <w:r w:rsidR="00E95FC5"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="00E95FC5" w:rsidRPr="004F423E">
              <w:rPr>
                <w:rFonts w:ascii="Cambria" w:hAnsi="Cambria"/>
                <w:sz w:val="20"/>
                <w:szCs w:val="20"/>
              </w:rPr>
              <w:t xml:space="preserve"> z dynamiką tych obiektów.</w:t>
            </w:r>
          </w:p>
        </w:tc>
        <w:tc>
          <w:tcPr>
            <w:tcW w:w="1732" w:type="dxa"/>
            <w:vAlign w:val="center"/>
          </w:tcPr>
          <w:p w14:paraId="41E8FFF0" w14:textId="27867E5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02, K_W05</w:t>
            </w:r>
          </w:p>
        </w:tc>
      </w:tr>
      <w:tr w:rsidR="00E95FC5" w:rsidRPr="004F423E" w14:paraId="680C06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92B4D4C" w14:textId="12DBEC4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1D41284A" w14:textId="4EE86C79" w:rsidR="00E95FC5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E95FC5" w:rsidRPr="004F423E">
              <w:rPr>
                <w:rFonts w:ascii="Cambria" w:hAnsi="Cambria" w:cs="Times New Roman"/>
                <w:sz w:val="20"/>
                <w:szCs w:val="20"/>
              </w:rPr>
              <w:t xml:space="preserve">modelowania i obliczeń charakterystyk dynamicznych urządzeń </w:t>
            </w:r>
            <w:proofErr w:type="spellStart"/>
            <w:r w:rsidR="00E95FC5"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="00E95FC5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7B363E4" w14:textId="1556D08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</w:t>
            </w:r>
          </w:p>
        </w:tc>
      </w:tr>
      <w:tr w:rsidR="00DA4D65" w:rsidRPr="004F423E" w14:paraId="3CFD757A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3E9032E6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95FC5" w:rsidRPr="004F423E" w14:paraId="7369390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908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E9452D0" w14:textId="374E5C8B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posługiwać się algorytmami postępowania oraz programowymi środkami modelowania i obliczeń charakterystyk właściwości dynamicznych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B39CC8D" w14:textId="5FFE0E06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5, K_U06, K_U08</w:t>
            </w:r>
          </w:p>
        </w:tc>
      </w:tr>
      <w:tr w:rsidR="00E95FC5" w:rsidRPr="004F423E" w14:paraId="344B16C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BCB7E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30E7D8FC" w14:textId="5F82B420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ać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dynamiczne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a także wpływ tych właściwości na cechy eksploatacyjne urządzeń.</w:t>
            </w:r>
          </w:p>
        </w:tc>
        <w:tc>
          <w:tcPr>
            <w:tcW w:w="1732" w:type="dxa"/>
            <w:vAlign w:val="center"/>
          </w:tcPr>
          <w:p w14:paraId="497BFAA3" w14:textId="5B741EC4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_U11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_U20, K_U21, K_U22, K_U23, K_U25, K_U26</w:t>
            </w:r>
          </w:p>
        </w:tc>
      </w:tr>
      <w:tr w:rsidR="00DA4D65" w:rsidRPr="004F423E" w14:paraId="617C2625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3FB6C3A3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95FC5" w:rsidRPr="004F423E" w14:paraId="0B5E35D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D042C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3A9F280F" w14:textId="180CA9AD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805627"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czenia się przez całe życie.</w:t>
            </w:r>
          </w:p>
        </w:tc>
        <w:tc>
          <w:tcPr>
            <w:tcW w:w="1732" w:type="dxa"/>
            <w:vAlign w:val="center"/>
          </w:tcPr>
          <w:p w14:paraId="06D097DA" w14:textId="502940DD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3, K_K06</w:t>
            </w:r>
          </w:p>
        </w:tc>
      </w:tr>
    </w:tbl>
    <w:p w14:paraId="7D4B3322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DB7FFB" w14:textId="77777777" w:rsidR="00E95FC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E95FC5" w:rsidRPr="004F423E" w14:paraId="4623CFA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C9C66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9CC5D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026A8B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68C2D5E5" w14:textId="77777777" w:rsidTr="00656138">
        <w:trPr>
          <w:trHeight w:val="196"/>
        </w:trPr>
        <w:tc>
          <w:tcPr>
            <w:tcW w:w="659" w:type="dxa"/>
            <w:vMerge/>
          </w:tcPr>
          <w:p w14:paraId="66E1D23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4B84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28912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564C8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2B11B863" w14:textId="77777777" w:rsidTr="00656138">
        <w:trPr>
          <w:trHeight w:val="227"/>
        </w:trPr>
        <w:tc>
          <w:tcPr>
            <w:tcW w:w="659" w:type="dxa"/>
          </w:tcPr>
          <w:p w14:paraId="15949FF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01C97E2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256" w:type="dxa"/>
          </w:tcPr>
          <w:p w14:paraId="29FA6E1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5D8DB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52282751" w14:textId="77777777" w:rsidTr="00656138">
        <w:trPr>
          <w:trHeight w:val="227"/>
        </w:trPr>
        <w:tc>
          <w:tcPr>
            <w:tcW w:w="659" w:type="dxa"/>
          </w:tcPr>
          <w:p w14:paraId="61DB7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B43DA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Definicje mechatroniki. Rola mechatroniki we współczesnym świecie.</w:t>
            </w:r>
          </w:p>
        </w:tc>
        <w:tc>
          <w:tcPr>
            <w:tcW w:w="1256" w:type="dxa"/>
          </w:tcPr>
          <w:p w14:paraId="3523FDD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EA1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F3C422A" w14:textId="77777777" w:rsidTr="00656138">
        <w:trPr>
          <w:trHeight w:val="227"/>
        </w:trPr>
        <w:tc>
          <w:tcPr>
            <w:tcW w:w="659" w:type="dxa"/>
          </w:tcPr>
          <w:p w14:paraId="69793D2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6B2C864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rojektowania urządzeń technicznych w ujęciu tradycyjnym versus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m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2628C5C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378D8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44A73685" w14:textId="77777777" w:rsidTr="00656138">
        <w:trPr>
          <w:trHeight w:val="227"/>
        </w:trPr>
        <w:tc>
          <w:tcPr>
            <w:tcW w:w="659" w:type="dxa"/>
          </w:tcPr>
          <w:p w14:paraId="05C316D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50A1F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Różnice między koncepcjam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projektowania sekwencyjnego oraz współbieżnego.</w:t>
            </w:r>
          </w:p>
        </w:tc>
        <w:tc>
          <w:tcPr>
            <w:tcW w:w="1256" w:type="dxa"/>
          </w:tcPr>
          <w:p w14:paraId="3862EC8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618E8C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A423F55" w14:textId="77777777" w:rsidTr="00656138">
        <w:trPr>
          <w:trHeight w:val="227"/>
        </w:trPr>
        <w:tc>
          <w:tcPr>
            <w:tcW w:w="659" w:type="dxa"/>
          </w:tcPr>
          <w:p w14:paraId="5DE35B70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637D0B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Znaczenie i miejsce obliczeń charakterystyk właściwości dynamicznych w procesie projektowo-konstrukcyjnym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64E23E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C4AD8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2E93E88" w14:textId="77777777" w:rsidTr="00656138">
        <w:trPr>
          <w:trHeight w:val="227"/>
        </w:trPr>
        <w:tc>
          <w:tcPr>
            <w:tcW w:w="659" w:type="dxa"/>
          </w:tcPr>
          <w:p w14:paraId="4A845C3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2D1CC7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Etapy modelowania i analizy dynamiki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59DFD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0FEC4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05B25036" w14:textId="77777777" w:rsidTr="00656138">
        <w:trPr>
          <w:trHeight w:val="227"/>
        </w:trPr>
        <w:tc>
          <w:tcPr>
            <w:tcW w:w="659" w:type="dxa"/>
          </w:tcPr>
          <w:p w14:paraId="2910CB3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50AE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sztywnych elementów skończonych.</w:t>
            </w:r>
          </w:p>
        </w:tc>
        <w:tc>
          <w:tcPr>
            <w:tcW w:w="1256" w:type="dxa"/>
          </w:tcPr>
          <w:p w14:paraId="263DCDC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C0CE4C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133053AC" w14:textId="77777777" w:rsidTr="00656138">
        <w:trPr>
          <w:trHeight w:val="227"/>
        </w:trPr>
        <w:tc>
          <w:tcPr>
            <w:tcW w:w="659" w:type="dxa"/>
          </w:tcPr>
          <w:p w14:paraId="24BBE2E3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8</w:t>
            </w:r>
          </w:p>
        </w:tc>
        <w:tc>
          <w:tcPr>
            <w:tcW w:w="6628" w:type="dxa"/>
          </w:tcPr>
          <w:p w14:paraId="56FBEBF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odkształcalnych elementów skończonych.</w:t>
            </w:r>
          </w:p>
        </w:tc>
        <w:tc>
          <w:tcPr>
            <w:tcW w:w="1256" w:type="dxa"/>
          </w:tcPr>
          <w:p w14:paraId="19974F5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CBD8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E95FC5" w:rsidRPr="004F423E" w14:paraId="4D41A0D6" w14:textId="77777777" w:rsidTr="00656138">
        <w:trPr>
          <w:trHeight w:val="227"/>
        </w:trPr>
        <w:tc>
          <w:tcPr>
            <w:tcW w:w="659" w:type="dxa"/>
          </w:tcPr>
          <w:p w14:paraId="4006987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5814FDA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odelowanie geometryczne mechanicznych elementów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–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 efektorów.</w:t>
            </w:r>
          </w:p>
        </w:tc>
        <w:tc>
          <w:tcPr>
            <w:tcW w:w="1256" w:type="dxa"/>
          </w:tcPr>
          <w:p w14:paraId="3853C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2129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A7DE952" w14:textId="77777777" w:rsidTr="00656138">
        <w:trPr>
          <w:trHeight w:val="227"/>
        </w:trPr>
        <w:tc>
          <w:tcPr>
            <w:tcW w:w="659" w:type="dxa"/>
          </w:tcPr>
          <w:p w14:paraId="69C418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2E5E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odelowanie fizyczne mechanicznych składników konstrukcji: dyskretyzacja elementów bryłowych i stykowych, opracowanie topologii modelu, dobór parametrów fizycznych, wprowadzenie warunków brzegowych.</w:t>
            </w:r>
          </w:p>
        </w:tc>
        <w:tc>
          <w:tcPr>
            <w:tcW w:w="1256" w:type="dxa"/>
          </w:tcPr>
          <w:p w14:paraId="68AE6F9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B1C6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79C9A4F6" w14:textId="77777777" w:rsidTr="00656138">
        <w:trPr>
          <w:trHeight w:val="227"/>
        </w:trPr>
        <w:tc>
          <w:tcPr>
            <w:tcW w:w="659" w:type="dxa"/>
          </w:tcPr>
          <w:p w14:paraId="7B6CCE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34105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Budowa ogólnego modelu matematycznego dynamiki konstrukcji na podstawie równa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Lagrange’a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I rodzaju.</w:t>
            </w:r>
          </w:p>
        </w:tc>
        <w:tc>
          <w:tcPr>
            <w:tcW w:w="1256" w:type="dxa"/>
          </w:tcPr>
          <w:p w14:paraId="2063602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6B7DE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566F158" w14:textId="77777777" w:rsidTr="00656138">
        <w:trPr>
          <w:trHeight w:val="227"/>
        </w:trPr>
        <w:tc>
          <w:tcPr>
            <w:tcW w:w="659" w:type="dxa"/>
          </w:tcPr>
          <w:p w14:paraId="47CA6B5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B852A7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EBA2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73829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84F706A" w14:textId="77777777" w:rsidTr="00656138">
        <w:trPr>
          <w:trHeight w:val="227"/>
        </w:trPr>
        <w:tc>
          <w:tcPr>
            <w:tcW w:w="659" w:type="dxa"/>
          </w:tcPr>
          <w:p w14:paraId="49457FC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A44DC94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masowo-bezwładnościow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ECECBF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73B76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332A9CC" w14:textId="77777777" w:rsidTr="00656138">
        <w:trPr>
          <w:trHeight w:val="227"/>
        </w:trPr>
        <w:tc>
          <w:tcPr>
            <w:tcW w:w="659" w:type="dxa"/>
          </w:tcPr>
          <w:p w14:paraId="0A985A5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1CF830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dyssypacyjn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: na podstawie wskaźników tłumienności drgań (dekrementu tłumienia) oraz badań współczynnika strat energii.</w:t>
            </w:r>
          </w:p>
        </w:tc>
        <w:tc>
          <w:tcPr>
            <w:tcW w:w="1256" w:type="dxa"/>
          </w:tcPr>
          <w:p w14:paraId="60E30DF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9CB0A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62920B26" w14:textId="77777777" w:rsidTr="00656138">
        <w:trPr>
          <w:trHeight w:val="227"/>
        </w:trPr>
        <w:tc>
          <w:tcPr>
            <w:tcW w:w="659" w:type="dxa"/>
          </w:tcPr>
          <w:p w14:paraId="79A8E5D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5F86D36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etody rozwiązywania modeli matematycznych dynamiki układ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 Wyznaczanie charakterystyk czasowych, amplitudowo-częstotliwościowych, amplitudowo-fazowo-częstotliwościowych.</w:t>
            </w:r>
          </w:p>
        </w:tc>
        <w:tc>
          <w:tcPr>
            <w:tcW w:w="1256" w:type="dxa"/>
          </w:tcPr>
          <w:p w14:paraId="5269165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8A23F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4CB65D5" w14:textId="77777777" w:rsidTr="00656138">
        <w:trPr>
          <w:trHeight w:val="227"/>
        </w:trPr>
        <w:tc>
          <w:tcPr>
            <w:tcW w:w="659" w:type="dxa"/>
          </w:tcPr>
          <w:p w14:paraId="17C2A3E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6</w:t>
            </w:r>
          </w:p>
        </w:tc>
        <w:tc>
          <w:tcPr>
            <w:tcW w:w="6628" w:type="dxa"/>
          </w:tcPr>
          <w:p w14:paraId="2116620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gadnienia dynamiki nieliniowej.</w:t>
            </w:r>
          </w:p>
        </w:tc>
        <w:tc>
          <w:tcPr>
            <w:tcW w:w="1256" w:type="dxa"/>
          </w:tcPr>
          <w:p w14:paraId="72BB9E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BF6D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5036E5C" w14:textId="77777777" w:rsidTr="00656138">
        <w:trPr>
          <w:trHeight w:val="227"/>
        </w:trPr>
        <w:tc>
          <w:tcPr>
            <w:tcW w:w="659" w:type="dxa"/>
          </w:tcPr>
          <w:p w14:paraId="2A0E6F1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7</w:t>
            </w:r>
          </w:p>
        </w:tc>
        <w:tc>
          <w:tcPr>
            <w:tcW w:w="6628" w:type="dxa"/>
            <w:vAlign w:val="center"/>
          </w:tcPr>
          <w:p w14:paraId="06C9004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681D6B3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BA7876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882BD22" w14:textId="77777777" w:rsidTr="00656138">
        <w:trPr>
          <w:trHeight w:val="227"/>
        </w:trPr>
        <w:tc>
          <w:tcPr>
            <w:tcW w:w="659" w:type="dxa"/>
          </w:tcPr>
          <w:p w14:paraId="1FADB2B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65AEC51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CCCDC2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A2780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0A9E9F77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E95FC5" w:rsidRPr="004F423E" w14:paraId="3AAEFB55" w14:textId="77777777" w:rsidTr="000422BD">
        <w:trPr>
          <w:trHeight w:val="340"/>
        </w:trPr>
        <w:tc>
          <w:tcPr>
            <w:tcW w:w="645" w:type="dxa"/>
            <w:vMerge w:val="restart"/>
            <w:vAlign w:val="center"/>
          </w:tcPr>
          <w:p w14:paraId="112C27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65E5671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2CB1C3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4569B5B4" w14:textId="77777777" w:rsidTr="000422BD">
        <w:trPr>
          <w:trHeight w:val="196"/>
        </w:trPr>
        <w:tc>
          <w:tcPr>
            <w:tcW w:w="645" w:type="dxa"/>
            <w:vMerge/>
          </w:tcPr>
          <w:p w14:paraId="65ECC5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4758B64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56270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22F6F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71E71468" w14:textId="77777777" w:rsidTr="000422BD">
        <w:trPr>
          <w:trHeight w:val="227"/>
        </w:trPr>
        <w:tc>
          <w:tcPr>
            <w:tcW w:w="645" w:type="dxa"/>
          </w:tcPr>
          <w:p w14:paraId="036C8EE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76B3564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prowadzenie. Zapoznanie z treściami programowymi, wymaganymi formami oraz warunkami zaliczenia.</w:t>
            </w:r>
          </w:p>
        </w:tc>
        <w:tc>
          <w:tcPr>
            <w:tcW w:w="1516" w:type="dxa"/>
          </w:tcPr>
          <w:p w14:paraId="59021F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190FA8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076ED852" w14:textId="77777777" w:rsidTr="000422BD">
        <w:trPr>
          <w:trHeight w:val="227"/>
        </w:trPr>
        <w:tc>
          <w:tcPr>
            <w:tcW w:w="645" w:type="dxa"/>
          </w:tcPr>
          <w:p w14:paraId="4906C90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245BC78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lgorytmizacja etapów i schematów modelowanie dynamiki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metodami elementów skończonych.</w:t>
            </w:r>
          </w:p>
        </w:tc>
        <w:tc>
          <w:tcPr>
            <w:tcW w:w="1516" w:type="dxa"/>
          </w:tcPr>
          <w:p w14:paraId="7002245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7F99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77109FD" w14:textId="77777777" w:rsidTr="000422BD">
        <w:trPr>
          <w:trHeight w:val="227"/>
        </w:trPr>
        <w:tc>
          <w:tcPr>
            <w:tcW w:w="645" w:type="dxa"/>
          </w:tcPr>
          <w:p w14:paraId="426D79B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CE21BBE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ztywnych elementów skończonych (SES) zespołu posuwowego obrabiarki CNC – dobór parametrów masowo-bezwładnościowych.</w:t>
            </w:r>
          </w:p>
        </w:tc>
        <w:tc>
          <w:tcPr>
            <w:tcW w:w="1516" w:type="dxa"/>
          </w:tcPr>
          <w:p w14:paraId="094F3AD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9021E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FC516ED" w14:textId="77777777" w:rsidTr="000422BD">
        <w:trPr>
          <w:trHeight w:val="227"/>
        </w:trPr>
        <w:tc>
          <w:tcPr>
            <w:tcW w:w="645" w:type="dxa"/>
          </w:tcPr>
          <w:p w14:paraId="6698E07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11E70501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odelowanie fizyczne metodą SES zespołu posuwowego obrabiarki CNC – dobór parametr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6B7A2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DFDA4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85DE2A7" w14:textId="77777777" w:rsidTr="000422BD">
        <w:trPr>
          <w:trHeight w:val="227"/>
        </w:trPr>
        <w:tc>
          <w:tcPr>
            <w:tcW w:w="645" w:type="dxa"/>
          </w:tcPr>
          <w:p w14:paraId="470D731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6A050FE5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ES zespołu posuwowego obrabiarki CNC – dobór parametrów dyssypacyjnych.</w:t>
            </w:r>
          </w:p>
        </w:tc>
        <w:tc>
          <w:tcPr>
            <w:tcW w:w="1516" w:type="dxa"/>
          </w:tcPr>
          <w:p w14:paraId="5F3FBC8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3055F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124D7F7" w14:textId="77777777" w:rsidTr="000422BD">
        <w:trPr>
          <w:trHeight w:val="227"/>
        </w:trPr>
        <w:tc>
          <w:tcPr>
            <w:tcW w:w="645" w:type="dxa"/>
          </w:tcPr>
          <w:p w14:paraId="44CD1448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4" w:type="dxa"/>
          </w:tcPr>
          <w:p w14:paraId="0A8FF2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metodą SES modelu matematycznego liniowej dynamiki zespołu posuwowego obrabiarki CNC; wyznaczenie macierzy mas, sztywności i tłumienia.</w:t>
            </w:r>
          </w:p>
        </w:tc>
        <w:tc>
          <w:tcPr>
            <w:tcW w:w="1516" w:type="dxa"/>
          </w:tcPr>
          <w:p w14:paraId="4F56613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DBDFC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5D0BCFB1" w14:textId="77777777" w:rsidTr="000422BD">
        <w:trPr>
          <w:trHeight w:val="227"/>
        </w:trPr>
        <w:tc>
          <w:tcPr>
            <w:tcW w:w="645" w:type="dxa"/>
          </w:tcPr>
          <w:p w14:paraId="2D7E168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5933970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harakterystyk amplitudowo-częstotliwościowych (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i amplitudowo-fazowo -częstotliwościowych (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modelu liniowego drgań wymuszonych zespołu posuwowego obrabiarki CNC.</w:t>
            </w:r>
          </w:p>
        </w:tc>
        <w:tc>
          <w:tcPr>
            <w:tcW w:w="1516" w:type="dxa"/>
          </w:tcPr>
          <w:p w14:paraId="2B36D5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AEE1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6DC9C7ED" w14:textId="77777777" w:rsidTr="000422BD">
        <w:trPr>
          <w:trHeight w:val="227"/>
        </w:trPr>
        <w:tc>
          <w:tcPr>
            <w:tcW w:w="645" w:type="dxa"/>
          </w:tcPr>
          <w:p w14:paraId="292BAE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0BC36F3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zęstotliwości i postaci drgań własnych dla modelu liniowego dynamiki zespołu posuwowego obrabiarki CNC.</w:t>
            </w:r>
          </w:p>
        </w:tc>
        <w:tc>
          <w:tcPr>
            <w:tcW w:w="1516" w:type="dxa"/>
          </w:tcPr>
          <w:p w14:paraId="638D90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F8044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B4522B3" w14:textId="77777777" w:rsidTr="000422BD">
        <w:trPr>
          <w:trHeight w:val="227"/>
        </w:trPr>
        <w:tc>
          <w:tcPr>
            <w:tcW w:w="645" w:type="dxa"/>
          </w:tcPr>
          <w:p w14:paraId="7107B3A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4F83DE8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i wykonanie obliczeń według koncepcji metody SES nieliniowego fizycznie i geometrycznie modelu matematycznego dynamiki zespołu posuwowego obrabiarki CNC.</w:t>
            </w:r>
          </w:p>
        </w:tc>
        <w:tc>
          <w:tcPr>
            <w:tcW w:w="1516" w:type="dxa"/>
          </w:tcPr>
          <w:p w14:paraId="10FC47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F88F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550B025D" w14:textId="77777777" w:rsidTr="000422BD">
        <w:trPr>
          <w:trHeight w:val="227"/>
        </w:trPr>
        <w:tc>
          <w:tcPr>
            <w:tcW w:w="645" w:type="dxa"/>
          </w:tcPr>
          <w:p w14:paraId="6650F9C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B8A3AF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Opracowanie za pomocą profesjonalnego systemu metody odkształcalnych elementów skończonych (OES) modelu fizycznego liniowej dynamiki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104745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EFA7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C8BB7E1" w14:textId="77777777" w:rsidTr="000422BD">
        <w:trPr>
          <w:trHeight w:val="227"/>
        </w:trPr>
        <w:tc>
          <w:tcPr>
            <w:tcW w:w="645" w:type="dxa"/>
          </w:tcPr>
          <w:p w14:paraId="22669BE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577B8E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metodą OES obliczeń częstotliwości i postaci drgań własnych oraz charakterystyk 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drgań wymuszonych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CFD0A1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784F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A6263D6" w14:textId="77777777" w:rsidTr="000422BD">
        <w:trPr>
          <w:trHeight w:val="227"/>
        </w:trPr>
        <w:tc>
          <w:tcPr>
            <w:tcW w:w="645" w:type="dxa"/>
          </w:tcPr>
          <w:p w14:paraId="3719FDD1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7B2B14E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poznanie z podstawami matematycznymi i algorytmem przekształcenia Laplace’a oraz metodą operatorową rozwiązywania modeli matematycznych dynamiki liniowej analizowanego obiektu.</w:t>
            </w:r>
          </w:p>
        </w:tc>
        <w:tc>
          <w:tcPr>
            <w:tcW w:w="1516" w:type="dxa"/>
          </w:tcPr>
          <w:p w14:paraId="3ECE349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C5628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6288DF28" w14:textId="77777777" w:rsidTr="000422BD">
        <w:trPr>
          <w:trHeight w:val="227"/>
        </w:trPr>
        <w:tc>
          <w:tcPr>
            <w:tcW w:w="645" w:type="dxa"/>
          </w:tcPr>
          <w:p w14:paraId="6B9CCD7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7982A4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podatności stykowej w połączeniach elementów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niezbędnych do wyznaczania macierzy sztywności w modelu dynamiki urządzenia.</w:t>
            </w:r>
          </w:p>
        </w:tc>
        <w:tc>
          <w:tcPr>
            <w:tcW w:w="1516" w:type="dxa"/>
          </w:tcPr>
          <w:p w14:paraId="23E4CFB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0B76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345DF185" w14:textId="77777777" w:rsidTr="000422BD">
        <w:trPr>
          <w:trHeight w:val="227"/>
        </w:trPr>
        <w:tc>
          <w:tcPr>
            <w:tcW w:w="645" w:type="dxa"/>
          </w:tcPr>
          <w:p w14:paraId="37E5DB3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0817DD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strat energii w konstrukcji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wymaganych do wyznaczania macierzy tłumienia w modelu dynamiki tego układu.</w:t>
            </w:r>
          </w:p>
        </w:tc>
        <w:tc>
          <w:tcPr>
            <w:tcW w:w="1516" w:type="dxa"/>
          </w:tcPr>
          <w:p w14:paraId="169719A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11C0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4738411D" w14:textId="77777777" w:rsidTr="000422BD">
        <w:trPr>
          <w:trHeight w:val="227"/>
        </w:trPr>
        <w:tc>
          <w:tcPr>
            <w:tcW w:w="645" w:type="dxa"/>
          </w:tcPr>
          <w:p w14:paraId="13074A2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19B4243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oznanie z podstawami matematycznymi i algorytmem metody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Rung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-Kutta – całkowania numerycznego układu równań różniczkowych, stanowiących podstawę do rozwiązywania modeli matematycznych dynamiki nieliniowej konstruk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EDE235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FF17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2AC71F32" w14:textId="77777777" w:rsidTr="000422BD">
        <w:trPr>
          <w:trHeight w:val="227"/>
        </w:trPr>
        <w:tc>
          <w:tcPr>
            <w:tcW w:w="645" w:type="dxa"/>
          </w:tcPr>
          <w:p w14:paraId="5426BFC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6064" w:type="dxa"/>
            <w:vAlign w:val="center"/>
          </w:tcPr>
          <w:p w14:paraId="6D9882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ED135F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B111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9D133D1" w14:textId="77777777" w:rsidTr="000422BD">
        <w:trPr>
          <w:trHeight w:val="227"/>
        </w:trPr>
        <w:tc>
          <w:tcPr>
            <w:tcW w:w="645" w:type="dxa"/>
          </w:tcPr>
          <w:p w14:paraId="34047E3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Align w:val="center"/>
          </w:tcPr>
          <w:p w14:paraId="2B6B78B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  <w:vAlign w:val="center"/>
          </w:tcPr>
          <w:p w14:paraId="550227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EB7BCC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BDD4DB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4ECC1F90" w14:textId="48F5A972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4F423E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95FC5" w:rsidRPr="004F423E" w14:paraId="4DBD9EA9" w14:textId="77777777" w:rsidTr="0040393F">
        <w:trPr>
          <w:jc w:val="center"/>
        </w:trPr>
        <w:tc>
          <w:tcPr>
            <w:tcW w:w="1666" w:type="dxa"/>
            <w:vAlign w:val="center"/>
          </w:tcPr>
          <w:p w14:paraId="60A72A23" w14:textId="37433C2B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087D66" w14:textId="19EE54D1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1 – wykład informacyjny, M2 – wykład problemowy połączony z dyskusją.</w:t>
            </w:r>
          </w:p>
        </w:tc>
        <w:tc>
          <w:tcPr>
            <w:tcW w:w="3260" w:type="dxa"/>
            <w:vAlign w:val="center"/>
          </w:tcPr>
          <w:p w14:paraId="7316D386" w14:textId="014C2B74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="00E95FC5" w:rsidRPr="004F423E" w14:paraId="7656D67F" w14:textId="77777777" w:rsidTr="0040393F">
        <w:trPr>
          <w:jc w:val="center"/>
        </w:trPr>
        <w:tc>
          <w:tcPr>
            <w:tcW w:w="1666" w:type="dxa"/>
            <w:vAlign w:val="center"/>
          </w:tcPr>
          <w:p w14:paraId="7E7C9148" w14:textId="40EDEC62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963" w:type="dxa"/>
            <w:vAlign w:val="center"/>
          </w:tcPr>
          <w:p w14:paraId="0BDE79D6" w14:textId="409E704D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obsługę oprogramowania oraz elementów 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0F4B1D3" w14:textId="55B3680A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nowiska laboratoryjne, sprzęt komputerowy.</w:t>
            </w:r>
          </w:p>
        </w:tc>
      </w:tr>
    </w:tbl>
    <w:p w14:paraId="734A0E07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3B47CC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A4D65" w:rsidRPr="004F423E" w14:paraId="171732E0" w14:textId="77777777" w:rsidTr="000422BD">
        <w:tc>
          <w:tcPr>
            <w:tcW w:w="1459" w:type="dxa"/>
            <w:vAlign w:val="center"/>
          </w:tcPr>
          <w:p w14:paraId="683E58D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AE21F7F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B58C1FE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95FC5" w:rsidRPr="004F423E" w14:paraId="66132383" w14:textId="77777777" w:rsidTr="000422BD">
        <w:tc>
          <w:tcPr>
            <w:tcW w:w="1459" w:type="dxa"/>
          </w:tcPr>
          <w:p w14:paraId="700769C1" w14:textId="4CBD8BF5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6770FBA9" w14:textId="3E4FF403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na zajęciach.</w:t>
            </w:r>
          </w:p>
        </w:tc>
        <w:tc>
          <w:tcPr>
            <w:tcW w:w="4082" w:type="dxa"/>
            <w:vAlign w:val="center"/>
          </w:tcPr>
          <w:p w14:paraId="0A5B27D1" w14:textId="52B5AC8D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– 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pisemn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e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E95FC5" w:rsidRPr="004F423E" w14:paraId="22C79053" w14:textId="77777777" w:rsidTr="000422BD">
        <w:tc>
          <w:tcPr>
            <w:tcW w:w="1459" w:type="dxa"/>
          </w:tcPr>
          <w:p w14:paraId="07464756" w14:textId="089CD408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365A2A21" w14:textId="77777777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w ramach pracy własnej).</w:t>
            </w:r>
          </w:p>
          <w:p w14:paraId="2E2B738D" w14:textId="3C0F019D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082" w:type="dxa"/>
          </w:tcPr>
          <w:p w14:paraId="53FCC2BC" w14:textId="59328026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5CF87473" w14:textId="77777777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  <w:gridCol w:w="709"/>
      </w:tblGrid>
      <w:tr w:rsidR="0018226A" w:rsidRPr="004F423E" w14:paraId="2339BD33" w14:textId="77777777" w:rsidTr="00604B63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3E1164FE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E95FC5" w:rsidRPr="004F423E" w14:paraId="421F1DAE" w14:textId="77777777" w:rsidTr="00E95FC5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6557FD5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26469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04E19A1E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EBE35" w14:textId="757FCD2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365537E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E95FC5" w:rsidRPr="004F423E" w14:paraId="2F0DA200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E95FC5" w:rsidRPr="004F423E" w:rsidRDefault="00E95FC5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DE692B" w14:textId="128E5609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2DE3EBEB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95FC5" w:rsidRPr="004F423E" w14:paraId="6A2305AA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6DDAA365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C1A38D" w14:textId="73A3812C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3E756572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71B43148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E95FC5" w:rsidRPr="004F423E" w:rsidRDefault="00E95FC5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682706F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C4901A" w14:textId="4C62D7D6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AC299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5D49EF1F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4E84D75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2A2ED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69D8EDDD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4C46351" w14:textId="77777777" w:rsidR="001455E4" w:rsidRPr="004F423E" w:rsidRDefault="001455E4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C8C43FF" w14:textId="55E2B19B" w:rsidR="00DA4D65" w:rsidRPr="004F423E" w:rsidRDefault="00DA4D6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54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1FF9D27" w14:textId="77777777" w:rsidTr="00C73176">
              <w:tc>
                <w:tcPr>
                  <w:tcW w:w="4531" w:type="dxa"/>
                </w:tcPr>
                <w:p w14:paraId="2B906F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F15CA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BDDFF6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263CDA8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79936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A729579" w14:textId="77777777" w:rsidTr="00C73176">
              <w:tc>
                <w:tcPr>
                  <w:tcW w:w="4531" w:type="dxa"/>
                </w:tcPr>
                <w:p w14:paraId="2E9C580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E8F7A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A7DF992" w14:textId="77777777" w:rsidTr="00C73176">
              <w:tc>
                <w:tcPr>
                  <w:tcW w:w="4531" w:type="dxa"/>
                </w:tcPr>
                <w:p w14:paraId="68DCEC7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E6883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836DB36" w14:textId="77777777" w:rsidTr="00C73176">
              <w:tc>
                <w:tcPr>
                  <w:tcW w:w="4531" w:type="dxa"/>
                </w:tcPr>
                <w:p w14:paraId="1DDC18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FB0443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46430532" w14:textId="77777777" w:rsidTr="00C73176">
              <w:tc>
                <w:tcPr>
                  <w:tcW w:w="4531" w:type="dxa"/>
                </w:tcPr>
                <w:p w14:paraId="7B8474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377CE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15AB8F67" w14:textId="77777777" w:rsidTr="00C73176">
              <w:tc>
                <w:tcPr>
                  <w:tcW w:w="4531" w:type="dxa"/>
                </w:tcPr>
                <w:p w14:paraId="142B35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8B0E77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4B9FE4AD" w14:textId="7B091089" w:rsidR="00DA4D65" w:rsidRPr="004F423E" w:rsidRDefault="00DA4D6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4F423E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41A36C77" w:rsidR="00DA4D65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8833654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7E6C7B2D" w14:textId="52B302E7" w:rsidR="00DA4D65" w:rsidRPr="004F423E" w:rsidRDefault="00DA4D65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4F423E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4F423E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4F423E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4F423E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4F423E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4F423E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4F423E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4F423E" w14:paraId="26652427" w14:textId="77777777" w:rsidTr="00BE6C8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4F423E" w14:paraId="6B3185C7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52E06D4D" w:rsidR="00CD7466" w:rsidRPr="004F423E" w:rsidRDefault="00CD7466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4F423E" w14:paraId="3CF191F3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4F423E" w:rsidRDefault="00CD7466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6A084D96" w14:textId="6F5F2569" w:rsidR="001455E4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8226A" w:rsidRPr="004F423E" w14:paraId="136B3F10" w14:textId="77777777" w:rsidTr="00656138">
        <w:tc>
          <w:tcPr>
            <w:tcW w:w="10065" w:type="dxa"/>
          </w:tcPr>
          <w:p w14:paraId="031B8539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1D2801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elementów skończonych w dynamice konstrukcji, Arkady, Warszawa, 1984.</w:t>
            </w:r>
          </w:p>
          <w:p w14:paraId="138A09B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Zienkiewicz O.C.: Metoda elementów skończonych, Arkady, Warszawa, 1977.</w:t>
            </w:r>
          </w:p>
          <w:p w14:paraId="31A49EC2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3. Heimann B., Gerth W., Popp K.: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>Mechatronik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omponenty – metody – przykłady. PWN, Warszawa 2001.</w:t>
            </w:r>
          </w:p>
        </w:tc>
      </w:tr>
      <w:tr w:rsidR="0018226A" w:rsidRPr="004F423E" w14:paraId="64BB9B12" w14:textId="77777777" w:rsidTr="00656138">
        <w:tc>
          <w:tcPr>
            <w:tcW w:w="10065" w:type="dxa"/>
          </w:tcPr>
          <w:p w14:paraId="145F0056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B9CAD93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sztywnych elementów skończonych w dynamice konstrukcji, WNT, Warszawa, 1997.</w:t>
            </w:r>
          </w:p>
        </w:tc>
      </w:tr>
    </w:tbl>
    <w:p w14:paraId="0E730E8D" w14:textId="77777777" w:rsidR="0018226A" w:rsidRPr="004F423E" w:rsidRDefault="0018226A" w:rsidP="004F423E">
      <w:pPr>
        <w:pStyle w:val="Legenda"/>
        <w:spacing w:after="120"/>
        <w:rPr>
          <w:rFonts w:ascii="Cambria" w:hAnsi="Cambria"/>
        </w:rPr>
      </w:pPr>
    </w:p>
    <w:p w14:paraId="65AF8569" w14:textId="36E51C14" w:rsidR="00DA4D65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4F423E" w14:paraId="0729487E" w14:textId="77777777" w:rsidTr="00BE6C8B">
        <w:trPr>
          <w:jc w:val="center"/>
        </w:trPr>
        <w:tc>
          <w:tcPr>
            <w:tcW w:w="3846" w:type="dxa"/>
          </w:tcPr>
          <w:p w14:paraId="199DEF61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AF514BC" w14:textId="015FB87D" w:rsidR="00CD7466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18226A" w:rsidRPr="004F423E">
              <w:rPr>
                <w:rFonts w:ascii="Cambria" w:hAnsi="Cambria" w:cs="Times New Roman"/>
                <w:sz w:val="20"/>
                <w:szCs w:val="20"/>
              </w:rPr>
              <w:t>inż. Kazimierz Krzywicki</w:t>
            </w:r>
          </w:p>
        </w:tc>
      </w:tr>
      <w:tr w:rsidR="00CD7466" w:rsidRPr="004F423E" w14:paraId="323121D3" w14:textId="77777777" w:rsidTr="00BE6C8B">
        <w:trPr>
          <w:jc w:val="center"/>
        </w:trPr>
        <w:tc>
          <w:tcPr>
            <w:tcW w:w="3846" w:type="dxa"/>
          </w:tcPr>
          <w:p w14:paraId="55CEB53B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60B7FC2" w14:textId="685F709C" w:rsidR="00CD7466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4F423E" w14:paraId="1C0B060D" w14:textId="77777777" w:rsidTr="00BE6C8B">
        <w:trPr>
          <w:jc w:val="center"/>
        </w:trPr>
        <w:tc>
          <w:tcPr>
            <w:tcW w:w="3846" w:type="dxa"/>
          </w:tcPr>
          <w:p w14:paraId="21EB684E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F0D4B34" w14:textId="59BBBDF9" w:rsidR="00CD7466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DA4D65" w:rsidRPr="004F423E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DF3D35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E00DB9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06FEFA72" w:rsidR="00DA4D65" w:rsidRPr="004F423E" w:rsidRDefault="00DA4D65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8D103BE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  <w:sectPr w:rsidR="0018226A" w:rsidRPr="004F423E" w:rsidSect="006C416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DAA8BF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4F423E" w:rsidRDefault="00F8356A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4F423E" w14:paraId="314020E1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4C7E4C73" w14:textId="77777777" w:rsidR="00F8356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447C6E6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A6275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4F423E" w14:paraId="348B3CBF" w14:textId="77777777" w:rsidTr="00EC429A">
        <w:trPr>
          <w:trHeight w:val="275"/>
        </w:trPr>
        <w:tc>
          <w:tcPr>
            <w:tcW w:w="1968" w:type="dxa"/>
            <w:vMerge/>
          </w:tcPr>
          <w:p w14:paraId="043A1D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484AF5B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1480F99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4F423E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A62EE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61FA4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CB75F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4F423E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6F554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C92B9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C9B4C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4F423E" w14:paraId="0941C04C" w14:textId="77777777" w:rsidTr="00EC429A">
        <w:trPr>
          <w:trHeight w:val="139"/>
        </w:trPr>
        <w:tc>
          <w:tcPr>
            <w:tcW w:w="1968" w:type="dxa"/>
            <w:vMerge/>
          </w:tcPr>
          <w:p w14:paraId="070AA1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DE0FB3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B12548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4F423E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A7AE3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782E2AE" w14:textId="08DBA7F6" w:rsidR="00F8356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3584E680" w:rsidR="00F8356A" w:rsidRPr="004F423E" w:rsidRDefault="00F8356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4F423E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206C78E2" w:rsidR="00F8356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rogramowanie układów sterowania</w:t>
            </w:r>
          </w:p>
        </w:tc>
      </w:tr>
      <w:tr w:rsidR="00F8356A" w:rsidRPr="004F423E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6</w:t>
            </w:r>
          </w:p>
        </w:tc>
      </w:tr>
      <w:tr w:rsidR="00F8356A" w:rsidRPr="004F423E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F8356A" w:rsidRPr="004F423E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6DA95377" w:rsidR="00F8356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F8356A" w:rsidRPr="004F423E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F8356A" w:rsidRPr="004F423E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4F423E" w:rsidRDefault="005425C7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F8356A" w:rsidRPr="004F423E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226832BF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18226A" w:rsidRPr="004F423E">
              <w:t>inż. Wojciech Zając</w:t>
            </w:r>
          </w:p>
        </w:tc>
      </w:tr>
    </w:tbl>
    <w:p w14:paraId="686B1DEF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4F423E" w14:paraId="23C54327" w14:textId="77777777" w:rsidTr="000422BD">
        <w:tc>
          <w:tcPr>
            <w:tcW w:w="2498" w:type="dxa"/>
            <w:vAlign w:val="center"/>
          </w:tcPr>
          <w:p w14:paraId="0DCDEB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06A7EBF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308D3231" w:rsidR="00F8356A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B13F3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775F8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35919" w:rsidRPr="004F423E" w14:paraId="23249302" w14:textId="77777777" w:rsidTr="000422BD">
        <w:tc>
          <w:tcPr>
            <w:tcW w:w="2498" w:type="dxa"/>
          </w:tcPr>
          <w:p w14:paraId="61ADFA52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A68FCBE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58B506DF" w14:textId="1181A0EA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vAlign w:val="center"/>
          </w:tcPr>
          <w:p w14:paraId="33D590E6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35919" w:rsidRPr="004F423E" w14:paraId="7B58B55B" w14:textId="77777777" w:rsidTr="000422BD">
        <w:tc>
          <w:tcPr>
            <w:tcW w:w="2498" w:type="dxa"/>
          </w:tcPr>
          <w:p w14:paraId="63749D66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BC72E38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344DDDA" w14:textId="013E25E2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</w:tcPr>
          <w:p w14:paraId="33FFE749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35919" w:rsidRPr="004F423E" w14:paraId="5BF9DF9A" w14:textId="77777777" w:rsidTr="000422BD">
        <w:tc>
          <w:tcPr>
            <w:tcW w:w="2498" w:type="dxa"/>
          </w:tcPr>
          <w:p w14:paraId="2EAC5D17" w14:textId="6B681F32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257BF56D" w14:textId="67D87E64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F8327AC" w14:textId="7775BC15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</w:tcPr>
          <w:p w14:paraId="0595B97F" w14:textId="77777777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4F423E" w:rsidRDefault="00F8356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4F423E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00FFF399" w14:textId="126F8A5A" w:rsidR="00F835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69897F9B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4F423E" w14:paraId="26AE6711" w14:textId="77777777" w:rsidTr="00EC429A">
        <w:tc>
          <w:tcPr>
            <w:tcW w:w="9889" w:type="dxa"/>
          </w:tcPr>
          <w:p w14:paraId="56B566C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F09433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2992363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Nabycie umiejętności symulacji i sterowania, w celu prognozowania osiągania efektów sterowania.</w:t>
            </w:r>
          </w:p>
          <w:p w14:paraId="758266CB" w14:textId="633F4630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0BB4D19E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4F423E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D4BEC2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64AEF2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69249E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4F423E" w14:paraId="1AC2F61F" w14:textId="77777777" w:rsidTr="00EC429A">
        <w:trPr>
          <w:jc w:val="center"/>
        </w:trPr>
        <w:tc>
          <w:tcPr>
            <w:tcW w:w="9931" w:type="dxa"/>
            <w:gridSpan w:val="4"/>
          </w:tcPr>
          <w:p w14:paraId="5A08B2D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22C49F79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68C6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28D2770" w14:textId="66E28927" w:rsidR="002C7A8B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opisu 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obi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 xml:space="preserve"> systemu sterowania oraz relacj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 xml:space="preserve"> między obiektami. Rozróżnia typy systemów sterowania.</w:t>
            </w:r>
          </w:p>
        </w:tc>
        <w:tc>
          <w:tcPr>
            <w:tcW w:w="1732" w:type="dxa"/>
            <w:vAlign w:val="center"/>
          </w:tcPr>
          <w:p w14:paraId="7C2E9986" w14:textId="1539D9EE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11, K_W13</w:t>
            </w:r>
          </w:p>
        </w:tc>
      </w:tr>
      <w:tr w:rsidR="002C7A8B" w:rsidRPr="004F423E" w14:paraId="5EFE3C1B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269D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81A2B0" w14:textId="685091A2" w:rsidR="002C7A8B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 xml:space="preserve"> objaśnia strukturę i mechanizmy funkcjonowania systemów sterowania oraz sprzężenia zwrotne.</w:t>
            </w:r>
          </w:p>
        </w:tc>
        <w:tc>
          <w:tcPr>
            <w:tcW w:w="1732" w:type="dxa"/>
            <w:vAlign w:val="center"/>
          </w:tcPr>
          <w:p w14:paraId="284AF74E" w14:textId="035FE88A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2</w:t>
            </w:r>
          </w:p>
        </w:tc>
      </w:tr>
      <w:tr w:rsidR="00F8356A" w:rsidRPr="004F423E" w14:paraId="02D60971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5A54D0AB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2DE0FF4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34D4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DDA17CA" w14:textId="3AA4E780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2CF82FD" w14:textId="5BBD0D95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3, K_U10, K_U20, K_U21, K_U22, K_U23, K_U25, K_U26</w:t>
            </w:r>
          </w:p>
        </w:tc>
      </w:tr>
      <w:tr w:rsidR="002C7A8B" w:rsidRPr="004F423E" w14:paraId="37AC8B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ACFD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692CE70" w14:textId="014A14B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vAlign w:val="center"/>
          </w:tcPr>
          <w:p w14:paraId="69067467" w14:textId="3AF9F194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2, K_U15, K_U17</w:t>
            </w:r>
          </w:p>
        </w:tc>
      </w:tr>
      <w:tr w:rsidR="00F8356A" w:rsidRPr="004F423E" w14:paraId="6756D315" w14:textId="77777777" w:rsidTr="000422BD">
        <w:trPr>
          <w:jc w:val="center"/>
        </w:trPr>
        <w:tc>
          <w:tcPr>
            <w:tcW w:w="9931" w:type="dxa"/>
            <w:gridSpan w:val="4"/>
            <w:vAlign w:val="center"/>
          </w:tcPr>
          <w:p w14:paraId="717D19E1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3C17E2F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ECC0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DA92E00" w14:textId="1C0FD72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805627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vAlign w:val="center"/>
          </w:tcPr>
          <w:p w14:paraId="5E569ED3" w14:textId="5DF64AD2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 K_K03</w:t>
            </w:r>
          </w:p>
        </w:tc>
      </w:tr>
    </w:tbl>
    <w:p w14:paraId="0BEAEC3C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E4578E8" w14:textId="77777777" w:rsidR="002C7A8B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C7A8B" w:rsidRPr="004F423E" w14:paraId="2C0C97F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A3C5DF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8EE50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987DBE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57C0790C" w14:textId="77777777" w:rsidTr="00656138">
        <w:trPr>
          <w:trHeight w:val="196"/>
        </w:trPr>
        <w:tc>
          <w:tcPr>
            <w:tcW w:w="659" w:type="dxa"/>
            <w:vMerge/>
          </w:tcPr>
          <w:p w14:paraId="7A2ED78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20EB54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94E166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BF2A2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12087164" w14:textId="77777777" w:rsidTr="00656138">
        <w:trPr>
          <w:trHeight w:val="225"/>
        </w:trPr>
        <w:tc>
          <w:tcPr>
            <w:tcW w:w="659" w:type="dxa"/>
          </w:tcPr>
          <w:p w14:paraId="0DF0B6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9AD5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</w:tcPr>
          <w:p w14:paraId="5D0B72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43C5D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6FBA95" w14:textId="77777777" w:rsidTr="00656138">
        <w:trPr>
          <w:trHeight w:val="285"/>
        </w:trPr>
        <w:tc>
          <w:tcPr>
            <w:tcW w:w="659" w:type="dxa"/>
          </w:tcPr>
          <w:p w14:paraId="68F2BEF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39558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modeli systemów sterowania.</w:t>
            </w:r>
          </w:p>
        </w:tc>
        <w:tc>
          <w:tcPr>
            <w:tcW w:w="1256" w:type="dxa"/>
          </w:tcPr>
          <w:p w14:paraId="537ADF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DAF18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1FEFF0D" w14:textId="77777777" w:rsidTr="00656138">
        <w:trPr>
          <w:trHeight w:val="345"/>
        </w:trPr>
        <w:tc>
          <w:tcPr>
            <w:tcW w:w="659" w:type="dxa"/>
          </w:tcPr>
          <w:p w14:paraId="1E559C0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554E9C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systemów sterowania różnymi rodzajami urządzeń technologicznych.</w:t>
            </w:r>
          </w:p>
        </w:tc>
        <w:tc>
          <w:tcPr>
            <w:tcW w:w="1256" w:type="dxa"/>
          </w:tcPr>
          <w:p w14:paraId="43E3D3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255A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80EC93" w14:textId="77777777" w:rsidTr="00656138">
        <w:trPr>
          <w:trHeight w:val="240"/>
        </w:trPr>
        <w:tc>
          <w:tcPr>
            <w:tcW w:w="659" w:type="dxa"/>
          </w:tcPr>
          <w:p w14:paraId="1E8B5A8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31BFD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odelowanie systemów sterowania urządzeniami i procesami.</w:t>
            </w:r>
          </w:p>
        </w:tc>
        <w:tc>
          <w:tcPr>
            <w:tcW w:w="1256" w:type="dxa"/>
          </w:tcPr>
          <w:p w14:paraId="43D239A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FAE06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72C5EEA" w14:textId="77777777" w:rsidTr="00656138">
        <w:trPr>
          <w:trHeight w:val="240"/>
        </w:trPr>
        <w:tc>
          <w:tcPr>
            <w:tcW w:w="659" w:type="dxa"/>
          </w:tcPr>
          <w:p w14:paraId="76008CC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24C1A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.</w:t>
            </w:r>
          </w:p>
        </w:tc>
        <w:tc>
          <w:tcPr>
            <w:tcW w:w="1256" w:type="dxa"/>
          </w:tcPr>
          <w:p w14:paraId="3325C8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9390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B73F718" w14:textId="77777777" w:rsidTr="00656138">
        <w:trPr>
          <w:trHeight w:val="240"/>
        </w:trPr>
        <w:tc>
          <w:tcPr>
            <w:tcW w:w="659" w:type="dxa"/>
          </w:tcPr>
          <w:p w14:paraId="7C42306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1247501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Zastosowania modeli systemów sterowania.</w:t>
            </w:r>
          </w:p>
        </w:tc>
        <w:tc>
          <w:tcPr>
            <w:tcW w:w="1256" w:type="dxa"/>
          </w:tcPr>
          <w:p w14:paraId="54D7204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FEDD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4FB57B5" w14:textId="77777777" w:rsidTr="00656138">
        <w:trPr>
          <w:trHeight w:val="240"/>
        </w:trPr>
        <w:tc>
          <w:tcPr>
            <w:tcW w:w="659" w:type="dxa"/>
          </w:tcPr>
          <w:p w14:paraId="0ADB41B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874D5D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obiektowe w języku C++. Funkcje w języku C++. Klasy</w:t>
            </w:r>
          </w:p>
        </w:tc>
        <w:tc>
          <w:tcPr>
            <w:tcW w:w="1256" w:type="dxa"/>
          </w:tcPr>
          <w:p w14:paraId="553C29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1A1D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67FDAF" w14:textId="77777777" w:rsidTr="00656138">
        <w:trPr>
          <w:trHeight w:val="338"/>
        </w:trPr>
        <w:tc>
          <w:tcPr>
            <w:tcW w:w="659" w:type="dxa"/>
          </w:tcPr>
          <w:p w14:paraId="3960743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457A32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obiektowe w języku C++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nstruktor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destruktory. Konwersja typów</w:t>
            </w:r>
          </w:p>
        </w:tc>
        <w:tc>
          <w:tcPr>
            <w:tcW w:w="1256" w:type="dxa"/>
          </w:tcPr>
          <w:p w14:paraId="711A1CA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CB04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678222C" w14:textId="77777777" w:rsidTr="00656138">
        <w:trPr>
          <w:trHeight w:val="162"/>
        </w:trPr>
        <w:tc>
          <w:tcPr>
            <w:tcW w:w="659" w:type="dxa"/>
          </w:tcPr>
          <w:p w14:paraId="147BDF9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F3C91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. S-funkcje w język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atlaba</w:t>
            </w:r>
            <w:proofErr w:type="spellEnd"/>
          </w:p>
        </w:tc>
        <w:tc>
          <w:tcPr>
            <w:tcW w:w="1256" w:type="dxa"/>
          </w:tcPr>
          <w:p w14:paraId="01B8BE3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655B9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329173" w14:textId="77777777" w:rsidTr="00656138">
        <w:trPr>
          <w:trHeight w:val="238"/>
        </w:trPr>
        <w:tc>
          <w:tcPr>
            <w:tcW w:w="659" w:type="dxa"/>
          </w:tcPr>
          <w:p w14:paraId="79C3F3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6628" w:type="dxa"/>
          </w:tcPr>
          <w:p w14:paraId="6D544B6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S-funkcje w języku C</w:t>
            </w:r>
          </w:p>
        </w:tc>
        <w:tc>
          <w:tcPr>
            <w:tcW w:w="1256" w:type="dxa"/>
          </w:tcPr>
          <w:p w14:paraId="55DE853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A969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D66E1CF" w14:textId="77777777" w:rsidTr="00656138">
        <w:trPr>
          <w:trHeight w:val="387"/>
        </w:trPr>
        <w:tc>
          <w:tcPr>
            <w:tcW w:w="659" w:type="dxa"/>
          </w:tcPr>
          <w:p w14:paraId="69028B5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21A798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Definiowanie właściwości bloku s-funkcji</w:t>
            </w:r>
          </w:p>
        </w:tc>
        <w:tc>
          <w:tcPr>
            <w:tcW w:w="1256" w:type="dxa"/>
          </w:tcPr>
          <w:p w14:paraId="3592D4A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F3BB5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D78145D" w14:textId="77777777" w:rsidTr="00656138">
        <w:trPr>
          <w:trHeight w:val="275"/>
        </w:trPr>
        <w:tc>
          <w:tcPr>
            <w:tcW w:w="659" w:type="dxa"/>
          </w:tcPr>
          <w:p w14:paraId="3EF1769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505EBD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Dyskretna pętla regulacji i interfejs dla klas regulatorów</w:t>
            </w:r>
          </w:p>
        </w:tc>
        <w:tc>
          <w:tcPr>
            <w:tcW w:w="1256" w:type="dxa"/>
          </w:tcPr>
          <w:p w14:paraId="5DAAA1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FE726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200EF39" w14:textId="77777777" w:rsidTr="00656138">
        <w:trPr>
          <w:trHeight w:val="225"/>
        </w:trPr>
        <w:tc>
          <w:tcPr>
            <w:tcW w:w="659" w:type="dxa"/>
          </w:tcPr>
          <w:p w14:paraId="42B2151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4E0F7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Regulacja PID</w:t>
            </w:r>
          </w:p>
        </w:tc>
        <w:tc>
          <w:tcPr>
            <w:tcW w:w="1256" w:type="dxa"/>
          </w:tcPr>
          <w:p w14:paraId="0591BC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BD4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6E1F255" w14:textId="77777777" w:rsidTr="00656138">
        <w:trPr>
          <w:trHeight w:val="117"/>
        </w:trPr>
        <w:tc>
          <w:tcPr>
            <w:tcW w:w="659" w:type="dxa"/>
          </w:tcPr>
          <w:p w14:paraId="08E634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283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Identyfikacja parametryczna. Graficzny interfejs użytkownika</w:t>
            </w:r>
          </w:p>
        </w:tc>
        <w:tc>
          <w:tcPr>
            <w:tcW w:w="1256" w:type="dxa"/>
          </w:tcPr>
          <w:p w14:paraId="06DF37D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6E19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7DB29AC" w14:textId="77777777" w:rsidTr="00656138">
        <w:trPr>
          <w:trHeight w:val="163"/>
        </w:trPr>
        <w:tc>
          <w:tcPr>
            <w:tcW w:w="659" w:type="dxa"/>
          </w:tcPr>
          <w:p w14:paraId="051AA25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9D38A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73732E3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C22A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F4C5E80" w14:textId="77777777" w:rsidTr="00656138">
        <w:tc>
          <w:tcPr>
            <w:tcW w:w="659" w:type="dxa"/>
          </w:tcPr>
          <w:p w14:paraId="3DDA78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142897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A01F2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D8DA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FD2262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2C7A8B" w:rsidRPr="004F423E" w14:paraId="277571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C0F3F6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FFF141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7B2F5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1BB0A79D" w14:textId="77777777" w:rsidTr="00656138">
        <w:trPr>
          <w:trHeight w:val="196"/>
        </w:trPr>
        <w:tc>
          <w:tcPr>
            <w:tcW w:w="659" w:type="dxa"/>
            <w:vMerge/>
          </w:tcPr>
          <w:p w14:paraId="5F9322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AA6B7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E0ED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7F1A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5C7E95BC" w14:textId="77777777" w:rsidTr="00656138">
        <w:trPr>
          <w:trHeight w:val="225"/>
        </w:trPr>
        <w:tc>
          <w:tcPr>
            <w:tcW w:w="659" w:type="dxa"/>
          </w:tcPr>
          <w:p w14:paraId="631AFE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DB218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tematyki.</w:t>
            </w:r>
          </w:p>
        </w:tc>
        <w:tc>
          <w:tcPr>
            <w:tcW w:w="1256" w:type="dxa"/>
          </w:tcPr>
          <w:p w14:paraId="545FB0A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094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A457554" w14:textId="77777777" w:rsidTr="00656138">
        <w:trPr>
          <w:trHeight w:val="285"/>
        </w:trPr>
        <w:tc>
          <w:tcPr>
            <w:tcW w:w="659" w:type="dxa"/>
          </w:tcPr>
          <w:p w14:paraId="7F433CB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17D16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układów sterowania urządzeń technologicznych.</w:t>
            </w:r>
          </w:p>
        </w:tc>
        <w:tc>
          <w:tcPr>
            <w:tcW w:w="1256" w:type="dxa"/>
          </w:tcPr>
          <w:p w14:paraId="46C73F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C9516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92056B" w14:textId="77777777" w:rsidTr="00656138">
        <w:trPr>
          <w:trHeight w:val="345"/>
        </w:trPr>
        <w:tc>
          <w:tcPr>
            <w:tcW w:w="659" w:type="dxa"/>
          </w:tcPr>
          <w:p w14:paraId="75B2C9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6F725E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różnych rodzajów układów sterowania urządzeń technologicznych.</w:t>
            </w:r>
          </w:p>
        </w:tc>
        <w:tc>
          <w:tcPr>
            <w:tcW w:w="1256" w:type="dxa"/>
          </w:tcPr>
          <w:p w14:paraId="3275400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25CF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58AF47F" w14:textId="77777777" w:rsidTr="00656138">
        <w:trPr>
          <w:trHeight w:val="240"/>
        </w:trPr>
        <w:tc>
          <w:tcPr>
            <w:tcW w:w="659" w:type="dxa"/>
          </w:tcPr>
          <w:p w14:paraId="5CE6CE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D96D01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nie elementarnego modelu systemu sterowania obrabiarką.</w:t>
            </w:r>
          </w:p>
        </w:tc>
        <w:tc>
          <w:tcPr>
            <w:tcW w:w="1256" w:type="dxa"/>
          </w:tcPr>
          <w:p w14:paraId="3DBA574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B407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BD7C2B" w14:textId="77777777" w:rsidTr="00656138">
        <w:trPr>
          <w:trHeight w:val="240"/>
        </w:trPr>
        <w:tc>
          <w:tcPr>
            <w:tcW w:w="659" w:type="dxa"/>
          </w:tcPr>
          <w:p w14:paraId="3ED255B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62F6CC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eryfikacja opracowanego elementarnego modelu systemu sterowania obrabiarką.</w:t>
            </w:r>
          </w:p>
        </w:tc>
        <w:tc>
          <w:tcPr>
            <w:tcW w:w="1256" w:type="dxa"/>
          </w:tcPr>
          <w:p w14:paraId="046CEE9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0966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CC5CD96" w14:textId="77777777" w:rsidTr="00656138">
        <w:trPr>
          <w:trHeight w:val="240"/>
        </w:trPr>
        <w:tc>
          <w:tcPr>
            <w:tcW w:w="659" w:type="dxa"/>
          </w:tcPr>
          <w:p w14:paraId="095145B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EBDA3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stowanie wybranych modeli sterowania.</w:t>
            </w:r>
          </w:p>
        </w:tc>
        <w:tc>
          <w:tcPr>
            <w:tcW w:w="1256" w:type="dxa"/>
          </w:tcPr>
          <w:p w14:paraId="2C1E4E7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3E0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4D9CC9E" w14:textId="77777777" w:rsidTr="00656138">
        <w:trPr>
          <w:trHeight w:val="240"/>
        </w:trPr>
        <w:tc>
          <w:tcPr>
            <w:tcW w:w="659" w:type="dxa"/>
          </w:tcPr>
          <w:p w14:paraId="1B6CA4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31EC8E2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Ocena funkcjonalności i przydatności modeli systemów sterowania</w:t>
            </w:r>
          </w:p>
        </w:tc>
        <w:tc>
          <w:tcPr>
            <w:tcW w:w="1256" w:type="dxa"/>
          </w:tcPr>
          <w:p w14:paraId="5B16AD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0397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5F39A" w14:textId="77777777" w:rsidTr="00656138">
        <w:trPr>
          <w:trHeight w:val="355"/>
        </w:trPr>
        <w:tc>
          <w:tcPr>
            <w:tcW w:w="659" w:type="dxa"/>
          </w:tcPr>
          <w:p w14:paraId="628BC5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72F513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tapy dopasowania przeładowanych funkcji.  Funkcje w języku C++</w:t>
            </w:r>
          </w:p>
        </w:tc>
        <w:tc>
          <w:tcPr>
            <w:tcW w:w="1256" w:type="dxa"/>
          </w:tcPr>
          <w:p w14:paraId="5D4B705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22814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FFA32B8" w14:textId="77777777" w:rsidTr="00656138">
        <w:trPr>
          <w:trHeight w:val="313"/>
        </w:trPr>
        <w:tc>
          <w:tcPr>
            <w:tcW w:w="659" w:type="dxa"/>
          </w:tcPr>
          <w:p w14:paraId="751F5C5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F26907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las. Elementy składowe klasy</w:t>
            </w:r>
          </w:p>
        </w:tc>
        <w:tc>
          <w:tcPr>
            <w:tcW w:w="1256" w:type="dxa"/>
          </w:tcPr>
          <w:p w14:paraId="1581A9E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60005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91E2A73" w14:textId="77777777" w:rsidTr="00656138">
        <w:trPr>
          <w:trHeight w:val="289"/>
        </w:trPr>
        <w:tc>
          <w:tcPr>
            <w:tcW w:w="659" w:type="dxa"/>
          </w:tcPr>
          <w:p w14:paraId="7C7895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02EBB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onstruktora i destruktora</w:t>
            </w:r>
          </w:p>
        </w:tc>
        <w:tc>
          <w:tcPr>
            <w:tcW w:w="1256" w:type="dxa"/>
          </w:tcPr>
          <w:p w14:paraId="4019336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6D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4020FC2" w14:textId="77777777" w:rsidTr="00656138">
        <w:trPr>
          <w:trHeight w:val="262"/>
        </w:trPr>
        <w:tc>
          <w:tcPr>
            <w:tcW w:w="659" w:type="dxa"/>
          </w:tcPr>
          <w:p w14:paraId="254F520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F0983C4" w14:textId="77777777" w:rsidR="002C7A8B" w:rsidRPr="004F423E" w:rsidRDefault="002C7A8B" w:rsidP="004F423E">
            <w:pPr>
              <w:tabs>
                <w:tab w:val="left" w:pos="889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tematyczny opis bloku. 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</w:p>
        </w:tc>
        <w:tc>
          <w:tcPr>
            <w:tcW w:w="1256" w:type="dxa"/>
          </w:tcPr>
          <w:p w14:paraId="5B10F82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0BE2A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EF0857B" w14:textId="77777777" w:rsidTr="00656138">
        <w:trPr>
          <w:trHeight w:val="313"/>
        </w:trPr>
        <w:tc>
          <w:tcPr>
            <w:tcW w:w="659" w:type="dxa"/>
          </w:tcPr>
          <w:p w14:paraId="7E23541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C5D4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lejność wywoływania metod. Struktur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Struct</w:t>
            </w:r>
            <w:proofErr w:type="spellEnd"/>
          </w:p>
        </w:tc>
        <w:tc>
          <w:tcPr>
            <w:tcW w:w="1256" w:type="dxa"/>
          </w:tcPr>
          <w:p w14:paraId="122624E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6161C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6D27EA" w14:textId="77777777" w:rsidTr="00656138">
        <w:trPr>
          <w:trHeight w:val="288"/>
        </w:trPr>
        <w:tc>
          <w:tcPr>
            <w:tcW w:w="659" w:type="dxa"/>
          </w:tcPr>
          <w:p w14:paraId="0C3D7B0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2DA58FF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finiowanie właściwości bloku s-funkcji</w:t>
            </w:r>
          </w:p>
        </w:tc>
        <w:tc>
          <w:tcPr>
            <w:tcW w:w="1256" w:type="dxa"/>
          </w:tcPr>
          <w:p w14:paraId="4391AB9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7068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C29C59D" w14:textId="77777777" w:rsidTr="00656138">
        <w:trPr>
          <w:trHeight w:val="275"/>
        </w:trPr>
        <w:tc>
          <w:tcPr>
            <w:tcW w:w="659" w:type="dxa"/>
          </w:tcPr>
          <w:p w14:paraId="33A11F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734677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yskretna pętla regulacji i interfejs dla klas regulatorów</w:t>
            </w:r>
          </w:p>
        </w:tc>
        <w:tc>
          <w:tcPr>
            <w:tcW w:w="1256" w:type="dxa"/>
          </w:tcPr>
          <w:p w14:paraId="407233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609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6E796D9A" w14:textId="77777777" w:rsidTr="00656138">
        <w:trPr>
          <w:trHeight w:val="341"/>
        </w:trPr>
        <w:tc>
          <w:tcPr>
            <w:tcW w:w="659" w:type="dxa"/>
          </w:tcPr>
          <w:p w14:paraId="798EF35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C1B6D7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</w:tcPr>
          <w:p w14:paraId="43431BB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AF8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2BC11FC" w14:textId="77777777" w:rsidTr="00656138">
        <w:tc>
          <w:tcPr>
            <w:tcW w:w="659" w:type="dxa"/>
          </w:tcPr>
          <w:p w14:paraId="436EA5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6DBB4C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5B2906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E59B68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0AF28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2C7A8B" w:rsidRPr="004F423E" w14:paraId="1E809C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07C46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0620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1227DE1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7C0BF647" w14:textId="77777777" w:rsidTr="00656138">
        <w:trPr>
          <w:trHeight w:val="196"/>
        </w:trPr>
        <w:tc>
          <w:tcPr>
            <w:tcW w:w="659" w:type="dxa"/>
            <w:vMerge/>
          </w:tcPr>
          <w:p w14:paraId="4703D3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8DF3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6FA73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1343CC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08CDA074" w14:textId="77777777" w:rsidTr="00656138">
        <w:trPr>
          <w:trHeight w:val="225"/>
        </w:trPr>
        <w:tc>
          <w:tcPr>
            <w:tcW w:w="659" w:type="dxa"/>
          </w:tcPr>
          <w:p w14:paraId="71F4024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1</w:t>
            </w:r>
          </w:p>
        </w:tc>
        <w:tc>
          <w:tcPr>
            <w:tcW w:w="6628" w:type="dxa"/>
          </w:tcPr>
          <w:p w14:paraId="3908E4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2540E89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2808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837AD0" w14:textId="77777777" w:rsidTr="00656138">
        <w:trPr>
          <w:trHeight w:val="225"/>
        </w:trPr>
        <w:tc>
          <w:tcPr>
            <w:tcW w:w="659" w:type="dxa"/>
          </w:tcPr>
          <w:p w14:paraId="5391454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071B850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45CBBF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6E32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D3FCD54" w14:textId="77777777" w:rsidTr="00656138">
        <w:trPr>
          <w:trHeight w:val="345"/>
        </w:trPr>
        <w:tc>
          <w:tcPr>
            <w:tcW w:w="659" w:type="dxa"/>
          </w:tcPr>
          <w:p w14:paraId="090B3FB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0F9884F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6931994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D284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1357CF" w14:textId="77777777" w:rsidTr="00656138">
        <w:trPr>
          <w:trHeight w:val="345"/>
        </w:trPr>
        <w:tc>
          <w:tcPr>
            <w:tcW w:w="659" w:type="dxa"/>
          </w:tcPr>
          <w:p w14:paraId="73B4EE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F2C90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BC115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50EF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627FB6B" w14:textId="77777777" w:rsidTr="00656138">
        <w:trPr>
          <w:trHeight w:val="345"/>
        </w:trPr>
        <w:tc>
          <w:tcPr>
            <w:tcW w:w="659" w:type="dxa"/>
          </w:tcPr>
          <w:p w14:paraId="3E1C82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66B6357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772E030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6F37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FAE9556" w14:textId="77777777" w:rsidTr="00656138">
        <w:trPr>
          <w:trHeight w:val="345"/>
        </w:trPr>
        <w:tc>
          <w:tcPr>
            <w:tcW w:w="659" w:type="dxa"/>
          </w:tcPr>
          <w:p w14:paraId="06E51F2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1EE7CDA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3DC8DD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DAD87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27E03A5" w14:textId="77777777" w:rsidTr="00656138">
        <w:trPr>
          <w:trHeight w:val="345"/>
        </w:trPr>
        <w:tc>
          <w:tcPr>
            <w:tcW w:w="659" w:type="dxa"/>
          </w:tcPr>
          <w:p w14:paraId="57A3CA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41A5FE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1827B4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4725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926EA03" w14:textId="77777777" w:rsidTr="00656138">
        <w:trPr>
          <w:trHeight w:val="345"/>
        </w:trPr>
        <w:tc>
          <w:tcPr>
            <w:tcW w:w="659" w:type="dxa"/>
          </w:tcPr>
          <w:p w14:paraId="275E8C9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14420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D9D99F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88F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01434E" w14:textId="77777777" w:rsidTr="00656138">
        <w:trPr>
          <w:trHeight w:val="345"/>
        </w:trPr>
        <w:tc>
          <w:tcPr>
            <w:tcW w:w="659" w:type="dxa"/>
          </w:tcPr>
          <w:p w14:paraId="14EC70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DAA6EF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6ED6D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34ADE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8DD30C2" w14:textId="77777777" w:rsidTr="00656138">
        <w:trPr>
          <w:trHeight w:val="345"/>
        </w:trPr>
        <w:tc>
          <w:tcPr>
            <w:tcW w:w="659" w:type="dxa"/>
          </w:tcPr>
          <w:p w14:paraId="107FB18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0DCA1F4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1E1E7F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17888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7E1015D" w14:textId="77777777" w:rsidTr="00656138">
        <w:trPr>
          <w:trHeight w:val="345"/>
        </w:trPr>
        <w:tc>
          <w:tcPr>
            <w:tcW w:w="659" w:type="dxa"/>
          </w:tcPr>
          <w:p w14:paraId="28A43F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01833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7B78EE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F724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4197818" w14:textId="77777777" w:rsidTr="00656138">
        <w:trPr>
          <w:trHeight w:val="345"/>
        </w:trPr>
        <w:tc>
          <w:tcPr>
            <w:tcW w:w="659" w:type="dxa"/>
          </w:tcPr>
          <w:p w14:paraId="7DFE1D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8B549F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7DE34C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F0B34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3C3064D" w14:textId="77777777" w:rsidTr="00656138">
        <w:trPr>
          <w:trHeight w:val="345"/>
        </w:trPr>
        <w:tc>
          <w:tcPr>
            <w:tcW w:w="659" w:type="dxa"/>
          </w:tcPr>
          <w:p w14:paraId="3020DC0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77A5D1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2F738C0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09A7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3FD1003" w14:textId="77777777" w:rsidTr="00656138">
        <w:trPr>
          <w:trHeight w:val="345"/>
        </w:trPr>
        <w:tc>
          <w:tcPr>
            <w:tcW w:w="659" w:type="dxa"/>
          </w:tcPr>
          <w:p w14:paraId="0BD572A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169BE0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74EE86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B140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51EB6C9E" w14:textId="77777777" w:rsidTr="00656138">
        <w:trPr>
          <w:trHeight w:val="119"/>
        </w:trPr>
        <w:tc>
          <w:tcPr>
            <w:tcW w:w="659" w:type="dxa"/>
          </w:tcPr>
          <w:p w14:paraId="6E5BF98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981E5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6741BD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0F9C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9DE1E57" w14:textId="77777777" w:rsidTr="00656138">
        <w:tc>
          <w:tcPr>
            <w:tcW w:w="659" w:type="dxa"/>
          </w:tcPr>
          <w:p w14:paraId="4FB2C9E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8F8A1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1551B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0195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DC2E7B9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6726276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4F423E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2530E30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3E7B68C9" w14:textId="1F6644E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2C7A8B" w:rsidRPr="004F423E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147C0061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5 - ćwiczenia doskonalące obsługę maszyn i urządzeń, ćwiczenia doskonalące umiejętność pozyskiwania informacji ze źródeł internetowych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828361" w14:textId="20372B5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  <w:tr w:rsidR="002C7A8B" w:rsidRPr="004F423E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096E7CAB" w14:textId="43897138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EB1601E" w14:textId="695B84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9FF2754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F8356A" w:rsidRPr="004F423E" w14:paraId="1D13E442" w14:textId="77777777" w:rsidTr="00CE5944">
        <w:tc>
          <w:tcPr>
            <w:tcW w:w="1459" w:type="dxa"/>
            <w:vAlign w:val="center"/>
          </w:tcPr>
          <w:p w14:paraId="10E637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6ADBF63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4E51396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062F839E" w14:textId="77777777" w:rsidTr="00CE5944">
        <w:tc>
          <w:tcPr>
            <w:tcW w:w="1459" w:type="dxa"/>
          </w:tcPr>
          <w:p w14:paraId="1F28888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710A60A2" w14:textId="4617BE53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362A0C88" w14:textId="7552B4E0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 xml:space="preserve"> egzamin pisemny</w:t>
            </w:r>
          </w:p>
        </w:tc>
      </w:tr>
      <w:tr w:rsidR="002C7A8B" w:rsidRPr="004F423E" w14:paraId="3DA6C4D8" w14:textId="77777777" w:rsidTr="00CE5944">
        <w:tc>
          <w:tcPr>
            <w:tcW w:w="1459" w:type="dxa"/>
          </w:tcPr>
          <w:p w14:paraId="67D8FF7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99" w:type="dxa"/>
          </w:tcPr>
          <w:p w14:paraId="2D840550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01752B4" w14:textId="3CCCA6EE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9CCB774" w14:textId="593F8BA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C7A8B" w:rsidRPr="004F423E" w14:paraId="382A51F5" w14:textId="77777777" w:rsidTr="00CE5944">
        <w:tc>
          <w:tcPr>
            <w:tcW w:w="1459" w:type="dxa"/>
          </w:tcPr>
          <w:p w14:paraId="41DA54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5D2C637D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FF90CB8" w14:textId="0AF1A43B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4069DC04" w14:textId="7DCB482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A96E8F0" w14:textId="77777777" w:rsidR="00F8356A" w:rsidRPr="004F423E" w:rsidRDefault="00F8356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4F423E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4F423E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5DDFBB14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28D942D8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5BCADB4C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4A6D213B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356A" w:rsidRPr="004F423E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4F423E" w:rsidRDefault="00F8356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Pr="004F423E" w:rsidRDefault="005425C7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7F8111E1" w14:textId="2DEE1502" w:rsidR="00F8356A" w:rsidRPr="004F423E" w:rsidRDefault="00F8356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75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43BB4EA" w14:textId="77777777" w:rsidTr="00C73176">
              <w:tc>
                <w:tcPr>
                  <w:tcW w:w="4531" w:type="dxa"/>
                </w:tcPr>
                <w:p w14:paraId="32D840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D23DF5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0B4CB5C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1986A9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F3D3CA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558F0348" w14:textId="77777777" w:rsidTr="00C73176">
              <w:tc>
                <w:tcPr>
                  <w:tcW w:w="4531" w:type="dxa"/>
                </w:tcPr>
                <w:p w14:paraId="18E738D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97D436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8109417" w14:textId="77777777" w:rsidTr="00C73176">
              <w:tc>
                <w:tcPr>
                  <w:tcW w:w="4531" w:type="dxa"/>
                </w:tcPr>
                <w:p w14:paraId="6A7DC49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5EB89C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2CF34FE" w14:textId="77777777" w:rsidTr="00C73176">
              <w:tc>
                <w:tcPr>
                  <w:tcW w:w="4531" w:type="dxa"/>
                </w:tcPr>
                <w:p w14:paraId="5F0E349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F0520F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764AFD3" w14:textId="77777777" w:rsidTr="00C73176">
              <w:tc>
                <w:tcPr>
                  <w:tcW w:w="4531" w:type="dxa"/>
                </w:tcPr>
                <w:p w14:paraId="2230DF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7EC82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034B659E" w14:textId="77777777" w:rsidTr="00C73176">
              <w:tc>
                <w:tcPr>
                  <w:tcW w:w="4531" w:type="dxa"/>
                </w:tcPr>
                <w:p w14:paraId="4CBA08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7D938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39B740E4" w14:textId="639DD01B" w:rsidR="00F8356A" w:rsidRPr="004F423E" w:rsidRDefault="00F8356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4F423E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7DEC15D1" w:rsidR="00F8356A" w:rsidRPr="004F423E" w:rsidRDefault="001969B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="005425C7" w:rsidRPr="004F423E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379DEA18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10950E28" w14:textId="13F4F66A" w:rsidR="00F8356A" w:rsidRPr="004F423E" w:rsidRDefault="00F8356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4F423E" w14:paraId="025F43A3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CB4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40B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8356A" w:rsidRPr="004F423E" w14:paraId="1AE1AF89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27C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16A9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422DB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8356A" w:rsidRPr="004F423E" w14:paraId="3343EB09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17E89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4F423E" w14:paraId="1C4A2866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4F423E" w14:paraId="6B974E81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C92C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4F423E" w14:paraId="672A4D90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714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352" w14:textId="0CA00330" w:rsidR="00F8356A" w:rsidRPr="004F423E" w:rsidRDefault="001969B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E73" w14:textId="2D82B889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F8356A" w:rsidRPr="004F423E" w14:paraId="1D5E7C4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AB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3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AF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681B49B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9EC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E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D4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4F423E" w14:paraId="753805CA" w14:textId="77777777" w:rsidTr="00EC429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C8D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95B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D9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2D6B18B9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72B9" w14:textId="77AF6C80" w:rsidR="00F8356A" w:rsidRPr="004F423E" w:rsidRDefault="00F8356A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E38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5EA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4F423E" w14:paraId="042C4EEE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55B" w14:textId="77777777" w:rsidR="00F8356A" w:rsidRPr="004F423E" w:rsidRDefault="00F8356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66DD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59C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4803D6B9" w14:textId="1E55CA42" w:rsidR="005425C7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7A8B" w:rsidRPr="004F423E" w14:paraId="33C134F6" w14:textId="77777777" w:rsidTr="00656138">
        <w:tc>
          <w:tcPr>
            <w:tcW w:w="10065" w:type="dxa"/>
          </w:tcPr>
          <w:p w14:paraId="2C14F37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ACD4C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14:paraId="710C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04A4724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2C7A8B" w:rsidRPr="004F423E" w14:paraId="5C11A305" w14:textId="77777777" w:rsidTr="00656138">
        <w:tc>
          <w:tcPr>
            <w:tcW w:w="10065" w:type="dxa"/>
          </w:tcPr>
          <w:p w14:paraId="16197E10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B05E43B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5C3D05D0" w14:textId="77777777" w:rsidR="002C7A8B" w:rsidRPr="004F423E" w:rsidRDefault="002C7A8B" w:rsidP="004F423E">
      <w:pPr>
        <w:spacing w:after="120"/>
        <w:rPr>
          <w:rFonts w:ascii="Cambria" w:hAnsi="Cambria"/>
          <w:sz w:val="20"/>
          <w:szCs w:val="20"/>
        </w:rPr>
      </w:pPr>
    </w:p>
    <w:p w14:paraId="49BD2568" w14:textId="083A84C3" w:rsidR="00F8356A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4F423E" w14:paraId="65AFDA0D" w14:textId="77777777" w:rsidTr="00EC429A">
        <w:trPr>
          <w:jc w:val="center"/>
        </w:trPr>
        <w:tc>
          <w:tcPr>
            <w:tcW w:w="3846" w:type="dxa"/>
          </w:tcPr>
          <w:p w14:paraId="7850DA7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0DA670A" w14:textId="231D410A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inż. Wojciech Zając</w:t>
            </w:r>
          </w:p>
        </w:tc>
      </w:tr>
      <w:tr w:rsidR="00F8356A" w:rsidRPr="004F423E" w14:paraId="75AFD45B" w14:textId="77777777" w:rsidTr="00EC429A">
        <w:trPr>
          <w:jc w:val="center"/>
        </w:trPr>
        <w:tc>
          <w:tcPr>
            <w:tcW w:w="3846" w:type="dxa"/>
          </w:tcPr>
          <w:p w14:paraId="264D02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3614563" w14:textId="54BD44A2" w:rsidR="00F8356A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F8356A" w:rsidRPr="004F423E" w14:paraId="5FD7947D" w14:textId="77777777" w:rsidTr="00EC429A">
        <w:trPr>
          <w:jc w:val="center"/>
        </w:trPr>
        <w:tc>
          <w:tcPr>
            <w:tcW w:w="3846" w:type="dxa"/>
          </w:tcPr>
          <w:p w14:paraId="7572AEC0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BA6FA27" w14:textId="4F9903C1" w:rsidR="00F8356A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ajac</w:t>
            </w:r>
            <w:r w:rsidR="00F8356A" w:rsidRPr="004F423E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 w:rsidRPr="004F423E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4F423E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C6875F2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E81AC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4F423E" w:rsidRDefault="00F835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4F423E" w:rsidRDefault="0052021B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4F423E" w14:paraId="24AFB54E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07926885" w14:textId="77777777" w:rsidR="0052021B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6C0623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D850F7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4F423E" w14:paraId="65D97D78" w14:textId="77777777" w:rsidTr="00EC429A">
        <w:trPr>
          <w:trHeight w:val="275"/>
        </w:trPr>
        <w:tc>
          <w:tcPr>
            <w:tcW w:w="1968" w:type="dxa"/>
            <w:vMerge/>
          </w:tcPr>
          <w:p w14:paraId="03CB40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66622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D0946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4F423E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3AF46D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63CEB8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A23D8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4F423E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84329A5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A18B4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769626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4F423E" w14:paraId="27EE23D2" w14:textId="77777777" w:rsidTr="00EC429A">
        <w:trPr>
          <w:trHeight w:val="139"/>
        </w:trPr>
        <w:tc>
          <w:tcPr>
            <w:tcW w:w="1968" w:type="dxa"/>
            <w:vMerge/>
          </w:tcPr>
          <w:p w14:paraId="4A2A39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0F02E32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92913E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4F423E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5E0F60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24B09A3" w14:textId="3D73BA9B" w:rsidR="0052021B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0120DA35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650DE44A" w:rsidR="0052021B" w:rsidRPr="004F423E" w:rsidRDefault="0052021B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4F423E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1F3A6D41" w:rsidR="0052021B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ystemy wbudowane</w:t>
            </w:r>
          </w:p>
        </w:tc>
      </w:tr>
      <w:tr w:rsidR="0052021B" w:rsidRPr="004F423E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52021B" w:rsidRPr="004F423E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52021B" w:rsidRPr="004F423E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118CC70F" w:rsidR="0052021B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52021B" w:rsidRPr="004F423E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52021B" w:rsidRPr="004F423E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52021B" w:rsidRPr="004F423E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4470193C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2C7A8B" w:rsidRPr="004F423E">
              <w:t>inż. Grzegorz Andrzejewski</w:t>
            </w:r>
          </w:p>
        </w:tc>
      </w:tr>
    </w:tbl>
    <w:p w14:paraId="126BEAA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4F423E" w14:paraId="08F9DC66" w14:textId="77777777" w:rsidTr="00EC429A">
        <w:tc>
          <w:tcPr>
            <w:tcW w:w="2660" w:type="dxa"/>
            <w:vAlign w:val="center"/>
          </w:tcPr>
          <w:p w14:paraId="4EB50E21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429632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32CDB43F" w:rsidR="0052021B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7EADAEE6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81BAE4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4F423E" w14:paraId="0E22D0FB" w14:textId="77777777" w:rsidTr="00EC429A">
        <w:tc>
          <w:tcPr>
            <w:tcW w:w="2660" w:type="dxa"/>
          </w:tcPr>
          <w:p w14:paraId="7488D92B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10035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4014BC25" w14:textId="64D70B9A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 w:val="restart"/>
            <w:vAlign w:val="center"/>
          </w:tcPr>
          <w:p w14:paraId="7682AC8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4F423E" w14:paraId="60EC1466" w14:textId="77777777" w:rsidTr="00EC429A">
        <w:tc>
          <w:tcPr>
            <w:tcW w:w="2660" w:type="dxa"/>
          </w:tcPr>
          <w:p w14:paraId="512F0EF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55D85C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3FE2D72C" w14:textId="7350E492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/>
          </w:tcPr>
          <w:p w14:paraId="7C659AAF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4F423E" w:rsidRDefault="0052021B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4F423E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1929A7F3" w14:textId="21529F53" w:rsidR="0052021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i zespoły elektroniczne</w:t>
            </w:r>
          </w:p>
        </w:tc>
      </w:tr>
    </w:tbl>
    <w:p w14:paraId="6D363D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4F423E" w14:paraId="23275717" w14:textId="77777777" w:rsidTr="00EC429A">
        <w:tc>
          <w:tcPr>
            <w:tcW w:w="9889" w:type="dxa"/>
          </w:tcPr>
          <w:p w14:paraId="51D09244" w14:textId="77777777" w:rsidR="002C7A8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systemów wbudowanych.</w:t>
            </w:r>
          </w:p>
          <w:p w14:paraId="339BDE0A" w14:textId="77777777" w:rsidR="0052021B" w:rsidRPr="004F423E" w:rsidRDefault="002C7A8B" w:rsidP="004F423E">
            <w:pPr>
              <w:spacing w:after="120"/>
              <w:rPr>
                <w:rStyle w:val="fontstyle01"/>
              </w:rPr>
            </w:pPr>
            <w:r w:rsidRPr="004F423E">
              <w:rPr>
                <w:rStyle w:val="fontstyle01"/>
              </w:rPr>
              <w:t>C2 - Zna podstawowe metody, techniki, narzędzia i materiały stosowane przy rozwiązywaniu prostych zadań inżynierskich związanych z systemami wbudowanymi.</w:t>
            </w:r>
          </w:p>
          <w:p w14:paraId="57BC1B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Style w:val="fontstyle01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66CA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294ECF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1ED9C355" w14:textId="11307CF1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5 -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744E493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4F423E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4B82F4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1EBD87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FDCBAA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4F423E" w14:paraId="01173E68" w14:textId="77777777" w:rsidTr="00EC429A">
        <w:trPr>
          <w:jc w:val="center"/>
        </w:trPr>
        <w:tc>
          <w:tcPr>
            <w:tcW w:w="9931" w:type="dxa"/>
            <w:gridSpan w:val="4"/>
          </w:tcPr>
          <w:p w14:paraId="1CD0609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12694E8F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C1C75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C08365B" w14:textId="13E2D15A" w:rsidR="002C7A8B" w:rsidRPr="004F423E" w:rsidRDefault="0080562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ogól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j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obejmując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j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zagadnienia z zakresu systemów wbudowanych.</w:t>
            </w:r>
          </w:p>
        </w:tc>
        <w:tc>
          <w:tcPr>
            <w:tcW w:w="1732" w:type="dxa"/>
            <w:vAlign w:val="center"/>
          </w:tcPr>
          <w:p w14:paraId="121A34D3" w14:textId="6F76DBD6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2C7A8B" w:rsidRPr="004F423E" w14:paraId="3B68DDB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3C2C51" w14:textId="2A0E0672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E7CEF5F" w14:textId="114E50EC" w:rsidR="002C7A8B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podstawo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ch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metod i narzędzi związa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ch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z systemami wbudowanymi.</w:t>
            </w:r>
          </w:p>
        </w:tc>
        <w:tc>
          <w:tcPr>
            <w:tcW w:w="1732" w:type="dxa"/>
            <w:vAlign w:val="center"/>
          </w:tcPr>
          <w:p w14:paraId="79F80871" w14:textId="53A9FA93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2, K_W15</w:t>
            </w:r>
          </w:p>
        </w:tc>
      </w:tr>
      <w:tr w:rsidR="0052021B" w:rsidRPr="004F423E" w14:paraId="6CB04223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6CF7777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0D388DE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E6346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A75E8E0" w14:textId="4A3C97E3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vAlign w:val="center"/>
          </w:tcPr>
          <w:p w14:paraId="7873CAD0" w14:textId="1DBEFB68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5, K_U09</w:t>
            </w:r>
          </w:p>
        </w:tc>
      </w:tr>
      <w:tr w:rsidR="002C7A8B" w:rsidRPr="004F423E" w14:paraId="25B464B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EB99B35" w14:textId="7410D22F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84021F" w14:textId="42BF90D5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vAlign w:val="center"/>
          </w:tcPr>
          <w:p w14:paraId="405205C6" w14:textId="4A24233B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3, K_U26</w:t>
            </w:r>
          </w:p>
        </w:tc>
      </w:tr>
      <w:tr w:rsidR="0052021B" w:rsidRPr="004F423E" w14:paraId="6DB1436A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4DA929B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6D324D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742A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797E6BB" w14:textId="3274967C" w:rsidR="002C7A8B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w zakresie .</w:t>
            </w:r>
          </w:p>
        </w:tc>
        <w:tc>
          <w:tcPr>
            <w:tcW w:w="1732" w:type="dxa"/>
            <w:vAlign w:val="center"/>
          </w:tcPr>
          <w:p w14:paraId="597B6082" w14:textId="5D69AA79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6279FC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32E8B6B" w14:textId="77777777" w:rsidR="002C7A8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2C7A8B" w:rsidRPr="004F423E" w14:paraId="45E78AAA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2BA72B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474991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C6A52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C02AE9C" w14:textId="77777777" w:rsidTr="00656138">
        <w:trPr>
          <w:trHeight w:val="340"/>
        </w:trPr>
        <w:tc>
          <w:tcPr>
            <w:tcW w:w="639" w:type="dxa"/>
            <w:vMerge/>
          </w:tcPr>
          <w:p w14:paraId="5EBF68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7015570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B80A3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6DEB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348B23D" w14:textId="77777777" w:rsidTr="00656138">
        <w:trPr>
          <w:trHeight w:val="225"/>
        </w:trPr>
        <w:tc>
          <w:tcPr>
            <w:tcW w:w="639" w:type="dxa"/>
          </w:tcPr>
          <w:p w14:paraId="1DF179E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3DD731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954F0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0806EF8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0D1F07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A7CDD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EA8183C" w14:textId="77777777" w:rsidTr="00656138">
        <w:trPr>
          <w:trHeight w:val="285"/>
        </w:trPr>
        <w:tc>
          <w:tcPr>
            <w:tcW w:w="639" w:type="dxa"/>
          </w:tcPr>
          <w:p w14:paraId="36EA94D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5BFAC7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Historia, producenci i ewolucja mikrokontrolerów</w:t>
            </w:r>
          </w:p>
        </w:tc>
        <w:tc>
          <w:tcPr>
            <w:tcW w:w="1256" w:type="dxa"/>
          </w:tcPr>
          <w:p w14:paraId="43B090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B24F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EA5E2F9" w14:textId="77777777" w:rsidTr="00656138">
        <w:trPr>
          <w:trHeight w:val="170"/>
        </w:trPr>
        <w:tc>
          <w:tcPr>
            <w:tcW w:w="639" w:type="dxa"/>
          </w:tcPr>
          <w:p w14:paraId="51B694F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47D48B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355B09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78A02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7040C25" w14:textId="77777777" w:rsidTr="00656138">
        <w:trPr>
          <w:trHeight w:val="240"/>
        </w:trPr>
        <w:tc>
          <w:tcPr>
            <w:tcW w:w="639" w:type="dxa"/>
          </w:tcPr>
          <w:p w14:paraId="2D0131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1CBD5A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256" w:type="dxa"/>
          </w:tcPr>
          <w:p w14:paraId="23CF747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B3DB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77D22B0" w14:textId="77777777" w:rsidTr="00656138">
        <w:trPr>
          <w:trHeight w:val="212"/>
        </w:trPr>
        <w:tc>
          <w:tcPr>
            <w:tcW w:w="639" w:type="dxa"/>
          </w:tcPr>
          <w:p w14:paraId="5152C04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EA85A8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 xml:space="preserve">Programowanie i ograniczanie poboru mocy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mikrokontroler</w:t>
            </w:r>
          </w:p>
        </w:tc>
        <w:tc>
          <w:tcPr>
            <w:tcW w:w="1256" w:type="dxa"/>
          </w:tcPr>
          <w:p w14:paraId="4BA515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432F6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03812CE" w14:textId="77777777" w:rsidTr="00656138">
        <w:trPr>
          <w:trHeight w:val="212"/>
        </w:trPr>
        <w:tc>
          <w:tcPr>
            <w:tcW w:w="639" w:type="dxa"/>
          </w:tcPr>
          <w:p w14:paraId="66A85EE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644CA64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256" w:type="dxa"/>
          </w:tcPr>
          <w:p w14:paraId="6B9378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7B67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323469" w14:textId="77777777" w:rsidTr="00656138">
        <w:trPr>
          <w:trHeight w:val="212"/>
        </w:trPr>
        <w:tc>
          <w:tcPr>
            <w:tcW w:w="639" w:type="dxa"/>
          </w:tcPr>
          <w:p w14:paraId="023624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2110D6A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1.</w:t>
            </w:r>
          </w:p>
        </w:tc>
        <w:tc>
          <w:tcPr>
            <w:tcW w:w="1256" w:type="dxa"/>
          </w:tcPr>
          <w:p w14:paraId="133C80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602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9A33101" w14:textId="77777777" w:rsidTr="00656138">
        <w:trPr>
          <w:trHeight w:val="288"/>
        </w:trPr>
        <w:tc>
          <w:tcPr>
            <w:tcW w:w="639" w:type="dxa"/>
          </w:tcPr>
          <w:p w14:paraId="0511791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0A5F0BC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2</w:t>
            </w:r>
          </w:p>
        </w:tc>
        <w:tc>
          <w:tcPr>
            <w:tcW w:w="1256" w:type="dxa"/>
          </w:tcPr>
          <w:p w14:paraId="7B53690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F1BB1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09AEF18" w14:textId="77777777" w:rsidTr="00656138">
        <w:trPr>
          <w:trHeight w:val="307"/>
        </w:trPr>
        <w:tc>
          <w:tcPr>
            <w:tcW w:w="639" w:type="dxa"/>
          </w:tcPr>
          <w:p w14:paraId="649BD0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4897B00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 I</w:t>
            </w:r>
          </w:p>
        </w:tc>
        <w:tc>
          <w:tcPr>
            <w:tcW w:w="1256" w:type="dxa"/>
          </w:tcPr>
          <w:p w14:paraId="7E47D7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656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6A96026A" w14:textId="77777777" w:rsidTr="00656138">
        <w:trPr>
          <w:trHeight w:val="338"/>
        </w:trPr>
        <w:tc>
          <w:tcPr>
            <w:tcW w:w="639" w:type="dxa"/>
          </w:tcPr>
          <w:p w14:paraId="42D33AF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6471" w:type="dxa"/>
          </w:tcPr>
          <w:p w14:paraId="3C8B02DB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 rozmieszczenia ścieżek, parametry routingu, routing ręczny i automatyczny, obwody wielowarstwowe.</w:t>
            </w:r>
          </w:p>
        </w:tc>
        <w:tc>
          <w:tcPr>
            <w:tcW w:w="1256" w:type="dxa"/>
          </w:tcPr>
          <w:p w14:paraId="3BF96A9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7A22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FE99477" w14:textId="77777777" w:rsidTr="00656138">
        <w:trPr>
          <w:trHeight w:val="725"/>
        </w:trPr>
        <w:tc>
          <w:tcPr>
            <w:tcW w:w="639" w:type="dxa"/>
          </w:tcPr>
          <w:p w14:paraId="17E78496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27D62D6F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 rozmieszczenia ścieżek, parametry routingu, routing ręczny i automatyczny, obwody wielowarstwowe.</w:t>
            </w:r>
          </w:p>
        </w:tc>
        <w:tc>
          <w:tcPr>
            <w:tcW w:w="1256" w:type="dxa"/>
          </w:tcPr>
          <w:p w14:paraId="5E99C4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699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F1CB877" w14:textId="77777777" w:rsidTr="00656138">
        <w:trPr>
          <w:trHeight w:val="551"/>
        </w:trPr>
        <w:tc>
          <w:tcPr>
            <w:tcW w:w="639" w:type="dxa"/>
          </w:tcPr>
          <w:p w14:paraId="3EF189A0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53398448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14:paraId="6094B1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AD7F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10B9F91" w14:textId="77777777" w:rsidTr="00656138">
        <w:trPr>
          <w:trHeight w:val="513"/>
        </w:trPr>
        <w:tc>
          <w:tcPr>
            <w:tcW w:w="639" w:type="dxa"/>
          </w:tcPr>
          <w:p w14:paraId="5BDD5F8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6A5D37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14:paraId="32AF7D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778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96C3D73" w14:textId="77777777" w:rsidTr="00656138">
        <w:trPr>
          <w:trHeight w:val="69"/>
        </w:trPr>
        <w:tc>
          <w:tcPr>
            <w:tcW w:w="639" w:type="dxa"/>
          </w:tcPr>
          <w:p w14:paraId="25F53A1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4BC1877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lokwium II</w:t>
            </w:r>
          </w:p>
        </w:tc>
        <w:tc>
          <w:tcPr>
            <w:tcW w:w="1256" w:type="dxa"/>
          </w:tcPr>
          <w:p w14:paraId="5A76287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FBF1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4A97749" w14:textId="77777777" w:rsidTr="00656138">
        <w:trPr>
          <w:trHeight w:val="218"/>
        </w:trPr>
        <w:tc>
          <w:tcPr>
            <w:tcW w:w="639" w:type="dxa"/>
            <w:tcBorders>
              <w:bottom w:val="single" w:sz="4" w:space="0" w:color="auto"/>
            </w:tcBorders>
          </w:tcPr>
          <w:p w14:paraId="087E33FC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14:paraId="6C9CEE6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B7418C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E6647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7E0608E" w14:textId="77777777" w:rsidTr="00656138">
        <w:tc>
          <w:tcPr>
            <w:tcW w:w="639" w:type="dxa"/>
          </w:tcPr>
          <w:p w14:paraId="4451F2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6D5CC6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31045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244E3B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5E5249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889"/>
        <w:gridCol w:w="1527"/>
        <w:gridCol w:w="1806"/>
      </w:tblGrid>
      <w:tr w:rsidR="002C7A8B" w:rsidRPr="004F423E" w14:paraId="74A7E3BE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2B8A7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103232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06959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331AA12" w14:textId="77777777" w:rsidTr="00656138">
        <w:trPr>
          <w:trHeight w:val="57"/>
        </w:trPr>
        <w:tc>
          <w:tcPr>
            <w:tcW w:w="644" w:type="dxa"/>
            <w:vMerge/>
          </w:tcPr>
          <w:p w14:paraId="67D8E6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6FDC46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0649B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A10B0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5473603" w14:textId="77777777" w:rsidTr="00656138">
        <w:trPr>
          <w:trHeight w:val="57"/>
        </w:trPr>
        <w:tc>
          <w:tcPr>
            <w:tcW w:w="644" w:type="dxa"/>
          </w:tcPr>
          <w:p w14:paraId="63563EC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EB3CB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29EAAC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0A616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635CF50" w14:textId="77777777" w:rsidTr="00656138">
        <w:trPr>
          <w:trHeight w:val="57"/>
        </w:trPr>
        <w:tc>
          <w:tcPr>
            <w:tcW w:w="644" w:type="dxa"/>
          </w:tcPr>
          <w:p w14:paraId="37EFCE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05C4AFCC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6598E1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1874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8A467" w14:textId="77777777" w:rsidTr="00656138">
        <w:trPr>
          <w:trHeight w:val="57"/>
        </w:trPr>
        <w:tc>
          <w:tcPr>
            <w:tcW w:w="644" w:type="dxa"/>
          </w:tcPr>
          <w:p w14:paraId="595EDF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7A81E2E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Wejścia/wyjścia cyfrowe. Pierwszy program.</w:t>
            </w:r>
          </w:p>
        </w:tc>
        <w:tc>
          <w:tcPr>
            <w:tcW w:w="1256" w:type="dxa"/>
          </w:tcPr>
          <w:p w14:paraId="779A82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BA1B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75E4271" w14:textId="77777777" w:rsidTr="00656138">
        <w:trPr>
          <w:trHeight w:val="57"/>
        </w:trPr>
        <w:tc>
          <w:tcPr>
            <w:tcW w:w="644" w:type="dxa"/>
          </w:tcPr>
          <w:p w14:paraId="5C57EE0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453E1C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yświetlaczy (segmentowy, LED lub LCD).</w:t>
            </w:r>
          </w:p>
        </w:tc>
        <w:tc>
          <w:tcPr>
            <w:tcW w:w="1256" w:type="dxa"/>
          </w:tcPr>
          <w:p w14:paraId="110887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2B5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E6A5E32" w14:textId="77777777" w:rsidTr="00656138">
        <w:trPr>
          <w:trHeight w:val="57"/>
        </w:trPr>
        <w:tc>
          <w:tcPr>
            <w:tcW w:w="644" w:type="dxa"/>
          </w:tcPr>
          <w:p w14:paraId="6627A5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05A933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rt szeregowy, komunikacja z komputerem.</w:t>
            </w:r>
          </w:p>
        </w:tc>
        <w:tc>
          <w:tcPr>
            <w:tcW w:w="1256" w:type="dxa"/>
          </w:tcPr>
          <w:p w14:paraId="6638C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475A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117AC3A5" w14:textId="77777777" w:rsidTr="00656138">
        <w:trPr>
          <w:trHeight w:val="57"/>
        </w:trPr>
        <w:tc>
          <w:tcPr>
            <w:tcW w:w="644" w:type="dxa"/>
          </w:tcPr>
          <w:p w14:paraId="21AC5EC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CBC13F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ejść analogowych.</w:t>
            </w:r>
          </w:p>
        </w:tc>
        <w:tc>
          <w:tcPr>
            <w:tcW w:w="1256" w:type="dxa"/>
          </w:tcPr>
          <w:p w14:paraId="0656BC4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80D5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44EB60EB" w14:textId="77777777" w:rsidTr="00656138">
        <w:trPr>
          <w:trHeight w:val="57"/>
        </w:trPr>
        <w:tc>
          <w:tcPr>
            <w:tcW w:w="644" w:type="dxa"/>
          </w:tcPr>
          <w:p w14:paraId="2DB05BF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1C425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Zegar czasu rzeczywistego. Transmisja szeregowa I2C.</w:t>
            </w:r>
          </w:p>
        </w:tc>
        <w:tc>
          <w:tcPr>
            <w:tcW w:w="1256" w:type="dxa"/>
          </w:tcPr>
          <w:p w14:paraId="3CF025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DD89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35411234" w14:textId="77777777" w:rsidTr="00656138">
        <w:trPr>
          <w:trHeight w:val="57"/>
        </w:trPr>
        <w:tc>
          <w:tcPr>
            <w:tcW w:w="644" w:type="dxa"/>
          </w:tcPr>
          <w:p w14:paraId="14F1F0B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0AB573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683CE9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4F0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4894B7" w14:textId="77777777" w:rsidTr="00656138">
        <w:trPr>
          <w:trHeight w:val="57"/>
        </w:trPr>
        <w:tc>
          <w:tcPr>
            <w:tcW w:w="644" w:type="dxa"/>
          </w:tcPr>
          <w:p w14:paraId="1C6417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6EC357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Ćw. 6. Pomiary z wykorzystaniem czujników cyfrowych.</w:t>
            </w:r>
          </w:p>
        </w:tc>
        <w:tc>
          <w:tcPr>
            <w:tcW w:w="1256" w:type="dxa"/>
          </w:tcPr>
          <w:p w14:paraId="6ECAE65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F4BE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A4002EE" w14:textId="77777777" w:rsidTr="00656138">
        <w:trPr>
          <w:trHeight w:val="57"/>
        </w:trPr>
        <w:tc>
          <w:tcPr>
            <w:tcW w:w="644" w:type="dxa"/>
          </w:tcPr>
          <w:p w14:paraId="5B7E0D0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0DC638CF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/>
                <w:sz w:val="20"/>
                <w:szCs w:val="20"/>
              </w:rPr>
              <w:t>Obsługa przerwań.</w:t>
            </w:r>
          </w:p>
        </w:tc>
        <w:tc>
          <w:tcPr>
            <w:tcW w:w="1256" w:type="dxa"/>
          </w:tcPr>
          <w:p w14:paraId="087E15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04C68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CB8CFD5" w14:textId="77777777" w:rsidTr="00656138">
        <w:trPr>
          <w:trHeight w:val="57"/>
        </w:trPr>
        <w:tc>
          <w:tcPr>
            <w:tcW w:w="644" w:type="dxa"/>
          </w:tcPr>
          <w:p w14:paraId="24BD238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709AFD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Obsługa pamięci nieulotnej. </w:t>
            </w:r>
          </w:p>
        </w:tc>
        <w:tc>
          <w:tcPr>
            <w:tcW w:w="1256" w:type="dxa"/>
          </w:tcPr>
          <w:p w14:paraId="19AAA55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6C2B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60E528E" w14:textId="77777777" w:rsidTr="00656138">
        <w:trPr>
          <w:trHeight w:val="57"/>
        </w:trPr>
        <w:tc>
          <w:tcPr>
            <w:tcW w:w="644" w:type="dxa"/>
          </w:tcPr>
          <w:p w14:paraId="4909E0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AFDB6A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</w:t>
            </w:r>
          </w:p>
        </w:tc>
        <w:tc>
          <w:tcPr>
            <w:tcW w:w="1256" w:type="dxa"/>
          </w:tcPr>
          <w:p w14:paraId="1253E7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D8750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27364C9" w14:textId="77777777" w:rsidTr="00656138">
        <w:trPr>
          <w:trHeight w:val="57"/>
        </w:trPr>
        <w:tc>
          <w:tcPr>
            <w:tcW w:w="644" w:type="dxa"/>
          </w:tcPr>
          <w:p w14:paraId="6E81D03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051E1538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I</w:t>
            </w:r>
          </w:p>
        </w:tc>
        <w:tc>
          <w:tcPr>
            <w:tcW w:w="1256" w:type="dxa"/>
          </w:tcPr>
          <w:p w14:paraId="6E20B83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4822F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40916F1" w14:textId="77777777" w:rsidTr="00656138">
        <w:trPr>
          <w:trHeight w:val="57"/>
        </w:trPr>
        <w:tc>
          <w:tcPr>
            <w:tcW w:w="644" w:type="dxa"/>
          </w:tcPr>
          <w:p w14:paraId="1FEE25E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E30A8D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BCA517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42A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5923114" w14:textId="77777777" w:rsidTr="00656138">
        <w:trPr>
          <w:trHeight w:val="57"/>
        </w:trPr>
        <w:tc>
          <w:tcPr>
            <w:tcW w:w="644" w:type="dxa"/>
          </w:tcPr>
          <w:p w14:paraId="6BC1D3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5D9A99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A4BAB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21A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6F16011" w14:textId="77777777" w:rsidTr="00656138">
        <w:trPr>
          <w:trHeight w:val="57"/>
        </w:trPr>
        <w:tc>
          <w:tcPr>
            <w:tcW w:w="644" w:type="dxa"/>
          </w:tcPr>
          <w:p w14:paraId="24717E2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102106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73C6F5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488960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DEFAD6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10A01F5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4F423E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2C073A5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24437D" w14:textId="7AEF0E7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C7A8B" w:rsidRPr="004F423E" w14:paraId="03AEEFB1" w14:textId="77777777" w:rsidTr="00A43639">
        <w:trPr>
          <w:jc w:val="center"/>
        </w:trPr>
        <w:tc>
          <w:tcPr>
            <w:tcW w:w="1666" w:type="dxa"/>
          </w:tcPr>
          <w:p w14:paraId="56BC6C7A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D981F0E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59A7876" w14:textId="1FEC01B4" w:rsidR="002C7A8B" w:rsidRPr="004F423E" w:rsidRDefault="002C7A8B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378F2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20C0F2C" w14:textId="137C13E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097BAE6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2021B" w:rsidRPr="004F423E" w14:paraId="58470190" w14:textId="77777777" w:rsidTr="00935919">
        <w:tc>
          <w:tcPr>
            <w:tcW w:w="1459" w:type="dxa"/>
            <w:vAlign w:val="center"/>
          </w:tcPr>
          <w:p w14:paraId="677EF91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D28007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E32A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5AA5ADD9" w14:textId="77777777" w:rsidTr="00935919">
        <w:tc>
          <w:tcPr>
            <w:tcW w:w="1459" w:type="dxa"/>
          </w:tcPr>
          <w:p w14:paraId="3713DDC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03128A4" w14:textId="6CE1B7DA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48F0D845" w14:textId="5404D217" w:rsidR="002C7A8B" w:rsidRPr="00935919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  <w:r w:rsidR="00B11E34">
              <w:rPr>
                <w:rFonts w:ascii="Cambria" w:hAnsi="Cambria"/>
                <w:color w:val="auto"/>
                <w:sz w:val="20"/>
                <w:szCs w:val="20"/>
              </w:rPr>
              <w:t xml:space="preserve"> pisemne</w:t>
            </w: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</w:p>
        </w:tc>
      </w:tr>
      <w:tr w:rsidR="002C7A8B" w:rsidRPr="004F423E" w14:paraId="4F001275" w14:textId="77777777" w:rsidTr="00935919">
        <w:tc>
          <w:tcPr>
            <w:tcW w:w="1459" w:type="dxa"/>
          </w:tcPr>
          <w:p w14:paraId="210B556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400A259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AD8BFD0" w14:textId="4DD15DAE" w:rsidR="002C7A8B" w:rsidRPr="004F423E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8437583" w14:textId="6FF795AC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C4A51D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0D0F3AF" w14:textId="362FA143" w:rsidR="0052021B" w:rsidRPr="004F423E" w:rsidRDefault="0052021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  <w:gridCol w:w="567"/>
      </w:tblGrid>
      <w:tr w:rsidR="00BA28F9" w:rsidRPr="004F423E" w14:paraId="2A91FC93" w14:textId="77777777" w:rsidTr="009E400D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4D44" w14:textId="7E9A5AAD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2C7A8B" w:rsidRPr="004F423E" w14:paraId="5BA94245" w14:textId="77777777" w:rsidTr="002C7A8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4EE9046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67E2DC" w14:textId="241AB09C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A4727" w14:textId="5F62A51D" w:rsidR="002C7A8B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770289" w14:textId="3DED0AF6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C7A8B" w:rsidRPr="004F423E" w14:paraId="43A7AA0D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2C7A8B" w:rsidRPr="004F423E" w:rsidRDefault="002C7A8B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1B77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4448122" w14:textId="71A35178" w:rsidR="002C7A8B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F03A" w14:textId="70186E1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71AFC039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3D" w14:textId="50792FAC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A56D" w14:textId="24BBCB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C0336" w14:textId="53725941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42CCC" w14:textId="64D6F31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D876375" w14:textId="2539C44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F2EB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28E1B640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A5BE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8A7C43C" w14:textId="7C92E2D4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44CC3" w14:textId="031ADD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6CFA2EC3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3D62" w14:textId="418741D0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BF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53F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FE15B" w14:textId="7CF4996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75237E" w14:textId="4EAE2A9C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F84E5" w14:textId="7AEC3549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05F8E73F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6A4C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45F692" w14:textId="20DCACF0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BAD6C" w14:textId="17200AAB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52C535FE" w:rsidR="0041172A" w:rsidRPr="004F423E" w:rsidRDefault="0041172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5187EC4" w14:textId="68DEDE0A" w:rsidR="00B25BAD" w:rsidRPr="004F423E" w:rsidRDefault="0052021B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94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52CF1B4" w14:textId="77777777" w:rsidTr="00C73176">
              <w:tc>
                <w:tcPr>
                  <w:tcW w:w="4531" w:type="dxa"/>
                </w:tcPr>
                <w:p w14:paraId="179772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814E89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4A5C0D10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8416D5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10C92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58F1C41" w14:textId="77777777" w:rsidTr="00C73176">
              <w:tc>
                <w:tcPr>
                  <w:tcW w:w="4531" w:type="dxa"/>
                </w:tcPr>
                <w:p w14:paraId="486E08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03ED5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95E2826" w14:textId="77777777" w:rsidTr="00C73176">
              <w:tc>
                <w:tcPr>
                  <w:tcW w:w="4531" w:type="dxa"/>
                </w:tcPr>
                <w:p w14:paraId="1E3BB90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4367C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817972F" w14:textId="77777777" w:rsidTr="00C73176">
              <w:tc>
                <w:tcPr>
                  <w:tcW w:w="4531" w:type="dxa"/>
                </w:tcPr>
                <w:p w14:paraId="5C3720D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9F35B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3A504B" w14:textId="77777777" w:rsidTr="00C73176">
              <w:tc>
                <w:tcPr>
                  <w:tcW w:w="4531" w:type="dxa"/>
                </w:tcPr>
                <w:p w14:paraId="5C0FA98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FE6CC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47C539C" w14:textId="77777777" w:rsidTr="00C73176">
              <w:tc>
                <w:tcPr>
                  <w:tcW w:w="4531" w:type="dxa"/>
                </w:tcPr>
                <w:p w14:paraId="3C271E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3CB97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EC554A" w14:textId="56ACE9C4" w:rsidR="0052021B" w:rsidRPr="004F423E" w:rsidRDefault="0052021B" w:rsidP="004F423E">
      <w:pPr>
        <w:pStyle w:val="Nagwek1"/>
        <w:spacing w:before="0" w:after="120"/>
        <w:rPr>
          <w:rFonts w:ascii="Cambria" w:hAnsi="Cambria"/>
          <w:color w:val="FF000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4F423E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60FBE457" w:rsidR="0052021B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13A0571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4914E4F5" w14:textId="6AD890DB" w:rsidR="0052021B" w:rsidRPr="004F423E" w:rsidRDefault="0052021B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4F423E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4F423E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4F423E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4F423E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4F423E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4F423E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4F423E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4F423E" w14:paraId="458D1B38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4F423E" w14:paraId="515073F9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1BFC5F0F" w:rsidR="0052021B" w:rsidRPr="004F423E" w:rsidRDefault="0052021B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4F423E" w14:paraId="149AD09D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4F423E" w:rsidRDefault="0052021B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A3156F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2ED8B2D" w14:textId="46DD2082" w:rsidR="0041172A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61FB33D9" w14:textId="77777777" w:rsidTr="00656138">
        <w:tc>
          <w:tcPr>
            <w:tcW w:w="10065" w:type="dxa"/>
          </w:tcPr>
          <w:p w14:paraId="04C1B4D6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64332D0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14:paraId="2B010A77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BA28F9" w:rsidRPr="004F423E" w14:paraId="6746270A" w14:textId="77777777" w:rsidTr="00656138">
        <w:tc>
          <w:tcPr>
            <w:tcW w:w="10065" w:type="dxa"/>
          </w:tcPr>
          <w:p w14:paraId="7D00E3A5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62A2CA6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3AFFB1F3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7E5A825A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7147B70B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7F2A6B71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36313E55" w14:textId="195C25FF" w:rsidR="0052021B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4F423E" w14:paraId="1EC7EDF1" w14:textId="77777777" w:rsidTr="00EC429A">
        <w:trPr>
          <w:jc w:val="center"/>
        </w:trPr>
        <w:tc>
          <w:tcPr>
            <w:tcW w:w="3846" w:type="dxa"/>
          </w:tcPr>
          <w:p w14:paraId="1A3102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530DE2A" w14:textId="6F1BA4C2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2021B" w:rsidRPr="004F423E" w14:paraId="15F86987" w14:textId="77777777" w:rsidTr="00EC429A">
        <w:trPr>
          <w:jc w:val="center"/>
        </w:trPr>
        <w:tc>
          <w:tcPr>
            <w:tcW w:w="3846" w:type="dxa"/>
          </w:tcPr>
          <w:p w14:paraId="76FFF3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431CFA9" w14:textId="7DA1F465" w:rsidR="0052021B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4F423E" w14:paraId="09A0D5FE" w14:textId="77777777" w:rsidTr="00EC429A">
        <w:trPr>
          <w:jc w:val="center"/>
        </w:trPr>
        <w:tc>
          <w:tcPr>
            <w:tcW w:w="3846" w:type="dxa"/>
          </w:tcPr>
          <w:p w14:paraId="75F51F6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7C3B26D" w14:textId="4EBB1693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2021B" w:rsidRPr="004F423E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A3E354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F8FEED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4F423E" w:rsidRDefault="0052021B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4F423E" w:rsidRDefault="00424CD4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4F423E" w14:paraId="482902CC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69F50D47" w14:textId="77777777" w:rsidR="00424CD4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90B587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34EFC1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4F423E" w14:paraId="725DF29E" w14:textId="77777777" w:rsidTr="00EC429A">
        <w:trPr>
          <w:trHeight w:val="275"/>
        </w:trPr>
        <w:tc>
          <w:tcPr>
            <w:tcW w:w="1968" w:type="dxa"/>
            <w:vMerge/>
          </w:tcPr>
          <w:p w14:paraId="685D382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402D8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81F4319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4F423E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9317DC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B20D6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BB85240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4F423E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DE66B8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BB7EA97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9AF86E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4F423E" w14:paraId="5BFB12F5" w14:textId="77777777" w:rsidTr="00EC429A">
        <w:trPr>
          <w:trHeight w:val="139"/>
        </w:trPr>
        <w:tc>
          <w:tcPr>
            <w:tcW w:w="1968" w:type="dxa"/>
            <w:vMerge/>
          </w:tcPr>
          <w:p w14:paraId="27E31FC3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F4656BA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87A0412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4F423E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A133AD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C50AEB" w14:textId="493AC721" w:rsidR="00424CD4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424CD4" w:rsidRPr="004F423E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14:paraId="23852674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4BEAD125" w:rsidR="00424CD4" w:rsidRPr="004F423E" w:rsidRDefault="00424CD4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4F423E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5BE7A49D" w:rsidR="00424CD4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 xml:space="preserve">Technologie bezpieczeństwa w </w:t>
            </w:r>
            <w:r w:rsidR="002E76D8" w:rsidRPr="002E76D8">
              <w:rPr>
                <w:color w:val="000000" w:themeColor="text1"/>
              </w:rPr>
              <w:t>urządzeniach</w:t>
            </w:r>
            <w:ins w:id="1" w:author="Robert  Barski" w:date="2025-10-13T17:49:00Z" w16du:dateUtc="2025-10-13T15:49:00Z">
              <w:r w:rsidR="002E76D8" w:rsidRPr="004F423E">
                <w:t xml:space="preserve"> </w:t>
              </w:r>
            </w:ins>
            <w:proofErr w:type="spellStart"/>
            <w:r w:rsidRPr="004F423E">
              <w:t>mechatronicznych</w:t>
            </w:r>
            <w:proofErr w:type="spellEnd"/>
          </w:p>
        </w:tc>
      </w:tr>
      <w:tr w:rsidR="00424CD4" w:rsidRPr="004F423E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424CD4" w:rsidRPr="004F423E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424CD4" w:rsidRPr="004F423E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56D260B5" w:rsidR="00424CD4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424CD4" w:rsidRPr="004F423E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24CD4" w:rsidRPr="004F423E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424CD4" w:rsidRPr="004F423E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46FD9EC0" w:rsidR="00424CD4" w:rsidRPr="00C45EF8" w:rsidRDefault="00BA28F9" w:rsidP="004F423E">
            <w:pPr>
              <w:pStyle w:val="akarta"/>
              <w:spacing w:before="0" w:after="120" w:line="276" w:lineRule="auto"/>
            </w:pPr>
            <w:r w:rsidRPr="00C45EF8">
              <w:t>Prof. dr hab. inż. Andrzej Handkiewicz</w:t>
            </w:r>
          </w:p>
        </w:tc>
      </w:tr>
    </w:tbl>
    <w:p w14:paraId="749213B5" w14:textId="77777777" w:rsidR="0041172A" w:rsidRPr="00C45EF8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4F423E" w14:paraId="5BF73F03" w14:textId="77777777" w:rsidTr="00EC429A">
        <w:tc>
          <w:tcPr>
            <w:tcW w:w="2660" w:type="dxa"/>
            <w:vAlign w:val="center"/>
          </w:tcPr>
          <w:p w14:paraId="50EDAF38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B70E32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64C749D3" w:rsidR="00424CD4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0017C0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4400563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4F423E" w14:paraId="31A3218E" w14:textId="77777777" w:rsidTr="00EC429A">
        <w:tc>
          <w:tcPr>
            <w:tcW w:w="2660" w:type="dxa"/>
          </w:tcPr>
          <w:p w14:paraId="37392C2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760D59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48EF3635" w14:textId="2A9CD4DC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1BFF711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4F423E" w14:paraId="45524BAC" w14:textId="77777777" w:rsidTr="00EC429A">
        <w:tc>
          <w:tcPr>
            <w:tcW w:w="2660" w:type="dxa"/>
          </w:tcPr>
          <w:p w14:paraId="3AE25B0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8CA92C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2E6DAC78" w14:textId="33C513FE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407E38B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4F423E" w:rsidRDefault="00424CD4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4F423E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32F62272" w14:textId="069FE121" w:rsidR="00424CD4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elektrotechniki i elektroniki, Układy i zespoły elektroniczne, Podstawy mechatroni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0BAD42E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4F423E" w14:paraId="09800081" w14:textId="77777777" w:rsidTr="00EC429A">
        <w:tc>
          <w:tcPr>
            <w:tcW w:w="9889" w:type="dxa"/>
          </w:tcPr>
          <w:p w14:paraId="6AF3432C" w14:textId="1501EB42" w:rsidR="00BA28F9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A28F9" w:rsidRPr="004F423E">
              <w:rPr>
                <w:rFonts w:ascii="Cambria" w:hAnsi="Cambria" w:cs="Cambria"/>
                <w:sz w:val="20"/>
                <w:szCs w:val="20"/>
              </w:rPr>
              <w:t xml:space="preserve">przekazanie wiedzy z zakresu budowy i funkcjonowania układów </w:t>
            </w:r>
            <w:proofErr w:type="spellStart"/>
            <w:r w:rsidR="00BA28F9"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2614E14C" w14:textId="77777777" w:rsidR="00424CD4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2 - przekazanie wiedzy z zakresu programowania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5692E9D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narzędziami wspomagającymi programowanie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77FFF5BD" w14:textId="77777777" w:rsidR="00BA28F9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implementacji wybranych aspektów behawioralnych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59B4D5EE" w14:textId="0565013A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DB2F9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4F423E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7D97B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531E082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57EA854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4F423E" w14:paraId="6771CA76" w14:textId="77777777" w:rsidTr="00EC429A">
        <w:trPr>
          <w:jc w:val="center"/>
        </w:trPr>
        <w:tc>
          <w:tcPr>
            <w:tcW w:w="9931" w:type="dxa"/>
            <w:gridSpan w:val="4"/>
          </w:tcPr>
          <w:p w14:paraId="03EAF2D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A28F9" w:rsidRPr="004F423E" w14:paraId="704C71F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70F3D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F47A3A5" w14:textId="66ECF050" w:rsidR="00BA28F9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BA28F9"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unkcjonowania elementów </w:t>
            </w:r>
            <w:proofErr w:type="spellStart"/>
            <w:r w:rsidR="00BA28F9"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vAlign w:val="center"/>
          </w:tcPr>
          <w:p w14:paraId="2A5DECA6" w14:textId="7A03CF3D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5, K_W07</w:t>
            </w:r>
          </w:p>
        </w:tc>
      </w:tr>
      <w:tr w:rsidR="00BA28F9" w:rsidRPr="004F423E" w14:paraId="4AC75D06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BC42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44A7733" w14:textId="4A7992C8" w:rsidR="00BA28F9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="00BA28F9"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metod projektowania urządzeń </w:t>
            </w:r>
            <w:proofErr w:type="spellStart"/>
            <w:r w:rsidR="00BA28F9"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vAlign w:val="center"/>
          </w:tcPr>
          <w:p w14:paraId="27CBA6B6" w14:textId="5EBFA458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8, K_W09, K_W13</w:t>
            </w:r>
          </w:p>
        </w:tc>
      </w:tr>
      <w:tr w:rsidR="00424CD4" w:rsidRPr="004F423E" w14:paraId="413947F3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5D487EE7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A28F9" w:rsidRPr="004F423E" w14:paraId="7AE424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89FB8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848553" w14:textId="3F47D0FF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student potrafi posłużyć się narzędziami wspomagającymi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rojektowanie elementów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vAlign w:val="center"/>
          </w:tcPr>
          <w:p w14:paraId="74E73B06" w14:textId="46210171" w:rsidR="00BA28F9" w:rsidRPr="004F423E" w:rsidRDefault="00BA28F9" w:rsidP="00935919">
            <w:pPr>
              <w:spacing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7, K_U08,</w:t>
            </w:r>
          </w:p>
          <w:p w14:paraId="369B3244" w14:textId="65D04F89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BA28F9" w:rsidRPr="004F423E" w14:paraId="22805E7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67C53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104F9F0" w14:textId="1A1D8D39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komputerowych, opisujący procesy i działanie urządzeń</w:t>
            </w:r>
          </w:p>
        </w:tc>
        <w:tc>
          <w:tcPr>
            <w:tcW w:w="1732" w:type="dxa"/>
            <w:vAlign w:val="center"/>
          </w:tcPr>
          <w:p w14:paraId="299DB6F3" w14:textId="1D4F2321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5, K_U10, K_U15, K_U20, K_U21, K_U22, K_U23, K_U25, K_U26</w:t>
            </w:r>
          </w:p>
        </w:tc>
      </w:tr>
      <w:tr w:rsidR="00424CD4" w:rsidRPr="004F423E" w14:paraId="2CB7F55A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09160484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A28F9" w:rsidRPr="004F423E" w14:paraId="59CC0B99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4C366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ED06D9B" w14:textId="05BDB734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student </w:t>
            </w:r>
            <w:r w:rsidR="00A8592D">
              <w:rPr>
                <w:rFonts w:ascii="Cambria" w:hAnsi="Cambria" w:cs="Cambria"/>
                <w:sz w:val="20"/>
                <w:szCs w:val="20"/>
              </w:rPr>
              <w:t xml:space="preserve">jest gotów do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vAlign w:val="center"/>
          </w:tcPr>
          <w:p w14:paraId="24367FA8" w14:textId="689B760C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K01, K_K04</w:t>
            </w:r>
          </w:p>
        </w:tc>
      </w:tr>
    </w:tbl>
    <w:p w14:paraId="6CFC719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7E260D2" w14:textId="77777777" w:rsidR="00BA28F9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A28F9" w:rsidRPr="004F423E" w14:paraId="0936CC13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9430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27E906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77C11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3B3B017D" w14:textId="77777777" w:rsidTr="00656138">
        <w:trPr>
          <w:trHeight w:val="196"/>
        </w:trPr>
        <w:tc>
          <w:tcPr>
            <w:tcW w:w="659" w:type="dxa"/>
            <w:vMerge/>
          </w:tcPr>
          <w:p w14:paraId="163FA40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284AA6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8A606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5A021B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55519035" w14:textId="77777777" w:rsidTr="00656138">
        <w:trPr>
          <w:trHeight w:val="225"/>
        </w:trPr>
        <w:tc>
          <w:tcPr>
            <w:tcW w:w="659" w:type="dxa"/>
          </w:tcPr>
          <w:p w14:paraId="61B4EA3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48AC0C2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A11BED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271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59A75E" w14:textId="77777777" w:rsidTr="00656138">
        <w:trPr>
          <w:trHeight w:val="285"/>
        </w:trPr>
        <w:tc>
          <w:tcPr>
            <w:tcW w:w="659" w:type="dxa"/>
          </w:tcPr>
          <w:p w14:paraId="3516170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2B7F006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funkcjonalne.</w:t>
            </w:r>
          </w:p>
        </w:tc>
        <w:tc>
          <w:tcPr>
            <w:tcW w:w="1256" w:type="dxa"/>
          </w:tcPr>
          <w:p w14:paraId="423E349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75981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BF1179C" w14:textId="77777777" w:rsidTr="00656138">
        <w:trPr>
          <w:trHeight w:val="345"/>
        </w:trPr>
        <w:tc>
          <w:tcPr>
            <w:tcW w:w="659" w:type="dxa"/>
          </w:tcPr>
          <w:p w14:paraId="7B768D4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0E16A54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technologiczne.</w:t>
            </w:r>
          </w:p>
        </w:tc>
        <w:tc>
          <w:tcPr>
            <w:tcW w:w="1256" w:type="dxa"/>
          </w:tcPr>
          <w:p w14:paraId="15CE549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90754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79DBC22" w14:textId="77777777" w:rsidTr="00656138">
        <w:trPr>
          <w:trHeight w:val="240"/>
        </w:trPr>
        <w:tc>
          <w:tcPr>
            <w:tcW w:w="659" w:type="dxa"/>
          </w:tcPr>
          <w:p w14:paraId="1B23B98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492360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8309D2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0930B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204E51" w14:textId="77777777" w:rsidTr="00656138">
        <w:trPr>
          <w:trHeight w:val="240"/>
        </w:trPr>
        <w:tc>
          <w:tcPr>
            <w:tcW w:w="659" w:type="dxa"/>
          </w:tcPr>
          <w:p w14:paraId="0947494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D31C56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53F2C62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A9189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C20109" w14:textId="77777777" w:rsidTr="00656138">
        <w:trPr>
          <w:trHeight w:val="240"/>
        </w:trPr>
        <w:tc>
          <w:tcPr>
            <w:tcW w:w="659" w:type="dxa"/>
          </w:tcPr>
          <w:p w14:paraId="5769328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9C401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6F895F0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10135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B33483" w14:textId="77777777" w:rsidTr="00656138">
        <w:trPr>
          <w:trHeight w:val="240"/>
        </w:trPr>
        <w:tc>
          <w:tcPr>
            <w:tcW w:w="659" w:type="dxa"/>
          </w:tcPr>
          <w:p w14:paraId="68AEA4B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EF1D06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6DD5DE8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6E7B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15C07A9" w14:textId="77777777" w:rsidTr="00656138">
        <w:trPr>
          <w:trHeight w:val="240"/>
        </w:trPr>
        <w:tc>
          <w:tcPr>
            <w:tcW w:w="659" w:type="dxa"/>
          </w:tcPr>
          <w:p w14:paraId="5AF25CC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EDF352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systemu a bezpieczeństwo ludzi.</w:t>
            </w:r>
          </w:p>
        </w:tc>
        <w:tc>
          <w:tcPr>
            <w:tcW w:w="1256" w:type="dxa"/>
          </w:tcPr>
          <w:p w14:paraId="7407361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B211A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8F9F58B" w14:textId="77777777" w:rsidTr="00656138">
        <w:trPr>
          <w:trHeight w:val="240"/>
        </w:trPr>
        <w:tc>
          <w:tcPr>
            <w:tcW w:w="659" w:type="dxa"/>
          </w:tcPr>
          <w:p w14:paraId="729ECFF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519DDE7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306C9F6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2BE4E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08D1C99B" w14:textId="77777777" w:rsidTr="00656138">
        <w:trPr>
          <w:trHeight w:val="240"/>
        </w:trPr>
        <w:tc>
          <w:tcPr>
            <w:tcW w:w="659" w:type="dxa"/>
          </w:tcPr>
          <w:p w14:paraId="284DB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9828E7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309F31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48903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00B2F1C" w14:textId="77777777" w:rsidTr="00656138">
        <w:trPr>
          <w:trHeight w:val="240"/>
        </w:trPr>
        <w:tc>
          <w:tcPr>
            <w:tcW w:w="659" w:type="dxa"/>
          </w:tcPr>
          <w:p w14:paraId="732FEC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084E61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557B2B7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3F2F6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70011" w14:textId="77777777" w:rsidTr="00656138">
        <w:trPr>
          <w:trHeight w:val="240"/>
        </w:trPr>
        <w:tc>
          <w:tcPr>
            <w:tcW w:w="659" w:type="dxa"/>
          </w:tcPr>
          <w:p w14:paraId="681AF5C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6D548E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5FFA9D5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73DF3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A28F9" w:rsidRPr="004F423E" w14:paraId="544F0406" w14:textId="77777777" w:rsidTr="00656138">
        <w:trPr>
          <w:trHeight w:val="240"/>
        </w:trPr>
        <w:tc>
          <w:tcPr>
            <w:tcW w:w="659" w:type="dxa"/>
          </w:tcPr>
          <w:p w14:paraId="62DA8A2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628" w:type="dxa"/>
          </w:tcPr>
          <w:p w14:paraId="74F1FADD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0231D9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65C5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5DFF79E" w14:textId="77777777" w:rsidTr="00656138">
        <w:trPr>
          <w:trHeight w:val="240"/>
        </w:trPr>
        <w:tc>
          <w:tcPr>
            <w:tcW w:w="659" w:type="dxa"/>
          </w:tcPr>
          <w:p w14:paraId="765A3DF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08C44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</w:t>
            </w:r>
          </w:p>
        </w:tc>
        <w:tc>
          <w:tcPr>
            <w:tcW w:w="1256" w:type="dxa"/>
          </w:tcPr>
          <w:p w14:paraId="0E5F195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5BB29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589B212A" w14:textId="77777777" w:rsidTr="00656138">
        <w:trPr>
          <w:trHeight w:val="240"/>
        </w:trPr>
        <w:tc>
          <w:tcPr>
            <w:tcW w:w="659" w:type="dxa"/>
          </w:tcPr>
          <w:p w14:paraId="5C2B466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339E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5F9CC1A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BDBA2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4A7F25B" w14:textId="77777777" w:rsidTr="00656138">
        <w:tc>
          <w:tcPr>
            <w:tcW w:w="659" w:type="dxa"/>
          </w:tcPr>
          <w:p w14:paraId="52542E8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28A15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65F71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8C6F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A0960F1" w14:textId="77777777" w:rsidR="00BA28F9" w:rsidRPr="004F423E" w:rsidRDefault="00BA28F9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BA28F9" w:rsidRPr="004F423E" w14:paraId="72582DA7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4D8D18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EA43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22075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535C3C8D" w14:textId="77777777" w:rsidTr="00656138">
        <w:trPr>
          <w:trHeight w:val="196"/>
        </w:trPr>
        <w:tc>
          <w:tcPr>
            <w:tcW w:w="659" w:type="dxa"/>
            <w:vMerge/>
          </w:tcPr>
          <w:p w14:paraId="3BDC60D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07C1E0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97D68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0E659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40A3EEBE" w14:textId="77777777" w:rsidTr="00656138">
        <w:trPr>
          <w:trHeight w:val="225"/>
        </w:trPr>
        <w:tc>
          <w:tcPr>
            <w:tcW w:w="659" w:type="dxa"/>
          </w:tcPr>
          <w:p w14:paraId="148BE03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526570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AE5A3B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C5E30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D05B0FD" w14:textId="77777777" w:rsidTr="00656138">
        <w:trPr>
          <w:trHeight w:val="285"/>
        </w:trPr>
        <w:tc>
          <w:tcPr>
            <w:tcW w:w="659" w:type="dxa"/>
          </w:tcPr>
          <w:p w14:paraId="6C0ACF6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5C2ACB4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ensory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w systemach zabezpieczeń.</w:t>
            </w:r>
          </w:p>
        </w:tc>
        <w:tc>
          <w:tcPr>
            <w:tcW w:w="1256" w:type="dxa"/>
          </w:tcPr>
          <w:p w14:paraId="486867F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68F18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485ECF" w14:textId="77777777" w:rsidTr="00656138">
        <w:trPr>
          <w:trHeight w:val="345"/>
        </w:trPr>
        <w:tc>
          <w:tcPr>
            <w:tcW w:w="659" w:type="dxa"/>
          </w:tcPr>
          <w:p w14:paraId="7E63AC8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0DFAAD6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stem sterowania a zabezpieczenia.</w:t>
            </w:r>
          </w:p>
        </w:tc>
        <w:tc>
          <w:tcPr>
            <w:tcW w:w="1256" w:type="dxa"/>
          </w:tcPr>
          <w:p w14:paraId="2FA9B94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356A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0479C5A3" w14:textId="77777777" w:rsidTr="00656138">
        <w:trPr>
          <w:trHeight w:val="240"/>
        </w:trPr>
        <w:tc>
          <w:tcPr>
            <w:tcW w:w="659" w:type="dxa"/>
          </w:tcPr>
          <w:p w14:paraId="6469E724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DD535E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- obliczenia i zastosowanie.</w:t>
            </w:r>
          </w:p>
        </w:tc>
        <w:tc>
          <w:tcPr>
            <w:tcW w:w="1256" w:type="dxa"/>
          </w:tcPr>
          <w:p w14:paraId="0781D9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C23E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E3B08DE" w14:textId="77777777" w:rsidTr="00656138">
        <w:trPr>
          <w:trHeight w:val="240"/>
        </w:trPr>
        <w:tc>
          <w:tcPr>
            <w:tcW w:w="659" w:type="dxa"/>
          </w:tcPr>
          <w:p w14:paraId="4E9FAF9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202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6FC228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8366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E827EB2" w14:textId="77777777" w:rsidTr="00656138">
        <w:trPr>
          <w:trHeight w:val="240"/>
        </w:trPr>
        <w:tc>
          <w:tcPr>
            <w:tcW w:w="659" w:type="dxa"/>
          </w:tcPr>
          <w:p w14:paraId="39D0207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07B2E5C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10AE35D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8E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D49F2AA" w14:textId="77777777" w:rsidTr="00656138">
        <w:trPr>
          <w:trHeight w:val="240"/>
        </w:trPr>
        <w:tc>
          <w:tcPr>
            <w:tcW w:w="659" w:type="dxa"/>
          </w:tcPr>
          <w:p w14:paraId="7F435E2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67FB41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7C2DB45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C7ED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9889D23" w14:textId="77777777" w:rsidTr="00656138">
        <w:trPr>
          <w:trHeight w:val="240"/>
        </w:trPr>
        <w:tc>
          <w:tcPr>
            <w:tcW w:w="659" w:type="dxa"/>
          </w:tcPr>
          <w:p w14:paraId="78EF3C5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CEA15E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B57A33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1DAD2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E71CF4" w14:textId="77777777" w:rsidTr="00656138">
        <w:trPr>
          <w:trHeight w:val="240"/>
        </w:trPr>
        <w:tc>
          <w:tcPr>
            <w:tcW w:w="659" w:type="dxa"/>
          </w:tcPr>
          <w:p w14:paraId="69013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FB844F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0B3B53B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0730C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3E08D778" w14:textId="77777777" w:rsidTr="00656138">
        <w:trPr>
          <w:trHeight w:val="240"/>
        </w:trPr>
        <w:tc>
          <w:tcPr>
            <w:tcW w:w="659" w:type="dxa"/>
          </w:tcPr>
          <w:p w14:paraId="614EB4C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3790A2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75887E2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5C3FD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48198B" w14:textId="77777777" w:rsidTr="00656138">
        <w:trPr>
          <w:trHeight w:val="240"/>
        </w:trPr>
        <w:tc>
          <w:tcPr>
            <w:tcW w:w="659" w:type="dxa"/>
          </w:tcPr>
          <w:p w14:paraId="743EE65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C169575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79706F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03A4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282CB8D5" w14:textId="77777777" w:rsidTr="00656138">
        <w:trPr>
          <w:trHeight w:val="240"/>
        </w:trPr>
        <w:tc>
          <w:tcPr>
            <w:tcW w:w="659" w:type="dxa"/>
          </w:tcPr>
          <w:p w14:paraId="2408D75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23A098A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078C99F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FAB63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3A3F75A" w14:textId="77777777" w:rsidTr="00656138">
        <w:trPr>
          <w:trHeight w:val="240"/>
        </w:trPr>
        <w:tc>
          <w:tcPr>
            <w:tcW w:w="659" w:type="dxa"/>
          </w:tcPr>
          <w:p w14:paraId="56BB86A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32A05F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2E32D4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18C0A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D9CA8" w14:textId="77777777" w:rsidTr="00656138">
        <w:trPr>
          <w:trHeight w:val="240"/>
        </w:trPr>
        <w:tc>
          <w:tcPr>
            <w:tcW w:w="659" w:type="dxa"/>
          </w:tcPr>
          <w:p w14:paraId="6454F72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A9AB3F7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0BF6DCE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8653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F13B5A1" w14:textId="77777777" w:rsidTr="00656138">
        <w:trPr>
          <w:trHeight w:val="240"/>
        </w:trPr>
        <w:tc>
          <w:tcPr>
            <w:tcW w:w="659" w:type="dxa"/>
          </w:tcPr>
          <w:p w14:paraId="607FCDC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05D868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54BDF7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C83E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6779DD5" w14:textId="77777777" w:rsidTr="00656138">
        <w:tc>
          <w:tcPr>
            <w:tcW w:w="659" w:type="dxa"/>
          </w:tcPr>
          <w:p w14:paraId="422BD39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661AD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C41AA6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3305F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7339529" w14:textId="05EEBF76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4F423E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A28F9" w:rsidRPr="004F423E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5713CF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56917F4" w14:textId="74C7FB9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A28F9" w:rsidRPr="004F423E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58D0BB7" w14:textId="69933BE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6261F02" w14:textId="398FD0EC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5EBD4E56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24CD4" w:rsidRPr="004F423E" w14:paraId="6C3C8F41" w14:textId="77777777" w:rsidTr="00935919">
        <w:tc>
          <w:tcPr>
            <w:tcW w:w="1459" w:type="dxa"/>
            <w:vAlign w:val="center"/>
          </w:tcPr>
          <w:p w14:paraId="358CF215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B2FCD84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9C02AF3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A28F9" w:rsidRPr="004F423E" w14:paraId="231A8236" w14:textId="77777777" w:rsidTr="00935919">
        <w:tc>
          <w:tcPr>
            <w:tcW w:w="1459" w:type="dxa"/>
          </w:tcPr>
          <w:p w14:paraId="6A50AEC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344E7717" w14:textId="38458152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</w:tcPr>
          <w:p w14:paraId="413B82ED" w14:textId="57FCAB2C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BA28F9" w:rsidRPr="004F423E" w14:paraId="15D71354" w14:textId="77777777" w:rsidTr="00935919">
        <w:tc>
          <w:tcPr>
            <w:tcW w:w="1459" w:type="dxa"/>
          </w:tcPr>
          <w:p w14:paraId="4B02095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71C002E" w14:textId="77777777" w:rsidR="00BA28F9" w:rsidRPr="004F423E" w:rsidRDefault="00BA28F9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AC2D87D" w14:textId="083FD4BC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,</w:t>
            </w:r>
          </w:p>
        </w:tc>
        <w:tc>
          <w:tcPr>
            <w:tcW w:w="4224" w:type="dxa"/>
          </w:tcPr>
          <w:p w14:paraId="6FF7F0A0" w14:textId="4D2F9216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20A690A7" w14:textId="77777777" w:rsidR="0041172A" w:rsidRPr="004F423E" w:rsidRDefault="0041172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5726A1" w:rsidRPr="004F423E" w14:paraId="3BA66C46" w14:textId="77777777" w:rsidTr="00BA28F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4F423E" w:rsidRDefault="005726A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922BC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A28F9" w:rsidRPr="004F423E" w14:paraId="35BE10FF" w14:textId="77777777" w:rsidTr="00BA28F9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494DBE31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09EB" w14:textId="288F838B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C36A4B" w14:textId="7A9DFE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A28F9" w:rsidRPr="004F423E" w14:paraId="09390C30" w14:textId="77777777" w:rsidTr="00BA28F9">
        <w:trPr>
          <w:gridAfter w:val="1"/>
          <w:wAfter w:w="26" w:type="dxa"/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9F13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81E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1690377E" w14:textId="77777777" w:rsidTr="00BA28F9">
        <w:trPr>
          <w:gridAfter w:val="1"/>
          <w:wAfter w:w="26" w:type="dxa"/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587CE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7A0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4A253CEA" w14:textId="77777777" w:rsidTr="00BA28F9">
        <w:trPr>
          <w:gridAfter w:val="1"/>
          <w:wAfter w:w="26" w:type="dxa"/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D7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7E96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FCCFA5B" w14:textId="77777777" w:rsidTr="00BA28F9">
        <w:trPr>
          <w:gridAfter w:val="1"/>
          <w:wAfter w:w="26" w:type="dxa"/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1FB12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9D82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97779AA" w14:textId="77777777" w:rsidTr="00BA28F9">
        <w:trPr>
          <w:gridAfter w:val="1"/>
          <w:wAfter w:w="26" w:type="dxa"/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98A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B38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B93E80" w14:textId="77777777" w:rsidR="00BA28F9" w:rsidRPr="004F423E" w:rsidRDefault="00BA28F9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7833D49" w14:textId="7C19C576" w:rsidR="00424CD4" w:rsidRPr="004F423E" w:rsidRDefault="00424CD4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856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D71B8E" w14:textId="77777777" w:rsidTr="00C73176">
              <w:tc>
                <w:tcPr>
                  <w:tcW w:w="4531" w:type="dxa"/>
                </w:tcPr>
                <w:p w14:paraId="3B1B4F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1CA381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BA9396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848F5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0B4D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B91D111" w14:textId="77777777" w:rsidTr="00C73176">
              <w:tc>
                <w:tcPr>
                  <w:tcW w:w="4531" w:type="dxa"/>
                </w:tcPr>
                <w:p w14:paraId="2EBCA4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5FBE52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A379512" w14:textId="77777777" w:rsidTr="00C73176">
              <w:tc>
                <w:tcPr>
                  <w:tcW w:w="4531" w:type="dxa"/>
                </w:tcPr>
                <w:p w14:paraId="240E6E3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8A7035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6A904D7B" w14:textId="77777777" w:rsidTr="00C73176">
              <w:tc>
                <w:tcPr>
                  <w:tcW w:w="4531" w:type="dxa"/>
                </w:tcPr>
                <w:p w14:paraId="615E88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296B4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EC804B2" w14:textId="77777777" w:rsidTr="00C73176">
              <w:tc>
                <w:tcPr>
                  <w:tcW w:w="4531" w:type="dxa"/>
                </w:tcPr>
                <w:p w14:paraId="3CF961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61F032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0C3E565" w14:textId="77777777" w:rsidTr="00C73176">
              <w:tc>
                <w:tcPr>
                  <w:tcW w:w="4531" w:type="dxa"/>
                </w:tcPr>
                <w:p w14:paraId="4A68F6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7BB1FE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C0E6DD1" w14:textId="5BAA2A75" w:rsidR="00424CD4" w:rsidRPr="004F423E" w:rsidRDefault="00424CD4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4F423E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0A664AF1" w:rsidR="00424CD4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0DC321BD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F1FE5FD" w14:textId="67F06E44" w:rsidR="00424CD4" w:rsidRPr="004F423E" w:rsidRDefault="00424CD4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4F423E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4F423E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4F423E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4F423E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4F423E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4F423E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11AF0035" w:rsidR="00917A0A" w:rsidRPr="004F423E" w:rsidRDefault="00547C3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19DA0F6A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47C3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917A0A" w:rsidRPr="004F423E" w14:paraId="44D7040B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6207C3C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307F9C24" w:rsidR="00917A0A" w:rsidRPr="004F423E" w:rsidRDefault="00917A0A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4F423E" w14:paraId="699F795A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4F423E" w:rsidRDefault="00917A0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28F45DA5" w14:textId="4AC04DE3" w:rsidR="0041172A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0643F1F9" w14:textId="77777777" w:rsidTr="00656138">
        <w:tc>
          <w:tcPr>
            <w:tcW w:w="10065" w:type="dxa"/>
          </w:tcPr>
          <w:p w14:paraId="0DE591A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B10957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B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, W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K. Popp, Mechatronika. Komponenty- metody- przykłady, PWN, Warszawa 2001.</w:t>
            </w:r>
          </w:p>
        </w:tc>
      </w:tr>
      <w:tr w:rsidR="00BA28F9" w:rsidRPr="004F423E" w14:paraId="57377C9B" w14:textId="77777777" w:rsidTr="00656138">
        <w:tc>
          <w:tcPr>
            <w:tcW w:w="10065" w:type="dxa"/>
          </w:tcPr>
          <w:p w14:paraId="77A67FD9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9838FFB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 Projektowanie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 Zagadnienia wybrane. Red. T. Uhl, Katedra Robotyki i Dynamiki Maszyn AGH, Kraków 2007.</w:t>
            </w:r>
          </w:p>
        </w:tc>
      </w:tr>
    </w:tbl>
    <w:p w14:paraId="341B3B3D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1EE0F0B7" w14:textId="3220EC6F" w:rsidR="00424CD4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4F423E" w14:paraId="54A9C1ED" w14:textId="77777777" w:rsidTr="00EC429A">
        <w:trPr>
          <w:jc w:val="center"/>
        </w:trPr>
        <w:tc>
          <w:tcPr>
            <w:tcW w:w="3846" w:type="dxa"/>
          </w:tcPr>
          <w:p w14:paraId="367F71C0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23BA159" w14:textId="2A995443" w:rsidR="00917A0A" w:rsidRPr="000422BD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0422BD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917A0A" w:rsidRPr="004F423E" w14:paraId="699EC5A0" w14:textId="77777777" w:rsidTr="00EC429A">
        <w:trPr>
          <w:jc w:val="center"/>
        </w:trPr>
        <w:tc>
          <w:tcPr>
            <w:tcW w:w="3846" w:type="dxa"/>
          </w:tcPr>
          <w:p w14:paraId="0F817ED6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5EB9422" w14:textId="636C892D" w:rsidR="00917A0A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917A0A" w:rsidRPr="004F423E" w14:paraId="70AF0637" w14:textId="77777777" w:rsidTr="00EC429A">
        <w:trPr>
          <w:jc w:val="center"/>
        </w:trPr>
        <w:tc>
          <w:tcPr>
            <w:tcW w:w="3846" w:type="dxa"/>
          </w:tcPr>
          <w:p w14:paraId="0B106CE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02EDBB2" w14:textId="0AC5CE51" w:rsidR="00917A0A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handkiewicz</w:t>
            </w:r>
            <w:r w:rsidR="00917A0A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24CD4" w:rsidRPr="004F423E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58E61EC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24F4A9D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4F423E" w:rsidRDefault="00424CD4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4F423E" w:rsidRDefault="00EC429A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4F423E" w14:paraId="7844ACE4" w14:textId="77777777" w:rsidTr="00EC429A">
        <w:trPr>
          <w:trHeight w:val="269"/>
        </w:trPr>
        <w:tc>
          <w:tcPr>
            <w:tcW w:w="1968" w:type="dxa"/>
            <w:vMerge w:val="restart"/>
          </w:tcPr>
          <w:p w14:paraId="5F2560F1" w14:textId="77777777" w:rsidR="00EC429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804E36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E93D44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4F423E" w14:paraId="173C49AC" w14:textId="77777777" w:rsidTr="00EC429A">
        <w:trPr>
          <w:trHeight w:val="275"/>
        </w:trPr>
        <w:tc>
          <w:tcPr>
            <w:tcW w:w="1968" w:type="dxa"/>
            <w:vMerge/>
          </w:tcPr>
          <w:p w14:paraId="7DA9B0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1F7FE6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1E69DB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4F423E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E3121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38F40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BF7D43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4F423E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E78608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1B9C1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400D2D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4F423E" w14:paraId="064F7878" w14:textId="77777777" w:rsidTr="00EC429A">
        <w:trPr>
          <w:trHeight w:val="139"/>
        </w:trPr>
        <w:tc>
          <w:tcPr>
            <w:tcW w:w="1968" w:type="dxa"/>
            <w:vMerge/>
          </w:tcPr>
          <w:p w14:paraId="4BA007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548473E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0E1ED0A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4F423E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1CD5349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D00DA22" w14:textId="741B3A90" w:rsidR="00EC429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EC429A" w:rsidRPr="004F423E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</w:p>
        </w:tc>
      </w:tr>
    </w:tbl>
    <w:p w14:paraId="4A0BF7F6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1155B281" w:rsidR="00EC429A" w:rsidRPr="004F423E" w:rsidRDefault="00EC429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4F423E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3269827" w:rsidR="00EC429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 xml:space="preserve">Diagnostyka urządzeń </w:t>
            </w:r>
            <w:proofErr w:type="spellStart"/>
            <w:r w:rsidRPr="004F423E">
              <w:t>mechatronicznych</w:t>
            </w:r>
            <w:proofErr w:type="spellEnd"/>
          </w:p>
        </w:tc>
      </w:tr>
      <w:tr w:rsidR="00EC429A" w:rsidRPr="004F423E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EC429A" w:rsidRPr="004F423E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EC429A" w:rsidRPr="004F423E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071EE631" w:rsidR="00EC429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EC429A" w:rsidRPr="004F423E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585D3716" w:rsidR="00EC429A" w:rsidRPr="004F423E" w:rsidRDefault="000877A8" w:rsidP="004F423E">
            <w:pPr>
              <w:pStyle w:val="akarta"/>
              <w:spacing w:before="0" w:after="120" w:line="276" w:lineRule="auto"/>
            </w:pPr>
            <w:r w:rsidRPr="004F423E">
              <w:t>P</w:t>
            </w:r>
            <w:r w:rsidR="00EC429A" w:rsidRPr="004F423E">
              <w:t>olski</w:t>
            </w:r>
          </w:p>
        </w:tc>
      </w:tr>
      <w:tr w:rsidR="00EC429A" w:rsidRPr="004F423E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EC429A" w:rsidRPr="004F423E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599E41CB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9939AE" w:rsidRPr="004F423E">
              <w:t>inż. Robert Barski</w:t>
            </w:r>
          </w:p>
        </w:tc>
      </w:tr>
    </w:tbl>
    <w:p w14:paraId="6D98336F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4F423E" w14:paraId="4577994A" w14:textId="77777777" w:rsidTr="00935919">
        <w:tc>
          <w:tcPr>
            <w:tcW w:w="2498" w:type="dxa"/>
            <w:vAlign w:val="center"/>
          </w:tcPr>
          <w:p w14:paraId="7632E3F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D00249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2988A77F" w:rsidR="00EC429A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F4651A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7B7E9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4F423E" w14:paraId="1F983AC0" w14:textId="77777777" w:rsidTr="00935919">
        <w:tc>
          <w:tcPr>
            <w:tcW w:w="2498" w:type="dxa"/>
          </w:tcPr>
          <w:p w14:paraId="184080D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D9C04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655D3D3C" w14:textId="3D34B138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450303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4F423E" w14:paraId="00F3FE24" w14:textId="77777777" w:rsidTr="00935919">
        <w:tc>
          <w:tcPr>
            <w:tcW w:w="2498" w:type="dxa"/>
          </w:tcPr>
          <w:p w14:paraId="3ED7255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EBF6C7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0B0FB7A" w14:textId="297F78E7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0AC66E3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4F423E" w:rsidRDefault="00EC429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4F423E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39FCA6EA" w:rsidR="00EC429A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tematyka, Fizyka, Wiedza z elektrotechniki, Wiedza Podstaw Konstrukcji i eksploatacji maszyn, Podstawy mechatroniki</w:t>
            </w:r>
          </w:p>
        </w:tc>
      </w:tr>
    </w:tbl>
    <w:p w14:paraId="6687930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4F423E" w14:paraId="74467EE5" w14:textId="77777777" w:rsidTr="00EC429A">
        <w:tc>
          <w:tcPr>
            <w:tcW w:w="9889" w:type="dxa"/>
          </w:tcPr>
          <w:p w14:paraId="1E5E9DB7" w14:textId="77777777" w:rsidR="00EC429A" w:rsidRPr="004F423E" w:rsidRDefault="00EC429A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39AE" w:rsidRPr="004F423E">
              <w:rPr>
                <w:rFonts w:ascii="Cambria" w:eastAsia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0FCFCA4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2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</w:t>
            </w:r>
          </w:p>
          <w:p w14:paraId="0BF810B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050406F3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4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66A03E12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  <w:p w14:paraId="3E2A352B" w14:textId="4319B516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4F423E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9A551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8BE992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305A8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4F423E" w14:paraId="7558F161" w14:textId="77777777" w:rsidTr="00EC429A">
        <w:trPr>
          <w:jc w:val="center"/>
        </w:trPr>
        <w:tc>
          <w:tcPr>
            <w:tcW w:w="9931" w:type="dxa"/>
            <w:gridSpan w:val="4"/>
          </w:tcPr>
          <w:p w14:paraId="00631CE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39AE" w:rsidRPr="004F423E" w14:paraId="288EEB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031152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605EF4F" w14:textId="1C9730A9" w:rsidR="009939AE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</w:t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góln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j</w:t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bejmują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j</w:t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kluczowe zagadnienia z zakresu konstrukcji i eksploatacji maszyn </w:t>
            </w:r>
          </w:p>
        </w:tc>
        <w:tc>
          <w:tcPr>
            <w:tcW w:w="1732" w:type="dxa"/>
            <w:vAlign w:val="center"/>
          </w:tcPr>
          <w:p w14:paraId="4CBA77B3" w14:textId="4BBD8BD2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05 , K_W07</w:t>
            </w:r>
          </w:p>
        </w:tc>
      </w:tr>
      <w:tr w:rsidR="009939AE" w:rsidRPr="004F423E" w14:paraId="214FC88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DE35B8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63A1D42" w14:textId="310C3BCA" w:rsidR="009939AE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etod, technik, narzędzi i </w:t>
            </w: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ał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ów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instrText xml:space="preserve"> LISTNUM </w:instrTex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fldChar w:fldCharType="end">
                <w:numberingChange w:id="2" w:author="Robert  Barski" w:date="2025-10-13T17:46:00Z" w16du:dateUtc="2025-10-13T15:46:00Z" w:original=""/>
              </w:fldChar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tosowan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ych</w:t>
            </w:r>
            <w:r w:rsidR="009939AE"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rzy rozwiązywaniu prostych zadań inżynierskich związanych z mechaniką i budową maszyn </w:t>
            </w:r>
          </w:p>
        </w:tc>
        <w:tc>
          <w:tcPr>
            <w:tcW w:w="1732" w:type="dxa"/>
            <w:vAlign w:val="center"/>
          </w:tcPr>
          <w:p w14:paraId="5E814C0F" w14:textId="7AC155FB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12 , K_W13, K_W16, K_17</w:t>
            </w:r>
          </w:p>
        </w:tc>
      </w:tr>
      <w:tr w:rsidR="00EC429A" w:rsidRPr="004F423E" w14:paraId="672EC42A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6E3E4D77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39AE" w:rsidRPr="004F423E" w14:paraId="1A7EDF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287BD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424A9C0" w14:textId="7AC647D5" w:rsidR="009939AE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939AE" w:rsidRPr="004F423E">
              <w:rPr>
                <w:rFonts w:ascii="Cambria" w:hAnsi="Cambria" w:cs="Times New Roman"/>
                <w:sz w:val="20"/>
                <w:szCs w:val="20"/>
              </w:rPr>
              <w:t xml:space="preserve">otrafi pozyskiwać informacje z literatury, baz danych i innych źródeł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vAlign w:val="center"/>
          </w:tcPr>
          <w:p w14:paraId="5D90E3C5" w14:textId="5398170E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1, K_U09, K_U12, K_U14, K_U15, K_U22, K_U23</w:t>
            </w:r>
          </w:p>
        </w:tc>
      </w:tr>
      <w:tr w:rsidR="009939AE" w:rsidRPr="004F423E" w14:paraId="12A79FC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04476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D7C11BD" w14:textId="41CC3174" w:rsidR="009939AE" w:rsidRPr="004F423E" w:rsidRDefault="00A8592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939AE" w:rsidRPr="004F423E">
              <w:rPr>
                <w:rFonts w:ascii="Cambria" w:hAnsi="Cambria" w:cs="Times New Roman"/>
                <w:sz w:val="20"/>
                <w:szCs w:val="20"/>
              </w:rPr>
              <w:t xml:space="preserve">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vAlign w:val="center"/>
          </w:tcPr>
          <w:p w14:paraId="0BC1535C" w14:textId="0CB948AF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3, K_U05, K_U07, K_U18, K_U20, K_U21, K_U24, K_U25, K_U26</w:t>
            </w:r>
          </w:p>
        </w:tc>
      </w:tr>
      <w:tr w:rsidR="00EC429A" w:rsidRPr="004F423E" w14:paraId="3065A136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7D473914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39AE" w:rsidRPr="004F423E" w14:paraId="791957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E672A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C948EF" w14:textId="0023B18B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 xml:space="preserve">Student, </w:t>
            </w:r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t>jest gotów do u</w:t>
            </w: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>świadom</w:t>
            </w:r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t>ienia sobie</w:t>
            </w: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 xml:space="preserve"> ważności i </w:t>
            </w:r>
            <w:proofErr w:type="spellStart"/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>skutk</w:t>
            </w:r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t>ó</w:t>
            </w:r>
            <w:proofErr w:type="spellEnd"/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fldChar w:fldCharType="begin"/>
            </w:r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instrText xml:space="preserve"> LISTNUM </w:instrText>
            </w:r>
            <w:r w:rsidR="00A8592D">
              <w:rPr>
                <w:rFonts w:ascii="Cambria" w:eastAsia="Times New Roman" w:hAnsi="Cambria" w:cs="Times New Roman"/>
                <w:sz w:val="20"/>
                <w:szCs w:val="20"/>
              </w:rPr>
              <w:fldChar w:fldCharType="end">
                <w:numberingChange w:id="3" w:author="Robert  Barski" w:date="2025-10-13T17:46:00Z" w16du:dateUtc="2025-10-13T15:46:00Z" w:original=""/>
              </w:fldChar>
            </w: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 xml:space="preserve"> działalności inżynierskiej oraz związanej z tym </w:t>
            </w: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dpowiedzialności za podejmowane decyzje </w:t>
            </w:r>
          </w:p>
        </w:tc>
        <w:tc>
          <w:tcPr>
            <w:tcW w:w="1732" w:type="dxa"/>
            <w:vAlign w:val="center"/>
          </w:tcPr>
          <w:p w14:paraId="28FFD19E" w14:textId="3F6CC09C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K03, K_K06</w:t>
            </w:r>
          </w:p>
        </w:tc>
      </w:tr>
    </w:tbl>
    <w:p w14:paraId="4E01AA26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83284B" w14:textId="77777777" w:rsidR="009939AE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783"/>
        <w:gridCol w:w="1646"/>
        <w:gridCol w:w="1965"/>
      </w:tblGrid>
      <w:tr w:rsidR="009939AE" w:rsidRPr="004F423E" w14:paraId="0A4B2BBD" w14:textId="77777777" w:rsidTr="00656138">
        <w:trPr>
          <w:trHeight w:val="340"/>
        </w:trPr>
        <w:tc>
          <w:tcPr>
            <w:tcW w:w="637" w:type="dxa"/>
            <w:vMerge w:val="restart"/>
            <w:vAlign w:val="center"/>
          </w:tcPr>
          <w:p w14:paraId="4EADBE5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83" w:type="dxa"/>
            <w:vMerge w:val="restart"/>
            <w:vAlign w:val="center"/>
          </w:tcPr>
          <w:p w14:paraId="7A6B8AB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611" w:type="dxa"/>
            <w:gridSpan w:val="2"/>
            <w:vAlign w:val="center"/>
          </w:tcPr>
          <w:p w14:paraId="0AB62F8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1F304FC" w14:textId="77777777" w:rsidTr="00656138">
        <w:trPr>
          <w:trHeight w:val="196"/>
        </w:trPr>
        <w:tc>
          <w:tcPr>
            <w:tcW w:w="637" w:type="dxa"/>
            <w:vMerge/>
          </w:tcPr>
          <w:p w14:paraId="00D99A4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14:paraId="3700342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1DDD1236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65" w:type="dxa"/>
          </w:tcPr>
          <w:p w14:paraId="45106B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538BE1C9" w14:textId="77777777" w:rsidTr="00656138">
        <w:trPr>
          <w:trHeight w:val="225"/>
        </w:trPr>
        <w:tc>
          <w:tcPr>
            <w:tcW w:w="637" w:type="dxa"/>
            <w:vAlign w:val="center"/>
          </w:tcPr>
          <w:p w14:paraId="0312EE4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 </w:t>
            </w:r>
          </w:p>
        </w:tc>
        <w:tc>
          <w:tcPr>
            <w:tcW w:w="5783" w:type="dxa"/>
          </w:tcPr>
          <w:p w14:paraId="084AB14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blemy degradacji stanu technicznego maszyn i urządzeń</w:t>
            </w:r>
          </w:p>
        </w:tc>
        <w:tc>
          <w:tcPr>
            <w:tcW w:w="1646" w:type="dxa"/>
            <w:vAlign w:val="center"/>
          </w:tcPr>
          <w:p w14:paraId="34804BE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38EC126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3D03321" w14:textId="77777777" w:rsidTr="00656138">
        <w:trPr>
          <w:trHeight w:val="285"/>
        </w:trPr>
        <w:tc>
          <w:tcPr>
            <w:tcW w:w="637" w:type="dxa"/>
            <w:vAlign w:val="center"/>
          </w:tcPr>
          <w:p w14:paraId="3861B9A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2 </w:t>
            </w:r>
          </w:p>
        </w:tc>
        <w:tc>
          <w:tcPr>
            <w:tcW w:w="5783" w:type="dxa"/>
          </w:tcPr>
          <w:p w14:paraId="181D2400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uszkodzeń maszyn i urządzeń elektrycznych.</w:t>
            </w:r>
          </w:p>
        </w:tc>
        <w:tc>
          <w:tcPr>
            <w:tcW w:w="1646" w:type="dxa"/>
            <w:vAlign w:val="center"/>
          </w:tcPr>
          <w:p w14:paraId="30FADB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22B1A33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00C7D59" w14:textId="77777777" w:rsidTr="00656138">
        <w:trPr>
          <w:trHeight w:val="345"/>
        </w:trPr>
        <w:tc>
          <w:tcPr>
            <w:tcW w:w="637" w:type="dxa"/>
          </w:tcPr>
          <w:p w14:paraId="354635E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3 </w:t>
            </w:r>
          </w:p>
        </w:tc>
        <w:tc>
          <w:tcPr>
            <w:tcW w:w="5783" w:type="dxa"/>
          </w:tcPr>
          <w:p w14:paraId="618ED2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biekt w aspekcie diagnostyki. </w:t>
            </w:r>
            <w:r w:rsidRPr="004F423E">
              <w:rPr>
                <w:rFonts w:ascii="Cambria" w:hAnsi="Cambria"/>
                <w:sz w:val="20"/>
                <w:szCs w:val="20"/>
              </w:rPr>
              <w:t>Miary diagnostyczne</w:t>
            </w:r>
          </w:p>
        </w:tc>
        <w:tc>
          <w:tcPr>
            <w:tcW w:w="1646" w:type="dxa"/>
          </w:tcPr>
          <w:p w14:paraId="3F326F8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CED8B7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5456AF" w14:textId="77777777" w:rsidTr="00656138">
        <w:trPr>
          <w:trHeight w:val="240"/>
        </w:trPr>
        <w:tc>
          <w:tcPr>
            <w:tcW w:w="637" w:type="dxa"/>
            <w:vAlign w:val="center"/>
          </w:tcPr>
          <w:p w14:paraId="4A31716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4 </w:t>
            </w:r>
          </w:p>
        </w:tc>
        <w:tc>
          <w:tcPr>
            <w:tcW w:w="5783" w:type="dxa"/>
          </w:tcPr>
          <w:p w14:paraId="65D7A354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ygnały i ich parametry.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or pomiarowy, czujnik, przetwornik, rejestrator.  </w:t>
            </w:r>
          </w:p>
        </w:tc>
        <w:tc>
          <w:tcPr>
            <w:tcW w:w="1646" w:type="dxa"/>
            <w:vAlign w:val="center"/>
          </w:tcPr>
          <w:p w14:paraId="1CA1A87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0C93D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4DF0DBE" w14:textId="77777777" w:rsidTr="00656138">
        <w:trPr>
          <w:trHeight w:val="60"/>
        </w:trPr>
        <w:tc>
          <w:tcPr>
            <w:tcW w:w="637" w:type="dxa"/>
          </w:tcPr>
          <w:p w14:paraId="158E4B6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5 </w:t>
            </w:r>
          </w:p>
        </w:tc>
        <w:tc>
          <w:tcPr>
            <w:tcW w:w="5783" w:type="dxa"/>
          </w:tcPr>
          <w:p w14:paraId="0EF036FE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sygnałów diagnostycznych.</w:t>
            </w:r>
          </w:p>
        </w:tc>
        <w:tc>
          <w:tcPr>
            <w:tcW w:w="1646" w:type="dxa"/>
          </w:tcPr>
          <w:p w14:paraId="307A70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6429DBB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5662A20" w14:textId="77777777" w:rsidTr="00656138">
        <w:trPr>
          <w:trHeight w:val="474"/>
        </w:trPr>
        <w:tc>
          <w:tcPr>
            <w:tcW w:w="637" w:type="dxa"/>
            <w:vAlign w:val="center"/>
          </w:tcPr>
          <w:p w14:paraId="6C1EFB1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6 </w:t>
            </w:r>
          </w:p>
        </w:tc>
        <w:tc>
          <w:tcPr>
            <w:tcW w:w="5783" w:type="dxa"/>
          </w:tcPr>
          <w:p w14:paraId="7B930BEC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  <w:vAlign w:val="center"/>
          </w:tcPr>
          <w:p w14:paraId="533D5F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473B1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B435D5" w14:textId="77777777" w:rsidTr="00656138">
        <w:trPr>
          <w:trHeight w:val="97"/>
        </w:trPr>
        <w:tc>
          <w:tcPr>
            <w:tcW w:w="637" w:type="dxa"/>
          </w:tcPr>
          <w:p w14:paraId="0B6ABC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7 </w:t>
            </w:r>
          </w:p>
        </w:tc>
        <w:tc>
          <w:tcPr>
            <w:tcW w:w="5783" w:type="dxa"/>
          </w:tcPr>
          <w:p w14:paraId="18BB5CE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66E83BB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648035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6A4F6957" w14:textId="77777777" w:rsidTr="00656138">
        <w:trPr>
          <w:trHeight w:val="400"/>
        </w:trPr>
        <w:tc>
          <w:tcPr>
            <w:tcW w:w="637" w:type="dxa"/>
          </w:tcPr>
          <w:p w14:paraId="73820C8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8 </w:t>
            </w:r>
          </w:p>
        </w:tc>
        <w:tc>
          <w:tcPr>
            <w:tcW w:w="5783" w:type="dxa"/>
          </w:tcPr>
          <w:p w14:paraId="5F26D92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statystyczne zależności między zmiennymi diagnostycznymi i wynikami działania systemu </w:t>
            </w:r>
          </w:p>
        </w:tc>
        <w:tc>
          <w:tcPr>
            <w:tcW w:w="1646" w:type="dxa"/>
          </w:tcPr>
          <w:p w14:paraId="706585C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1CB2B7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0E43C3DE" w14:textId="77777777" w:rsidTr="00656138">
        <w:trPr>
          <w:trHeight w:val="250"/>
        </w:trPr>
        <w:tc>
          <w:tcPr>
            <w:tcW w:w="637" w:type="dxa"/>
          </w:tcPr>
          <w:p w14:paraId="03892B2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9 </w:t>
            </w:r>
          </w:p>
        </w:tc>
        <w:tc>
          <w:tcPr>
            <w:tcW w:w="5783" w:type="dxa"/>
          </w:tcPr>
          <w:p w14:paraId="4048CA36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identyfikacji. </w:t>
            </w:r>
          </w:p>
        </w:tc>
        <w:tc>
          <w:tcPr>
            <w:tcW w:w="1646" w:type="dxa"/>
          </w:tcPr>
          <w:p w14:paraId="4382540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79DF802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2005FC1" w14:textId="77777777" w:rsidTr="00656138">
        <w:trPr>
          <w:trHeight w:val="351"/>
        </w:trPr>
        <w:tc>
          <w:tcPr>
            <w:tcW w:w="637" w:type="dxa"/>
          </w:tcPr>
          <w:p w14:paraId="58BDC69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0 </w:t>
            </w:r>
          </w:p>
        </w:tc>
        <w:tc>
          <w:tcPr>
            <w:tcW w:w="5783" w:type="dxa"/>
          </w:tcPr>
          <w:p w14:paraId="03781F0B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rognozowanie stanów obiektów technicznych. Klasyfikacja metod prognozowania stanów </w:t>
            </w:r>
          </w:p>
        </w:tc>
        <w:tc>
          <w:tcPr>
            <w:tcW w:w="1646" w:type="dxa"/>
          </w:tcPr>
          <w:p w14:paraId="324BA57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1B17901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46692E" w14:textId="77777777" w:rsidTr="00656138">
        <w:trPr>
          <w:trHeight w:val="350"/>
        </w:trPr>
        <w:tc>
          <w:tcPr>
            <w:tcW w:w="637" w:type="dxa"/>
          </w:tcPr>
          <w:p w14:paraId="13666A4C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783" w:type="dxa"/>
          </w:tcPr>
          <w:p w14:paraId="5B08B0C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ystemy ekspertowe w diagnostyce technicznej </w:t>
            </w:r>
          </w:p>
        </w:tc>
        <w:tc>
          <w:tcPr>
            <w:tcW w:w="1646" w:type="dxa"/>
          </w:tcPr>
          <w:p w14:paraId="777209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6CEEB2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3F65DCD" w14:textId="77777777" w:rsidTr="00656138">
        <w:trPr>
          <w:trHeight w:val="413"/>
        </w:trPr>
        <w:tc>
          <w:tcPr>
            <w:tcW w:w="637" w:type="dxa"/>
          </w:tcPr>
          <w:p w14:paraId="543DDC3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2 </w:t>
            </w:r>
          </w:p>
        </w:tc>
        <w:tc>
          <w:tcPr>
            <w:tcW w:w="5783" w:type="dxa"/>
          </w:tcPr>
          <w:p w14:paraId="6435B691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</w:tcPr>
          <w:p w14:paraId="7BA9C64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3B29217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BE9733F" w14:textId="77777777" w:rsidTr="00656138">
        <w:trPr>
          <w:trHeight w:val="351"/>
        </w:trPr>
        <w:tc>
          <w:tcPr>
            <w:tcW w:w="637" w:type="dxa"/>
          </w:tcPr>
          <w:p w14:paraId="0D794D74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783" w:type="dxa"/>
          </w:tcPr>
          <w:p w14:paraId="019D15A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0254C8E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09AC8E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9496F47" w14:textId="77777777" w:rsidTr="00656138">
        <w:trPr>
          <w:trHeight w:val="388"/>
        </w:trPr>
        <w:tc>
          <w:tcPr>
            <w:tcW w:w="637" w:type="dxa"/>
          </w:tcPr>
          <w:p w14:paraId="05F7098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783" w:type="dxa"/>
          </w:tcPr>
          <w:p w14:paraId="71357860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zykłady rozwiązań systemów diagnostyki i</w:t>
            </w:r>
          </w:p>
          <w:p w14:paraId="2B57F024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monitorowania maszyn</w:t>
            </w:r>
          </w:p>
        </w:tc>
        <w:tc>
          <w:tcPr>
            <w:tcW w:w="1646" w:type="dxa"/>
          </w:tcPr>
          <w:p w14:paraId="67A452E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260CEF6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6879455" w14:textId="77777777" w:rsidTr="00656138">
        <w:trPr>
          <w:trHeight w:val="60"/>
        </w:trPr>
        <w:tc>
          <w:tcPr>
            <w:tcW w:w="637" w:type="dxa"/>
            <w:tcBorders>
              <w:bottom w:val="single" w:sz="4" w:space="0" w:color="auto"/>
            </w:tcBorders>
          </w:tcPr>
          <w:p w14:paraId="713ED25A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5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218C58D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odsumowanie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5F79A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8C9F34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5DC9735" w14:textId="77777777" w:rsidTr="00656138">
        <w:tc>
          <w:tcPr>
            <w:tcW w:w="637" w:type="dxa"/>
          </w:tcPr>
          <w:p w14:paraId="4A52661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562402E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46" w:type="dxa"/>
          </w:tcPr>
          <w:p w14:paraId="3E915E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</w:tcPr>
          <w:p w14:paraId="69E6C9E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AA1A280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="009939AE" w:rsidRPr="004F423E" w14:paraId="28FB0E7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E3BE9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13D2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C91306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89117BB" w14:textId="77777777" w:rsidTr="00656138">
        <w:trPr>
          <w:trHeight w:val="196"/>
        </w:trPr>
        <w:tc>
          <w:tcPr>
            <w:tcW w:w="659" w:type="dxa"/>
            <w:vMerge/>
          </w:tcPr>
          <w:p w14:paraId="426637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70096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7324A0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</w:tcPr>
          <w:p w14:paraId="5F2BA62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71913CE3" w14:textId="77777777" w:rsidTr="00656138">
        <w:trPr>
          <w:trHeight w:val="225"/>
        </w:trPr>
        <w:tc>
          <w:tcPr>
            <w:tcW w:w="659" w:type="dxa"/>
          </w:tcPr>
          <w:p w14:paraId="61482F4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4BC364" w14:textId="77777777" w:rsidR="009939AE" w:rsidRPr="004F423E" w:rsidRDefault="009939AE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BHP i omówienie zasad zaliczenia</w:t>
            </w:r>
          </w:p>
        </w:tc>
        <w:tc>
          <w:tcPr>
            <w:tcW w:w="1185" w:type="dxa"/>
          </w:tcPr>
          <w:p w14:paraId="5A9397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6B17227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2C1CB73" w14:textId="77777777" w:rsidTr="00656138">
        <w:trPr>
          <w:trHeight w:val="285"/>
        </w:trPr>
        <w:tc>
          <w:tcPr>
            <w:tcW w:w="659" w:type="dxa"/>
          </w:tcPr>
          <w:p w14:paraId="6BD9C9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D1E8D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technicznego maszyny. Oględziny </w:t>
            </w:r>
          </w:p>
        </w:tc>
        <w:tc>
          <w:tcPr>
            <w:tcW w:w="1185" w:type="dxa"/>
            <w:vAlign w:val="center"/>
          </w:tcPr>
          <w:p w14:paraId="3831742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C415E0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24B020FE" w14:textId="77777777" w:rsidTr="00656138">
        <w:trPr>
          <w:trHeight w:val="285"/>
        </w:trPr>
        <w:tc>
          <w:tcPr>
            <w:tcW w:w="659" w:type="dxa"/>
          </w:tcPr>
          <w:p w14:paraId="6FA6D37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E0C65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zewnętrzna pojazdu: oględziny i pomiary uproszczone. Opracowanie metodyki postępowania, analiza wyników </w:t>
            </w:r>
          </w:p>
        </w:tc>
        <w:tc>
          <w:tcPr>
            <w:tcW w:w="1185" w:type="dxa"/>
          </w:tcPr>
          <w:p w14:paraId="6C8BEEA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4F4EFF9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CC5AAAC" w14:textId="77777777" w:rsidTr="00656138">
        <w:trPr>
          <w:trHeight w:val="345"/>
        </w:trPr>
        <w:tc>
          <w:tcPr>
            <w:tcW w:w="659" w:type="dxa"/>
          </w:tcPr>
          <w:p w14:paraId="13EE81A6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FF07AD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obiektu za pomocą pomiarów parametrów geometrycznych </w:t>
            </w:r>
          </w:p>
        </w:tc>
        <w:tc>
          <w:tcPr>
            <w:tcW w:w="1185" w:type="dxa"/>
            <w:vAlign w:val="center"/>
          </w:tcPr>
          <w:p w14:paraId="07A4A90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2F42F4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</w:tr>
      <w:tr w:rsidR="009939AE" w:rsidRPr="004F423E" w14:paraId="34DF0B52" w14:textId="77777777" w:rsidTr="00656138">
        <w:trPr>
          <w:trHeight w:val="240"/>
        </w:trPr>
        <w:tc>
          <w:tcPr>
            <w:tcW w:w="659" w:type="dxa"/>
          </w:tcPr>
          <w:p w14:paraId="4631956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773E43B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iagnostyka układów hamulcowych i układów wspomagania pracę hamulców</w:t>
            </w:r>
          </w:p>
        </w:tc>
        <w:tc>
          <w:tcPr>
            <w:tcW w:w="1185" w:type="dxa"/>
            <w:vAlign w:val="center"/>
          </w:tcPr>
          <w:p w14:paraId="2AB800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6FF2136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327C3C0" w14:textId="77777777" w:rsidTr="00656138">
        <w:trPr>
          <w:trHeight w:val="240"/>
        </w:trPr>
        <w:tc>
          <w:tcPr>
            <w:tcW w:w="659" w:type="dxa"/>
          </w:tcPr>
          <w:p w14:paraId="6BC2058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5BFE58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owe wspomaganie diagnostyki: karty przetworników analogowo-cyfrowych. Zestawianie torów pomiarowych, konfigurowanie warunków eksperymentu </w:t>
            </w:r>
          </w:p>
        </w:tc>
        <w:tc>
          <w:tcPr>
            <w:tcW w:w="1185" w:type="dxa"/>
            <w:vAlign w:val="center"/>
          </w:tcPr>
          <w:p w14:paraId="1D391CDC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314E1D0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2146AE" w14:textId="77777777" w:rsidTr="00656138">
        <w:trPr>
          <w:trHeight w:val="315"/>
        </w:trPr>
        <w:tc>
          <w:tcPr>
            <w:tcW w:w="659" w:type="dxa"/>
          </w:tcPr>
          <w:p w14:paraId="678D78C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395EACC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185" w:type="dxa"/>
            <w:vAlign w:val="center"/>
          </w:tcPr>
          <w:p w14:paraId="0017234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12B09A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C6C4D37" w14:textId="77777777" w:rsidTr="00656138">
        <w:trPr>
          <w:trHeight w:val="263"/>
        </w:trPr>
        <w:tc>
          <w:tcPr>
            <w:tcW w:w="659" w:type="dxa"/>
          </w:tcPr>
          <w:p w14:paraId="43A144B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CD6F1E3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nieniszczące. Defektoskopia </w:t>
            </w:r>
          </w:p>
        </w:tc>
        <w:tc>
          <w:tcPr>
            <w:tcW w:w="1185" w:type="dxa"/>
            <w:vAlign w:val="center"/>
          </w:tcPr>
          <w:p w14:paraId="7D0A422A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D994803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9939AE" w:rsidRPr="004F423E" w14:paraId="35F9C2B0" w14:textId="77777777" w:rsidTr="00656138">
        <w:trPr>
          <w:trHeight w:val="353"/>
        </w:trPr>
        <w:tc>
          <w:tcPr>
            <w:tcW w:w="659" w:type="dxa"/>
          </w:tcPr>
          <w:p w14:paraId="71DB24A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F1AD7B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omputerowa diagnostyka systemów pokładowych pojazdu</w:t>
            </w:r>
          </w:p>
        </w:tc>
        <w:tc>
          <w:tcPr>
            <w:tcW w:w="1185" w:type="dxa"/>
          </w:tcPr>
          <w:p w14:paraId="43D168D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53B0856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5435246" w14:textId="77777777" w:rsidTr="00656138">
        <w:trPr>
          <w:trHeight w:val="474"/>
        </w:trPr>
        <w:tc>
          <w:tcPr>
            <w:tcW w:w="659" w:type="dxa"/>
          </w:tcPr>
          <w:p w14:paraId="49AEBBB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4F645D41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termiczna maszyn. Zasady pomiaru. Wykonanie pomiarów łożysk </w:t>
            </w:r>
          </w:p>
        </w:tc>
        <w:tc>
          <w:tcPr>
            <w:tcW w:w="1185" w:type="dxa"/>
          </w:tcPr>
          <w:p w14:paraId="585A778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21A86BF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9F9EF3D" w14:textId="77777777" w:rsidTr="00656138">
        <w:trPr>
          <w:trHeight w:val="474"/>
        </w:trPr>
        <w:tc>
          <w:tcPr>
            <w:tcW w:w="659" w:type="dxa"/>
          </w:tcPr>
          <w:p w14:paraId="12B83C5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40EED70D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wibroakustyczne w diagnostyce. Pomiar hałasu i drgań węzła łożyskowego. </w:t>
            </w:r>
          </w:p>
        </w:tc>
        <w:tc>
          <w:tcPr>
            <w:tcW w:w="1185" w:type="dxa"/>
          </w:tcPr>
          <w:p w14:paraId="25BCEF9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C3FE32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7574C2DC" w14:textId="77777777" w:rsidTr="00656138">
        <w:trPr>
          <w:trHeight w:val="303"/>
        </w:trPr>
        <w:tc>
          <w:tcPr>
            <w:tcW w:w="659" w:type="dxa"/>
          </w:tcPr>
          <w:p w14:paraId="245BC71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FF24FBE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y akustyczne na stanowisku pracy</w:t>
            </w:r>
          </w:p>
        </w:tc>
        <w:tc>
          <w:tcPr>
            <w:tcW w:w="1185" w:type="dxa"/>
          </w:tcPr>
          <w:p w14:paraId="3DEA0C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6E6F5E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1CC319" w14:textId="77777777" w:rsidTr="00656138">
        <w:trPr>
          <w:trHeight w:val="474"/>
        </w:trPr>
        <w:tc>
          <w:tcPr>
            <w:tcW w:w="659" w:type="dxa"/>
          </w:tcPr>
          <w:p w14:paraId="1B645C3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433AD22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185" w:type="dxa"/>
          </w:tcPr>
          <w:p w14:paraId="7D85DF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E765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CAE663" w14:textId="77777777" w:rsidTr="00656138">
        <w:trPr>
          <w:trHeight w:val="474"/>
        </w:trPr>
        <w:tc>
          <w:tcPr>
            <w:tcW w:w="659" w:type="dxa"/>
          </w:tcPr>
          <w:p w14:paraId="7D7556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9964D7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isy w dokumentacji konstrukcyjnej uwzględniające wymagania przepisów dozoru technicznego w zakresie oceny zgodności.  </w:t>
            </w:r>
          </w:p>
        </w:tc>
        <w:tc>
          <w:tcPr>
            <w:tcW w:w="1185" w:type="dxa"/>
          </w:tcPr>
          <w:p w14:paraId="3626EB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E2B579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1D34CD86" w14:textId="77777777" w:rsidTr="00656138">
        <w:trPr>
          <w:trHeight w:val="474"/>
        </w:trPr>
        <w:tc>
          <w:tcPr>
            <w:tcW w:w="659" w:type="dxa"/>
          </w:tcPr>
          <w:p w14:paraId="15F52ADA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9799A3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Zaliczenie przedmiotu</w:t>
            </w:r>
          </w:p>
        </w:tc>
        <w:tc>
          <w:tcPr>
            <w:tcW w:w="1185" w:type="dxa"/>
          </w:tcPr>
          <w:p w14:paraId="491E834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29F1D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39AE" w:rsidRPr="004F423E" w14:paraId="73B0BDFB" w14:textId="77777777" w:rsidTr="00656138">
        <w:tc>
          <w:tcPr>
            <w:tcW w:w="659" w:type="dxa"/>
          </w:tcPr>
          <w:p w14:paraId="0DBD556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3818A4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</w:tcPr>
          <w:p w14:paraId="0BA2EBC3" w14:textId="77777777" w:rsidR="009939AE" w:rsidRPr="004F423E" w:rsidRDefault="009939AE" w:rsidP="004F423E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43B5822" w14:textId="77777777" w:rsidR="009939AE" w:rsidRPr="004F423E" w:rsidRDefault="009939AE" w:rsidP="004F423E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D9B143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3670938F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4F423E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9AE" w:rsidRPr="004F423E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F56166" w14:textId="77777777" w:rsidR="009939AE" w:rsidRPr="004F423E" w:rsidRDefault="009939AE" w:rsidP="004F423E">
            <w:pPr>
              <w:spacing w:after="120"/>
              <w:ind w:left="11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informacyjny </w:t>
            </w:r>
          </w:p>
          <w:p w14:paraId="78F5D9ED" w14:textId="17A640C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problemowy połączony z dyskusją </w:t>
            </w:r>
          </w:p>
        </w:tc>
        <w:tc>
          <w:tcPr>
            <w:tcW w:w="3260" w:type="dxa"/>
          </w:tcPr>
          <w:p w14:paraId="7CF7400C" w14:textId="77777777" w:rsidR="009939AE" w:rsidRPr="004F423E" w:rsidRDefault="009939AE" w:rsidP="004F423E">
            <w:pPr>
              <w:tabs>
                <w:tab w:val="center" w:pos="1657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</w:t>
            </w:r>
          </w:p>
          <w:p w14:paraId="0AB650E9" w14:textId="3460FEE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ultimedialny,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</w:tr>
      <w:tr w:rsidR="009939AE" w:rsidRPr="004F423E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5B151B4" w14:textId="77777777" w:rsidR="009939AE" w:rsidRPr="004F423E" w:rsidRDefault="009939AE" w:rsidP="004F423E">
            <w:pPr>
              <w:spacing w:after="120"/>
              <w:ind w:left="11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pozyskiwania informacji ze źródeł internetowych  </w:t>
            </w:r>
          </w:p>
          <w:p w14:paraId="34DB7549" w14:textId="5E985F6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selekcjonowania, grupowania i przedstawiania zgromadzonych informacji </w:t>
            </w:r>
          </w:p>
        </w:tc>
        <w:tc>
          <w:tcPr>
            <w:tcW w:w="3260" w:type="dxa"/>
          </w:tcPr>
          <w:p w14:paraId="4AFABF23" w14:textId="483B9CB7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multimedialny,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Sala komputerowa z do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internetu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007FCE30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EC429A" w:rsidRPr="004F423E" w14:paraId="7B6C9A0E" w14:textId="77777777" w:rsidTr="00935919">
        <w:tc>
          <w:tcPr>
            <w:tcW w:w="1459" w:type="dxa"/>
            <w:vAlign w:val="center"/>
          </w:tcPr>
          <w:p w14:paraId="0B7017D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64EDE3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633C72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9AE" w:rsidRPr="004F423E" w14:paraId="48F9D487" w14:textId="77777777" w:rsidTr="00935919">
        <w:tc>
          <w:tcPr>
            <w:tcW w:w="1459" w:type="dxa"/>
          </w:tcPr>
          <w:p w14:paraId="105EF856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669A86D" w14:textId="1ECFFA2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224" w:type="dxa"/>
          </w:tcPr>
          <w:p w14:paraId="3E6F2561" w14:textId="47BCFD8E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00387D8E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 w:rsidR="007C4EE8">
              <w:rPr>
                <w:rFonts w:ascii="Cambria" w:eastAsia="Cambria" w:hAnsi="Cambria" w:cs="Cambria"/>
                <w:sz w:val="20"/>
                <w:szCs w:val="20"/>
              </w:rPr>
              <w:t>egzamin pisemny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9939AE" w:rsidRPr="004F423E" w14:paraId="50618CF5" w14:textId="77777777" w:rsidTr="00935919">
        <w:tc>
          <w:tcPr>
            <w:tcW w:w="1459" w:type="dxa"/>
          </w:tcPr>
          <w:p w14:paraId="335B142A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  <w:vAlign w:val="center"/>
          </w:tcPr>
          <w:p w14:paraId="4103E135" w14:textId="7E298292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3 – praca pisemna </w:t>
            </w:r>
          </w:p>
        </w:tc>
        <w:tc>
          <w:tcPr>
            <w:tcW w:w="4224" w:type="dxa"/>
          </w:tcPr>
          <w:p w14:paraId="4CE38B3D" w14:textId="52A82EA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49697F20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4F423E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4F423E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4F423E" w:rsidRDefault="00F4072E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645109FC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534A6580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641DADD1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</w:tr>
      <w:tr w:rsidR="00EC429A" w:rsidRPr="004F423E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4F423E" w:rsidRDefault="00EC429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Pr="004F423E" w:rsidRDefault="000A3416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1AFF09A7" w14:textId="4215B884" w:rsidR="00EC429A" w:rsidRPr="004F423E" w:rsidRDefault="00EC429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2EB3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A57A059" w14:textId="77777777" w:rsidTr="00C73176">
              <w:tc>
                <w:tcPr>
                  <w:tcW w:w="4531" w:type="dxa"/>
                </w:tcPr>
                <w:p w14:paraId="1177550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A069A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6B83E435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EAF6B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AAE4B1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4DDF435" w14:textId="77777777" w:rsidTr="00C73176">
              <w:tc>
                <w:tcPr>
                  <w:tcW w:w="4531" w:type="dxa"/>
                </w:tcPr>
                <w:p w14:paraId="3DD6B5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0F2276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BD87A24" w14:textId="77777777" w:rsidTr="00C73176">
              <w:tc>
                <w:tcPr>
                  <w:tcW w:w="4531" w:type="dxa"/>
                </w:tcPr>
                <w:p w14:paraId="21EE5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F856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1C089" w14:textId="77777777" w:rsidTr="00C73176">
              <w:tc>
                <w:tcPr>
                  <w:tcW w:w="4531" w:type="dxa"/>
                </w:tcPr>
                <w:p w14:paraId="4AD2A55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E1F15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4800C06" w14:textId="77777777" w:rsidTr="00C73176">
              <w:tc>
                <w:tcPr>
                  <w:tcW w:w="4531" w:type="dxa"/>
                </w:tcPr>
                <w:p w14:paraId="47942F8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AF0D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8823F05" w14:textId="77777777" w:rsidTr="00C73176">
              <w:tc>
                <w:tcPr>
                  <w:tcW w:w="4531" w:type="dxa"/>
                </w:tcPr>
                <w:p w14:paraId="5F5A095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C25FDB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F3D10FA" w14:textId="01ABDF91" w:rsidR="00EC429A" w:rsidRPr="004F423E" w:rsidRDefault="00EC429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4F423E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34BC55B0" w:rsidR="00EC429A" w:rsidRPr="004F423E" w:rsidRDefault="007C4EE8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Egzamin z oceną</w:t>
            </w:r>
          </w:p>
        </w:tc>
      </w:tr>
    </w:tbl>
    <w:p w14:paraId="25FAE40E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56D7B8E4" w14:textId="03852576" w:rsidR="00EC429A" w:rsidRPr="004F423E" w:rsidRDefault="00EC429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4F423E" w14:paraId="6ACE84BD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F64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719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C429A" w:rsidRPr="004F423E" w14:paraId="33CC0DB4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C748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CFBA6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EF50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C429A" w:rsidRPr="004F423E" w14:paraId="617E5558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3670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4F423E" w14:paraId="6AF19F85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4F423E" w14:paraId="5458EEE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1B0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4F423E" w14:paraId="08D5426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5D0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6AC" w14:textId="76B7D073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</w:t>
            </w:r>
            <w:r w:rsidR="00387D8E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179" w14:textId="0AF5036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</w:t>
            </w:r>
            <w:r w:rsidR="00387D8E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</w:tr>
      <w:tr w:rsidR="00056AF4" w:rsidRPr="004F423E" w14:paraId="0EE615A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272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lastRenderedPageBreak/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3BD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B1C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4F423E" w14:paraId="2E5BDCF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89F" w14:textId="781612F4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Przygotowanie do </w:t>
            </w:r>
            <w:r w:rsidR="007C4EE8">
              <w:rPr>
                <w:rFonts w:ascii="Cambria" w:hAnsi="Cambria" w:cs="Cambria Math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664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0DE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4F423E" w14:paraId="78B979A5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BF84" w14:textId="4ED489D9" w:rsidR="00056AF4" w:rsidRPr="004F423E" w:rsidRDefault="00056AF4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E92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84E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4F423E" w14:paraId="2E988513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B150" w14:textId="77777777" w:rsidR="00056AF4" w:rsidRPr="004F423E" w:rsidRDefault="00056AF4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4C5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60D5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A3EDCD4" w14:textId="18E02EBD" w:rsidR="000A3416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939AE" w:rsidRPr="004F423E" w14:paraId="1BEEB307" w14:textId="77777777" w:rsidTr="00656138">
        <w:tc>
          <w:tcPr>
            <w:tcW w:w="10065" w:type="dxa"/>
          </w:tcPr>
          <w:p w14:paraId="6B72C0E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C5FA142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Bocheński C.I., Klimkiewicz M.,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jt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A.: Wybrane zagadnienia z technicznej obsługi pojazdów i maszyn. Wydawnictwo SGGW, Warszawa 2001. </w:t>
            </w:r>
          </w:p>
          <w:p w14:paraId="6BBA2921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strzewa S., Nowak B.: Podstawy regeneracji części pojazdów samochodowych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, Warszawa 1986. </w:t>
            </w:r>
          </w:p>
          <w:p w14:paraId="5FC8D41E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Legut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S. Podstawy eksploatacji maszyn i urządzeń. WSiP, Warszawa 2004. </w:t>
            </w:r>
          </w:p>
          <w:p w14:paraId="367E69ED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iaseczny L.: Technologia naprawy okrętowych silników spalinowych. WM, Gdańsk 1992. </w:t>
            </w:r>
          </w:p>
          <w:p w14:paraId="2AB27993" w14:textId="77777777" w:rsidR="009939AE" w:rsidRPr="004F423E" w:rsidRDefault="009939AE" w:rsidP="004F42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Wrotkowski J., Paszkowski B., Wojdak J.: Remont maszyn. WNT, Warszawa 1987.</w:t>
            </w:r>
          </w:p>
        </w:tc>
      </w:tr>
      <w:tr w:rsidR="009939AE" w:rsidRPr="004F423E" w14:paraId="11F8C1E4" w14:textId="77777777" w:rsidTr="00656138">
        <w:tc>
          <w:tcPr>
            <w:tcW w:w="10065" w:type="dxa"/>
          </w:tcPr>
          <w:p w14:paraId="2F56D6FB" w14:textId="77777777" w:rsidR="009939AE" w:rsidRPr="004F423E" w:rsidRDefault="009939AE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</w:t>
            </w:r>
          </w:p>
          <w:p w14:paraId="318220F1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ind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D. Hand i inni: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Eksploracja danych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, WNT, Warszawa 2005. </w:t>
            </w:r>
          </w:p>
          <w:p w14:paraId="68369B82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W. Zamojski,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Miary niezawodność systemu</w:t>
            </w:r>
            <w:r w:rsidRPr="004F423E">
              <w:rPr>
                <w:rFonts w:ascii="Cambria" w:hAnsi="Cambria"/>
                <w:sz w:val="20"/>
                <w:szCs w:val="20"/>
              </w:rPr>
              <w:t>, Zagadnienia Eksploatacji Maszyn 20, 317 (1985)</w:t>
            </w:r>
          </w:p>
        </w:tc>
      </w:tr>
    </w:tbl>
    <w:p w14:paraId="6B6DB983" w14:textId="77777777" w:rsidR="009939AE" w:rsidRPr="004F423E" w:rsidRDefault="009939AE" w:rsidP="004F423E">
      <w:pPr>
        <w:spacing w:after="120"/>
        <w:rPr>
          <w:rFonts w:ascii="Cambria" w:hAnsi="Cambria"/>
          <w:sz w:val="20"/>
          <w:szCs w:val="20"/>
        </w:rPr>
      </w:pPr>
    </w:p>
    <w:p w14:paraId="5F841A51" w14:textId="3A31F989" w:rsidR="00EC429A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4F423E" w14:paraId="6C715D39" w14:textId="77777777" w:rsidTr="00EC429A">
        <w:trPr>
          <w:jc w:val="center"/>
        </w:trPr>
        <w:tc>
          <w:tcPr>
            <w:tcW w:w="3846" w:type="dxa"/>
          </w:tcPr>
          <w:p w14:paraId="69F27BA0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67DA00A" w14:textId="11FE78EF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Dr inż. Robert Barski</w:t>
            </w:r>
          </w:p>
        </w:tc>
      </w:tr>
      <w:tr w:rsidR="00056AF4" w:rsidRPr="004F423E" w14:paraId="0AA6E665" w14:textId="77777777" w:rsidTr="00EC429A">
        <w:trPr>
          <w:jc w:val="center"/>
        </w:trPr>
        <w:tc>
          <w:tcPr>
            <w:tcW w:w="3846" w:type="dxa"/>
          </w:tcPr>
          <w:p w14:paraId="54123962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A30512C" w14:textId="46493C21" w:rsidR="00056AF4" w:rsidRPr="004F423E" w:rsidRDefault="005328B0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Cambria Math"/>
                <w:sz w:val="20"/>
                <w:szCs w:val="20"/>
              </w:rPr>
              <w:t>r.</w:t>
            </w:r>
          </w:p>
        </w:tc>
      </w:tr>
      <w:tr w:rsidR="00056AF4" w:rsidRPr="004F423E" w14:paraId="42891233" w14:textId="77777777" w:rsidTr="00EC429A">
        <w:trPr>
          <w:jc w:val="center"/>
        </w:trPr>
        <w:tc>
          <w:tcPr>
            <w:tcW w:w="3846" w:type="dxa"/>
          </w:tcPr>
          <w:p w14:paraId="3FE16943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900E80" w14:textId="3B1A815D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rbarski</w:t>
            </w:r>
            <w:r w:rsidR="000A3416" w:rsidRPr="004F423E">
              <w:rPr>
                <w:rFonts w:ascii="Cambria" w:hAnsi="Cambria" w:cs="Cambria Math"/>
                <w:sz w:val="20"/>
                <w:szCs w:val="20"/>
              </w:rPr>
              <w:t>@ajp.edu.pl</w:t>
            </w:r>
          </w:p>
        </w:tc>
      </w:tr>
      <w:tr w:rsidR="00EC429A" w:rsidRPr="004F423E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F8C163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C3D97E5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4F423E" w:rsidRDefault="00EC429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4F423E" w:rsidRDefault="00D14252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4F423E" w14:paraId="51FB6824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47EF15B8" w14:textId="77777777" w:rsidR="00D14252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A211600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255D5E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4F423E" w14:paraId="2215DF7B" w14:textId="77777777" w:rsidTr="003321D9">
        <w:trPr>
          <w:trHeight w:val="275"/>
        </w:trPr>
        <w:tc>
          <w:tcPr>
            <w:tcW w:w="1968" w:type="dxa"/>
            <w:vMerge/>
          </w:tcPr>
          <w:p w14:paraId="34D6FE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EF458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4B26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4F423E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C2B48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7EAB0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7493E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4F423E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B2ADCD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67C82D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677418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4F423E" w14:paraId="12FCBFA7" w14:textId="77777777" w:rsidTr="003321D9">
        <w:trPr>
          <w:trHeight w:val="139"/>
        </w:trPr>
        <w:tc>
          <w:tcPr>
            <w:tcW w:w="1968" w:type="dxa"/>
            <w:vMerge/>
          </w:tcPr>
          <w:p w14:paraId="189CD49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394A04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7D50A6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4F423E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5511FE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4424155" w14:textId="3701FC43" w:rsidR="00D14252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  <w:r w:rsidR="00D14252" w:rsidRPr="004F423E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14:paraId="0484C4BB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32BC99D6" w:rsidR="00D14252" w:rsidRPr="004F423E" w:rsidRDefault="00D14252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4F423E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8FFE62D" w:rsidR="00D14252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Komputerowe wspomaganie projektowania urządzeń</w:t>
            </w:r>
          </w:p>
        </w:tc>
      </w:tr>
      <w:tr w:rsidR="00D14252" w:rsidRPr="004F423E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D14252" w:rsidRPr="004F423E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14252" w:rsidRPr="004F423E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6C2069D1" w:rsidR="00D14252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14252" w:rsidRPr="004F423E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D14252" w:rsidRPr="004F423E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14252" w:rsidRPr="004F423E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25817943" w:rsidR="00D14252" w:rsidRPr="004F423E" w:rsidRDefault="00625ED3" w:rsidP="004F423E">
            <w:pPr>
              <w:pStyle w:val="akarta"/>
              <w:spacing w:before="0" w:after="120" w:line="276" w:lineRule="auto"/>
            </w:pPr>
            <w:r w:rsidRPr="004F423E">
              <w:t>Dr inż. Marcin Jasiński</w:t>
            </w:r>
          </w:p>
        </w:tc>
      </w:tr>
    </w:tbl>
    <w:p w14:paraId="70E3D50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4F423E" w14:paraId="6E37F9EA" w14:textId="77777777" w:rsidTr="00935919">
        <w:tc>
          <w:tcPr>
            <w:tcW w:w="2498" w:type="dxa"/>
            <w:vAlign w:val="center"/>
          </w:tcPr>
          <w:p w14:paraId="1B8BCE3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12D285E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4C7282C7" w:rsidR="00D14252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CDFAD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D1C355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4F423E" w14:paraId="4849BD16" w14:textId="77777777" w:rsidTr="00935919">
        <w:tc>
          <w:tcPr>
            <w:tcW w:w="2498" w:type="dxa"/>
          </w:tcPr>
          <w:p w14:paraId="747B6A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DB6C6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7FB7375" w14:textId="2DC65D19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48909C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4F423E" w14:paraId="2D75A6FA" w14:textId="77777777" w:rsidTr="00935919">
        <w:tc>
          <w:tcPr>
            <w:tcW w:w="2498" w:type="dxa"/>
          </w:tcPr>
          <w:p w14:paraId="58919BE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516DC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9042D6C" w14:textId="2DEE558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04F4E24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4F423E" w14:paraId="57926304" w14:textId="77777777" w:rsidTr="00935919">
        <w:tc>
          <w:tcPr>
            <w:tcW w:w="2498" w:type="dxa"/>
          </w:tcPr>
          <w:p w14:paraId="15938DE1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58B6A8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2593D0E" w14:textId="2B5521B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4882F7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4F423E" w:rsidRDefault="00D14252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4F423E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64CB097E" w14:textId="7315BAD5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4377ACCC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4F423E" w14:paraId="3050DE8A" w14:textId="77777777" w:rsidTr="003321D9">
        <w:tc>
          <w:tcPr>
            <w:tcW w:w="9889" w:type="dxa"/>
          </w:tcPr>
          <w:p w14:paraId="0C33E7C8" w14:textId="0A8FC0D4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projektowania</w:t>
            </w:r>
          </w:p>
          <w:p w14:paraId="3E4F95C9" w14:textId="47E7946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numerycznych.</w:t>
            </w:r>
          </w:p>
          <w:p w14:paraId="22D1A438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</w:t>
            </w:r>
          </w:p>
          <w:p w14:paraId="0E32075B" w14:textId="5609275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jest przygotowany do uczenia się przez całe życie oraz podnoszenia kompetencji zawodowych.</w:t>
            </w:r>
          </w:p>
        </w:tc>
      </w:tr>
    </w:tbl>
    <w:p w14:paraId="29761B9E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4F423E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F3232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6198E7C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200E8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4F423E" w14:paraId="40514BAC" w14:textId="77777777" w:rsidTr="003321D9">
        <w:trPr>
          <w:jc w:val="center"/>
        </w:trPr>
        <w:tc>
          <w:tcPr>
            <w:tcW w:w="9931" w:type="dxa"/>
            <w:gridSpan w:val="4"/>
          </w:tcPr>
          <w:p w14:paraId="4138EF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2D2F509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D0D98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2C36EEC9" w14:textId="78B15EBE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>podstaw informatyki obejmującą przetwarzanie informacji, bezpieczeństwo systemów komputerowych, grafikę komputerową</w:t>
            </w:r>
          </w:p>
        </w:tc>
        <w:tc>
          <w:tcPr>
            <w:tcW w:w="1732" w:type="dxa"/>
            <w:vAlign w:val="center"/>
          </w:tcPr>
          <w:p w14:paraId="52735276" w14:textId="6054AF8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625ED3" w:rsidRPr="004F423E" w14:paraId="7DC6192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343F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6E63890C" w14:textId="45C40F6C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podstawowych 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>narzędzi i technik wykorzystywan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 xml:space="preserve"> do projektowania systemów i urządzeń</w:t>
            </w:r>
          </w:p>
        </w:tc>
        <w:tc>
          <w:tcPr>
            <w:tcW w:w="1732" w:type="dxa"/>
            <w:vAlign w:val="center"/>
          </w:tcPr>
          <w:p w14:paraId="7B8D7B74" w14:textId="7F68231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625ED3" w:rsidRPr="004F423E" w14:paraId="24E4B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9438EA" w14:textId="3017B28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9582D31" w14:textId="13966077" w:rsidR="00625ED3" w:rsidRPr="004F423E" w:rsidRDefault="00F9149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</w:t>
            </w:r>
            <w:r w:rsidR="00A1183E">
              <w:rPr>
                <w:rFonts w:ascii="Cambria" w:eastAsia="Cambria" w:hAnsi="Cambria" w:cs="Cambria"/>
                <w:sz w:val="20"/>
                <w:szCs w:val="20"/>
              </w:rPr>
              <w:t>ej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 xml:space="preserve">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06CA95E2" w14:textId="5EE314F3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D14252" w:rsidRPr="004F423E" w14:paraId="466C078B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33BF2144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546F64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96A312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9ED1803" w14:textId="59A8508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vAlign w:val="center"/>
          </w:tcPr>
          <w:p w14:paraId="57BEF950" w14:textId="69C39F7C" w:rsidR="00625ED3" w:rsidRPr="004F423E" w:rsidRDefault="00625ED3" w:rsidP="00935919">
            <w:pPr>
              <w:tabs>
                <w:tab w:val="left" w:pos="1020"/>
              </w:tabs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625ED3" w:rsidRPr="004F423E" w14:paraId="52ABCAD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6304B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B7B4D3" w14:textId="3D9441D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7FA0B0CE" w14:textId="64BCC36E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25ED3" w:rsidRPr="004F423E" w14:paraId="41C689A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4D671A" w14:textId="4A99EE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vAlign w:val="center"/>
          </w:tcPr>
          <w:p w14:paraId="1E794290" w14:textId="6C77A16C" w:rsidR="00625ED3" w:rsidRPr="004F423E" w:rsidRDefault="00F9149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rafi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 xml:space="preserve"> korzyst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 xml:space="preserve"> z norm i standardów związanyc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/>
                <w:sz w:val="20"/>
                <w:szCs w:val="20"/>
              </w:rPr>
              <w:t>z mechaniką i budową maszyn</w:t>
            </w:r>
          </w:p>
        </w:tc>
        <w:tc>
          <w:tcPr>
            <w:tcW w:w="1732" w:type="dxa"/>
            <w:vAlign w:val="center"/>
          </w:tcPr>
          <w:p w14:paraId="4235B3C8" w14:textId="77777777" w:rsidR="00625ED3" w:rsidRPr="004F423E" w:rsidRDefault="00625ED3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18</w:t>
            </w:r>
          </w:p>
          <w:p w14:paraId="2CFB5A5E" w14:textId="77777777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4252" w:rsidRPr="004F423E" w14:paraId="2515CC26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2391A28D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451C9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4587E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67A6D73" w14:textId="57A294BF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</w:t>
            </w:r>
          </w:p>
        </w:tc>
        <w:tc>
          <w:tcPr>
            <w:tcW w:w="1732" w:type="dxa"/>
            <w:vAlign w:val="center"/>
          </w:tcPr>
          <w:p w14:paraId="71C59CC8" w14:textId="3E60692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25ED3" w:rsidRPr="004F423E" w14:paraId="7C27996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EC6E4A" w14:textId="5C49F46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D4FE527" w14:textId="55317EDF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 u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świadom</w:t>
            </w:r>
            <w:r>
              <w:rPr>
                <w:rFonts w:ascii="Cambria" w:hAnsi="Cambria" w:cs="Times New Roman"/>
                <w:sz w:val="20"/>
                <w:szCs w:val="20"/>
              </w:rPr>
              <w:t>ienia sobie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 xml:space="preserve"> ważności i </w:t>
            </w:r>
            <w:proofErr w:type="spellStart"/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 xml:space="preserve"> skut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 xml:space="preserve"> działalności inżynierski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4D16BB98" w14:textId="31B564DA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2E7E5A9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0B4244" w14:textId="77777777" w:rsidR="00625ED3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625ED3" w:rsidRPr="004F423E" w14:paraId="3003B91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9FA35B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EEAC56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FA3F5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5A1304C" w14:textId="77777777" w:rsidTr="00656138">
        <w:trPr>
          <w:trHeight w:val="196"/>
        </w:trPr>
        <w:tc>
          <w:tcPr>
            <w:tcW w:w="659" w:type="dxa"/>
            <w:vMerge/>
          </w:tcPr>
          <w:p w14:paraId="19E08D5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69AD7E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D58E96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6FF926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63363ED9" w14:textId="77777777" w:rsidTr="00656138">
        <w:trPr>
          <w:trHeight w:val="225"/>
        </w:trPr>
        <w:tc>
          <w:tcPr>
            <w:tcW w:w="659" w:type="dxa"/>
          </w:tcPr>
          <w:p w14:paraId="03C69F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5D3DF2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Wprowadzenie do komputerowego wspomaganie projektowania urządzeń </w:t>
            </w:r>
          </w:p>
        </w:tc>
        <w:tc>
          <w:tcPr>
            <w:tcW w:w="1256" w:type="dxa"/>
          </w:tcPr>
          <w:p w14:paraId="5C24A2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69A0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77A3F55" w14:textId="77777777" w:rsidTr="00656138">
        <w:trPr>
          <w:trHeight w:val="285"/>
        </w:trPr>
        <w:tc>
          <w:tcPr>
            <w:tcW w:w="659" w:type="dxa"/>
          </w:tcPr>
          <w:p w14:paraId="3315E51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6A03AB6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ormułowanie zadania projektowego i wymagań projektowych z uwzględnieniem programów CAD. Koncepcyjne projektowe.</w:t>
            </w:r>
          </w:p>
        </w:tc>
        <w:tc>
          <w:tcPr>
            <w:tcW w:w="1256" w:type="dxa"/>
          </w:tcPr>
          <w:p w14:paraId="29D28F4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EF42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71FE797" w14:textId="77777777" w:rsidTr="00656138">
        <w:trPr>
          <w:trHeight w:val="345"/>
        </w:trPr>
        <w:tc>
          <w:tcPr>
            <w:tcW w:w="659" w:type="dxa"/>
          </w:tcPr>
          <w:p w14:paraId="07DC89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29A9DF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jęcie i zakres i klasyfikacja komputerowego projektowania maszyn</w:t>
            </w:r>
          </w:p>
        </w:tc>
        <w:tc>
          <w:tcPr>
            <w:tcW w:w="1256" w:type="dxa"/>
          </w:tcPr>
          <w:p w14:paraId="70AB11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BA176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EDB3F10" w14:textId="77777777" w:rsidTr="00656138">
        <w:trPr>
          <w:trHeight w:val="240"/>
        </w:trPr>
        <w:tc>
          <w:tcPr>
            <w:tcW w:w="659" w:type="dxa"/>
          </w:tcPr>
          <w:p w14:paraId="3E044F5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66595E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prezentacja geometrii w systemach CAD, modelowanie bryłowe i powierzchniowe</w:t>
            </w:r>
          </w:p>
        </w:tc>
        <w:tc>
          <w:tcPr>
            <w:tcW w:w="1256" w:type="dxa"/>
          </w:tcPr>
          <w:p w14:paraId="42338C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96EBA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AEFA6EC" w14:textId="77777777" w:rsidTr="00656138">
        <w:trPr>
          <w:trHeight w:val="240"/>
        </w:trPr>
        <w:tc>
          <w:tcPr>
            <w:tcW w:w="659" w:type="dxa"/>
          </w:tcPr>
          <w:p w14:paraId="0C0EF0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3433E89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466F27E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B69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617AE7" w14:textId="77777777" w:rsidTr="00656138">
        <w:trPr>
          <w:trHeight w:val="240"/>
        </w:trPr>
        <w:tc>
          <w:tcPr>
            <w:tcW w:w="659" w:type="dxa"/>
          </w:tcPr>
          <w:p w14:paraId="76E35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628" w:type="dxa"/>
          </w:tcPr>
          <w:p w14:paraId="0B2773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038802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67C0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888143" w14:textId="77777777" w:rsidTr="00656138">
        <w:trPr>
          <w:trHeight w:val="240"/>
        </w:trPr>
        <w:tc>
          <w:tcPr>
            <w:tcW w:w="659" w:type="dxa"/>
          </w:tcPr>
          <w:p w14:paraId="04B4BFA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2528DA9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2B5758F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FC71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B69846D" w14:textId="77777777" w:rsidTr="00656138">
        <w:trPr>
          <w:trHeight w:val="347"/>
        </w:trPr>
        <w:tc>
          <w:tcPr>
            <w:tcW w:w="659" w:type="dxa"/>
          </w:tcPr>
          <w:p w14:paraId="32D3ED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0741076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64C647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B492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7857A" w14:textId="77777777" w:rsidTr="00656138">
        <w:trPr>
          <w:trHeight w:val="375"/>
        </w:trPr>
        <w:tc>
          <w:tcPr>
            <w:tcW w:w="659" w:type="dxa"/>
          </w:tcPr>
          <w:p w14:paraId="3A0A18F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06BE3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M</w:t>
            </w:r>
          </w:p>
        </w:tc>
        <w:tc>
          <w:tcPr>
            <w:tcW w:w="1256" w:type="dxa"/>
          </w:tcPr>
          <w:p w14:paraId="360227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3906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6019991" w14:textId="77777777" w:rsidTr="00656138">
        <w:trPr>
          <w:trHeight w:val="330"/>
        </w:trPr>
        <w:tc>
          <w:tcPr>
            <w:tcW w:w="659" w:type="dxa"/>
          </w:tcPr>
          <w:p w14:paraId="78F86CC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D72688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PPC.</w:t>
            </w:r>
          </w:p>
        </w:tc>
        <w:tc>
          <w:tcPr>
            <w:tcW w:w="1256" w:type="dxa"/>
          </w:tcPr>
          <w:p w14:paraId="592214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76C21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7B705E" w14:textId="77777777" w:rsidTr="00656138">
        <w:trPr>
          <w:trHeight w:val="405"/>
        </w:trPr>
        <w:tc>
          <w:tcPr>
            <w:tcW w:w="659" w:type="dxa"/>
          </w:tcPr>
          <w:p w14:paraId="666D310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05FDF1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jektowanie współbieżne.</w:t>
            </w:r>
          </w:p>
        </w:tc>
        <w:tc>
          <w:tcPr>
            <w:tcW w:w="1256" w:type="dxa"/>
          </w:tcPr>
          <w:p w14:paraId="7A2DF6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597F7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399D9AB" w14:textId="77777777" w:rsidTr="00656138">
        <w:trPr>
          <w:trHeight w:val="360"/>
        </w:trPr>
        <w:tc>
          <w:tcPr>
            <w:tcW w:w="659" w:type="dxa"/>
          </w:tcPr>
          <w:p w14:paraId="5E9276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3E665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ykorzystanie techniki szybkiego tworzenia prototypów, integracja systemów</w:t>
            </w:r>
          </w:p>
        </w:tc>
        <w:tc>
          <w:tcPr>
            <w:tcW w:w="1256" w:type="dxa"/>
          </w:tcPr>
          <w:p w14:paraId="28D3DD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7043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6F62A36" w14:textId="77777777" w:rsidTr="00656138">
        <w:trPr>
          <w:trHeight w:val="347"/>
        </w:trPr>
        <w:tc>
          <w:tcPr>
            <w:tcW w:w="659" w:type="dxa"/>
          </w:tcPr>
          <w:p w14:paraId="504062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5113232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izualizacja  pracy maszyn i urządzeń.</w:t>
            </w:r>
          </w:p>
        </w:tc>
        <w:tc>
          <w:tcPr>
            <w:tcW w:w="1256" w:type="dxa"/>
          </w:tcPr>
          <w:p w14:paraId="6638896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FB0B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26C376D" w14:textId="77777777" w:rsidTr="00656138">
        <w:trPr>
          <w:trHeight w:val="300"/>
        </w:trPr>
        <w:tc>
          <w:tcPr>
            <w:tcW w:w="659" w:type="dxa"/>
          </w:tcPr>
          <w:p w14:paraId="1CBE30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474D46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acja pracy maszyn i urządzeń.</w:t>
            </w:r>
          </w:p>
        </w:tc>
        <w:tc>
          <w:tcPr>
            <w:tcW w:w="1256" w:type="dxa"/>
          </w:tcPr>
          <w:p w14:paraId="7A9F8B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52C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2CCD745" w14:textId="77777777" w:rsidTr="00656138">
        <w:trPr>
          <w:trHeight w:val="405"/>
        </w:trPr>
        <w:tc>
          <w:tcPr>
            <w:tcW w:w="659" w:type="dxa"/>
          </w:tcPr>
          <w:p w14:paraId="2C9727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3DC841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4695C58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C717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60814CB" w14:textId="77777777" w:rsidTr="00656138">
        <w:tc>
          <w:tcPr>
            <w:tcW w:w="659" w:type="dxa"/>
          </w:tcPr>
          <w:p w14:paraId="476B41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C4E68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4CD2CE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E405B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F127967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25ED3" w:rsidRPr="004F423E" w14:paraId="09DC4476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C82D1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476F94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456FB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A5A0C3B" w14:textId="77777777" w:rsidTr="00656138">
        <w:trPr>
          <w:trHeight w:val="196"/>
        </w:trPr>
        <w:tc>
          <w:tcPr>
            <w:tcW w:w="659" w:type="dxa"/>
            <w:vMerge/>
          </w:tcPr>
          <w:p w14:paraId="623B09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DD836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B0D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8DF7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3F0C1D80" w14:textId="77777777" w:rsidTr="00656138">
        <w:trPr>
          <w:trHeight w:val="225"/>
        </w:trPr>
        <w:tc>
          <w:tcPr>
            <w:tcW w:w="659" w:type="dxa"/>
          </w:tcPr>
          <w:p w14:paraId="2B9402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81EDB8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02D79B3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46B2F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9E4D6D3" w14:textId="77777777" w:rsidTr="00656138">
        <w:trPr>
          <w:trHeight w:val="285"/>
        </w:trPr>
        <w:tc>
          <w:tcPr>
            <w:tcW w:w="659" w:type="dxa"/>
          </w:tcPr>
          <w:p w14:paraId="4ED489D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AB9153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396F881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C5B60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56149D" w14:textId="77777777" w:rsidTr="00656138">
        <w:trPr>
          <w:trHeight w:val="345"/>
        </w:trPr>
        <w:tc>
          <w:tcPr>
            <w:tcW w:w="659" w:type="dxa"/>
          </w:tcPr>
          <w:p w14:paraId="0B1243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6C3DA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329A66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50D05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0440980" w14:textId="77777777" w:rsidTr="00656138">
        <w:trPr>
          <w:trHeight w:val="240"/>
        </w:trPr>
        <w:tc>
          <w:tcPr>
            <w:tcW w:w="659" w:type="dxa"/>
          </w:tcPr>
          <w:p w14:paraId="2461B7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3D916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4A3850D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8271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43044B57" w14:textId="77777777" w:rsidTr="00656138">
        <w:trPr>
          <w:trHeight w:val="240"/>
        </w:trPr>
        <w:tc>
          <w:tcPr>
            <w:tcW w:w="659" w:type="dxa"/>
          </w:tcPr>
          <w:p w14:paraId="0D2D522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EB4CC01" w14:textId="3142EF0D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Bryły złożone. Edycja brył.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902FA3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44C34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8DE96" w14:textId="77777777" w:rsidTr="00656138">
        <w:trPr>
          <w:trHeight w:val="240"/>
        </w:trPr>
        <w:tc>
          <w:tcPr>
            <w:tcW w:w="659" w:type="dxa"/>
          </w:tcPr>
          <w:p w14:paraId="16CB2C9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B794FA1" w14:textId="019D2D2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7F0999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4243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525943" w14:textId="77777777" w:rsidTr="00656138">
        <w:trPr>
          <w:trHeight w:val="240"/>
        </w:trPr>
        <w:tc>
          <w:tcPr>
            <w:tcW w:w="659" w:type="dxa"/>
          </w:tcPr>
          <w:p w14:paraId="2E1FD91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16D719F9" w14:textId="10F93A6E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 Lista części</w:t>
            </w:r>
          </w:p>
        </w:tc>
        <w:tc>
          <w:tcPr>
            <w:tcW w:w="1256" w:type="dxa"/>
          </w:tcPr>
          <w:p w14:paraId="550C33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136D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D8E6518" w14:textId="77777777" w:rsidTr="00656138">
        <w:trPr>
          <w:trHeight w:val="240"/>
        </w:trPr>
        <w:tc>
          <w:tcPr>
            <w:tcW w:w="659" w:type="dxa"/>
          </w:tcPr>
          <w:p w14:paraId="363717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A8345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920078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CD5D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231FBBB8" w14:textId="77777777" w:rsidTr="00656138">
        <w:tc>
          <w:tcPr>
            <w:tcW w:w="659" w:type="dxa"/>
          </w:tcPr>
          <w:p w14:paraId="0AC9482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6E0B7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5EFC5A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A7EF2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371461B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625ED3" w:rsidRPr="004F423E" w14:paraId="5C34272B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B9B3F7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DDF9B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66783B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497BB85C" w14:textId="77777777" w:rsidTr="00656138">
        <w:trPr>
          <w:trHeight w:val="196"/>
        </w:trPr>
        <w:tc>
          <w:tcPr>
            <w:tcW w:w="659" w:type="dxa"/>
            <w:vMerge/>
          </w:tcPr>
          <w:p w14:paraId="57CF7E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E42500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10601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6BD2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227CB18B" w14:textId="77777777" w:rsidTr="00656138">
        <w:trPr>
          <w:trHeight w:val="225"/>
        </w:trPr>
        <w:tc>
          <w:tcPr>
            <w:tcW w:w="659" w:type="dxa"/>
          </w:tcPr>
          <w:p w14:paraId="2A5C8D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3BB78B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B5EF67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225D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8A995D2" w14:textId="77777777" w:rsidTr="00656138">
        <w:trPr>
          <w:trHeight w:val="225"/>
        </w:trPr>
        <w:tc>
          <w:tcPr>
            <w:tcW w:w="659" w:type="dxa"/>
          </w:tcPr>
          <w:p w14:paraId="24B3D3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21D5E7F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262FCEE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2189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15657F" w14:textId="77777777" w:rsidTr="00656138">
        <w:trPr>
          <w:trHeight w:val="345"/>
        </w:trPr>
        <w:tc>
          <w:tcPr>
            <w:tcW w:w="659" w:type="dxa"/>
          </w:tcPr>
          <w:p w14:paraId="6CE552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34A7A2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256" w:type="dxa"/>
            <w:vAlign w:val="center"/>
          </w:tcPr>
          <w:p w14:paraId="1E0E07F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551B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F6F9B4" w14:textId="77777777" w:rsidTr="00656138">
        <w:trPr>
          <w:trHeight w:val="345"/>
        </w:trPr>
        <w:tc>
          <w:tcPr>
            <w:tcW w:w="659" w:type="dxa"/>
          </w:tcPr>
          <w:p w14:paraId="6EE372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269C6B4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256" w:type="dxa"/>
            <w:vAlign w:val="center"/>
          </w:tcPr>
          <w:p w14:paraId="59CBEF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5C15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C874833" w14:textId="77777777" w:rsidTr="00656138">
        <w:trPr>
          <w:trHeight w:val="345"/>
        </w:trPr>
        <w:tc>
          <w:tcPr>
            <w:tcW w:w="659" w:type="dxa"/>
          </w:tcPr>
          <w:p w14:paraId="61D632C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167B61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256" w:type="dxa"/>
            <w:vAlign w:val="center"/>
          </w:tcPr>
          <w:p w14:paraId="32C185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2A22D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584ABC3" w14:textId="77777777" w:rsidTr="00656138">
        <w:trPr>
          <w:trHeight w:val="345"/>
        </w:trPr>
        <w:tc>
          <w:tcPr>
            <w:tcW w:w="659" w:type="dxa"/>
          </w:tcPr>
          <w:p w14:paraId="6CE9D2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6628" w:type="dxa"/>
          </w:tcPr>
          <w:p w14:paraId="6134AA1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256" w:type="dxa"/>
            <w:vAlign w:val="center"/>
          </w:tcPr>
          <w:p w14:paraId="3C6ED6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29CC0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02BEA3A" w14:textId="77777777" w:rsidTr="00656138">
        <w:trPr>
          <w:trHeight w:val="345"/>
        </w:trPr>
        <w:tc>
          <w:tcPr>
            <w:tcW w:w="659" w:type="dxa"/>
          </w:tcPr>
          <w:p w14:paraId="7DBE50C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092DB3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256" w:type="dxa"/>
            <w:vAlign w:val="center"/>
          </w:tcPr>
          <w:p w14:paraId="394405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E6E5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36759C" w14:textId="77777777" w:rsidTr="00656138">
        <w:trPr>
          <w:trHeight w:val="345"/>
        </w:trPr>
        <w:tc>
          <w:tcPr>
            <w:tcW w:w="659" w:type="dxa"/>
          </w:tcPr>
          <w:p w14:paraId="3FC59F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1B76245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256" w:type="dxa"/>
            <w:vAlign w:val="center"/>
          </w:tcPr>
          <w:p w14:paraId="1E5D847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AF6E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429E909" w14:textId="77777777" w:rsidTr="00656138">
        <w:trPr>
          <w:trHeight w:val="345"/>
        </w:trPr>
        <w:tc>
          <w:tcPr>
            <w:tcW w:w="659" w:type="dxa"/>
          </w:tcPr>
          <w:p w14:paraId="194ABE7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3787D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256" w:type="dxa"/>
            <w:vAlign w:val="center"/>
          </w:tcPr>
          <w:p w14:paraId="20689F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A75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951B20E" w14:textId="77777777" w:rsidTr="00656138">
        <w:trPr>
          <w:trHeight w:val="345"/>
        </w:trPr>
        <w:tc>
          <w:tcPr>
            <w:tcW w:w="659" w:type="dxa"/>
          </w:tcPr>
          <w:p w14:paraId="66DDF2A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BB20E0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256" w:type="dxa"/>
            <w:vAlign w:val="center"/>
          </w:tcPr>
          <w:p w14:paraId="28D254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F33C0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BFAFACC" w14:textId="77777777" w:rsidTr="00656138">
        <w:trPr>
          <w:trHeight w:val="345"/>
        </w:trPr>
        <w:tc>
          <w:tcPr>
            <w:tcW w:w="659" w:type="dxa"/>
          </w:tcPr>
          <w:p w14:paraId="0E2885B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39DE9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256" w:type="dxa"/>
            <w:vAlign w:val="center"/>
          </w:tcPr>
          <w:p w14:paraId="1C2181D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7F555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C2B7AE9" w14:textId="77777777" w:rsidTr="00656138">
        <w:trPr>
          <w:trHeight w:val="345"/>
        </w:trPr>
        <w:tc>
          <w:tcPr>
            <w:tcW w:w="659" w:type="dxa"/>
          </w:tcPr>
          <w:p w14:paraId="767443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54B3B8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256" w:type="dxa"/>
            <w:vAlign w:val="center"/>
          </w:tcPr>
          <w:p w14:paraId="1236C9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E708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916D7F5" w14:textId="77777777" w:rsidTr="00656138">
        <w:trPr>
          <w:trHeight w:val="345"/>
        </w:trPr>
        <w:tc>
          <w:tcPr>
            <w:tcW w:w="659" w:type="dxa"/>
          </w:tcPr>
          <w:p w14:paraId="5B17275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224D279F" w14:textId="63CCB86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e CAM. </w:t>
            </w:r>
            <w:r w:rsidR="00B249A7" w:rsidRPr="004F423E">
              <w:rPr>
                <w:rFonts w:ascii="Cambria" w:hAnsi="Cambria" w:cs="Times New Roman"/>
                <w:sz w:val="20"/>
                <w:szCs w:val="20"/>
              </w:rPr>
              <w:t>Walidacj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ników.</w:t>
            </w:r>
          </w:p>
        </w:tc>
        <w:tc>
          <w:tcPr>
            <w:tcW w:w="1256" w:type="dxa"/>
            <w:vAlign w:val="center"/>
          </w:tcPr>
          <w:p w14:paraId="04F5D1A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809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243860F" w14:textId="77777777" w:rsidTr="00656138">
        <w:trPr>
          <w:trHeight w:val="345"/>
        </w:trPr>
        <w:tc>
          <w:tcPr>
            <w:tcW w:w="659" w:type="dxa"/>
          </w:tcPr>
          <w:p w14:paraId="0C67A3C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F01DD1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058C454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A80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0167F9F5" w14:textId="77777777" w:rsidTr="00656138">
        <w:trPr>
          <w:trHeight w:val="215"/>
        </w:trPr>
        <w:tc>
          <w:tcPr>
            <w:tcW w:w="659" w:type="dxa"/>
          </w:tcPr>
          <w:p w14:paraId="037ADBF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1B558FD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C7CD1C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8968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1145F541" w14:textId="77777777" w:rsidTr="00656138">
        <w:tc>
          <w:tcPr>
            <w:tcW w:w="659" w:type="dxa"/>
          </w:tcPr>
          <w:p w14:paraId="0CECEE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8DC9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268D6C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B03865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A1670DD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198EE5E6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4F423E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6932003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58F42E07" w14:textId="2BB48549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625ED3" w:rsidRPr="004F423E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4A72239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BD32360" w14:textId="73B9EC73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625ED3" w:rsidRPr="004F423E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24855CC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0875D15A" w14:textId="779291E1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387BD6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40"/>
        <w:gridCol w:w="3090"/>
      </w:tblGrid>
      <w:tr w:rsidR="00D14252" w:rsidRPr="004F423E" w14:paraId="5F258BB4" w14:textId="77777777" w:rsidTr="00CE5944">
        <w:tc>
          <w:tcPr>
            <w:tcW w:w="1459" w:type="dxa"/>
            <w:vAlign w:val="center"/>
          </w:tcPr>
          <w:p w14:paraId="1B47469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40" w:type="dxa"/>
            <w:vAlign w:val="center"/>
          </w:tcPr>
          <w:p w14:paraId="186BAF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090" w:type="dxa"/>
            <w:vAlign w:val="center"/>
          </w:tcPr>
          <w:p w14:paraId="5F30687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2BE3C8BA" w14:textId="77777777" w:rsidTr="00CE5944">
        <w:tc>
          <w:tcPr>
            <w:tcW w:w="1459" w:type="dxa"/>
          </w:tcPr>
          <w:p w14:paraId="3E6D61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340" w:type="dxa"/>
          </w:tcPr>
          <w:p w14:paraId="054B7857" w14:textId="6219D79A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090" w:type="dxa"/>
          </w:tcPr>
          <w:p w14:paraId="3B544B91" w14:textId="39EA0061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B249A7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B249A7">
              <w:rPr>
                <w:rFonts w:ascii="Cambria" w:hAnsi="Cambria"/>
                <w:sz w:val="20"/>
                <w:szCs w:val="20"/>
              </w:rPr>
              <w:t>egzamin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isemn</w:t>
            </w:r>
            <w:r w:rsidR="00B249A7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625ED3" w:rsidRPr="004F423E" w14:paraId="68D5DA0B" w14:textId="77777777" w:rsidTr="00CE5944">
        <w:tc>
          <w:tcPr>
            <w:tcW w:w="1459" w:type="dxa"/>
          </w:tcPr>
          <w:p w14:paraId="5C98533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40" w:type="dxa"/>
          </w:tcPr>
          <w:p w14:paraId="5DBEA1C6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74F453" w14:textId="75511101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090" w:type="dxa"/>
          </w:tcPr>
          <w:p w14:paraId="5CCE13AE" w14:textId="03B8C1C8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625ED3" w:rsidRPr="004F423E" w14:paraId="6F1F0350" w14:textId="77777777" w:rsidTr="00CE5944">
        <w:tc>
          <w:tcPr>
            <w:tcW w:w="1459" w:type="dxa"/>
          </w:tcPr>
          <w:p w14:paraId="6F1ABE0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340" w:type="dxa"/>
          </w:tcPr>
          <w:p w14:paraId="1E14ACA4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A949826" w14:textId="1A2FD99C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090" w:type="dxa"/>
          </w:tcPr>
          <w:p w14:paraId="119DD5C8" w14:textId="1E9289F5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C6DC208" w14:textId="77777777" w:rsidR="000A3416" w:rsidRPr="004F423E" w:rsidRDefault="000A3416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4F423E" w:rsidRDefault="00D14252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4F423E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EEA0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4F423E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3D7A9E71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8390A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24F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5A4848E0" w:rsidR="00D14252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2CC69B80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5AEF8648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2FA53F83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2D6861EF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  <w:tr w:rsidR="00D14252" w:rsidRPr="004F423E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4F423E" w:rsidRDefault="00D14252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F77D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6237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062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039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16A4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5F1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1406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FC02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E56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11C9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770DB28" w14:textId="77777777" w:rsidR="00625ED3" w:rsidRPr="004F423E" w:rsidRDefault="00625ED3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692ED2" w14:textId="1881D263" w:rsidR="00D14252" w:rsidRPr="004F423E" w:rsidRDefault="00D14252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E4A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3D9A83C" w14:textId="77777777" w:rsidTr="00C73176">
              <w:tc>
                <w:tcPr>
                  <w:tcW w:w="4531" w:type="dxa"/>
                </w:tcPr>
                <w:p w14:paraId="1A5D112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F68001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1CF066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017F31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1D6A04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757A695" w14:textId="77777777" w:rsidTr="00C73176">
              <w:tc>
                <w:tcPr>
                  <w:tcW w:w="4531" w:type="dxa"/>
                </w:tcPr>
                <w:p w14:paraId="2E36668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80733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9512928" w14:textId="77777777" w:rsidTr="00C73176">
              <w:tc>
                <w:tcPr>
                  <w:tcW w:w="4531" w:type="dxa"/>
                </w:tcPr>
                <w:p w14:paraId="089E77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5A328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DB72B35" w14:textId="77777777" w:rsidTr="00C73176">
              <w:tc>
                <w:tcPr>
                  <w:tcW w:w="4531" w:type="dxa"/>
                </w:tcPr>
                <w:p w14:paraId="59A49B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AE5D20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7DC4FF77" w14:textId="77777777" w:rsidTr="00C73176">
              <w:tc>
                <w:tcPr>
                  <w:tcW w:w="4531" w:type="dxa"/>
                </w:tcPr>
                <w:p w14:paraId="77019A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38559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245BEBA" w14:textId="77777777" w:rsidTr="00C73176">
              <w:tc>
                <w:tcPr>
                  <w:tcW w:w="4531" w:type="dxa"/>
                </w:tcPr>
                <w:p w14:paraId="09897A0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1A69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77F6E" w14:textId="50CFEC62" w:rsidR="00D14252" w:rsidRPr="004F423E" w:rsidRDefault="00D14252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4F423E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144C78F5" w:rsidR="00D14252" w:rsidRPr="004F423E" w:rsidRDefault="000A3416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B71D04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010C34D6" w14:textId="3622ADC9" w:rsidR="00D14252" w:rsidRPr="004F423E" w:rsidRDefault="00D14252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4F423E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4F423E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4F423E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4F423E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4F423E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4F423E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0CC547B6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1069E4CE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4F423E" w14:paraId="7E2BEF06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4F423E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4F423E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4F423E" w14:paraId="043920A3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375A2F42" w:rsidR="00D14252" w:rsidRPr="004F423E" w:rsidRDefault="00D14252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4F423E" w14:paraId="14508F30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4F423E" w:rsidRDefault="00D14252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C5ADA" w14:textId="0E289857" w:rsidR="000A3416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25ED3" w:rsidRPr="004F423E" w14:paraId="0D108BAC" w14:textId="77777777" w:rsidTr="00656138">
        <w:tc>
          <w:tcPr>
            <w:tcW w:w="10065" w:type="dxa"/>
          </w:tcPr>
          <w:p w14:paraId="41DA0BF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099BF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Paweł Kęsk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2013 : modelowanie części, złożenia, rysunki : podręcznik dla osób początkujących i średniozaawansowanych, Warszaw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ADvantag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2013.</w:t>
            </w:r>
          </w:p>
          <w:p w14:paraId="3CB1CE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0C3FF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3. Tomasz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iczkowia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Wojciech Tarnowski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lioptymalizacj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 komputerowe wspomaganie projektowania; Politechnika Koszalińska, 2009</w:t>
            </w:r>
          </w:p>
        </w:tc>
      </w:tr>
      <w:tr w:rsidR="00625ED3" w:rsidRPr="004F423E" w14:paraId="0CFB2D5D" w14:textId="77777777" w:rsidTr="00656138">
        <w:tc>
          <w:tcPr>
            <w:tcW w:w="10065" w:type="dxa"/>
          </w:tcPr>
          <w:p w14:paraId="4ECAEF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F16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4668E9B1" w14:textId="77777777" w:rsidR="00625ED3" w:rsidRPr="004F423E" w:rsidRDefault="00625ED3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7C0C863" w14:textId="5E6E8082" w:rsidR="00D14252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4F423E" w14:paraId="06ABF55F" w14:textId="77777777" w:rsidTr="003321D9">
        <w:trPr>
          <w:jc w:val="center"/>
        </w:trPr>
        <w:tc>
          <w:tcPr>
            <w:tcW w:w="3846" w:type="dxa"/>
          </w:tcPr>
          <w:p w14:paraId="19D4569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20B4D95" w14:textId="127DD75C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4252" w:rsidRPr="004F423E" w14:paraId="307E7489" w14:textId="77777777" w:rsidTr="003321D9">
        <w:trPr>
          <w:jc w:val="center"/>
        </w:trPr>
        <w:tc>
          <w:tcPr>
            <w:tcW w:w="3846" w:type="dxa"/>
          </w:tcPr>
          <w:p w14:paraId="0DF0DF6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CB680F7" w14:textId="1A57C8C4" w:rsidR="00D14252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14252" w:rsidRPr="004F423E" w14:paraId="63165AB1" w14:textId="77777777" w:rsidTr="003321D9">
        <w:trPr>
          <w:jc w:val="center"/>
        </w:trPr>
        <w:tc>
          <w:tcPr>
            <w:tcW w:w="3846" w:type="dxa"/>
          </w:tcPr>
          <w:p w14:paraId="7E49841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55E05EE" w14:textId="0EE7D89B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jasiński</w:t>
            </w:r>
            <w:r w:rsidR="000A3416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D14252" w:rsidRPr="004F423E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BA233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898277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4F423E" w:rsidRDefault="00D14252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4F423E" w:rsidRDefault="0069655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4F423E" w14:paraId="2CA0F5A9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4C734817" w14:textId="77777777" w:rsidR="0069655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A1698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5B463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4F423E" w14:paraId="0F776B33" w14:textId="77777777" w:rsidTr="003321D9">
        <w:trPr>
          <w:trHeight w:val="275"/>
        </w:trPr>
        <w:tc>
          <w:tcPr>
            <w:tcW w:w="1968" w:type="dxa"/>
            <w:vMerge/>
          </w:tcPr>
          <w:p w14:paraId="35FD13C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ECD31F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06C229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4F423E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358386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799095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4AC55A8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4F423E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E51036B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FCE45A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4D151A6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4F423E" w14:paraId="6783163C" w14:textId="77777777" w:rsidTr="003321D9">
        <w:trPr>
          <w:trHeight w:val="139"/>
        </w:trPr>
        <w:tc>
          <w:tcPr>
            <w:tcW w:w="1968" w:type="dxa"/>
            <w:vMerge/>
          </w:tcPr>
          <w:p w14:paraId="6F43E23C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A4B0C03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C189E70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4F423E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AF8FD0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D109BDD" w14:textId="0526F32D" w:rsidR="0069655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9655F" w:rsidRPr="004F423E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6A1C2058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54C8F9C9" w:rsidR="0069655F" w:rsidRPr="004F423E" w:rsidRDefault="0069655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4F423E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F1C30C2" w:rsidR="0069655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Roboty mobilne</w:t>
            </w:r>
          </w:p>
        </w:tc>
      </w:tr>
      <w:tr w:rsidR="0069655F" w:rsidRPr="004F423E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69655F" w:rsidRPr="004F423E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9655F" w:rsidRPr="004F423E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35274327" w:rsidR="0069655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9655F" w:rsidRPr="004F423E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9655F" w:rsidRPr="004F423E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9655F" w:rsidRPr="004F423E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62BE444A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625ED3" w:rsidRPr="004F423E">
              <w:t>inż. Grzegorz Andrzejewski</w:t>
            </w:r>
          </w:p>
        </w:tc>
      </w:tr>
    </w:tbl>
    <w:p w14:paraId="7897DB1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4F423E" w14:paraId="48BAB790" w14:textId="77777777" w:rsidTr="00935919">
        <w:tc>
          <w:tcPr>
            <w:tcW w:w="2498" w:type="dxa"/>
            <w:vAlign w:val="center"/>
          </w:tcPr>
          <w:p w14:paraId="017E58D0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8A554DC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79B58736" w:rsidR="0069655F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8128E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AF1C9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4F423E" w14:paraId="417906C8" w14:textId="77777777" w:rsidTr="00935919">
        <w:tc>
          <w:tcPr>
            <w:tcW w:w="2498" w:type="dxa"/>
          </w:tcPr>
          <w:p w14:paraId="3E20DFDC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E38DEE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6CB1D0E" w14:textId="14D4E0A4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9266838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4F423E" w14:paraId="16A8392A" w14:textId="77777777" w:rsidTr="00935919">
        <w:tc>
          <w:tcPr>
            <w:tcW w:w="2498" w:type="dxa"/>
          </w:tcPr>
          <w:p w14:paraId="68BBD412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8C397A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29D7E5D" w14:textId="45BAB9A3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F05A56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4F423E" w:rsidRDefault="0069655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4F423E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3E6AE3DA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B7DF6A3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4F423E" w14:paraId="504CCF6D" w14:textId="77777777" w:rsidTr="003321D9">
        <w:tc>
          <w:tcPr>
            <w:tcW w:w="9889" w:type="dxa"/>
          </w:tcPr>
          <w:p w14:paraId="079352E3" w14:textId="77777777" w:rsidR="00625ED3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25ED3"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25B8A9CF" w14:textId="77777777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00EC10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  <w:p w14:paraId="25022690" w14:textId="77777777" w:rsidR="00625ED3" w:rsidRPr="004F423E" w:rsidRDefault="00625ED3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.</w:t>
            </w:r>
          </w:p>
          <w:p w14:paraId="618BEE96" w14:textId="19940F3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DBE67C2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4F423E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13E5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446E62F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EF97755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4F423E" w14:paraId="544AA614" w14:textId="77777777" w:rsidTr="003321D9">
        <w:trPr>
          <w:jc w:val="center"/>
        </w:trPr>
        <w:tc>
          <w:tcPr>
            <w:tcW w:w="9931" w:type="dxa"/>
            <w:gridSpan w:val="4"/>
          </w:tcPr>
          <w:p w14:paraId="5A56F03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7980C5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ED232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0DF5535" w14:textId="2E4CA961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="00625ED3"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2D4D1C8" w14:textId="6596F069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625ED3" w:rsidRPr="004F423E" w14:paraId="6A49501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FA5A25" w14:textId="7F8A018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0613028" w14:textId="57D9497C" w:rsidR="00625ED3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.</w:t>
            </w:r>
          </w:p>
        </w:tc>
        <w:tc>
          <w:tcPr>
            <w:tcW w:w="1732" w:type="dxa"/>
            <w:vAlign w:val="center"/>
          </w:tcPr>
          <w:p w14:paraId="3B814BE4" w14:textId="7B08254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9, K_W10</w:t>
            </w:r>
          </w:p>
        </w:tc>
      </w:tr>
      <w:tr w:rsidR="0069655F" w:rsidRPr="004F423E" w14:paraId="1A0DC1FF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5C253276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28CAA39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D801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5ACDFAF" w14:textId="7453D76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732" w:type="dxa"/>
            <w:vAlign w:val="center"/>
          </w:tcPr>
          <w:p w14:paraId="59B5A6BE" w14:textId="7B1608B0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8</w:t>
            </w:r>
          </w:p>
        </w:tc>
      </w:tr>
      <w:tr w:rsidR="00625ED3" w:rsidRPr="004F423E" w14:paraId="2538E2E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0F18B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D79E775" w14:textId="2E591B7B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.</w:t>
            </w:r>
          </w:p>
        </w:tc>
        <w:tc>
          <w:tcPr>
            <w:tcW w:w="1732" w:type="dxa"/>
            <w:vAlign w:val="center"/>
          </w:tcPr>
          <w:p w14:paraId="58B14F37" w14:textId="6C9A5B4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3, K_U15, K_U24, K_U26</w:t>
            </w:r>
          </w:p>
        </w:tc>
      </w:tr>
      <w:tr w:rsidR="0069655F" w:rsidRPr="004F423E" w14:paraId="30219CA9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12646273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7F4868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483D2C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03A6F98" w14:textId="377B36D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CD7D662" w14:textId="08F46FD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, K_K03, K_K04, K_K05</w:t>
            </w:r>
          </w:p>
        </w:tc>
      </w:tr>
    </w:tbl>
    <w:p w14:paraId="045BAB69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EFB70CE" w14:textId="77777777" w:rsidR="00625ED3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95"/>
        <w:gridCol w:w="1516"/>
        <w:gridCol w:w="1806"/>
      </w:tblGrid>
      <w:tr w:rsidR="00625ED3" w:rsidRPr="004F423E" w14:paraId="3710A13B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6F236F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D763AE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BDAFD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28B109C5" w14:textId="77777777" w:rsidTr="00656138">
        <w:trPr>
          <w:trHeight w:val="340"/>
        </w:trPr>
        <w:tc>
          <w:tcPr>
            <w:tcW w:w="639" w:type="dxa"/>
            <w:vMerge/>
          </w:tcPr>
          <w:p w14:paraId="140616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48922E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B0E32D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C0921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155EE4CD" w14:textId="77777777" w:rsidTr="00656138">
        <w:trPr>
          <w:trHeight w:val="225"/>
        </w:trPr>
        <w:tc>
          <w:tcPr>
            <w:tcW w:w="639" w:type="dxa"/>
          </w:tcPr>
          <w:p w14:paraId="2AD091C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E743BA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216B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92FAF2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53F725E0" w14:textId="77777777" w:rsidTr="00656138">
        <w:trPr>
          <w:trHeight w:val="388"/>
        </w:trPr>
        <w:tc>
          <w:tcPr>
            <w:tcW w:w="639" w:type="dxa"/>
          </w:tcPr>
          <w:p w14:paraId="747C557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E719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pojęcia. Roboty kołowe. Dynamika. Platforma sprzętowa i programowa robotów.</w:t>
            </w:r>
          </w:p>
        </w:tc>
        <w:tc>
          <w:tcPr>
            <w:tcW w:w="1256" w:type="dxa"/>
          </w:tcPr>
          <w:p w14:paraId="1CD6E0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A6A1D6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2A8D9711" w14:textId="77777777" w:rsidTr="00656138">
        <w:trPr>
          <w:trHeight w:val="275"/>
        </w:trPr>
        <w:tc>
          <w:tcPr>
            <w:tcW w:w="639" w:type="dxa"/>
          </w:tcPr>
          <w:p w14:paraId="4B74EF6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010DA8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019CF31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5B4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BA636F" w14:textId="77777777" w:rsidTr="00656138">
        <w:trPr>
          <w:trHeight w:val="116"/>
        </w:trPr>
        <w:tc>
          <w:tcPr>
            <w:tcW w:w="639" w:type="dxa"/>
          </w:tcPr>
          <w:p w14:paraId="14E92B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039ED1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anie położenia w przestrzeni, czujniki MEMS.</w:t>
            </w:r>
          </w:p>
        </w:tc>
        <w:tc>
          <w:tcPr>
            <w:tcW w:w="1256" w:type="dxa"/>
          </w:tcPr>
          <w:p w14:paraId="594A404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106B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53B03A9" w14:textId="77777777" w:rsidTr="00656138">
        <w:trPr>
          <w:trHeight w:val="240"/>
        </w:trPr>
        <w:tc>
          <w:tcPr>
            <w:tcW w:w="639" w:type="dxa"/>
          </w:tcPr>
          <w:p w14:paraId="578556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3152F57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sady sterowania robotami mobilnymi.</w:t>
            </w:r>
          </w:p>
        </w:tc>
        <w:tc>
          <w:tcPr>
            <w:tcW w:w="1256" w:type="dxa"/>
          </w:tcPr>
          <w:p w14:paraId="569F8E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34D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F961A" w14:textId="77777777" w:rsidTr="00656138">
        <w:trPr>
          <w:trHeight w:val="212"/>
        </w:trPr>
        <w:tc>
          <w:tcPr>
            <w:tcW w:w="639" w:type="dxa"/>
          </w:tcPr>
          <w:p w14:paraId="040851B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4E33EC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Interfejsy komunikacji. </w:t>
            </w:r>
          </w:p>
        </w:tc>
        <w:tc>
          <w:tcPr>
            <w:tcW w:w="1256" w:type="dxa"/>
          </w:tcPr>
          <w:p w14:paraId="38F8E0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1D5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CCB0B8C" w14:textId="77777777" w:rsidTr="00656138">
        <w:trPr>
          <w:trHeight w:val="271"/>
        </w:trPr>
        <w:tc>
          <w:tcPr>
            <w:tcW w:w="639" w:type="dxa"/>
          </w:tcPr>
          <w:p w14:paraId="2FCE3BB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15D58DE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3CB1E0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FDE1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310D356" w14:textId="77777777" w:rsidTr="00656138">
        <w:trPr>
          <w:trHeight w:val="212"/>
        </w:trPr>
        <w:tc>
          <w:tcPr>
            <w:tcW w:w="639" w:type="dxa"/>
          </w:tcPr>
          <w:p w14:paraId="5486D08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52FB912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boty latające. Roboty kroczące. Łodzie nawodne i podwodne</w:t>
            </w:r>
          </w:p>
        </w:tc>
        <w:tc>
          <w:tcPr>
            <w:tcW w:w="1256" w:type="dxa"/>
          </w:tcPr>
          <w:p w14:paraId="17FB8C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370D9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876F1C" w14:textId="77777777" w:rsidTr="00656138">
        <w:trPr>
          <w:trHeight w:val="219"/>
        </w:trPr>
        <w:tc>
          <w:tcPr>
            <w:tcW w:w="639" w:type="dxa"/>
          </w:tcPr>
          <w:p w14:paraId="17886BA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67969E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lgorytmy planowania bezkolizyjnej ścieżki.</w:t>
            </w:r>
          </w:p>
        </w:tc>
        <w:tc>
          <w:tcPr>
            <w:tcW w:w="1256" w:type="dxa"/>
          </w:tcPr>
          <w:p w14:paraId="18416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723C7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68256F2" w14:textId="77777777" w:rsidTr="00656138">
        <w:trPr>
          <w:trHeight w:val="455"/>
        </w:trPr>
        <w:tc>
          <w:tcPr>
            <w:tcW w:w="639" w:type="dxa"/>
          </w:tcPr>
          <w:p w14:paraId="3BBE6DF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138EADE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tawy metod rozpoznawania otoczenia, algorytmy percepcji otoczenia.</w:t>
            </w:r>
          </w:p>
        </w:tc>
        <w:tc>
          <w:tcPr>
            <w:tcW w:w="1256" w:type="dxa"/>
          </w:tcPr>
          <w:p w14:paraId="63B217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71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8954038" w14:textId="77777777" w:rsidTr="00656138">
        <w:trPr>
          <w:trHeight w:val="225"/>
        </w:trPr>
        <w:tc>
          <w:tcPr>
            <w:tcW w:w="639" w:type="dxa"/>
          </w:tcPr>
          <w:p w14:paraId="614E64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471" w:type="dxa"/>
          </w:tcPr>
          <w:p w14:paraId="1761DE6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obrazów cyfrowych w oparciu o dane pochodzące z czujników robota.</w:t>
            </w:r>
          </w:p>
        </w:tc>
        <w:tc>
          <w:tcPr>
            <w:tcW w:w="1256" w:type="dxa"/>
          </w:tcPr>
          <w:p w14:paraId="209EFE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8D94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3462AE" w14:textId="77777777" w:rsidTr="00656138">
        <w:trPr>
          <w:trHeight w:val="163"/>
        </w:trPr>
        <w:tc>
          <w:tcPr>
            <w:tcW w:w="639" w:type="dxa"/>
          </w:tcPr>
          <w:p w14:paraId="40CDA5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2C4B1F3D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etody integracji danych z czujników robota.</w:t>
            </w:r>
          </w:p>
        </w:tc>
        <w:tc>
          <w:tcPr>
            <w:tcW w:w="1256" w:type="dxa"/>
          </w:tcPr>
          <w:p w14:paraId="58FA3D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1DF4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9DA8987" w14:textId="77777777" w:rsidTr="00656138">
        <w:trPr>
          <w:trHeight w:val="115"/>
        </w:trPr>
        <w:tc>
          <w:tcPr>
            <w:tcW w:w="639" w:type="dxa"/>
          </w:tcPr>
          <w:p w14:paraId="17BAB7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71255B76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wigacja pojazdami autonomicznymi.</w:t>
            </w:r>
          </w:p>
        </w:tc>
        <w:tc>
          <w:tcPr>
            <w:tcW w:w="1256" w:type="dxa"/>
          </w:tcPr>
          <w:p w14:paraId="4132A2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825A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2602F13" w14:textId="77777777" w:rsidTr="00656138">
        <w:trPr>
          <w:trHeight w:val="262"/>
        </w:trPr>
        <w:tc>
          <w:tcPr>
            <w:tcW w:w="639" w:type="dxa"/>
          </w:tcPr>
          <w:p w14:paraId="4FDAFA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EB98D3E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twarzanie i analiza obrazów cyfrowych dla potrzeb autonomicznej nawigacji.</w:t>
            </w:r>
          </w:p>
        </w:tc>
        <w:tc>
          <w:tcPr>
            <w:tcW w:w="1256" w:type="dxa"/>
          </w:tcPr>
          <w:p w14:paraId="4F6C362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672E1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91D4241" w14:textId="77777777" w:rsidTr="00656138">
        <w:trPr>
          <w:trHeight w:val="193"/>
        </w:trPr>
        <w:tc>
          <w:tcPr>
            <w:tcW w:w="639" w:type="dxa"/>
          </w:tcPr>
          <w:p w14:paraId="1EFADC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8E4F4A4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munikacja człowiek-maszyna.</w:t>
            </w:r>
          </w:p>
        </w:tc>
        <w:tc>
          <w:tcPr>
            <w:tcW w:w="1256" w:type="dxa"/>
          </w:tcPr>
          <w:p w14:paraId="228A000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3025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EEA07" w14:textId="77777777" w:rsidTr="00656138">
        <w:trPr>
          <w:trHeight w:val="216"/>
        </w:trPr>
        <w:tc>
          <w:tcPr>
            <w:tcW w:w="639" w:type="dxa"/>
          </w:tcPr>
          <w:p w14:paraId="42837BA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471" w:type="dxa"/>
          </w:tcPr>
          <w:p w14:paraId="492B6672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210606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3E87D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EDBCBF9" w14:textId="77777777" w:rsidTr="00656138">
        <w:tc>
          <w:tcPr>
            <w:tcW w:w="639" w:type="dxa"/>
          </w:tcPr>
          <w:p w14:paraId="1494BFA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880FA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CC574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13DE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2CE2A1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71FF05CA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625ED3" w:rsidRPr="004F423E" w14:paraId="615E7DB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F8E05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66D48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97179E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737FF9AC" w14:textId="77777777" w:rsidTr="00656138">
        <w:trPr>
          <w:trHeight w:val="57"/>
        </w:trPr>
        <w:tc>
          <w:tcPr>
            <w:tcW w:w="644" w:type="dxa"/>
            <w:vMerge/>
          </w:tcPr>
          <w:p w14:paraId="0108C2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82AA6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41B93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6B53F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5985776D" w14:textId="77777777" w:rsidTr="00656138">
        <w:trPr>
          <w:trHeight w:val="57"/>
        </w:trPr>
        <w:tc>
          <w:tcPr>
            <w:tcW w:w="644" w:type="dxa"/>
          </w:tcPr>
          <w:p w14:paraId="0F9A33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29B18E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1BC670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CB1F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4AD24A0" w14:textId="77777777" w:rsidTr="00656138">
        <w:trPr>
          <w:trHeight w:val="57"/>
        </w:trPr>
        <w:tc>
          <w:tcPr>
            <w:tcW w:w="644" w:type="dxa"/>
          </w:tcPr>
          <w:p w14:paraId="7043745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6D28B4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Roboty mobilne. Zapoznanie z platformą. </w:t>
            </w:r>
          </w:p>
        </w:tc>
        <w:tc>
          <w:tcPr>
            <w:tcW w:w="1256" w:type="dxa"/>
          </w:tcPr>
          <w:p w14:paraId="363668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4EA4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EC9DFB9" w14:textId="77777777" w:rsidTr="00656138">
        <w:trPr>
          <w:trHeight w:val="57"/>
        </w:trPr>
        <w:tc>
          <w:tcPr>
            <w:tcW w:w="644" w:type="dxa"/>
          </w:tcPr>
          <w:p w14:paraId="7162DEB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7908304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4A32285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212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3ADE2A1F" w14:textId="77777777" w:rsidTr="00656138">
        <w:trPr>
          <w:trHeight w:val="57"/>
        </w:trPr>
        <w:tc>
          <w:tcPr>
            <w:tcW w:w="644" w:type="dxa"/>
          </w:tcPr>
          <w:p w14:paraId="0198AD4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593C3F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77593E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C3FD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F96EC81" w14:textId="77777777" w:rsidTr="00656138">
        <w:trPr>
          <w:trHeight w:val="57"/>
        </w:trPr>
        <w:tc>
          <w:tcPr>
            <w:tcW w:w="644" w:type="dxa"/>
          </w:tcPr>
          <w:p w14:paraId="7802B3D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BA0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6E4525B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4BD1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A743284" w14:textId="77777777" w:rsidTr="00656138">
        <w:trPr>
          <w:trHeight w:val="57"/>
        </w:trPr>
        <w:tc>
          <w:tcPr>
            <w:tcW w:w="644" w:type="dxa"/>
          </w:tcPr>
          <w:p w14:paraId="4BFBDFE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8C9DFB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139727F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E453E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6093CA1B" w14:textId="77777777" w:rsidTr="00656138">
        <w:trPr>
          <w:trHeight w:val="57"/>
        </w:trPr>
        <w:tc>
          <w:tcPr>
            <w:tcW w:w="644" w:type="dxa"/>
          </w:tcPr>
          <w:p w14:paraId="36C2CB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9F71D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4836B53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D3FCB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BCDD42" w14:textId="77777777" w:rsidTr="00656138">
        <w:trPr>
          <w:trHeight w:val="57"/>
        </w:trPr>
        <w:tc>
          <w:tcPr>
            <w:tcW w:w="644" w:type="dxa"/>
          </w:tcPr>
          <w:p w14:paraId="20BD59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1B2FDD6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164E498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67C35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135C4BC" w14:textId="77777777" w:rsidTr="00656138">
        <w:trPr>
          <w:trHeight w:val="57"/>
        </w:trPr>
        <w:tc>
          <w:tcPr>
            <w:tcW w:w="644" w:type="dxa"/>
          </w:tcPr>
          <w:p w14:paraId="0780F6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798B0D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6684194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C9EA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B831C3A" w14:textId="77777777" w:rsidTr="00656138">
        <w:trPr>
          <w:trHeight w:val="57"/>
        </w:trPr>
        <w:tc>
          <w:tcPr>
            <w:tcW w:w="644" w:type="dxa"/>
          </w:tcPr>
          <w:p w14:paraId="06C9159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B4D617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12A23A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A00F9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D2D07B1" w14:textId="77777777" w:rsidTr="00656138">
        <w:trPr>
          <w:trHeight w:val="57"/>
        </w:trPr>
        <w:tc>
          <w:tcPr>
            <w:tcW w:w="644" w:type="dxa"/>
          </w:tcPr>
          <w:p w14:paraId="2FDEA70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BBA75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0B437E0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456B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ACE4811" w14:textId="77777777" w:rsidTr="00656138">
        <w:trPr>
          <w:trHeight w:val="57"/>
        </w:trPr>
        <w:tc>
          <w:tcPr>
            <w:tcW w:w="644" w:type="dxa"/>
          </w:tcPr>
          <w:p w14:paraId="438CFE8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30E146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31A19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0FEB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7302FFB" w14:textId="77777777" w:rsidTr="00656138">
        <w:trPr>
          <w:trHeight w:val="57"/>
        </w:trPr>
        <w:tc>
          <w:tcPr>
            <w:tcW w:w="644" w:type="dxa"/>
          </w:tcPr>
          <w:p w14:paraId="26AF74D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34222C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1506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0DD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ED8C3E5" w14:textId="77777777" w:rsidTr="00656138">
        <w:trPr>
          <w:trHeight w:val="57"/>
        </w:trPr>
        <w:tc>
          <w:tcPr>
            <w:tcW w:w="644" w:type="dxa"/>
          </w:tcPr>
          <w:p w14:paraId="1EAD8E2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332F2B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49719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CD8D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26B741C" w14:textId="77777777" w:rsidTr="00656138">
        <w:trPr>
          <w:trHeight w:val="57"/>
        </w:trPr>
        <w:tc>
          <w:tcPr>
            <w:tcW w:w="644" w:type="dxa"/>
          </w:tcPr>
          <w:p w14:paraId="1CDFFC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57EEA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9A6AEE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9147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1ED9C2B" w14:textId="77777777" w:rsidTr="00656138">
        <w:trPr>
          <w:trHeight w:val="57"/>
        </w:trPr>
        <w:tc>
          <w:tcPr>
            <w:tcW w:w="644" w:type="dxa"/>
          </w:tcPr>
          <w:p w14:paraId="6F5207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906D9F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E441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DBA5F7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1EFDC2F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C562802" w14:textId="49DEE512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4F423E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0BB4384E" w14:textId="51E728DD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EB5F40" w14:textId="1DC8EFB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625ED3" w:rsidRPr="004F423E" w14:paraId="07549C36" w14:textId="77777777" w:rsidTr="00C700E7">
        <w:trPr>
          <w:jc w:val="center"/>
        </w:trPr>
        <w:tc>
          <w:tcPr>
            <w:tcW w:w="1666" w:type="dxa"/>
          </w:tcPr>
          <w:p w14:paraId="1BE958DC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0368A185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9C57634" w14:textId="58E683CE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B423A6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9655F" w:rsidRPr="004F423E" w14:paraId="0988459B" w14:textId="77777777" w:rsidTr="00935919">
        <w:tc>
          <w:tcPr>
            <w:tcW w:w="1459" w:type="dxa"/>
            <w:vAlign w:val="center"/>
          </w:tcPr>
          <w:p w14:paraId="6671663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76A4FD3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401F105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4A84E940" w14:textId="77777777" w:rsidTr="00935919">
        <w:tc>
          <w:tcPr>
            <w:tcW w:w="1459" w:type="dxa"/>
          </w:tcPr>
          <w:p w14:paraId="4BE2F7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D35C39F" w14:textId="4FA9B946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729EA09F" w14:textId="7F696C8B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B249A7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7C4EE8">
              <w:rPr>
                <w:rFonts w:ascii="Cambria" w:hAnsi="Cambria"/>
                <w:sz w:val="20"/>
                <w:szCs w:val="20"/>
              </w:rPr>
              <w:t>zaliczenie z oceną</w:t>
            </w:r>
          </w:p>
        </w:tc>
      </w:tr>
      <w:tr w:rsidR="00625ED3" w:rsidRPr="004F423E" w14:paraId="155DD50E" w14:textId="77777777" w:rsidTr="00935919">
        <w:tc>
          <w:tcPr>
            <w:tcW w:w="1459" w:type="dxa"/>
          </w:tcPr>
          <w:p w14:paraId="67F50EE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39E4CC5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AF3C3E2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A532A6D" w14:textId="24AEA1C8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638F8E95" w14:textId="2C861BD0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Pr="004F423E" w:rsidRDefault="00794ED1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4F423E" w:rsidRDefault="0069655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1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  <w:gridCol w:w="567"/>
        <w:gridCol w:w="567"/>
      </w:tblGrid>
      <w:tr w:rsidR="00625ED3" w:rsidRPr="004F423E" w14:paraId="26B81845" w14:textId="77777777" w:rsidTr="00E3607F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9E44C" w14:textId="0B4D85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625ED3" w:rsidRPr="004F423E" w14:paraId="0E7EA0C1" w14:textId="77777777" w:rsidTr="00625ED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44EE008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1181E17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4AC14F" w14:textId="0243870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07216F" w14:textId="6DF8A813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A82EE" w14:textId="0ABA83A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E6DB7A" w14:textId="30956D2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625ED3" w:rsidRPr="004F423E" w14:paraId="71B0436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AA15E1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232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3B880C" w14:textId="75604E4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8AE25A" w14:textId="066A8D2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2D774" w14:textId="2FCDE30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0F59A0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EEFD" w14:textId="2734F4FB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1316" w14:textId="3DD281C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10F28" w14:textId="1D0D131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F350B" w14:textId="7086D89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07ED6C0" w14:textId="0AA8E2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5AD085A" w14:textId="40B575A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2B3BA" w14:textId="531A5EA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8E363CA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23B2" w14:textId="70046B53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3BA1" w14:textId="4FCA402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372C5" w14:textId="19A1D57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6BCE4" w14:textId="3648903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49647E4" w14:textId="0C146B7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4895D1" w14:textId="0C7007E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9620E" w14:textId="4A263192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B9765F6" w14:textId="77777777" w:rsidTr="00625ED3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52532" w14:textId="57ECE6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791FF" w14:textId="22803A5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932" w14:textId="40ECCAA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0E900" w14:textId="19A83C5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3F76E7F6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D40EB9" w14:textId="5F98623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F8D8E3" w14:textId="2C4A5D0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B33F05" w14:textId="5727C51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45811D" w14:textId="7FA4F0B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6A6556D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697" w14:textId="5D2DB701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091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A8E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785B6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DC32B" w14:textId="3BE02F2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4A99E5" w14:textId="2BC1857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572EAC" w14:textId="788598F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26110C07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DF46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8B858" w14:textId="18D260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59BA149" w14:textId="3A2AB65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66658" w14:textId="20FEAF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4723596B" w14:textId="77777777" w:rsidTr="00625ED3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625ED3" w:rsidRPr="004F423E" w:rsidRDefault="00625ED3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72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B39" w14:textId="59C1A83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AEBE" w14:textId="13A3299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5270" w14:textId="1E87676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4F423E" w:rsidRDefault="00CA4689" w:rsidP="004F423E">
      <w:pPr>
        <w:spacing w:after="12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4F423E" w:rsidRDefault="0069655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65F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7C8132B" w14:textId="77777777" w:rsidTr="00C73176">
              <w:tc>
                <w:tcPr>
                  <w:tcW w:w="4531" w:type="dxa"/>
                </w:tcPr>
                <w:p w14:paraId="72CE7A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646737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2EF47831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21940D0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7C36B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2316A71A" w14:textId="77777777" w:rsidTr="00C73176">
              <w:tc>
                <w:tcPr>
                  <w:tcW w:w="4531" w:type="dxa"/>
                </w:tcPr>
                <w:p w14:paraId="73B3C2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23A56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9B38DEC" w14:textId="77777777" w:rsidTr="00C73176">
              <w:tc>
                <w:tcPr>
                  <w:tcW w:w="4531" w:type="dxa"/>
                </w:tcPr>
                <w:p w14:paraId="3715686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B53676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E6DED" w14:textId="77777777" w:rsidTr="00C73176">
              <w:tc>
                <w:tcPr>
                  <w:tcW w:w="4531" w:type="dxa"/>
                </w:tcPr>
                <w:p w14:paraId="585881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67E6B1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D7EC364" w14:textId="77777777" w:rsidTr="00C73176">
              <w:tc>
                <w:tcPr>
                  <w:tcW w:w="4531" w:type="dxa"/>
                </w:tcPr>
                <w:p w14:paraId="522BF58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B7689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D7DADBF" w14:textId="77777777" w:rsidTr="00C73176">
              <w:tc>
                <w:tcPr>
                  <w:tcW w:w="4531" w:type="dxa"/>
                </w:tcPr>
                <w:p w14:paraId="531A9A9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A93C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4F423E" w:rsidRDefault="00CA4689" w:rsidP="004F423E">
      <w:pPr>
        <w:pStyle w:val="Legenda"/>
        <w:spacing w:after="120"/>
        <w:rPr>
          <w:rFonts w:ascii="Cambria" w:hAnsi="Cambria"/>
        </w:rPr>
      </w:pPr>
    </w:p>
    <w:p w14:paraId="72ADBDD5" w14:textId="77777777" w:rsidR="0069655F" w:rsidRPr="004F423E" w:rsidRDefault="0069655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4F423E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3FD2EDFB" w:rsidR="0069655F" w:rsidRPr="004F423E" w:rsidRDefault="007C4EE8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A8308C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3B1A97D" w14:textId="1218550A" w:rsidR="0069655F" w:rsidRPr="004F423E" w:rsidRDefault="0069655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4F423E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4F423E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4F423E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4F423E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4F423E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4F423E" w14:paraId="56A8389D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C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340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4F423E" w14:paraId="67856C4E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F76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9E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4F423E" w14:paraId="547F1B04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5FB85925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C4EE8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FD9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A2C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4F423E" w14:paraId="1C535A5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378ED7E4" w:rsidR="00CA4689" w:rsidRPr="004F423E" w:rsidRDefault="00CA468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4F423E" w14:paraId="09ADF859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4F423E" w:rsidRDefault="00CA468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CC2FB45" w14:textId="200B9F7A" w:rsidR="00794ED1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484484B8" w14:textId="77777777" w:rsidTr="00656138">
        <w:tc>
          <w:tcPr>
            <w:tcW w:w="10065" w:type="dxa"/>
          </w:tcPr>
          <w:p w14:paraId="171D40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8441E20" w14:textId="77777777" w:rsidR="00FD596D" w:rsidRPr="004F423E" w:rsidRDefault="00FD596D" w:rsidP="004F423E">
            <w:pPr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FD596D" w:rsidRPr="004F423E" w14:paraId="2AB9BAAD" w14:textId="77777777" w:rsidTr="00656138">
        <w:tc>
          <w:tcPr>
            <w:tcW w:w="10065" w:type="dxa"/>
          </w:tcPr>
          <w:p w14:paraId="07A4718C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AA4AE26" w14:textId="77777777" w:rsidR="00FD596D" w:rsidRPr="004F423E" w:rsidRDefault="00FD596D" w:rsidP="004F423E">
            <w:pPr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rdaś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irosław: Mikrokontrolery AVR Język C. Podstawy programowania., ATNEL, 2013.</w:t>
            </w:r>
          </w:p>
        </w:tc>
      </w:tr>
    </w:tbl>
    <w:p w14:paraId="78F1D007" w14:textId="77777777" w:rsidR="00FD596D" w:rsidRPr="004F423E" w:rsidRDefault="00FD596D" w:rsidP="004F423E">
      <w:pPr>
        <w:spacing w:after="120"/>
        <w:rPr>
          <w:rFonts w:ascii="Cambria" w:hAnsi="Cambria"/>
          <w:sz w:val="20"/>
          <w:szCs w:val="20"/>
        </w:rPr>
      </w:pPr>
    </w:p>
    <w:p w14:paraId="2BE796A4" w14:textId="2E173E6F" w:rsidR="0069655F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4F423E" w14:paraId="37BAF807" w14:textId="77777777" w:rsidTr="003321D9">
        <w:trPr>
          <w:jc w:val="center"/>
        </w:trPr>
        <w:tc>
          <w:tcPr>
            <w:tcW w:w="3846" w:type="dxa"/>
          </w:tcPr>
          <w:p w14:paraId="6E8ADD0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604E525F" w14:textId="3B54A66B" w:rsidR="00CA4689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="00CA4689" w:rsidRPr="004F423E" w14:paraId="207AED6F" w14:textId="77777777" w:rsidTr="003321D9">
        <w:trPr>
          <w:jc w:val="center"/>
        </w:trPr>
        <w:tc>
          <w:tcPr>
            <w:tcW w:w="3846" w:type="dxa"/>
          </w:tcPr>
          <w:p w14:paraId="1ACA058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341DAFD" w14:textId="70FF87BB" w:rsidR="00CA4689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4F423E" w14:paraId="27BB41D8" w14:textId="77777777" w:rsidTr="003321D9">
        <w:trPr>
          <w:jc w:val="center"/>
        </w:trPr>
        <w:tc>
          <w:tcPr>
            <w:tcW w:w="3846" w:type="dxa"/>
          </w:tcPr>
          <w:p w14:paraId="26F386C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78656C2" w14:textId="56A8E43B" w:rsidR="00CA468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69655F" w:rsidRPr="004F423E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5D9CE7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FD3752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4F423E" w:rsidRDefault="0069655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4F423E" w:rsidRDefault="003321D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4F423E" w14:paraId="4875E381" w14:textId="77777777" w:rsidTr="003321D9">
        <w:trPr>
          <w:trHeight w:val="269"/>
        </w:trPr>
        <w:tc>
          <w:tcPr>
            <w:tcW w:w="1968" w:type="dxa"/>
            <w:vMerge w:val="restart"/>
          </w:tcPr>
          <w:p w14:paraId="1F04AAA8" w14:textId="77777777" w:rsidR="003321D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13BEE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8F95E2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4F423E" w14:paraId="080FC13A" w14:textId="77777777" w:rsidTr="003321D9">
        <w:trPr>
          <w:trHeight w:val="275"/>
        </w:trPr>
        <w:tc>
          <w:tcPr>
            <w:tcW w:w="1968" w:type="dxa"/>
            <w:vMerge/>
          </w:tcPr>
          <w:p w14:paraId="6DA5B4F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91D21A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A1ED0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4F423E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F7475B5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D47DF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FF1451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4F423E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ECC79B1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656866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E62D684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4F423E" w14:paraId="35264CAC" w14:textId="77777777" w:rsidTr="003321D9">
        <w:trPr>
          <w:trHeight w:val="139"/>
        </w:trPr>
        <w:tc>
          <w:tcPr>
            <w:tcW w:w="1968" w:type="dxa"/>
            <w:vMerge/>
          </w:tcPr>
          <w:p w14:paraId="37F4896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B4882E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7D36DC0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4F423E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95827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5FE5121" w14:textId="6D2C71C3" w:rsidR="003321D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321D9" w:rsidRPr="004F423E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2E8C3B2F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4043C9B2" w:rsidR="003321D9" w:rsidRPr="004F423E" w:rsidRDefault="003321D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4F423E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6148BAA6" w:rsidR="003321D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terowanie urządzeniami technologicznymi</w:t>
            </w:r>
          </w:p>
        </w:tc>
      </w:tr>
      <w:tr w:rsidR="003321D9" w:rsidRPr="004F423E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3321D9" w:rsidRPr="004F423E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321D9" w:rsidRPr="004F423E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69E5220C" w:rsidR="003321D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3321D9" w:rsidRPr="004F423E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321D9" w:rsidRPr="004F423E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3321D9" w:rsidRPr="004F423E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23CFB130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 xml:space="preserve">mgr inż. </w:t>
            </w:r>
            <w:r w:rsidR="00FD596D" w:rsidRPr="004F423E">
              <w:t>Artur Karasiński</w:t>
            </w:r>
          </w:p>
        </w:tc>
      </w:tr>
    </w:tbl>
    <w:p w14:paraId="5F30B778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4F423E" w14:paraId="6925EDB6" w14:textId="77777777" w:rsidTr="00935919">
        <w:tc>
          <w:tcPr>
            <w:tcW w:w="2498" w:type="dxa"/>
            <w:vAlign w:val="center"/>
          </w:tcPr>
          <w:p w14:paraId="28D3B0BD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AE5CC7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CE1ED03" w:rsidR="003321D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B2FBE4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1A384A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4F423E" w14:paraId="7297D902" w14:textId="77777777" w:rsidTr="00935919">
        <w:tc>
          <w:tcPr>
            <w:tcW w:w="2498" w:type="dxa"/>
          </w:tcPr>
          <w:p w14:paraId="6F1D4B8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1E7C09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2D4BB46" w14:textId="00DD9EDD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6213269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4F423E" w14:paraId="7835BE41" w14:textId="77777777" w:rsidTr="00935919">
        <w:tc>
          <w:tcPr>
            <w:tcW w:w="2498" w:type="dxa"/>
          </w:tcPr>
          <w:p w14:paraId="1AA755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096103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7F8333E" w14:textId="51242494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7D2ACA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4F423E" w14:paraId="30EBB75C" w14:textId="77777777" w:rsidTr="00935919">
        <w:tc>
          <w:tcPr>
            <w:tcW w:w="2498" w:type="dxa"/>
          </w:tcPr>
          <w:p w14:paraId="40D0CA0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24E3900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4918ADA3" w14:textId="729C269E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2CA2B4B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4F423E" w:rsidRDefault="003321D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4F423E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453C4D7A" w14:textId="71CD5607" w:rsidR="003321D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wybranych zespołów maszyn.</w:t>
            </w:r>
          </w:p>
        </w:tc>
      </w:tr>
    </w:tbl>
    <w:p w14:paraId="312A5EF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4F423E" w14:paraId="457C59EE" w14:textId="77777777" w:rsidTr="003321D9">
        <w:tc>
          <w:tcPr>
            <w:tcW w:w="9889" w:type="dxa"/>
          </w:tcPr>
          <w:p w14:paraId="28DC134C" w14:textId="2EEA119D" w:rsidR="00FD596D" w:rsidRPr="004F423E" w:rsidRDefault="003321D9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FD596D" w:rsidRPr="004F423E">
              <w:rPr>
                <w:rFonts w:ascii="Cambria" w:hAnsi="Cambria" w:cs="Times New Roman"/>
                <w:bCs/>
                <w:sz w:val="20"/>
                <w:szCs w:val="20"/>
              </w:rPr>
              <w:t>tudent zna elementy budowy i sposoby sterowania różnymi rodzajami układów sterowania urządzeń technologicznych.</w:t>
            </w:r>
          </w:p>
          <w:p w14:paraId="44987305" w14:textId="2D8E07A5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Student zna obsługę podstawowych funkcji układów sterowania urządzeń technologicznych.</w:t>
            </w:r>
          </w:p>
          <w:p w14:paraId="5BFC3D05" w14:textId="7777777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Student potrafi zaplanować sekwencje działań sterowniczych i wykonać elementarne operacje na pulpicie wybranych urządzeń technologicznych.</w:t>
            </w:r>
          </w:p>
          <w:p w14:paraId="3CC800CF" w14:textId="7CAD588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potrafi opracować elementarny program sterujący obrabiarką numeryczną.</w:t>
            </w:r>
          </w:p>
          <w:p w14:paraId="4016CB26" w14:textId="2DA75BEB" w:rsidR="003321D9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5 - Student jest przygotowany do uczenia się przez całe życie oraz podnoszenia kompetencji zawodowych.</w:t>
            </w:r>
          </w:p>
        </w:tc>
      </w:tr>
    </w:tbl>
    <w:p w14:paraId="71BE5B1E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4F423E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BA823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42141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AE18CA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4F423E" w14:paraId="58950CF3" w14:textId="77777777" w:rsidTr="003321D9">
        <w:trPr>
          <w:jc w:val="center"/>
        </w:trPr>
        <w:tc>
          <w:tcPr>
            <w:tcW w:w="9931" w:type="dxa"/>
            <w:gridSpan w:val="4"/>
          </w:tcPr>
          <w:p w14:paraId="7829044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D596D" w:rsidRPr="004F423E" w14:paraId="79FB77F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1EB04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95E54A2" w14:textId="2DBA3EFE" w:rsidR="00FD596D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 xml:space="preserve"> opisuje budowę i sposoby sterowania różnymi rodzajami układów sterowania urządzeń technologicznych.</w:t>
            </w:r>
          </w:p>
        </w:tc>
        <w:tc>
          <w:tcPr>
            <w:tcW w:w="1732" w:type="dxa"/>
            <w:vAlign w:val="center"/>
          </w:tcPr>
          <w:p w14:paraId="12E1C2D1" w14:textId="0AA6D7F0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09, K_W17</w:t>
            </w:r>
          </w:p>
        </w:tc>
      </w:tr>
      <w:tr w:rsidR="00FD596D" w:rsidRPr="004F423E" w14:paraId="0D5CE32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36D0E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4F8ACA5" w14:textId="7286BC03" w:rsidR="00FD596D" w:rsidRPr="004F423E" w:rsidRDefault="00F9149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az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 xml:space="preserve">objaśnia i tłumaczy </w:t>
            </w:r>
            <w:r w:rsidR="00FD596D" w:rsidRPr="004F423E">
              <w:rPr>
                <w:rFonts w:ascii="Cambria" w:hAnsi="Cambria" w:cs="Times New Roman"/>
                <w:bCs/>
                <w:sz w:val="20"/>
                <w:szCs w:val="20"/>
              </w:rPr>
              <w:t>obsługę podstawowych funkcji układów sterowania urządzeń technologicznych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3040C69" w14:textId="34FD97B8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, K_W16</w:t>
            </w:r>
          </w:p>
        </w:tc>
      </w:tr>
      <w:tr w:rsidR="003321D9" w:rsidRPr="004F423E" w14:paraId="1F03B162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3F82FBD3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D596D" w:rsidRPr="004F423E" w14:paraId="5465AB24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B8CD5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BABAE5F" w14:textId="17F040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planować sekwencje działań sterowniczych i wykonać elementarne operacje na pulpicie wybranych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44D4BE6" w14:textId="15128CEF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, , K_U20, K_U21, K_U26</w:t>
            </w:r>
          </w:p>
        </w:tc>
      </w:tr>
      <w:tr w:rsidR="00FD596D" w:rsidRPr="004F423E" w14:paraId="59C42AE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63763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1BA2825" w14:textId="639A94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program sterujący obrabiarką numeryczn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DA2CDF6" w14:textId="74D941EE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11. K_U12, K_U15, K_U16</w:t>
            </w:r>
          </w:p>
        </w:tc>
      </w:tr>
      <w:tr w:rsidR="003321D9" w:rsidRPr="004F423E" w14:paraId="7BEE8274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300CF3B7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D596D" w:rsidRPr="004F423E" w14:paraId="795E1A0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0F873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6C3122F" w14:textId="5BBDF6BE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F9149B">
              <w:rPr>
                <w:rFonts w:ascii="Cambria" w:hAnsi="Cambria" w:cs="Times New Roman"/>
                <w:sz w:val="20"/>
                <w:szCs w:val="20"/>
              </w:rPr>
              <w:t>jest gotów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149B">
              <w:rPr>
                <w:rFonts w:ascii="Cambria" w:hAnsi="Cambria" w:cs="Times New Roman"/>
                <w:sz w:val="20"/>
                <w:szCs w:val="20"/>
              </w:rPr>
              <w:t>do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vAlign w:val="center"/>
          </w:tcPr>
          <w:p w14:paraId="149D80AD" w14:textId="6F7D218D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002278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C0CE0C7" w14:textId="77777777" w:rsidR="00FD596D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FD596D" w:rsidRPr="004F423E" w14:paraId="2923EB0F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180E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6F258E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A48E2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3CB6EEE3" w14:textId="77777777" w:rsidTr="00656138">
        <w:trPr>
          <w:trHeight w:val="196"/>
        </w:trPr>
        <w:tc>
          <w:tcPr>
            <w:tcW w:w="659" w:type="dxa"/>
            <w:vMerge/>
          </w:tcPr>
          <w:p w14:paraId="61FD686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19B1B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CF02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7E5FA1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30F6AC19" w14:textId="77777777" w:rsidTr="00656138">
        <w:trPr>
          <w:trHeight w:val="225"/>
        </w:trPr>
        <w:tc>
          <w:tcPr>
            <w:tcW w:w="659" w:type="dxa"/>
          </w:tcPr>
          <w:p w14:paraId="50F7415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892C6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71DEAD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BD8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6A75B0" w14:textId="77777777" w:rsidTr="00656138">
        <w:trPr>
          <w:trHeight w:val="285"/>
        </w:trPr>
        <w:tc>
          <w:tcPr>
            <w:tcW w:w="659" w:type="dxa"/>
          </w:tcPr>
          <w:p w14:paraId="023509C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7C426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procesów technologicznych.</w:t>
            </w:r>
          </w:p>
        </w:tc>
        <w:tc>
          <w:tcPr>
            <w:tcW w:w="1256" w:type="dxa"/>
            <w:vAlign w:val="center"/>
          </w:tcPr>
          <w:p w14:paraId="4B0C947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A86D0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8E1892" w14:textId="77777777" w:rsidTr="00656138">
        <w:trPr>
          <w:trHeight w:val="285"/>
        </w:trPr>
        <w:tc>
          <w:tcPr>
            <w:tcW w:w="659" w:type="dxa"/>
          </w:tcPr>
          <w:p w14:paraId="2331AED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40E2A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bieg procesów technologicznych.</w:t>
            </w:r>
          </w:p>
        </w:tc>
        <w:tc>
          <w:tcPr>
            <w:tcW w:w="1256" w:type="dxa"/>
            <w:vAlign w:val="center"/>
          </w:tcPr>
          <w:p w14:paraId="6E82598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B089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425D0D" w14:textId="77777777" w:rsidTr="00656138">
        <w:trPr>
          <w:trHeight w:val="345"/>
        </w:trPr>
        <w:tc>
          <w:tcPr>
            <w:tcW w:w="659" w:type="dxa"/>
          </w:tcPr>
          <w:p w14:paraId="7A5154F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D36070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różnych rodzajów układów sterowania urządzeń technologicznych.</w:t>
            </w:r>
          </w:p>
        </w:tc>
        <w:tc>
          <w:tcPr>
            <w:tcW w:w="1256" w:type="dxa"/>
            <w:vAlign w:val="center"/>
          </w:tcPr>
          <w:p w14:paraId="3CB7D2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920F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A3B703" w14:textId="77777777" w:rsidTr="00656138">
        <w:trPr>
          <w:trHeight w:val="345"/>
        </w:trPr>
        <w:tc>
          <w:tcPr>
            <w:tcW w:w="659" w:type="dxa"/>
          </w:tcPr>
          <w:p w14:paraId="4CF893E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74F49D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urządzeń technologicznych.</w:t>
            </w:r>
          </w:p>
        </w:tc>
        <w:tc>
          <w:tcPr>
            <w:tcW w:w="1256" w:type="dxa"/>
            <w:vAlign w:val="center"/>
          </w:tcPr>
          <w:p w14:paraId="37D031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01C30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BAE09AE" w14:textId="77777777" w:rsidTr="00656138">
        <w:trPr>
          <w:trHeight w:val="240"/>
        </w:trPr>
        <w:tc>
          <w:tcPr>
            <w:tcW w:w="659" w:type="dxa"/>
          </w:tcPr>
          <w:p w14:paraId="1AB0D54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CF2701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odstawy obsługi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4BC3DD4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CD7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3B37083" w14:textId="77777777" w:rsidTr="00656138">
        <w:trPr>
          <w:trHeight w:val="240"/>
        </w:trPr>
        <w:tc>
          <w:tcPr>
            <w:tcW w:w="659" w:type="dxa"/>
          </w:tcPr>
          <w:p w14:paraId="0EB659B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9B89F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sterowania automatycznego obrabiarek.</w:t>
            </w:r>
          </w:p>
        </w:tc>
        <w:tc>
          <w:tcPr>
            <w:tcW w:w="1256" w:type="dxa"/>
            <w:vAlign w:val="center"/>
          </w:tcPr>
          <w:p w14:paraId="5E09423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3F191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94D0484" w14:textId="77777777" w:rsidTr="00656138">
        <w:trPr>
          <w:trHeight w:val="240"/>
        </w:trPr>
        <w:tc>
          <w:tcPr>
            <w:tcW w:w="659" w:type="dxa"/>
          </w:tcPr>
          <w:p w14:paraId="35F018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6EA8D3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.</w:t>
            </w:r>
          </w:p>
        </w:tc>
        <w:tc>
          <w:tcPr>
            <w:tcW w:w="1256" w:type="dxa"/>
            <w:vAlign w:val="center"/>
          </w:tcPr>
          <w:p w14:paraId="7F389FC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711A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099195" w14:textId="77777777" w:rsidTr="00656138">
        <w:trPr>
          <w:trHeight w:val="240"/>
        </w:trPr>
        <w:tc>
          <w:tcPr>
            <w:tcW w:w="659" w:type="dxa"/>
          </w:tcPr>
          <w:p w14:paraId="5AB3156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497F1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I.</w:t>
            </w:r>
          </w:p>
        </w:tc>
        <w:tc>
          <w:tcPr>
            <w:tcW w:w="1256" w:type="dxa"/>
            <w:vAlign w:val="center"/>
          </w:tcPr>
          <w:p w14:paraId="559C76C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86AF8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1703129" w14:textId="77777777" w:rsidTr="00656138">
        <w:trPr>
          <w:trHeight w:val="240"/>
        </w:trPr>
        <w:tc>
          <w:tcPr>
            <w:tcW w:w="659" w:type="dxa"/>
          </w:tcPr>
          <w:p w14:paraId="4A22E78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381A180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rabiarki CNC i ich budowa.</w:t>
            </w:r>
          </w:p>
        </w:tc>
        <w:tc>
          <w:tcPr>
            <w:tcW w:w="1256" w:type="dxa"/>
            <w:vAlign w:val="center"/>
          </w:tcPr>
          <w:p w14:paraId="5C190F3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69E48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60CAFA3" w14:textId="77777777" w:rsidTr="00656138">
        <w:trPr>
          <w:trHeight w:val="240"/>
        </w:trPr>
        <w:tc>
          <w:tcPr>
            <w:tcW w:w="659" w:type="dxa"/>
          </w:tcPr>
          <w:p w14:paraId="681AB4E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14:paraId="639A046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zastosowań obrabiarek CNC.</w:t>
            </w:r>
          </w:p>
        </w:tc>
        <w:tc>
          <w:tcPr>
            <w:tcW w:w="1256" w:type="dxa"/>
            <w:vAlign w:val="center"/>
          </w:tcPr>
          <w:p w14:paraId="26A826D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688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0AD22AD" w14:textId="77777777" w:rsidTr="00656138">
        <w:trPr>
          <w:trHeight w:val="240"/>
        </w:trPr>
        <w:tc>
          <w:tcPr>
            <w:tcW w:w="659" w:type="dxa"/>
          </w:tcPr>
          <w:p w14:paraId="5FBAEB9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20ECBE9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sterowania obrabiarkami CNC.</w:t>
            </w:r>
          </w:p>
        </w:tc>
        <w:tc>
          <w:tcPr>
            <w:tcW w:w="1256" w:type="dxa"/>
            <w:vAlign w:val="center"/>
          </w:tcPr>
          <w:p w14:paraId="3557C22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C0273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8B718CE" w14:textId="77777777" w:rsidTr="00656138">
        <w:trPr>
          <w:trHeight w:val="240"/>
        </w:trPr>
        <w:tc>
          <w:tcPr>
            <w:tcW w:w="659" w:type="dxa"/>
          </w:tcPr>
          <w:p w14:paraId="2D181B7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10E1B1A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ęść I.</w:t>
            </w:r>
          </w:p>
        </w:tc>
        <w:tc>
          <w:tcPr>
            <w:tcW w:w="1256" w:type="dxa"/>
            <w:vAlign w:val="center"/>
          </w:tcPr>
          <w:p w14:paraId="3D69AB0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D26D4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B2C7546" w14:textId="77777777" w:rsidTr="00656138">
        <w:trPr>
          <w:trHeight w:val="240"/>
        </w:trPr>
        <w:tc>
          <w:tcPr>
            <w:tcW w:w="659" w:type="dxa"/>
          </w:tcPr>
          <w:p w14:paraId="633F72C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422EAE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eść II.</w:t>
            </w:r>
          </w:p>
        </w:tc>
        <w:tc>
          <w:tcPr>
            <w:tcW w:w="1256" w:type="dxa"/>
            <w:vAlign w:val="center"/>
          </w:tcPr>
          <w:p w14:paraId="1A9A52A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615C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9386E76" w14:textId="77777777" w:rsidTr="00656138">
        <w:trPr>
          <w:trHeight w:val="240"/>
        </w:trPr>
        <w:tc>
          <w:tcPr>
            <w:tcW w:w="659" w:type="dxa"/>
          </w:tcPr>
          <w:p w14:paraId="439BA2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4B79D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  <w:vAlign w:val="center"/>
          </w:tcPr>
          <w:p w14:paraId="5320B8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50BB9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6BB35A6" w14:textId="77777777" w:rsidTr="00656138">
        <w:tc>
          <w:tcPr>
            <w:tcW w:w="659" w:type="dxa"/>
          </w:tcPr>
          <w:p w14:paraId="24F274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47E08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20EE43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05562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705F479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D596D" w:rsidRPr="004F423E" w14:paraId="43BDC4F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80B7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7113D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B7A092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16C55BBA" w14:textId="77777777" w:rsidTr="00656138">
        <w:trPr>
          <w:trHeight w:val="196"/>
        </w:trPr>
        <w:tc>
          <w:tcPr>
            <w:tcW w:w="659" w:type="dxa"/>
            <w:vMerge/>
          </w:tcPr>
          <w:p w14:paraId="6239AFD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A1C88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3A7C1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5A71B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68140D07" w14:textId="77777777" w:rsidTr="00656138">
        <w:trPr>
          <w:trHeight w:val="225"/>
        </w:trPr>
        <w:tc>
          <w:tcPr>
            <w:tcW w:w="659" w:type="dxa"/>
          </w:tcPr>
          <w:p w14:paraId="2C5CA3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8EC961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zajęć laboratoryjnych - tematyka i zakres, zasady zaliczenia.</w:t>
            </w:r>
          </w:p>
        </w:tc>
        <w:tc>
          <w:tcPr>
            <w:tcW w:w="1256" w:type="dxa"/>
            <w:vAlign w:val="center"/>
          </w:tcPr>
          <w:p w14:paraId="2746D8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F278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CF58FD2" w14:textId="77777777" w:rsidTr="00656138">
        <w:trPr>
          <w:trHeight w:val="285"/>
        </w:trPr>
        <w:tc>
          <w:tcPr>
            <w:tcW w:w="659" w:type="dxa"/>
          </w:tcPr>
          <w:p w14:paraId="6444B5B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AFBDD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układów sterowania urządzeń technologicznych. Opracowanie podsumowania.</w:t>
            </w:r>
          </w:p>
        </w:tc>
        <w:tc>
          <w:tcPr>
            <w:tcW w:w="1256" w:type="dxa"/>
            <w:vAlign w:val="center"/>
          </w:tcPr>
          <w:p w14:paraId="6B764E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A444F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5A0E303" w14:textId="77777777" w:rsidTr="00656138">
        <w:trPr>
          <w:trHeight w:val="285"/>
        </w:trPr>
        <w:tc>
          <w:tcPr>
            <w:tcW w:w="659" w:type="dxa"/>
          </w:tcPr>
          <w:p w14:paraId="139B1C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0A4BA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wybranych układów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0A9869F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24DF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4A69097" w14:textId="77777777" w:rsidTr="00656138">
        <w:trPr>
          <w:trHeight w:val="285"/>
        </w:trPr>
        <w:tc>
          <w:tcPr>
            <w:tcW w:w="659" w:type="dxa"/>
          </w:tcPr>
          <w:p w14:paraId="6831CC2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97284E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wybranego układu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196198B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2C75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EEC2C2E" w14:textId="77777777" w:rsidTr="00656138">
        <w:trPr>
          <w:trHeight w:val="345"/>
        </w:trPr>
        <w:tc>
          <w:tcPr>
            <w:tcW w:w="659" w:type="dxa"/>
          </w:tcPr>
          <w:p w14:paraId="1505E00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D711B7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sterowania urządzeń technologicznych. Przedstawienie przykładów.</w:t>
            </w:r>
          </w:p>
        </w:tc>
        <w:tc>
          <w:tcPr>
            <w:tcW w:w="1256" w:type="dxa"/>
            <w:vAlign w:val="center"/>
          </w:tcPr>
          <w:p w14:paraId="1737FF7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508AD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B24A115" w14:textId="77777777" w:rsidTr="00656138">
        <w:trPr>
          <w:trHeight w:val="240"/>
        </w:trPr>
        <w:tc>
          <w:tcPr>
            <w:tcW w:w="659" w:type="dxa"/>
          </w:tcPr>
          <w:p w14:paraId="2567D0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AA85FA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manipulacyjnych.</w:t>
            </w:r>
          </w:p>
        </w:tc>
        <w:tc>
          <w:tcPr>
            <w:tcW w:w="1256" w:type="dxa"/>
            <w:vAlign w:val="center"/>
          </w:tcPr>
          <w:p w14:paraId="486A3F1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0342C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29D2C71" w14:textId="77777777" w:rsidTr="00656138">
        <w:trPr>
          <w:trHeight w:val="240"/>
        </w:trPr>
        <w:tc>
          <w:tcPr>
            <w:tcW w:w="659" w:type="dxa"/>
          </w:tcPr>
          <w:p w14:paraId="37447A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91FFC7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obróbczych.</w:t>
            </w:r>
          </w:p>
        </w:tc>
        <w:tc>
          <w:tcPr>
            <w:tcW w:w="1256" w:type="dxa"/>
            <w:vAlign w:val="center"/>
          </w:tcPr>
          <w:p w14:paraId="3B2687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594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F2A4341" w14:textId="77777777" w:rsidTr="00656138">
        <w:trPr>
          <w:trHeight w:val="60"/>
        </w:trPr>
        <w:tc>
          <w:tcPr>
            <w:tcW w:w="659" w:type="dxa"/>
          </w:tcPr>
          <w:p w14:paraId="52BEC77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BF5EC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ybranych zadań sterowania automatycznego obrabiarek - część I. Opracowanie podsumowania.</w:t>
            </w:r>
          </w:p>
        </w:tc>
        <w:tc>
          <w:tcPr>
            <w:tcW w:w="1256" w:type="dxa"/>
            <w:vAlign w:val="center"/>
          </w:tcPr>
          <w:p w14:paraId="246F882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C7DB0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7D3DC078" w14:textId="77777777" w:rsidTr="00656138">
        <w:tc>
          <w:tcPr>
            <w:tcW w:w="659" w:type="dxa"/>
          </w:tcPr>
          <w:p w14:paraId="5362F8C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EF57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70E7ED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25BFD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50DB73A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FD596D" w:rsidRPr="004F423E" w14:paraId="6A16E130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3B11C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724B8E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26D5908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287FC7E4" w14:textId="77777777" w:rsidTr="00656138">
        <w:trPr>
          <w:trHeight w:val="196"/>
        </w:trPr>
        <w:tc>
          <w:tcPr>
            <w:tcW w:w="659" w:type="dxa"/>
            <w:vMerge/>
          </w:tcPr>
          <w:p w14:paraId="0AC9CD3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D2D4E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3F846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0C74A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27DD6D9D" w14:textId="77777777" w:rsidTr="00656138">
        <w:trPr>
          <w:trHeight w:val="225"/>
        </w:trPr>
        <w:tc>
          <w:tcPr>
            <w:tcW w:w="659" w:type="dxa"/>
          </w:tcPr>
          <w:p w14:paraId="49242C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0BCFE15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sady zaliczenia.</w:t>
            </w:r>
          </w:p>
        </w:tc>
        <w:tc>
          <w:tcPr>
            <w:tcW w:w="1256" w:type="dxa"/>
            <w:vAlign w:val="center"/>
          </w:tcPr>
          <w:p w14:paraId="4103C44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8EC3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4373E72" w14:textId="77777777" w:rsidTr="00656138">
        <w:trPr>
          <w:trHeight w:val="345"/>
        </w:trPr>
        <w:tc>
          <w:tcPr>
            <w:tcW w:w="659" w:type="dxa"/>
          </w:tcPr>
          <w:p w14:paraId="74C2FA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70177A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u projektów realizacji wybranych zadań sterowania z wykorzystaniem układów i systemów sterowania.</w:t>
            </w:r>
          </w:p>
        </w:tc>
        <w:tc>
          <w:tcPr>
            <w:tcW w:w="1256" w:type="dxa"/>
            <w:vAlign w:val="center"/>
          </w:tcPr>
          <w:p w14:paraId="0E585B8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BAED8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C07298E" w14:textId="77777777" w:rsidTr="00656138">
        <w:trPr>
          <w:trHeight w:val="345"/>
        </w:trPr>
        <w:tc>
          <w:tcPr>
            <w:tcW w:w="659" w:type="dxa"/>
          </w:tcPr>
          <w:p w14:paraId="26634C3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A6ED72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realizacji wybranych zadań sterowania i  określenia sekwencji działań sterowniczych. </w:t>
            </w:r>
          </w:p>
        </w:tc>
        <w:tc>
          <w:tcPr>
            <w:tcW w:w="1256" w:type="dxa"/>
            <w:vAlign w:val="center"/>
          </w:tcPr>
          <w:p w14:paraId="1940E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09EC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1FA3034" w14:textId="77777777" w:rsidTr="00656138">
        <w:trPr>
          <w:trHeight w:val="345"/>
        </w:trPr>
        <w:tc>
          <w:tcPr>
            <w:tcW w:w="659" w:type="dxa"/>
          </w:tcPr>
          <w:p w14:paraId="29D205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92AD6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lanowanie operacji na pulpicie wybranych urządzeń technologicznych.</w:t>
            </w:r>
          </w:p>
        </w:tc>
        <w:tc>
          <w:tcPr>
            <w:tcW w:w="1256" w:type="dxa"/>
            <w:vAlign w:val="center"/>
          </w:tcPr>
          <w:p w14:paraId="7B801AC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FC15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6B974A0" w14:textId="77777777" w:rsidTr="00656138">
        <w:trPr>
          <w:trHeight w:val="345"/>
        </w:trPr>
        <w:tc>
          <w:tcPr>
            <w:tcW w:w="659" w:type="dxa"/>
          </w:tcPr>
          <w:p w14:paraId="66181AD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628" w:type="dxa"/>
          </w:tcPr>
          <w:p w14:paraId="45CBD10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wytycznych dla przykładowego elementarnego programu sterującego obrabiarką numeryczną. </w:t>
            </w:r>
          </w:p>
        </w:tc>
        <w:tc>
          <w:tcPr>
            <w:tcW w:w="1256" w:type="dxa"/>
            <w:vAlign w:val="center"/>
          </w:tcPr>
          <w:p w14:paraId="371DCDB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6A6BE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E5BAB5" w14:textId="77777777" w:rsidTr="00656138">
        <w:trPr>
          <w:trHeight w:val="345"/>
        </w:trPr>
        <w:tc>
          <w:tcPr>
            <w:tcW w:w="659" w:type="dxa"/>
          </w:tcPr>
          <w:p w14:paraId="53BBE87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6AD18B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.</w:t>
            </w:r>
          </w:p>
        </w:tc>
        <w:tc>
          <w:tcPr>
            <w:tcW w:w="1256" w:type="dxa"/>
            <w:vAlign w:val="center"/>
          </w:tcPr>
          <w:p w14:paraId="03D4F9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2319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36D3A2E" w14:textId="77777777" w:rsidTr="00656138">
        <w:trPr>
          <w:trHeight w:val="345"/>
        </w:trPr>
        <w:tc>
          <w:tcPr>
            <w:tcW w:w="659" w:type="dxa"/>
          </w:tcPr>
          <w:p w14:paraId="7F38A2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3ACB2FC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.</w:t>
            </w:r>
          </w:p>
        </w:tc>
        <w:tc>
          <w:tcPr>
            <w:tcW w:w="1256" w:type="dxa"/>
            <w:vAlign w:val="center"/>
          </w:tcPr>
          <w:p w14:paraId="1FF5995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7D4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54E5945" w14:textId="77777777" w:rsidTr="00656138">
        <w:trPr>
          <w:trHeight w:val="345"/>
        </w:trPr>
        <w:tc>
          <w:tcPr>
            <w:tcW w:w="659" w:type="dxa"/>
          </w:tcPr>
          <w:p w14:paraId="505DD5B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ADCD9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I.</w:t>
            </w:r>
          </w:p>
        </w:tc>
        <w:tc>
          <w:tcPr>
            <w:tcW w:w="1256" w:type="dxa"/>
            <w:vAlign w:val="center"/>
          </w:tcPr>
          <w:p w14:paraId="45A2EF0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9145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ECDFE55" w14:textId="77777777" w:rsidTr="00656138">
        <w:trPr>
          <w:trHeight w:val="345"/>
        </w:trPr>
        <w:tc>
          <w:tcPr>
            <w:tcW w:w="659" w:type="dxa"/>
          </w:tcPr>
          <w:p w14:paraId="39C39C1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2047C0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V.</w:t>
            </w:r>
          </w:p>
        </w:tc>
        <w:tc>
          <w:tcPr>
            <w:tcW w:w="1256" w:type="dxa"/>
            <w:vAlign w:val="center"/>
          </w:tcPr>
          <w:p w14:paraId="7BB767A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10D52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734E3AE" w14:textId="77777777" w:rsidTr="00656138">
        <w:trPr>
          <w:trHeight w:val="345"/>
        </w:trPr>
        <w:tc>
          <w:tcPr>
            <w:tcW w:w="659" w:type="dxa"/>
          </w:tcPr>
          <w:p w14:paraId="0FA2A91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E3DC99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.</w:t>
            </w:r>
          </w:p>
        </w:tc>
        <w:tc>
          <w:tcPr>
            <w:tcW w:w="1256" w:type="dxa"/>
            <w:vAlign w:val="center"/>
          </w:tcPr>
          <w:p w14:paraId="536CB2A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F6F7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F0806F5" w14:textId="77777777" w:rsidTr="00656138">
        <w:trPr>
          <w:trHeight w:val="345"/>
        </w:trPr>
        <w:tc>
          <w:tcPr>
            <w:tcW w:w="659" w:type="dxa"/>
          </w:tcPr>
          <w:p w14:paraId="530F58C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0ECEEBC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.</w:t>
            </w:r>
          </w:p>
        </w:tc>
        <w:tc>
          <w:tcPr>
            <w:tcW w:w="1256" w:type="dxa"/>
            <w:vAlign w:val="center"/>
          </w:tcPr>
          <w:p w14:paraId="3338A87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A459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6D5989A" w14:textId="77777777" w:rsidTr="00656138">
        <w:trPr>
          <w:trHeight w:val="345"/>
        </w:trPr>
        <w:tc>
          <w:tcPr>
            <w:tcW w:w="659" w:type="dxa"/>
          </w:tcPr>
          <w:p w14:paraId="71FFED1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0236C6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I.</w:t>
            </w:r>
          </w:p>
        </w:tc>
        <w:tc>
          <w:tcPr>
            <w:tcW w:w="1256" w:type="dxa"/>
            <w:vAlign w:val="center"/>
          </w:tcPr>
          <w:p w14:paraId="0A6413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3CE2C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D7F658C" w14:textId="77777777" w:rsidTr="00656138">
        <w:trPr>
          <w:trHeight w:val="345"/>
        </w:trPr>
        <w:tc>
          <w:tcPr>
            <w:tcW w:w="659" w:type="dxa"/>
          </w:tcPr>
          <w:p w14:paraId="4B4BF0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3B5F3D4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V.</w:t>
            </w:r>
          </w:p>
        </w:tc>
        <w:tc>
          <w:tcPr>
            <w:tcW w:w="1256" w:type="dxa"/>
            <w:vAlign w:val="center"/>
          </w:tcPr>
          <w:p w14:paraId="4FBDC21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CC30F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284091F" w14:textId="77777777" w:rsidTr="00656138">
        <w:trPr>
          <w:trHeight w:val="345"/>
        </w:trPr>
        <w:tc>
          <w:tcPr>
            <w:tcW w:w="659" w:type="dxa"/>
          </w:tcPr>
          <w:p w14:paraId="7B67825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CFF9B8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V.</w:t>
            </w:r>
          </w:p>
        </w:tc>
        <w:tc>
          <w:tcPr>
            <w:tcW w:w="1256" w:type="dxa"/>
            <w:vAlign w:val="center"/>
          </w:tcPr>
          <w:p w14:paraId="04FE106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C876D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46AA09C" w14:textId="77777777" w:rsidTr="00656138">
        <w:trPr>
          <w:trHeight w:val="474"/>
        </w:trPr>
        <w:tc>
          <w:tcPr>
            <w:tcW w:w="659" w:type="dxa"/>
          </w:tcPr>
          <w:p w14:paraId="3E5EBD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38A972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6D53F7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03D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A983D29" w14:textId="77777777" w:rsidTr="00656138">
        <w:tc>
          <w:tcPr>
            <w:tcW w:w="659" w:type="dxa"/>
          </w:tcPr>
          <w:p w14:paraId="49A04AC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561806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88877B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16648D9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2D6F11EE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4F423E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D596D" w:rsidRPr="004F423E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007BEE0F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29082B73" w14:textId="1B5CE8F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FD596D" w:rsidRPr="004F423E" w14:paraId="394E1BF3" w14:textId="77777777" w:rsidTr="00BB3241">
        <w:trPr>
          <w:jc w:val="center"/>
        </w:trPr>
        <w:tc>
          <w:tcPr>
            <w:tcW w:w="1666" w:type="dxa"/>
          </w:tcPr>
          <w:p w14:paraId="3CE0AB08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3F1D05" w:rsidR="00FD596D" w:rsidRPr="004F423E" w:rsidRDefault="00FD596D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C7712F" w14:textId="54BCBF9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FD596D" w:rsidRPr="004F423E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3C1C67C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FCB86EB" w14:textId="51EBE0D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27516127" w14:textId="3260A906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40"/>
        <w:gridCol w:w="3090"/>
      </w:tblGrid>
      <w:tr w:rsidR="003321D9" w:rsidRPr="004F423E" w14:paraId="72D89E49" w14:textId="77777777" w:rsidTr="00CE5944">
        <w:tc>
          <w:tcPr>
            <w:tcW w:w="1459" w:type="dxa"/>
            <w:vAlign w:val="center"/>
          </w:tcPr>
          <w:p w14:paraId="07590D5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40" w:type="dxa"/>
            <w:vAlign w:val="center"/>
          </w:tcPr>
          <w:p w14:paraId="7E615735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090" w:type="dxa"/>
            <w:vAlign w:val="center"/>
          </w:tcPr>
          <w:p w14:paraId="0DE05990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D596D" w:rsidRPr="004F423E" w14:paraId="59A21CB8" w14:textId="77777777" w:rsidTr="00CE5944">
        <w:tc>
          <w:tcPr>
            <w:tcW w:w="1459" w:type="dxa"/>
          </w:tcPr>
          <w:p w14:paraId="7B3D40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40" w:type="dxa"/>
          </w:tcPr>
          <w:p w14:paraId="77DF0F6F" w14:textId="62452269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090" w:type="dxa"/>
          </w:tcPr>
          <w:p w14:paraId="43601F6B" w14:textId="18E2FBC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pisemn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FD596D" w:rsidRPr="004F423E" w14:paraId="113C5E02" w14:textId="77777777" w:rsidTr="00CE5944">
        <w:tc>
          <w:tcPr>
            <w:tcW w:w="1459" w:type="dxa"/>
          </w:tcPr>
          <w:p w14:paraId="3B34984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40" w:type="dxa"/>
          </w:tcPr>
          <w:p w14:paraId="3C584FA2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C3E3E4" w14:textId="22F3D544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090" w:type="dxa"/>
          </w:tcPr>
          <w:p w14:paraId="550A8FD2" w14:textId="3C651F8D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D596D" w:rsidRPr="004F423E" w14:paraId="57905425" w14:textId="77777777" w:rsidTr="00CE5944">
        <w:tc>
          <w:tcPr>
            <w:tcW w:w="1459" w:type="dxa"/>
          </w:tcPr>
          <w:p w14:paraId="53EF29B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340" w:type="dxa"/>
          </w:tcPr>
          <w:p w14:paraId="3567C3B1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920847D" w14:textId="68CB3CAF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090" w:type="dxa"/>
          </w:tcPr>
          <w:p w14:paraId="0F876091" w14:textId="5D4F080C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01D3A7C" w14:textId="77777777" w:rsidR="00FD596D" w:rsidRPr="004F423E" w:rsidRDefault="00FD596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6F8F57E" w14:textId="5B65EC0B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4F423E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4F423E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2C5994BE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2D08CDEB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6C959" w14:textId="69B61DC4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2F00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0AA0CDE2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69F9613C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3</w:t>
            </w:r>
          </w:p>
        </w:tc>
      </w:tr>
      <w:tr w:rsidR="000371E7" w:rsidRPr="004F423E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4F423E" w:rsidRDefault="000371E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4F423E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F671557" w14:textId="79029BD5" w:rsidR="003321D9" w:rsidRPr="004F423E" w:rsidRDefault="003321D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422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136137B5" w14:textId="77777777" w:rsidTr="00C73176">
              <w:tc>
                <w:tcPr>
                  <w:tcW w:w="4531" w:type="dxa"/>
                </w:tcPr>
                <w:p w14:paraId="09C6FDD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20560D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514B21A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13A2CA3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733461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C1018C0" w14:textId="77777777" w:rsidTr="00C73176">
              <w:tc>
                <w:tcPr>
                  <w:tcW w:w="4531" w:type="dxa"/>
                </w:tcPr>
                <w:p w14:paraId="76016F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02AFBF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CA716A6" w14:textId="77777777" w:rsidTr="00C73176">
              <w:tc>
                <w:tcPr>
                  <w:tcW w:w="4531" w:type="dxa"/>
                </w:tcPr>
                <w:p w14:paraId="109273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D673D4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09CB6BE7" w14:textId="77777777" w:rsidTr="00C73176">
              <w:tc>
                <w:tcPr>
                  <w:tcW w:w="4531" w:type="dxa"/>
                </w:tcPr>
                <w:p w14:paraId="111CC52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7C55E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FD514FC" w14:textId="77777777" w:rsidTr="00C73176">
              <w:tc>
                <w:tcPr>
                  <w:tcW w:w="4531" w:type="dxa"/>
                </w:tcPr>
                <w:p w14:paraId="5BF73F9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74FEA1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B7AFCAA" w14:textId="77777777" w:rsidTr="00C73176">
              <w:tc>
                <w:tcPr>
                  <w:tcW w:w="4531" w:type="dxa"/>
                </w:tcPr>
                <w:p w14:paraId="7C92AEB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</w:tcPr>
                <w:p w14:paraId="22463C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Pr="00935919" w:rsidRDefault="00794ED1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4B75BD6" w14:textId="3A107508" w:rsidR="003321D9" w:rsidRPr="004F423E" w:rsidRDefault="003321D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4F423E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30986578" w:rsidR="003321D9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AE2BA96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53BF3109" w14:textId="45175348" w:rsidR="003321D9" w:rsidRPr="004F423E" w:rsidRDefault="003321D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4F423E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4F423E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4F423E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4F423E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4F423E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4F423E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4F423E" w14:paraId="473B0F5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04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50A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4F423E" w14:paraId="34BA6759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26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65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4F423E" w14:paraId="263FE9EB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1D4D9B9B" w:rsidR="000371E7" w:rsidRPr="004F423E" w:rsidRDefault="000371E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4F423E" w14:paraId="746CE82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4F423E" w:rsidRDefault="000371E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D8B15F7" w14:textId="77777777" w:rsidR="00FD596D" w:rsidRPr="00935919" w:rsidRDefault="00FD596D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AC89C09" w14:textId="20DC0087" w:rsidR="00794ED1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033F38C3" w14:textId="77777777" w:rsidTr="00656138">
        <w:tc>
          <w:tcPr>
            <w:tcW w:w="10065" w:type="dxa"/>
          </w:tcPr>
          <w:p w14:paraId="17573A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621DC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371D89E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ębowski, Automatyka - Podstawy teorii, WNT 2012.</w:t>
            </w:r>
          </w:p>
        </w:tc>
      </w:tr>
      <w:tr w:rsidR="00FD596D" w:rsidRPr="004F423E" w14:paraId="0D64F2CC" w14:textId="77777777" w:rsidTr="00656138">
        <w:tc>
          <w:tcPr>
            <w:tcW w:w="10065" w:type="dxa"/>
          </w:tcPr>
          <w:p w14:paraId="2B7130E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6E2A9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330D1123" w14:textId="77777777" w:rsidR="00FD596D" w:rsidRPr="00935919" w:rsidRDefault="00FD596D" w:rsidP="004F423E">
      <w:pPr>
        <w:spacing w:after="120"/>
        <w:rPr>
          <w:rFonts w:ascii="Cambria" w:hAnsi="Cambria"/>
          <w:sz w:val="12"/>
          <w:szCs w:val="12"/>
        </w:rPr>
      </w:pPr>
    </w:p>
    <w:p w14:paraId="37CCC2E0" w14:textId="571CE6A1" w:rsidR="003321D9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4F423E" w14:paraId="0837296D" w14:textId="77777777" w:rsidTr="003321D9">
        <w:trPr>
          <w:jc w:val="center"/>
        </w:trPr>
        <w:tc>
          <w:tcPr>
            <w:tcW w:w="3846" w:type="dxa"/>
          </w:tcPr>
          <w:p w14:paraId="455CD3D5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5375EA9" w14:textId="3FE96ED0" w:rsidR="000371E7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Artur Karasiński</w:t>
            </w:r>
          </w:p>
        </w:tc>
      </w:tr>
      <w:tr w:rsidR="000371E7" w:rsidRPr="004F423E" w14:paraId="7265EAA0" w14:textId="77777777" w:rsidTr="003321D9">
        <w:trPr>
          <w:jc w:val="center"/>
        </w:trPr>
        <w:tc>
          <w:tcPr>
            <w:tcW w:w="3846" w:type="dxa"/>
          </w:tcPr>
          <w:p w14:paraId="473CFEA2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A0163FF" w14:textId="28853953" w:rsidR="000371E7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4F423E" w14:paraId="33CEF2CA" w14:textId="77777777" w:rsidTr="003321D9">
        <w:trPr>
          <w:jc w:val="center"/>
        </w:trPr>
        <w:tc>
          <w:tcPr>
            <w:tcW w:w="3846" w:type="dxa"/>
          </w:tcPr>
          <w:p w14:paraId="4AE6F6C8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963DD6" w14:textId="1CD021D2" w:rsidR="000371E7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karasinski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@ajp.edu.pl </w:t>
            </w:r>
          </w:p>
        </w:tc>
      </w:tr>
      <w:tr w:rsidR="003321D9" w:rsidRPr="004F423E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545042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3BC2A2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4F423E" w:rsidRDefault="003321D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4B7D386" w14:textId="77777777" w:rsidR="00935919" w:rsidRDefault="005B6C06" w:rsidP="00935919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p w14:paraId="58CCAB08" w14:textId="77777777" w:rsidR="00935919" w:rsidRDefault="0093591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61797A11" w:rsidR="000F2759" w:rsidRPr="004F423E" w:rsidRDefault="000F275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4F423E" w14:paraId="0B50D1F2" w14:textId="77777777" w:rsidTr="00C73176">
        <w:trPr>
          <w:trHeight w:val="269"/>
        </w:trPr>
        <w:tc>
          <w:tcPr>
            <w:tcW w:w="1968" w:type="dxa"/>
            <w:vMerge w:val="restart"/>
          </w:tcPr>
          <w:p w14:paraId="2B25EB3D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BE486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6EC1E3C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4F423E" w14:paraId="2BAFB2C5" w14:textId="77777777" w:rsidTr="00C73176">
        <w:trPr>
          <w:trHeight w:val="275"/>
        </w:trPr>
        <w:tc>
          <w:tcPr>
            <w:tcW w:w="1968" w:type="dxa"/>
            <w:vMerge/>
          </w:tcPr>
          <w:p w14:paraId="3692E4D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61E139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20A2EBD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4F423E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E6A0C8E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706706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2D16F1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4F423E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6122A1A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E6045B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41F9E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4F423E" w14:paraId="77DAA898" w14:textId="77777777" w:rsidTr="00C73176">
        <w:trPr>
          <w:trHeight w:val="139"/>
        </w:trPr>
        <w:tc>
          <w:tcPr>
            <w:tcW w:w="1968" w:type="dxa"/>
            <w:vMerge/>
          </w:tcPr>
          <w:p w14:paraId="5310225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D023880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93E589F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4F423E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A82D172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A9D091" w14:textId="1332D0EC" w:rsidR="00794ED1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794ED1" w:rsidRPr="004F423E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591E5D2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0206EF5F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>Zarządzanie procesami przemysłowymi</w:t>
            </w:r>
          </w:p>
        </w:tc>
      </w:tr>
      <w:tr w:rsidR="000F2759" w:rsidRPr="004F423E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rocesy produkcyjne i technologiczne</w:t>
            </w:r>
          </w:p>
        </w:tc>
      </w:tr>
      <w:tr w:rsidR="000F2759" w:rsidRPr="004F423E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012A06FC" w:rsidR="000F2759" w:rsidRPr="004F423E" w:rsidRDefault="004B293C" w:rsidP="004F423E">
            <w:pPr>
              <w:pStyle w:val="akarta"/>
              <w:spacing w:before="0" w:after="120" w:line="276" w:lineRule="auto"/>
            </w:pPr>
            <w:r>
              <w:rPr>
                <w:color w:val="000000"/>
              </w:rPr>
              <w:t>Dr inż. Marcin Jasiński</w:t>
            </w:r>
          </w:p>
        </w:tc>
      </w:tr>
    </w:tbl>
    <w:p w14:paraId="7D83CABC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5E1D74F1" w14:textId="77777777" w:rsidTr="00935919">
        <w:tc>
          <w:tcPr>
            <w:tcW w:w="2498" w:type="dxa"/>
            <w:vAlign w:val="center"/>
          </w:tcPr>
          <w:p w14:paraId="333AC08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C115AA9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0CFFDCD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465F4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672687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171DEBDB" w14:textId="77777777" w:rsidTr="00935919">
        <w:tc>
          <w:tcPr>
            <w:tcW w:w="2498" w:type="dxa"/>
          </w:tcPr>
          <w:p w14:paraId="2B1C1CB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875AA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3AE546D" w14:textId="4C0A16AC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1E988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14B51BCB" w14:textId="77777777" w:rsidTr="00935919">
        <w:tc>
          <w:tcPr>
            <w:tcW w:w="2498" w:type="dxa"/>
          </w:tcPr>
          <w:p w14:paraId="053661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25612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B096088" w14:textId="5DB75214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1C8F03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5912E36F" w14:textId="76489DC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</w:tc>
      </w:tr>
    </w:tbl>
    <w:p w14:paraId="136504C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0B8DCD3E" w14:textId="77777777" w:rsidTr="000F2759">
        <w:tc>
          <w:tcPr>
            <w:tcW w:w="9889" w:type="dxa"/>
          </w:tcPr>
          <w:p w14:paraId="677557E3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28A36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6510BC1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E0CC83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3E9E168D" w14:textId="77777777" w:rsidTr="000F2759">
        <w:trPr>
          <w:jc w:val="center"/>
        </w:trPr>
        <w:tc>
          <w:tcPr>
            <w:tcW w:w="9931" w:type="dxa"/>
            <w:gridSpan w:val="4"/>
          </w:tcPr>
          <w:p w14:paraId="0FB21A0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4F423E" w14:paraId="3130133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1D3F10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AD31A52" w14:textId="6CCD5832" w:rsidR="000F2759" w:rsidRPr="004F423E" w:rsidRDefault="00F9149B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cyklu życia produktu i zastosowania metod Lean w procesie jego wytwarzania</w:t>
            </w:r>
          </w:p>
        </w:tc>
        <w:tc>
          <w:tcPr>
            <w:tcW w:w="1732" w:type="dxa"/>
            <w:vAlign w:val="center"/>
          </w:tcPr>
          <w:p w14:paraId="1FA5A82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4F423E" w14:paraId="32A244F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5E10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FA351D4" w14:textId="28D22429" w:rsidR="000F2759" w:rsidRPr="004F423E" w:rsidRDefault="00F9149B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vAlign w:val="center"/>
          </w:tcPr>
          <w:p w14:paraId="17870A4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4F423E" w14:paraId="1151FA9F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163BDB1F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4F423E" w14:paraId="4CE38BF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086E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B8D45B8" w14:textId="77777777" w:rsidR="000F2759" w:rsidRPr="004F423E" w:rsidRDefault="000F2759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vAlign w:val="center"/>
          </w:tcPr>
          <w:p w14:paraId="45B85D6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4F423E" w14:paraId="5D3C2F5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7E276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12BA60A1" w14:textId="455F1090" w:rsidR="000F2759" w:rsidRPr="004F423E" w:rsidRDefault="00F9149B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trafi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praktycz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i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>e zastosow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ć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metod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y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Lean</w:t>
            </w:r>
          </w:p>
        </w:tc>
        <w:tc>
          <w:tcPr>
            <w:tcW w:w="1732" w:type="dxa"/>
            <w:vAlign w:val="center"/>
          </w:tcPr>
          <w:p w14:paraId="1319BB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4F423E" w14:paraId="7FF75BE6" w14:textId="77777777" w:rsidTr="00935919">
        <w:trPr>
          <w:trHeight w:val="60"/>
          <w:jc w:val="center"/>
        </w:trPr>
        <w:tc>
          <w:tcPr>
            <w:tcW w:w="9931" w:type="dxa"/>
            <w:gridSpan w:val="4"/>
            <w:vAlign w:val="center"/>
          </w:tcPr>
          <w:p w14:paraId="68F0FBC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4F423E" w14:paraId="014462E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8D94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58B5A3A" w14:textId="7D1D10F7" w:rsidR="000F2759" w:rsidRPr="004F423E" w:rsidRDefault="00F9149B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st gotów do zr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>ozum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ia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znaczen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a</w:t>
            </w:r>
            <w:r w:rsidR="000F2759"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podejmowanych decyzji zawodowych </w:t>
            </w:r>
          </w:p>
        </w:tc>
        <w:tc>
          <w:tcPr>
            <w:tcW w:w="1732" w:type="dxa"/>
            <w:vAlign w:val="center"/>
          </w:tcPr>
          <w:p w14:paraId="4E111AF7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4F423E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14:paraId="4CB228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d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ra,muri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blokery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14:paraId="06CC44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14:paraId="7E2B04A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ize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14:paraId="392D9C2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66122E8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66" w:type="dxa"/>
          </w:tcPr>
          <w:p w14:paraId="16F87B9F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55AB42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4F423E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Y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14:paraId="337C4E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14:paraId="25E9224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14:paraId="5F3CEB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1A44770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4F423E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4F423E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059237DA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4F423E" w14:paraId="5ED7AF66" w14:textId="77777777" w:rsidTr="00935919">
        <w:tc>
          <w:tcPr>
            <w:tcW w:w="1459" w:type="dxa"/>
            <w:vAlign w:val="center"/>
          </w:tcPr>
          <w:p w14:paraId="55754E5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4F423E" w14:paraId="5281BE20" w14:textId="77777777" w:rsidTr="00935919">
        <w:tc>
          <w:tcPr>
            <w:tcW w:w="1459" w:type="dxa"/>
          </w:tcPr>
          <w:p w14:paraId="1370D25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4F423E" w14:paraId="62E87C9E" w14:textId="77777777" w:rsidTr="00935919">
        <w:tc>
          <w:tcPr>
            <w:tcW w:w="1459" w:type="dxa"/>
          </w:tcPr>
          <w:p w14:paraId="5667A1D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4F423E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61C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4F423E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1D1E2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4F423E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4F423E" w:rsidRDefault="000F275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E109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9611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DB6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E93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96CA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86CABFD" w14:textId="75B12EA8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B65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3DFDE1EB" w14:textId="77777777" w:rsidTr="00C73176">
              <w:tc>
                <w:tcPr>
                  <w:tcW w:w="4531" w:type="dxa"/>
                </w:tcPr>
                <w:p w14:paraId="6A4537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C64B1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07742F0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4FD0DC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A9A67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21B2199" w14:textId="77777777" w:rsidTr="00C73176">
              <w:tc>
                <w:tcPr>
                  <w:tcW w:w="4531" w:type="dxa"/>
                </w:tcPr>
                <w:p w14:paraId="6A4FB8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F60DD6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3C9EFAC8" w14:textId="77777777" w:rsidTr="00C73176">
              <w:tc>
                <w:tcPr>
                  <w:tcW w:w="4531" w:type="dxa"/>
                </w:tcPr>
                <w:p w14:paraId="35E4A84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01765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AD82B" w14:textId="77777777" w:rsidTr="00C73176">
              <w:tc>
                <w:tcPr>
                  <w:tcW w:w="4531" w:type="dxa"/>
                </w:tcPr>
                <w:p w14:paraId="3A07A57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263CC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6DBFE85C" w14:textId="77777777" w:rsidTr="00C73176">
              <w:tc>
                <w:tcPr>
                  <w:tcW w:w="4531" w:type="dxa"/>
                </w:tcPr>
                <w:p w14:paraId="2463BCB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14BA32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88CB7C" w14:textId="77777777" w:rsidTr="00C73176">
              <w:tc>
                <w:tcPr>
                  <w:tcW w:w="4531" w:type="dxa"/>
                </w:tcPr>
                <w:p w14:paraId="76420A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E9FA4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30056ED1" w14:textId="289BEA3D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0C4CD75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B68EA3D" w14:textId="51885031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lastRenderedPageBreak/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4F423E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04507BE6" w:rsidR="000F2759" w:rsidRPr="004F423E" w:rsidRDefault="00576994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43C9D4E3" w:rsidR="000F2759" w:rsidRPr="004F423E" w:rsidRDefault="00576994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F2759" w:rsidRPr="004F423E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4F423E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4F423E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4F423E" w14:paraId="69E16D12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1F69A310" w:rsidR="000F2759" w:rsidRPr="004F423E" w:rsidRDefault="000F275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4F423E" w14:paraId="3EB9A09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4F423E" w:rsidRDefault="000F275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72539254" w14:textId="486A9BA7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4F423E" w14:paraId="12051471" w14:textId="77777777" w:rsidTr="000F2759">
        <w:trPr>
          <w:jc w:val="center"/>
        </w:trPr>
        <w:tc>
          <w:tcPr>
            <w:tcW w:w="9889" w:type="dxa"/>
          </w:tcPr>
          <w:p w14:paraId="0B21A4E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 xml:space="preserve">Lean Manufacturing doskonalenie produkcji / Katarzyna Antosz, Andrzej Pacana, Dorota Stadnicka, Władysła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14:paraId="07959F1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="000F2759" w:rsidRPr="004F423E" w14:paraId="5ECDB859" w14:textId="77777777" w:rsidTr="000F2759">
        <w:trPr>
          <w:jc w:val="center"/>
        </w:trPr>
        <w:tc>
          <w:tcPr>
            <w:tcW w:w="9889" w:type="dxa"/>
          </w:tcPr>
          <w:p w14:paraId="67EDF9C8" w14:textId="77777777" w:rsidR="000F2759" w:rsidRPr="004F423E" w:rsidRDefault="000F275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ike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14:paraId="693985C5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14:paraId="788D334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152609BF" w14:textId="4F367E0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4F423E" w14:paraId="07D458DF" w14:textId="77777777" w:rsidTr="000F2759">
        <w:trPr>
          <w:jc w:val="center"/>
        </w:trPr>
        <w:tc>
          <w:tcPr>
            <w:tcW w:w="3846" w:type="dxa"/>
          </w:tcPr>
          <w:p w14:paraId="6F50AE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5542321" w14:textId="13DEFEA8" w:rsidR="000F2759" w:rsidRPr="004F423E" w:rsidRDefault="004B293C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t>Dr inż. Marcin Jasiński</w:t>
            </w:r>
          </w:p>
        </w:tc>
      </w:tr>
      <w:tr w:rsidR="000F2759" w:rsidRPr="004F423E" w14:paraId="1155F845" w14:textId="77777777" w:rsidTr="000F2759">
        <w:trPr>
          <w:jc w:val="center"/>
        </w:trPr>
        <w:tc>
          <w:tcPr>
            <w:tcW w:w="3846" w:type="dxa"/>
          </w:tcPr>
          <w:p w14:paraId="7862191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66A268E" w14:textId="655D59A9" w:rsidR="000F2759" w:rsidRPr="004F423E" w:rsidRDefault="005328B0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  <w:r w:rsidR="000F2759"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4F423E" w14:paraId="47EC08A8" w14:textId="77777777" w:rsidTr="000F2759">
        <w:trPr>
          <w:jc w:val="center"/>
        </w:trPr>
        <w:tc>
          <w:tcPr>
            <w:tcW w:w="3846" w:type="dxa"/>
          </w:tcPr>
          <w:p w14:paraId="2A222B0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BD8D18D" w14:textId="0F1F194C" w:rsidR="000F2759" w:rsidRPr="004F423E" w:rsidRDefault="004B293C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4" w:history="1">
              <w:r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mjasiński</w:t>
              </w:r>
              <w:r w:rsidR="000F2759" w:rsidRPr="004F423E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@ajp.edu.pl</w:t>
              </w:r>
            </w:hyperlink>
          </w:p>
        </w:tc>
      </w:tr>
      <w:tr w:rsidR="000F2759" w:rsidRPr="004F423E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514E7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DFD3F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4F423E" w:rsidRDefault="000F275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4F423E" w14:paraId="4EBF0A63" w14:textId="77777777" w:rsidTr="000F2759">
        <w:trPr>
          <w:trHeight w:val="269"/>
        </w:trPr>
        <w:tc>
          <w:tcPr>
            <w:tcW w:w="1968" w:type="dxa"/>
            <w:vMerge w:val="restart"/>
          </w:tcPr>
          <w:p w14:paraId="0F12EADC" w14:textId="77777777" w:rsidR="000F27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C8BA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B37C9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4F423E" w14:paraId="64CF32DA" w14:textId="77777777" w:rsidTr="000F2759">
        <w:trPr>
          <w:trHeight w:val="275"/>
        </w:trPr>
        <w:tc>
          <w:tcPr>
            <w:tcW w:w="1968" w:type="dxa"/>
            <w:vMerge/>
          </w:tcPr>
          <w:p w14:paraId="11FE62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24800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E502C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4F423E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BDECA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F88F6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6A188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4F423E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5E984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A93531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E6567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4F423E" w14:paraId="32DDCE3A" w14:textId="77777777" w:rsidTr="000F2759">
        <w:trPr>
          <w:trHeight w:val="139"/>
        </w:trPr>
        <w:tc>
          <w:tcPr>
            <w:tcW w:w="1968" w:type="dxa"/>
            <w:vMerge/>
          </w:tcPr>
          <w:p w14:paraId="62B418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26C8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4F26A1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4F423E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23D4BE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496C088" w14:textId="6671F02C" w:rsidR="000F275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F2759" w:rsidRPr="004F423E"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</w:p>
        </w:tc>
      </w:tr>
    </w:tbl>
    <w:p w14:paraId="4A906062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7AEDCD10" w:rsidR="000F2759" w:rsidRPr="004F423E" w:rsidRDefault="000F275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257A036B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Modelowanie systemów sterowania</w:t>
            </w:r>
          </w:p>
        </w:tc>
      </w:tr>
      <w:tr w:rsidR="000F2759" w:rsidRPr="004F423E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0F2759" w:rsidRPr="004F423E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4B9EB895" w:rsidR="000F275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0F2759" w:rsidRPr="004F423E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2CE09715" w:rsidR="000F2759" w:rsidRPr="004F423E" w:rsidRDefault="00FD596D" w:rsidP="004F423E">
            <w:pPr>
              <w:pStyle w:val="akarta"/>
              <w:spacing w:before="0" w:after="120" w:line="276" w:lineRule="auto"/>
            </w:pPr>
            <w:r w:rsidRPr="004F423E">
              <w:t xml:space="preserve">Dr inż. Grzegorz Andrzejewski </w:t>
            </w:r>
          </w:p>
        </w:tc>
      </w:tr>
    </w:tbl>
    <w:p w14:paraId="57FAE1CD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6E4E16FC" w14:textId="6A44443E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7B25EC11" w14:textId="77777777" w:rsidTr="00935919">
        <w:tc>
          <w:tcPr>
            <w:tcW w:w="2498" w:type="dxa"/>
            <w:vAlign w:val="center"/>
          </w:tcPr>
          <w:p w14:paraId="44D4AB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C230C0F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77927EF3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8210E7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733D9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2F045241" w14:textId="77777777" w:rsidTr="00935919">
        <w:tc>
          <w:tcPr>
            <w:tcW w:w="2498" w:type="dxa"/>
          </w:tcPr>
          <w:p w14:paraId="78DE45F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22F87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745FA17A" w14:textId="2F226C0A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3C2B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5492CD73" w14:textId="77777777" w:rsidTr="00935919">
        <w:tc>
          <w:tcPr>
            <w:tcW w:w="2498" w:type="dxa"/>
          </w:tcPr>
          <w:p w14:paraId="29E2AF2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865DDE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6FEE159" w14:textId="48EAF705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B180C0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2F69225C" w14:textId="4EB56929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2190890E" w:rsidR="000F2759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16765E1F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23610C31" w14:textId="575296F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383133CA" w14:textId="77777777" w:rsidTr="000F2759">
        <w:tc>
          <w:tcPr>
            <w:tcW w:w="9889" w:type="dxa"/>
          </w:tcPr>
          <w:p w14:paraId="5D1D797C" w14:textId="353833B4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ECA610A" w14:textId="71DA5AC3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6A48FEC5" w14:textId="77777777" w:rsidR="000F7592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 i sterowania, w celu prognozowania osiągania efektów sterowania.</w:t>
            </w:r>
          </w:p>
          <w:p w14:paraId="1BC03801" w14:textId="05AF428D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529C936A" w14:textId="77777777" w:rsidR="000F2759" w:rsidRPr="00E5550A" w:rsidRDefault="000F2759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5BD02AD7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08521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46415F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505C8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1D36DB63" w14:textId="77777777" w:rsidTr="000F2759">
        <w:trPr>
          <w:jc w:val="center"/>
        </w:trPr>
        <w:tc>
          <w:tcPr>
            <w:tcW w:w="9931" w:type="dxa"/>
            <w:gridSpan w:val="4"/>
          </w:tcPr>
          <w:p w14:paraId="1E722D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7592" w:rsidRPr="004F423E" w14:paraId="027609F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8B17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EFEDB2E" w14:textId="5E2E056F" w:rsidR="000F7592" w:rsidRPr="004F423E" w:rsidRDefault="00F9149B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raz</w:t>
            </w:r>
            <w:r w:rsidR="000F7592" w:rsidRPr="004F423E">
              <w:rPr>
                <w:rFonts w:ascii="Cambria" w:hAnsi="Cambria"/>
                <w:sz w:val="20"/>
                <w:szCs w:val="20"/>
              </w:rPr>
              <w:t xml:space="preserve"> opisuje obiekty systemu sterowania oraz relacje między obiektami. Rozróżnia typy systemów sterowania.</w:t>
            </w:r>
          </w:p>
        </w:tc>
        <w:tc>
          <w:tcPr>
            <w:tcW w:w="1732" w:type="dxa"/>
            <w:vAlign w:val="center"/>
          </w:tcPr>
          <w:p w14:paraId="722B4EAC" w14:textId="4A1D38D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10,</w:t>
            </w:r>
          </w:p>
        </w:tc>
      </w:tr>
      <w:tr w:rsidR="000F7592" w:rsidRPr="004F423E" w14:paraId="23F8A4A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68BE0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E4E7A45" w14:textId="45058D0E" w:rsidR="000F7592" w:rsidRPr="004F423E" w:rsidRDefault="00F9149B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raz</w:t>
            </w:r>
            <w:r w:rsidR="000F7592" w:rsidRPr="004F423E">
              <w:rPr>
                <w:rFonts w:ascii="Cambria" w:hAnsi="Cambria"/>
                <w:sz w:val="20"/>
                <w:szCs w:val="20"/>
              </w:rPr>
              <w:t xml:space="preserve"> objaśnia strukturę i mechanizmy funkcjonowania systemów sterowania oraz sprzężenia zwrotne.</w:t>
            </w:r>
          </w:p>
        </w:tc>
        <w:tc>
          <w:tcPr>
            <w:tcW w:w="1732" w:type="dxa"/>
            <w:vAlign w:val="center"/>
          </w:tcPr>
          <w:p w14:paraId="43B5793B" w14:textId="4F793087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2, K_W15</w:t>
            </w:r>
          </w:p>
        </w:tc>
      </w:tr>
      <w:tr w:rsidR="000F2759" w:rsidRPr="004F423E" w14:paraId="501F7340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14D1CFD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7592" w:rsidRPr="004F423E" w14:paraId="6620E04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19539A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4D1F950" w14:textId="2E156D2B" w:rsidR="000F7592" w:rsidRPr="004F423E" w:rsidRDefault="000F7592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65641A2" w14:textId="206641DD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0F7592" w:rsidRPr="004F423E" w14:paraId="4D925F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4A054D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0BA2334" w14:textId="35689D05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vAlign w:val="center"/>
          </w:tcPr>
          <w:p w14:paraId="6FE55FA0" w14:textId="425A32E2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2, K_U16</w:t>
            </w:r>
          </w:p>
        </w:tc>
      </w:tr>
      <w:tr w:rsidR="000F2759" w:rsidRPr="004F423E" w14:paraId="3FF9288A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0375242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7592" w:rsidRPr="004F423E" w14:paraId="6F8B0EA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95025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3876CAA" w14:textId="7E0789DD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F9149B"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vAlign w:val="center"/>
          </w:tcPr>
          <w:p w14:paraId="2D60A447" w14:textId="04F2A68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2, K_K03, K_K04</w:t>
            </w:r>
          </w:p>
        </w:tc>
      </w:tr>
    </w:tbl>
    <w:p w14:paraId="7402B574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5E237989" w14:textId="77777777" w:rsidR="000F7592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0F7592" w:rsidRPr="004F423E" w14:paraId="212EDF49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11FA579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BFECEA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94B19F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3282935F" w14:textId="77777777" w:rsidTr="00656138">
        <w:trPr>
          <w:trHeight w:val="196"/>
        </w:trPr>
        <w:tc>
          <w:tcPr>
            <w:tcW w:w="659" w:type="dxa"/>
            <w:vMerge/>
          </w:tcPr>
          <w:p w14:paraId="1E38B7D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F21937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BDFF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FF343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0F70FAD8" w14:textId="77777777" w:rsidTr="00656138">
        <w:trPr>
          <w:trHeight w:val="225"/>
        </w:trPr>
        <w:tc>
          <w:tcPr>
            <w:tcW w:w="659" w:type="dxa"/>
          </w:tcPr>
          <w:p w14:paraId="565C6D3D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2D7B32C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18017C0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0A2C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3071330" w14:textId="77777777" w:rsidTr="00656138">
        <w:trPr>
          <w:trHeight w:val="285"/>
        </w:trPr>
        <w:tc>
          <w:tcPr>
            <w:tcW w:w="659" w:type="dxa"/>
          </w:tcPr>
          <w:p w14:paraId="7C53E87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0904D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is liniowych układów dynamicznych</w:t>
            </w:r>
          </w:p>
        </w:tc>
        <w:tc>
          <w:tcPr>
            <w:tcW w:w="1256" w:type="dxa"/>
            <w:vAlign w:val="center"/>
          </w:tcPr>
          <w:p w14:paraId="070B017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44B3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13C021A" w14:textId="77777777" w:rsidTr="00656138">
        <w:trPr>
          <w:trHeight w:val="285"/>
        </w:trPr>
        <w:tc>
          <w:tcPr>
            <w:tcW w:w="659" w:type="dxa"/>
          </w:tcPr>
          <w:p w14:paraId="717802D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411A2E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tatystyczne oraz dynamiczne stacjonarne i niestacjonarne.</w:t>
            </w:r>
          </w:p>
        </w:tc>
        <w:tc>
          <w:tcPr>
            <w:tcW w:w="1256" w:type="dxa"/>
            <w:vAlign w:val="center"/>
          </w:tcPr>
          <w:p w14:paraId="53A29B8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358BA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AABBB12" w14:textId="77777777" w:rsidTr="00656138">
        <w:trPr>
          <w:trHeight w:val="345"/>
        </w:trPr>
        <w:tc>
          <w:tcPr>
            <w:tcW w:w="659" w:type="dxa"/>
          </w:tcPr>
          <w:p w14:paraId="3629774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FD11AA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liniowych układów dynamicznych ciągłych i dyskretnych</w:t>
            </w:r>
          </w:p>
        </w:tc>
        <w:tc>
          <w:tcPr>
            <w:tcW w:w="1256" w:type="dxa"/>
            <w:vAlign w:val="center"/>
          </w:tcPr>
          <w:p w14:paraId="43F9812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DC2CB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F8C24FF" w14:textId="77777777" w:rsidTr="00656138">
        <w:trPr>
          <w:trHeight w:val="345"/>
        </w:trPr>
        <w:tc>
          <w:tcPr>
            <w:tcW w:w="659" w:type="dxa"/>
          </w:tcPr>
          <w:p w14:paraId="29349EE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2C08CA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nieliniowych układów dynamicznych</w:t>
            </w:r>
          </w:p>
        </w:tc>
        <w:tc>
          <w:tcPr>
            <w:tcW w:w="1256" w:type="dxa"/>
            <w:vAlign w:val="center"/>
          </w:tcPr>
          <w:p w14:paraId="0FE1F91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1D567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F8258EB" w14:textId="77777777" w:rsidTr="00656138">
        <w:trPr>
          <w:trHeight w:val="240"/>
        </w:trPr>
        <w:tc>
          <w:tcPr>
            <w:tcW w:w="659" w:type="dxa"/>
          </w:tcPr>
          <w:p w14:paraId="1E7422F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86EB09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7978FCD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FDE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0EDA509" w14:textId="77777777" w:rsidTr="00656138">
        <w:trPr>
          <w:trHeight w:val="240"/>
        </w:trPr>
        <w:tc>
          <w:tcPr>
            <w:tcW w:w="659" w:type="dxa"/>
          </w:tcPr>
          <w:p w14:paraId="769A17D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090B53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1A850EC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9464D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75F4A3" w14:textId="77777777" w:rsidTr="00656138">
        <w:trPr>
          <w:trHeight w:val="240"/>
        </w:trPr>
        <w:tc>
          <w:tcPr>
            <w:tcW w:w="659" w:type="dxa"/>
          </w:tcPr>
          <w:p w14:paraId="77E119C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1A669B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8317DF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B9942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E355CBD" w14:textId="77777777" w:rsidTr="00656138">
        <w:trPr>
          <w:trHeight w:val="240"/>
        </w:trPr>
        <w:tc>
          <w:tcPr>
            <w:tcW w:w="659" w:type="dxa"/>
          </w:tcPr>
          <w:p w14:paraId="4F36E1D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0782B9A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D19905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C239F0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24A7C3E" w14:textId="77777777" w:rsidTr="00656138">
        <w:trPr>
          <w:trHeight w:val="240"/>
        </w:trPr>
        <w:tc>
          <w:tcPr>
            <w:tcW w:w="659" w:type="dxa"/>
          </w:tcPr>
          <w:p w14:paraId="1033B37A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A7909B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007591E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6A68FD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2F0F394" w14:textId="77777777" w:rsidTr="00656138">
        <w:trPr>
          <w:trHeight w:val="240"/>
        </w:trPr>
        <w:tc>
          <w:tcPr>
            <w:tcW w:w="659" w:type="dxa"/>
          </w:tcPr>
          <w:p w14:paraId="3E8D1CA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4691337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4B7065A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F8701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5B6190E" w14:textId="77777777" w:rsidTr="00656138">
        <w:trPr>
          <w:trHeight w:val="240"/>
        </w:trPr>
        <w:tc>
          <w:tcPr>
            <w:tcW w:w="659" w:type="dxa"/>
          </w:tcPr>
          <w:p w14:paraId="10BD4AB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8E7E8B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ra i bieguny transmitancji</w:t>
            </w:r>
          </w:p>
        </w:tc>
        <w:tc>
          <w:tcPr>
            <w:tcW w:w="1256" w:type="dxa"/>
            <w:vAlign w:val="center"/>
          </w:tcPr>
          <w:p w14:paraId="03D7314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89921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ADC0BC" w14:textId="77777777" w:rsidTr="00656138">
        <w:trPr>
          <w:trHeight w:val="240"/>
        </w:trPr>
        <w:tc>
          <w:tcPr>
            <w:tcW w:w="659" w:type="dxa"/>
          </w:tcPr>
          <w:p w14:paraId="75EBF77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8807D3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stacie kanoniczne</w:t>
            </w:r>
          </w:p>
        </w:tc>
        <w:tc>
          <w:tcPr>
            <w:tcW w:w="1256" w:type="dxa"/>
            <w:vAlign w:val="center"/>
          </w:tcPr>
          <w:p w14:paraId="7450BF2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C25E6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DB88FB6" w14:textId="77777777" w:rsidTr="00656138">
        <w:trPr>
          <w:trHeight w:val="240"/>
        </w:trPr>
        <w:tc>
          <w:tcPr>
            <w:tcW w:w="659" w:type="dxa"/>
          </w:tcPr>
          <w:p w14:paraId="2BC7C22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970A53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618009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BD78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BDAD6C6" w14:textId="77777777" w:rsidTr="00656138">
        <w:trPr>
          <w:trHeight w:val="240"/>
        </w:trPr>
        <w:tc>
          <w:tcPr>
            <w:tcW w:w="659" w:type="dxa"/>
          </w:tcPr>
          <w:p w14:paraId="2C6E3D5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1C35098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39BC4E3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11BF0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BBE90F" w14:textId="77777777" w:rsidTr="00656138">
        <w:tc>
          <w:tcPr>
            <w:tcW w:w="659" w:type="dxa"/>
          </w:tcPr>
          <w:p w14:paraId="056E323D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F8A0C7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E0E692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E4271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3E8A02B" w14:textId="77777777" w:rsidR="000F7592" w:rsidRDefault="000F759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E71FED2" w14:textId="77777777" w:rsidR="00E5550A" w:rsidRPr="004F423E" w:rsidRDefault="00E5550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CB24EEE" w14:textId="77777777" w:rsidR="000F7592" w:rsidRPr="004F423E" w:rsidRDefault="000F7592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0F7592" w:rsidRPr="004F423E" w14:paraId="69524F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F8AD19C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B981CA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58FD1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4A3BE64D" w14:textId="77777777" w:rsidTr="00656138">
        <w:trPr>
          <w:trHeight w:val="196"/>
        </w:trPr>
        <w:tc>
          <w:tcPr>
            <w:tcW w:w="659" w:type="dxa"/>
            <w:vMerge/>
          </w:tcPr>
          <w:p w14:paraId="15C3EBC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838492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25AD7D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2177DA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52E7DC1F" w14:textId="77777777" w:rsidTr="00656138">
        <w:trPr>
          <w:trHeight w:val="225"/>
        </w:trPr>
        <w:tc>
          <w:tcPr>
            <w:tcW w:w="659" w:type="dxa"/>
          </w:tcPr>
          <w:p w14:paraId="76FEFD1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F4196B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23F6EC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8A3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CB8561A" w14:textId="77777777" w:rsidTr="00656138">
        <w:trPr>
          <w:trHeight w:val="225"/>
        </w:trPr>
        <w:tc>
          <w:tcPr>
            <w:tcW w:w="659" w:type="dxa"/>
          </w:tcPr>
          <w:p w14:paraId="23F470A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3924C8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laboratoryjnych</w:t>
            </w:r>
          </w:p>
        </w:tc>
        <w:tc>
          <w:tcPr>
            <w:tcW w:w="1256" w:type="dxa"/>
            <w:vAlign w:val="center"/>
          </w:tcPr>
          <w:p w14:paraId="4E8F723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1CD22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98B9A71" w14:textId="77777777" w:rsidTr="00656138">
        <w:trPr>
          <w:trHeight w:val="345"/>
        </w:trPr>
        <w:tc>
          <w:tcPr>
            <w:tcW w:w="659" w:type="dxa"/>
          </w:tcPr>
          <w:p w14:paraId="66CBF53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98A392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06BFA40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03602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173BF17" w14:textId="77777777" w:rsidTr="00656138">
        <w:trPr>
          <w:trHeight w:val="345"/>
        </w:trPr>
        <w:tc>
          <w:tcPr>
            <w:tcW w:w="659" w:type="dxa"/>
          </w:tcPr>
          <w:p w14:paraId="7BB0D3B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9B60F3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87333DB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99483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9504127" w14:textId="77777777" w:rsidTr="00656138">
        <w:trPr>
          <w:trHeight w:val="345"/>
        </w:trPr>
        <w:tc>
          <w:tcPr>
            <w:tcW w:w="659" w:type="dxa"/>
          </w:tcPr>
          <w:p w14:paraId="3076CB2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85C129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5F424E5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C4933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DFE7D6C" w14:textId="77777777" w:rsidTr="00656138">
        <w:trPr>
          <w:trHeight w:val="345"/>
        </w:trPr>
        <w:tc>
          <w:tcPr>
            <w:tcW w:w="659" w:type="dxa"/>
          </w:tcPr>
          <w:p w14:paraId="26E05A6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F8BDB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6C93EED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3DF57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2C8F09" w14:textId="77777777" w:rsidTr="00656138">
        <w:trPr>
          <w:trHeight w:val="345"/>
        </w:trPr>
        <w:tc>
          <w:tcPr>
            <w:tcW w:w="659" w:type="dxa"/>
          </w:tcPr>
          <w:p w14:paraId="471E4BA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0488DE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2A796B2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11927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2D2C408" w14:textId="77777777" w:rsidTr="00656138">
        <w:trPr>
          <w:trHeight w:val="345"/>
        </w:trPr>
        <w:tc>
          <w:tcPr>
            <w:tcW w:w="659" w:type="dxa"/>
          </w:tcPr>
          <w:p w14:paraId="387821C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3B41957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F3D273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15AE7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556F95D" w14:textId="77777777" w:rsidTr="00656138">
        <w:trPr>
          <w:trHeight w:val="345"/>
        </w:trPr>
        <w:tc>
          <w:tcPr>
            <w:tcW w:w="659" w:type="dxa"/>
          </w:tcPr>
          <w:p w14:paraId="6AB70E3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BAA483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A1B28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06F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19B60E8" w14:textId="77777777" w:rsidTr="00656138">
        <w:trPr>
          <w:trHeight w:val="345"/>
        </w:trPr>
        <w:tc>
          <w:tcPr>
            <w:tcW w:w="659" w:type="dxa"/>
          </w:tcPr>
          <w:p w14:paraId="14A9312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CEE91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51D0642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A0103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445234D" w14:textId="77777777" w:rsidTr="00656138">
        <w:trPr>
          <w:trHeight w:val="345"/>
        </w:trPr>
        <w:tc>
          <w:tcPr>
            <w:tcW w:w="659" w:type="dxa"/>
          </w:tcPr>
          <w:p w14:paraId="10E163F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1C50A1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6F201A5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A0937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CB73CB2" w14:textId="77777777" w:rsidTr="00656138">
        <w:trPr>
          <w:trHeight w:val="345"/>
        </w:trPr>
        <w:tc>
          <w:tcPr>
            <w:tcW w:w="659" w:type="dxa"/>
          </w:tcPr>
          <w:p w14:paraId="7B68253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68FD4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07C8A91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AADB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47D0923" w14:textId="77777777" w:rsidTr="00656138">
        <w:trPr>
          <w:trHeight w:val="345"/>
        </w:trPr>
        <w:tc>
          <w:tcPr>
            <w:tcW w:w="659" w:type="dxa"/>
          </w:tcPr>
          <w:p w14:paraId="6CA02BC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7BBD36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5BA9B7C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B872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6ED9F0CC" w14:textId="77777777" w:rsidTr="00656138">
        <w:trPr>
          <w:trHeight w:val="345"/>
        </w:trPr>
        <w:tc>
          <w:tcPr>
            <w:tcW w:w="659" w:type="dxa"/>
          </w:tcPr>
          <w:p w14:paraId="4BD4440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941AE5C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57CACAA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CD2A3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597B4519" w14:textId="77777777" w:rsidTr="00656138">
        <w:trPr>
          <w:trHeight w:val="474"/>
        </w:trPr>
        <w:tc>
          <w:tcPr>
            <w:tcW w:w="659" w:type="dxa"/>
          </w:tcPr>
          <w:p w14:paraId="39F7BA5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FB5968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45C35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FBB90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34DDE03E" w14:textId="77777777" w:rsidTr="00656138">
        <w:tc>
          <w:tcPr>
            <w:tcW w:w="659" w:type="dxa"/>
          </w:tcPr>
          <w:p w14:paraId="6916BC5A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844C00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88C0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94D485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718A664" w14:textId="3EF076CD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7592" w:rsidRPr="004F423E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1C9E3E" w14:textId="71C66CB4" w:rsidR="000F7592" w:rsidRPr="004F423E" w:rsidRDefault="000F7592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AEF8D36" w14:textId="4E091B42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0F7592" w:rsidRPr="004F423E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6F94F6E" w:rsidR="000F7592" w:rsidRPr="004F423E" w:rsidRDefault="000F7592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C65B171" w14:textId="3CBC6D2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</w:tbl>
    <w:p w14:paraId="39BDBC7B" w14:textId="26F812B6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3EF4A02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F2759" w:rsidRPr="004F423E" w14:paraId="11DA5F90" w14:textId="77777777" w:rsidTr="00CE5944">
        <w:tc>
          <w:tcPr>
            <w:tcW w:w="1459" w:type="dxa"/>
            <w:vAlign w:val="center"/>
          </w:tcPr>
          <w:p w14:paraId="49B036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20352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4E5E04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7592" w:rsidRPr="004F423E" w14:paraId="7611434B" w14:textId="77777777" w:rsidTr="00CE5944">
        <w:tc>
          <w:tcPr>
            <w:tcW w:w="1459" w:type="dxa"/>
          </w:tcPr>
          <w:p w14:paraId="0190C14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53697B" w14:textId="045A1328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00025F5E" w14:textId="4EF2742C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0F7592" w:rsidRPr="004F423E" w14:paraId="4242E5D3" w14:textId="77777777" w:rsidTr="00CE5944">
        <w:tc>
          <w:tcPr>
            <w:tcW w:w="1459" w:type="dxa"/>
          </w:tcPr>
          <w:p w14:paraId="0F4F87E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5FA6E76C" w14:textId="77777777" w:rsidR="000F7592" w:rsidRPr="004F423E" w:rsidRDefault="000F7592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B5BA4A3" w14:textId="2108FB1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660AAAAF" w14:textId="59161883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8438932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4F423E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4F423E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4F423E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4F423E" w:rsidRDefault="008017B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4F423E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4F423E" w:rsidRDefault="008017BC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C42F414" w14:textId="61F31DD3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3F7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6F2C2A3A" w14:textId="77777777" w:rsidTr="00C73176">
              <w:tc>
                <w:tcPr>
                  <w:tcW w:w="4531" w:type="dxa"/>
                </w:tcPr>
                <w:p w14:paraId="476FF92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DB761B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0BCC3AFD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0C5CEC3C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3DF625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22B8DAFA" w14:textId="77777777" w:rsidTr="00C73176">
              <w:tc>
                <w:tcPr>
                  <w:tcW w:w="4531" w:type="dxa"/>
                </w:tcPr>
                <w:p w14:paraId="34FFA2C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E15505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080C1F61" w14:textId="77777777" w:rsidTr="00C73176">
              <w:tc>
                <w:tcPr>
                  <w:tcW w:w="4531" w:type="dxa"/>
                </w:tcPr>
                <w:p w14:paraId="28B55E79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F5FD88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847CBA6" w14:textId="77777777" w:rsidTr="00C73176">
              <w:tc>
                <w:tcPr>
                  <w:tcW w:w="4531" w:type="dxa"/>
                </w:tcPr>
                <w:p w14:paraId="541C7EF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43FA27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1AF1B82D" w14:textId="77777777" w:rsidTr="00C73176">
              <w:tc>
                <w:tcPr>
                  <w:tcW w:w="4531" w:type="dxa"/>
                </w:tcPr>
                <w:p w14:paraId="755C902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B12CA8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7A8BED5D" w14:textId="77777777" w:rsidTr="00C73176">
              <w:tc>
                <w:tcPr>
                  <w:tcW w:w="4531" w:type="dxa"/>
                </w:tcPr>
                <w:p w14:paraId="4633634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C75495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7E33DCB" w14:textId="77777777" w:rsidR="000F7592" w:rsidRPr="004F423E" w:rsidRDefault="000F7592" w:rsidP="004F423E">
      <w:pPr>
        <w:pStyle w:val="Legenda"/>
        <w:spacing w:after="120"/>
        <w:rPr>
          <w:rFonts w:ascii="Cambria" w:hAnsi="Cambria"/>
        </w:rPr>
      </w:pPr>
    </w:p>
    <w:p w14:paraId="645A9641" w14:textId="2E366591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67E614F7" w:rsidR="000F2759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6B006DA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7BCD224" w14:textId="1FE59C75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4F423E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324043A1" w:rsidR="008017BC" w:rsidRPr="004F423E" w:rsidRDefault="00A04DA8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5370E4A6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017BC" w:rsidRPr="004F423E" w14:paraId="13928C38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395EFDF7" w14:textId="77777777" w:rsidTr="008017BC">
        <w:trPr>
          <w:gridAfter w:val="1"/>
          <w:wAfter w:w="7" w:type="dxa"/>
          <w:trHeight w:val="28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4F423E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24B246D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6FA1A304" w:rsidR="008017BC" w:rsidRPr="004F423E" w:rsidRDefault="008017BC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4F423E" w14:paraId="6DCF9462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4F423E" w:rsidRDefault="008017B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2154463A" w14:textId="4BB5412B" w:rsidR="00AA57EA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F7592" w:rsidRPr="004F423E" w14:paraId="73EAF4CA" w14:textId="77777777" w:rsidTr="00656138">
        <w:tc>
          <w:tcPr>
            <w:tcW w:w="10065" w:type="dxa"/>
          </w:tcPr>
          <w:p w14:paraId="108F9D0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087FFCA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14:paraId="2C6CD7F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66A570F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0F7592" w:rsidRPr="004F423E" w14:paraId="62E721E1" w14:textId="77777777" w:rsidTr="00656138">
        <w:tc>
          <w:tcPr>
            <w:tcW w:w="10065" w:type="dxa"/>
          </w:tcPr>
          <w:p w14:paraId="17BDD369" w14:textId="77777777" w:rsidR="000F7592" w:rsidRPr="004F423E" w:rsidRDefault="000F7592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8641784" w14:textId="77777777" w:rsidR="000F7592" w:rsidRPr="004F423E" w:rsidRDefault="000F7592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0391EF22" w14:textId="77777777" w:rsidR="000F7592" w:rsidRPr="004F423E" w:rsidRDefault="000F7592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F9C5FDE" w14:textId="36EF9C8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4F423E" w14:paraId="057F8508" w14:textId="77777777" w:rsidTr="000F2759">
        <w:trPr>
          <w:jc w:val="center"/>
        </w:trPr>
        <w:tc>
          <w:tcPr>
            <w:tcW w:w="3846" w:type="dxa"/>
          </w:tcPr>
          <w:p w14:paraId="0D16B4AC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B1DE8FA" w14:textId="7F03B07D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017BC" w:rsidRPr="004F423E" w14:paraId="002029C8" w14:textId="77777777" w:rsidTr="000F2759">
        <w:trPr>
          <w:jc w:val="center"/>
        </w:trPr>
        <w:tc>
          <w:tcPr>
            <w:tcW w:w="3846" w:type="dxa"/>
          </w:tcPr>
          <w:p w14:paraId="081F3EF4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BECF36" w14:textId="0EAFBAC9" w:rsidR="008017BC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8017BC" w:rsidRPr="004F423E" w14:paraId="65E2A6AA" w14:textId="77777777" w:rsidTr="000F2759">
        <w:trPr>
          <w:jc w:val="center"/>
        </w:trPr>
        <w:tc>
          <w:tcPr>
            <w:tcW w:w="3846" w:type="dxa"/>
          </w:tcPr>
          <w:p w14:paraId="6CEF84FE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BCDEBFA" w14:textId="4B5178D6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gandrzejewski</w:t>
            </w:r>
            <w:r w:rsidR="00AA57EA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0F2759" w:rsidRPr="004F423E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320C79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B959A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4DC265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72753B1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AC26D38" w14:textId="77777777" w:rsidR="00D52847" w:rsidRPr="004F423E" w:rsidRDefault="00D52847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4F423E" w14:paraId="0EA1096B" w14:textId="77777777" w:rsidTr="007F05A6">
        <w:trPr>
          <w:trHeight w:val="269"/>
        </w:trPr>
        <w:tc>
          <w:tcPr>
            <w:tcW w:w="1968" w:type="dxa"/>
            <w:vMerge w:val="restart"/>
          </w:tcPr>
          <w:p w14:paraId="5FE4AE7F" w14:textId="77777777" w:rsidR="00D52847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071D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315992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4F423E" w14:paraId="3E5D8C04" w14:textId="77777777" w:rsidTr="007F05A6">
        <w:trPr>
          <w:trHeight w:val="275"/>
        </w:trPr>
        <w:tc>
          <w:tcPr>
            <w:tcW w:w="1968" w:type="dxa"/>
            <w:vMerge/>
          </w:tcPr>
          <w:p w14:paraId="52F313B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47C55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69A7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4F423E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5D154C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AAD987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0BF5FC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4F423E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1DAA1D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80859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9281D7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4F423E" w14:paraId="6D49EA8D" w14:textId="77777777" w:rsidTr="007F05A6">
        <w:trPr>
          <w:trHeight w:val="139"/>
        </w:trPr>
        <w:tc>
          <w:tcPr>
            <w:tcW w:w="1968" w:type="dxa"/>
            <w:vMerge/>
          </w:tcPr>
          <w:p w14:paraId="6A2571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98FC2E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B33CCF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4F423E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7B81B7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032C0D" w14:textId="2CB01BBC" w:rsidR="00D5284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437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52847" w:rsidRPr="004F423E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</w:p>
        </w:tc>
      </w:tr>
    </w:tbl>
    <w:p w14:paraId="0E0D5DFD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00BF3176" w:rsidR="00D52847" w:rsidRPr="004F423E" w:rsidRDefault="00D52847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4F423E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6AD6BD3B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 xml:space="preserve">Projekt inżynierski </w:t>
            </w:r>
            <w:r w:rsidR="00326F5A" w:rsidRPr="004F423E">
              <w:rPr>
                <w:noProof/>
              </w:rPr>
              <w:t>konstrukcyjny</w:t>
            </w:r>
          </w:p>
        </w:tc>
      </w:tr>
      <w:tr w:rsidR="00D52847" w:rsidRPr="004F423E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D52847" w:rsidRPr="004F423E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52847" w:rsidRPr="004F423E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0759D309" w:rsidR="00D5284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52847" w:rsidRPr="004F423E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52847" w:rsidRPr="004F423E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4F423E" w:rsidRDefault="00AA57E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52847" w:rsidRPr="004F423E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4F423E" w14:paraId="16EA6478" w14:textId="77777777" w:rsidTr="00935919">
        <w:tc>
          <w:tcPr>
            <w:tcW w:w="2498" w:type="dxa"/>
            <w:vAlign w:val="center"/>
          </w:tcPr>
          <w:p w14:paraId="4F13B9D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8B7585A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3CC557E7" w:rsidR="00D52847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167F14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BA1529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4F423E" w14:paraId="6B0B161F" w14:textId="77777777" w:rsidTr="00935919">
        <w:tc>
          <w:tcPr>
            <w:tcW w:w="2498" w:type="dxa"/>
          </w:tcPr>
          <w:p w14:paraId="391CFB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7E9484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B86790D" w14:textId="321F5A2A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30DEB67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4F423E" w14:paraId="61B58AF0" w14:textId="77777777" w:rsidTr="00935919">
        <w:tc>
          <w:tcPr>
            <w:tcW w:w="2498" w:type="dxa"/>
          </w:tcPr>
          <w:p w14:paraId="2EADEDC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6187452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D74D7EA" w14:textId="415DFE27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68BF15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4F423E" w:rsidRDefault="00D52847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4F423E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5678E0C1" w14:textId="79C9FF46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</w:tc>
      </w:tr>
    </w:tbl>
    <w:p w14:paraId="2B6B0B6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4F423E" w14:paraId="39A984D6" w14:textId="77777777" w:rsidTr="007F05A6">
        <w:tc>
          <w:tcPr>
            <w:tcW w:w="9889" w:type="dxa"/>
          </w:tcPr>
          <w:p w14:paraId="7E39F42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759E32E" w14:textId="44A081EC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4F423E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D4F49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3B90B3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CF12C0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4F423E" w14:paraId="5AC4ABC1" w14:textId="77777777" w:rsidTr="007F05A6">
        <w:trPr>
          <w:jc w:val="center"/>
        </w:trPr>
        <w:tc>
          <w:tcPr>
            <w:tcW w:w="9931" w:type="dxa"/>
            <w:gridSpan w:val="4"/>
          </w:tcPr>
          <w:p w14:paraId="118FF55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4F423E" w14:paraId="61A97F4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FDE3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7FD598C" w14:textId="10FC8182" w:rsidR="00D52847" w:rsidRPr="004F423E" w:rsidRDefault="00F9149B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847" w:rsidRPr="004F423E">
              <w:rPr>
                <w:rFonts w:ascii="Cambria" w:hAnsi="Cambria"/>
                <w:sz w:val="20"/>
                <w:szCs w:val="20"/>
              </w:rPr>
              <w:t>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0D611D30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4F423E" w14:paraId="2AE35E5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855DA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D67923D" w14:textId="7DE4906F" w:rsidR="00D52847" w:rsidRPr="004F423E" w:rsidRDefault="00F9149B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iedzy dotyczącej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847" w:rsidRPr="004F423E">
              <w:rPr>
                <w:rFonts w:ascii="Cambria" w:hAnsi="Cambria"/>
                <w:sz w:val="20"/>
                <w:szCs w:val="20"/>
              </w:rPr>
              <w:t>standardów i norm technicznych związanych z budową, działaniem i eksploatacją maszyn, urządzeń i procesów.</w:t>
            </w:r>
          </w:p>
        </w:tc>
        <w:tc>
          <w:tcPr>
            <w:tcW w:w="1732" w:type="dxa"/>
            <w:vAlign w:val="center"/>
          </w:tcPr>
          <w:p w14:paraId="2961E037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4F423E" w14:paraId="7C0D07EE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6FA730EE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4F423E" w14:paraId="3F81E1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F61DD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EE375A1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vAlign w:val="center"/>
          </w:tcPr>
          <w:p w14:paraId="272487FE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4F423E" w14:paraId="5434977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AE4D5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DDA3682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vAlign w:val="center"/>
          </w:tcPr>
          <w:p w14:paraId="5750DCD4" w14:textId="4AD5D18E" w:rsidR="00D52847" w:rsidRPr="004F423E" w:rsidRDefault="00D52847" w:rsidP="00E5550A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</w:tc>
      </w:tr>
      <w:tr w:rsidR="00D52847" w:rsidRPr="004F423E" w14:paraId="7C33BF73" w14:textId="77777777" w:rsidTr="00935919">
        <w:trPr>
          <w:jc w:val="center"/>
        </w:trPr>
        <w:tc>
          <w:tcPr>
            <w:tcW w:w="9931" w:type="dxa"/>
            <w:gridSpan w:val="4"/>
            <w:vAlign w:val="center"/>
          </w:tcPr>
          <w:p w14:paraId="00A2AF82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4F423E" w14:paraId="598754B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44ABF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D852A06" w14:textId="0BC82D34" w:rsidR="00D52847" w:rsidRPr="004F423E" w:rsidRDefault="00F9149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świadom</w:t>
            </w:r>
            <w:r>
              <w:rPr>
                <w:rFonts w:ascii="Cambria" w:hAnsi="Cambria" w:cs="Times New Roman"/>
                <w:sz w:val="20"/>
                <w:szCs w:val="20"/>
              </w:rPr>
              <w:t>ienia sobie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 xml:space="preserve"> ważnośc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 xml:space="preserve"> skut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 xml:space="preserve"> działalności inżynierski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związanej z tym odpowiedzialności za podejmowane decyzje.</w:t>
            </w:r>
          </w:p>
        </w:tc>
        <w:tc>
          <w:tcPr>
            <w:tcW w:w="1732" w:type="dxa"/>
            <w:vAlign w:val="center"/>
          </w:tcPr>
          <w:p w14:paraId="68A9EA1D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4F423E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4F423E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4F423E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4F423E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52847" w:rsidRPr="004F423E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52847" w:rsidRPr="004F423E" w14:paraId="704B58E3" w14:textId="77777777" w:rsidTr="00CE5944">
        <w:tc>
          <w:tcPr>
            <w:tcW w:w="1459" w:type="dxa"/>
            <w:vAlign w:val="center"/>
          </w:tcPr>
          <w:p w14:paraId="4C787C6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549F1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7F40B42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4F423E" w14:paraId="74546713" w14:textId="77777777" w:rsidTr="00CE5944">
        <w:tc>
          <w:tcPr>
            <w:tcW w:w="1459" w:type="dxa"/>
          </w:tcPr>
          <w:p w14:paraId="159DE2E5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5162A5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1E63C39F" w14:textId="5C75781E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D52847" w:rsidRPr="004F423E" w14:paraId="6E44D66F" w14:textId="77777777" w:rsidTr="00CE5944">
        <w:tc>
          <w:tcPr>
            <w:tcW w:w="1459" w:type="dxa"/>
          </w:tcPr>
          <w:p w14:paraId="65034C9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4A9D62DE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4 – wypowiedź/wystąpienie (dyskusja, prezentacja rozwiązań konstrukcyjnych)</w:t>
            </w:r>
          </w:p>
        </w:tc>
        <w:tc>
          <w:tcPr>
            <w:tcW w:w="3231" w:type="dxa"/>
          </w:tcPr>
          <w:p w14:paraId="37630F0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4 – praca pisemna (projekt)</w:t>
            </w:r>
          </w:p>
        </w:tc>
      </w:tr>
    </w:tbl>
    <w:p w14:paraId="2C6C8E7E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4F423E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4F423E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4F423E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4F423E" w:rsidRDefault="00D5284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E479E9A" w14:textId="6903DDD7" w:rsidR="00D52847" w:rsidRPr="004F423E" w:rsidRDefault="00D52847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9D3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1F53A001" w14:textId="77777777" w:rsidTr="00C73176">
              <w:tc>
                <w:tcPr>
                  <w:tcW w:w="4531" w:type="dxa"/>
                </w:tcPr>
                <w:p w14:paraId="546294AA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4EE26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2B5EE984" w14:textId="77777777" w:rsidTr="00C73176">
              <w:trPr>
                <w:trHeight w:val="198"/>
              </w:trPr>
              <w:tc>
                <w:tcPr>
                  <w:tcW w:w="4531" w:type="dxa"/>
                </w:tcPr>
                <w:p w14:paraId="662E00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DE1D2C1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6DAE7358" w14:textId="77777777" w:rsidTr="00C73176">
              <w:tc>
                <w:tcPr>
                  <w:tcW w:w="4531" w:type="dxa"/>
                </w:tcPr>
                <w:p w14:paraId="733137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231058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3A468794" w14:textId="77777777" w:rsidTr="00C73176">
              <w:tc>
                <w:tcPr>
                  <w:tcW w:w="4531" w:type="dxa"/>
                </w:tcPr>
                <w:p w14:paraId="588BEC9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B00D70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94AEDAA" w14:textId="77777777" w:rsidTr="00C73176">
              <w:tc>
                <w:tcPr>
                  <w:tcW w:w="4531" w:type="dxa"/>
                </w:tcPr>
                <w:p w14:paraId="3ECC16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68DCEF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23E4DF31" w14:textId="77777777" w:rsidTr="00C73176">
              <w:tc>
                <w:tcPr>
                  <w:tcW w:w="4531" w:type="dxa"/>
                </w:tcPr>
                <w:p w14:paraId="4A8C9B94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394A5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09D267BB" w14:textId="77777777" w:rsidTr="00C73176">
              <w:tc>
                <w:tcPr>
                  <w:tcW w:w="4531" w:type="dxa"/>
                </w:tcPr>
                <w:p w14:paraId="1E53258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6D2A35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4CFE401B" w14:textId="5BA344A6" w:rsidR="00D52847" w:rsidRPr="004F423E" w:rsidRDefault="00D52847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4F423E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380FEA5C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1DF54897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67B12903" w14:textId="4BDDFB0F" w:rsidR="00D52847" w:rsidRPr="004F423E" w:rsidRDefault="00D52847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4F423E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4F423E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4F423E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4F423E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4F423E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D52847" w:rsidRPr="004F423E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615B8629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43396FAE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52847" w:rsidRPr="004F423E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4F423E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4F423E" w14:paraId="0EE9074C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678CE801" w:rsidR="00D52847" w:rsidRPr="004F423E" w:rsidRDefault="00D5284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4F423E" w14:paraId="2B2F9FD7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4F423E" w:rsidRDefault="00D5284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5D13BE3D" w14:textId="66F00F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4F423E" w14:paraId="335DE3E1" w14:textId="77777777" w:rsidTr="007F05A6">
        <w:trPr>
          <w:jc w:val="center"/>
        </w:trPr>
        <w:tc>
          <w:tcPr>
            <w:tcW w:w="9889" w:type="dxa"/>
          </w:tcPr>
          <w:p w14:paraId="597620C5" w14:textId="77777777" w:rsidR="00D52847" w:rsidRPr="004F423E" w:rsidRDefault="00D52847" w:rsidP="00E5550A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4F423E" w14:paraId="63EF612E" w14:textId="77777777" w:rsidTr="007F05A6">
        <w:trPr>
          <w:jc w:val="center"/>
        </w:trPr>
        <w:tc>
          <w:tcPr>
            <w:tcW w:w="9889" w:type="dxa"/>
          </w:tcPr>
          <w:p w14:paraId="33FBFACB" w14:textId="77777777" w:rsidR="00D52847" w:rsidRPr="004F423E" w:rsidRDefault="00D52847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4F423E" w:rsidRDefault="00D52847" w:rsidP="00E555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ust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P.: Niepewność i ryzyko. PWN. Warszawa 1995.</w:t>
            </w:r>
          </w:p>
          <w:p w14:paraId="40DC7132" w14:textId="77777777" w:rsidR="00D52847" w:rsidRPr="004F423E" w:rsidRDefault="00D52847" w:rsidP="00E555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1700FA1" w14:textId="62205D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4F423E" w14:paraId="6F040382" w14:textId="77777777" w:rsidTr="007F05A6">
        <w:trPr>
          <w:jc w:val="center"/>
        </w:trPr>
        <w:tc>
          <w:tcPr>
            <w:tcW w:w="3846" w:type="dxa"/>
          </w:tcPr>
          <w:p w14:paraId="73147F3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462026D" w14:textId="4F43D30F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4F423E" w14:paraId="20F69B1D" w14:textId="77777777" w:rsidTr="007F05A6">
        <w:trPr>
          <w:jc w:val="center"/>
        </w:trPr>
        <w:tc>
          <w:tcPr>
            <w:tcW w:w="3846" w:type="dxa"/>
          </w:tcPr>
          <w:p w14:paraId="080792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258957B6" w14:textId="6058BFF8" w:rsidR="00D52847" w:rsidRPr="004F423E" w:rsidRDefault="005328B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52847" w:rsidRPr="004F423E" w14:paraId="574C2435" w14:textId="77777777" w:rsidTr="007F05A6">
        <w:trPr>
          <w:jc w:val="center"/>
        </w:trPr>
        <w:tc>
          <w:tcPr>
            <w:tcW w:w="3846" w:type="dxa"/>
          </w:tcPr>
          <w:p w14:paraId="2FA971A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2796CB5" w14:textId="2C75CFCB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4F423E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F15F7E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8D3E29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4F423E" w:rsidRDefault="00D52847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4F423E" w:rsidRDefault="009C0F92" w:rsidP="004F423E">
      <w:pPr>
        <w:spacing w:after="120"/>
        <w:rPr>
          <w:rFonts w:ascii="Cambria" w:hAnsi="Cambria" w:cs="Times New Roman"/>
          <w:sz w:val="20"/>
          <w:szCs w:val="20"/>
        </w:rPr>
      </w:pPr>
    </w:p>
    <w:sectPr w:rsidR="009C0F92" w:rsidRPr="004F423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881B" w14:textId="77777777" w:rsidR="001870C3" w:rsidRDefault="001870C3">
      <w:r>
        <w:separator/>
      </w:r>
    </w:p>
  </w:endnote>
  <w:endnote w:type="continuationSeparator" w:id="0">
    <w:p w14:paraId="4AD3FAC1" w14:textId="77777777" w:rsidR="001870C3" w:rsidRDefault="001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CD65" w14:textId="77777777" w:rsidR="001870C3" w:rsidRDefault="001870C3">
      <w:r>
        <w:separator/>
      </w:r>
    </w:p>
  </w:footnote>
  <w:footnote w:type="continuationSeparator" w:id="0">
    <w:p w14:paraId="5B005F20" w14:textId="77777777" w:rsidR="001870C3" w:rsidRDefault="0018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D558" w14:textId="3DC0A53A" w:rsidR="00C45EF8" w:rsidRPr="00AE4C6E" w:rsidRDefault="00C45EF8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B1B40D9" w14:textId="77777777" w:rsidR="00C45EF8" w:rsidRPr="00AE4C6E" w:rsidRDefault="00C45EF8" w:rsidP="00C45EF8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F93A14C" w14:textId="6805591D" w:rsidR="00C45EF8" w:rsidRPr="00AE4C6E" w:rsidRDefault="59F8A28A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59F8A28A">
      <w:rPr>
        <w:rFonts w:ascii="Cambria" w:hAnsi="Cambria"/>
        <w:sz w:val="20"/>
        <w:szCs w:val="20"/>
      </w:rPr>
      <w:t xml:space="preserve">stanowiącego załącznik do Uchwały Nr </w:t>
    </w:r>
    <w:r w:rsidR="005328B0">
      <w:rPr>
        <w:rFonts w:ascii="Cambria" w:hAnsi="Cambria"/>
        <w:sz w:val="20"/>
        <w:szCs w:val="20"/>
      </w:rPr>
      <w:t>4</w:t>
    </w:r>
    <w:r w:rsidR="005D6731">
      <w:rPr>
        <w:rFonts w:ascii="Cambria" w:hAnsi="Cambria"/>
        <w:sz w:val="20"/>
        <w:szCs w:val="20"/>
      </w:rPr>
      <w:t>3/000/202</w:t>
    </w:r>
    <w:r w:rsidR="005328B0">
      <w:rPr>
        <w:rFonts w:ascii="Cambria" w:hAnsi="Cambria"/>
        <w:sz w:val="20"/>
        <w:szCs w:val="20"/>
      </w:rPr>
      <w:t>5</w:t>
    </w:r>
    <w:r w:rsidR="005D6731">
      <w:rPr>
        <w:rFonts w:ascii="Cambria" w:hAnsi="Cambria"/>
        <w:sz w:val="20"/>
        <w:szCs w:val="20"/>
      </w:rPr>
      <w:t xml:space="preserve"> </w:t>
    </w:r>
    <w:r w:rsidRPr="59F8A28A">
      <w:rPr>
        <w:rFonts w:ascii="Cambria" w:hAnsi="Cambria"/>
        <w:sz w:val="20"/>
        <w:szCs w:val="20"/>
      </w:rPr>
      <w:t>Senatu AJP</w:t>
    </w:r>
  </w:p>
  <w:p w14:paraId="7D9F99A0" w14:textId="67C5D53B" w:rsidR="00C45EF8" w:rsidRDefault="59F8A28A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59F8A28A">
      <w:rPr>
        <w:rFonts w:ascii="Cambria" w:hAnsi="Cambria"/>
        <w:sz w:val="20"/>
        <w:szCs w:val="20"/>
      </w:rPr>
      <w:t xml:space="preserve">z dnia </w:t>
    </w:r>
    <w:r w:rsidR="005D6731">
      <w:rPr>
        <w:rFonts w:ascii="Cambria" w:hAnsi="Cambria"/>
        <w:sz w:val="20"/>
        <w:szCs w:val="20"/>
      </w:rPr>
      <w:t>2</w:t>
    </w:r>
    <w:r w:rsidR="005328B0">
      <w:rPr>
        <w:rFonts w:ascii="Cambria" w:hAnsi="Cambria"/>
        <w:sz w:val="20"/>
        <w:szCs w:val="20"/>
      </w:rPr>
      <w:t>4</w:t>
    </w:r>
    <w:r w:rsidR="005D6731">
      <w:rPr>
        <w:rFonts w:ascii="Cambria" w:hAnsi="Cambria"/>
        <w:sz w:val="20"/>
        <w:szCs w:val="20"/>
      </w:rPr>
      <w:t xml:space="preserve"> czerwca 202</w:t>
    </w:r>
    <w:r w:rsidR="005328B0">
      <w:rPr>
        <w:rFonts w:ascii="Cambria" w:hAnsi="Cambria"/>
        <w:sz w:val="20"/>
        <w:szCs w:val="20"/>
      </w:rPr>
      <w:t>5</w:t>
    </w:r>
    <w:r w:rsidR="005D6731">
      <w:rPr>
        <w:rFonts w:ascii="Cambria" w:hAnsi="Cambria"/>
        <w:sz w:val="20"/>
        <w:szCs w:val="20"/>
      </w:rPr>
      <w:t xml:space="preserve"> r.</w:t>
    </w:r>
  </w:p>
  <w:p w14:paraId="524454F8" w14:textId="77777777" w:rsidR="000F2759" w:rsidRPr="001927D0" w:rsidRDefault="000F2759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210"/>
    <w:multiLevelType w:val="hybridMultilevel"/>
    <w:tmpl w:val="DBF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712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666A0D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673668"/>
    <w:multiLevelType w:val="hybridMultilevel"/>
    <w:tmpl w:val="0398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7981082">
    <w:abstractNumId w:val="12"/>
  </w:num>
  <w:num w:numId="2" w16cid:durableId="1715158354">
    <w:abstractNumId w:val="1"/>
  </w:num>
  <w:num w:numId="3" w16cid:durableId="80415403">
    <w:abstractNumId w:val="1"/>
    <w:lvlOverride w:ilvl="0">
      <w:startOverride w:val="1"/>
    </w:lvlOverride>
  </w:num>
  <w:num w:numId="4" w16cid:durableId="1307278207">
    <w:abstractNumId w:val="5"/>
  </w:num>
  <w:num w:numId="5" w16cid:durableId="2032684310">
    <w:abstractNumId w:val="5"/>
    <w:lvlOverride w:ilvl="0">
      <w:startOverride w:val="1"/>
    </w:lvlOverride>
  </w:num>
  <w:num w:numId="6" w16cid:durableId="27947630">
    <w:abstractNumId w:val="14"/>
  </w:num>
  <w:num w:numId="7" w16cid:durableId="956914243">
    <w:abstractNumId w:val="3"/>
  </w:num>
  <w:num w:numId="8" w16cid:durableId="2027562724">
    <w:abstractNumId w:val="7"/>
  </w:num>
  <w:num w:numId="9" w16cid:durableId="1860968959">
    <w:abstractNumId w:val="13"/>
  </w:num>
  <w:num w:numId="10" w16cid:durableId="148904541">
    <w:abstractNumId w:val="2"/>
  </w:num>
  <w:num w:numId="11" w16cid:durableId="1452674976">
    <w:abstractNumId w:val="0"/>
  </w:num>
  <w:num w:numId="12" w16cid:durableId="418871341">
    <w:abstractNumId w:val="15"/>
  </w:num>
  <w:num w:numId="13" w16cid:durableId="2109420563">
    <w:abstractNumId w:val="9"/>
  </w:num>
  <w:num w:numId="14" w16cid:durableId="1295211423">
    <w:abstractNumId w:val="4"/>
  </w:num>
  <w:num w:numId="15" w16cid:durableId="1263150313">
    <w:abstractNumId w:val="11"/>
  </w:num>
  <w:num w:numId="16" w16cid:durableId="1972664672">
    <w:abstractNumId w:val="6"/>
  </w:num>
  <w:num w:numId="17" w16cid:durableId="1875606723">
    <w:abstractNumId w:val="10"/>
  </w:num>
  <w:num w:numId="18" w16cid:durableId="9739438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  Barski">
    <w15:presenceInfo w15:providerId="AD" w15:userId="S::rbarski@ajp.edu.pl::c0860e7a-0b10-4b55-a25a-3540b55fb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24969"/>
    <w:rsid w:val="000371E7"/>
    <w:rsid w:val="000422BD"/>
    <w:rsid w:val="000478AF"/>
    <w:rsid w:val="00056AF4"/>
    <w:rsid w:val="0006244A"/>
    <w:rsid w:val="0006403E"/>
    <w:rsid w:val="00067E7A"/>
    <w:rsid w:val="000877A8"/>
    <w:rsid w:val="00097F52"/>
    <w:rsid w:val="000A2F54"/>
    <w:rsid w:val="000A3416"/>
    <w:rsid w:val="000B1749"/>
    <w:rsid w:val="000C5A95"/>
    <w:rsid w:val="000E1493"/>
    <w:rsid w:val="000E1B58"/>
    <w:rsid w:val="000E55CD"/>
    <w:rsid w:val="000F2759"/>
    <w:rsid w:val="000F53A6"/>
    <w:rsid w:val="000F7592"/>
    <w:rsid w:val="00101DC5"/>
    <w:rsid w:val="001038E9"/>
    <w:rsid w:val="00123A96"/>
    <w:rsid w:val="001455E4"/>
    <w:rsid w:val="00167B7C"/>
    <w:rsid w:val="0018226A"/>
    <w:rsid w:val="001870C3"/>
    <w:rsid w:val="001927D0"/>
    <w:rsid w:val="001969BA"/>
    <w:rsid w:val="001E7314"/>
    <w:rsid w:val="002030AE"/>
    <w:rsid w:val="00204A90"/>
    <w:rsid w:val="00206C13"/>
    <w:rsid w:val="00214DAA"/>
    <w:rsid w:val="0022207B"/>
    <w:rsid w:val="002344B5"/>
    <w:rsid w:val="002432CA"/>
    <w:rsid w:val="00252A99"/>
    <w:rsid w:val="00264318"/>
    <w:rsid w:val="00264697"/>
    <w:rsid w:val="002852E4"/>
    <w:rsid w:val="002A78B0"/>
    <w:rsid w:val="002B20F7"/>
    <w:rsid w:val="002C1F67"/>
    <w:rsid w:val="002C7A8B"/>
    <w:rsid w:val="002E76D8"/>
    <w:rsid w:val="002F30C2"/>
    <w:rsid w:val="00303FFD"/>
    <w:rsid w:val="00310E4B"/>
    <w:rsid w:val="00320BA4"/>
    <w:rsid w:val="00325B61"/>
    <w:rsid w:val="00326F5A"/>
    <w:rsid w:val="003321D9"/>
    <w:rsid w:val="0033308D"/>
    <w:rsid w:val="00344586"/>
    <w:rsid w:val="00347A87"/>
    <w:rsid w:val="00357224"/>
    <w:rsid w:val="00363276"/>
    <w:rsid w:val="0036352F"/>
    <w:rsid w:val="00387D8E"/>
    <w:rsid w:val="00396783"/>
    <w:rsid w:val="003B0DC5"/>
    <w:rsid w:val="003D068B"/>
    <w:rsid w:val="003D6E43"/>
    <w:rsid w:val="003D7BFA"/>
    <w:rsid w:val="004029FD"/>
    <w:rsid w:val="004047A8"/>
    <w:rsid w:val="0041172A"/>
    <w:rsid w:val="00422641"/>
    <w:rsid w:val="00424CD4"/>
    <w:rsid w:val="00427BE0"/>
    <w:rsid w:val="00483C34"/>
    <w:rsid w:val="00484E59"/>
    <w:rsid w:val="00490C6E"/>
    <w:rsid w:val="00490FC9"/>
    <w:rsid w:val="0049340C"/>
    <w:rsid w:val="004B293C"/>
    <w:rsid w:val="004C58CF"/>
    <w:rsid w:val="004F1FEC"/>
    <w:rsid w:val="004F423E"/>
    <w:rsid w:val="00502376"/>
    <w:rsid w:val="005055B4"/>
    <w:rsid w:val="0051776F"/>
    <w:rsid w:val="0052021B"/>
    <w:rsid w:val="005328B0"/>
    <w:rsid w:val="00533C25"/>
    <w:rsid w:val="005425C7"/>
    <w:rsid w:val="00547C31"/>
    <w:rsid w:val="00563503"/>
    <w:rsid w:val="005726A1"/>
    <w:rsid w:val="00576994"/>
    <w:rsid w:val="005B090F"/>
    <w:rsid w:val="005B6C06"/>
    <w:rsid w:val="005C6AD8"/>
    <w:rsid w:val="005D6731"/>
    <w:rsid w:val="005E283E"/>
    <w:rsid w:val="005E6FA1"/>
    <w:rsid w:val="005F490A"/>
    <w:rsid w:val="00612DBA"/>
    <w:rsid w:val="00625ED3"/>
    <w:rsid w:val="00631DBE"/>
    <w:rsid w:val="00644E0D"/>
    <w:rsid w:val="00646C6F"/>
    <w:rsid w:val="00661631"/>
    <w:rsid w:val="006740EC"/>
    <w:rsid w:val="0069655F"/>
    <w:rsid w:val="006C4168"/>
    <w:rsid w:val="006D78F5"/>
    <w:rsid w:val="006E284A"/>
    <w:rsid w:val="006F693A"/>
    <w:rsid w:val="00703BEF"/>
    <w:rsid w:val="00706105"/>
    <w:rsid w:val="00720DB7"/>
    <w:rsid w:val="007316D4"/>
    <w:rsid w:val="00733AFC"/>
    <w:rsid w:val="00736A27"/>
    <w:rsid w:val="0075275A"/>
    <w:rsid w:val="00752DD3"/>
    <w:rsid w:val="00781021"/>
    <w:rsid w:val="00781DA9"/>
    <w:rsid w:val="00794ED1"/>
    <w:rsid w:val="007B53F0"/>
    <w:rsid w:val="007B7852"/>
    <w:rsid w:val="007C4EE8"/>
    <w:rsid w:val="007D2755"/>
    <w:rsid w:val="007F05A6"/>
    <w:rsid w:val="008017BC"/>
    <w:rsid w:val="00805627"/>
    <w:rsid w:val="00855630"/>
    <w:rsid w:val="00861013"/>
    <w:rsid w:val="00886797"/>
    <w:rsid w:val="0089285D"/>
    <w:rsid w:val="008A45B1"/>
    <w:rsid w:val="008B1275"/>
    <w:rsid w:val="008D08F7"/>
    <w:rsid w:val="008D4F1F"/>
    <w:rsid w:val="008E49FD"/>
    <w:rsid w:val="008F0676"/>
    <w:rsid w:val="008F3B1E"/>
    <w:rsid w:val="00917A0A"/>
    <w:rsid w:val="00935919"/>
    <w:rsid w:val="009404C7"/>
    <w:rsid w:val="00947CD9"/>
    <w:rsid w:val="00982397"/>
    <w:rsid w:val="00983D9F"/>
    <w:rsid w:val="009939AE"/>
    <w:rsid w:val="00997694"/>
    <w:rsid w:val="009A55D7"/>
    <w:rsid w:val="009C0F92"/>
    <w:rsid w:val="009C2B11"/>
    <w:rsid w:val="009D3DC3"/>
    <w:rsid w:val="009E21A6"/>
    <w:rsid w:val="00A04DA8"/>
    <w:rsid w:val="00A0688E"/>
    <w:rsid w:val="00A1183E"/>
    <w:rsid w:val="00A15B85"/>
    <w:rsid w:val="00A40B7B"/>
    <w:rsid w:val="00A55852"/>
    <w:rsid w:val="00A56C62"/>
    <w:rsid w:val="00A8592D"/>
    <w:rsid w:val="00A92E06"/>
    <w:rsid w:val="00AA3625"/>
    <w:rsid w:val="00AA57EA"/>
    <w:rsid w:val="00AC35EB"/>
    <w:rsid w:val="00AD222D"/>
    <w:rsid w:val="00AE6E64"/>
    <w:rsid w:val="00B01CF1"/>
    <w:rsid w:val="00B03E8E"/>
    <w:rsid w:val="00B11E34"/>
    <w:rsid w:val="00B150DF"/>
    <w:rsid w:val="00B23C7F"/>
    <w:rsid w:val="00B249A7"/>
    <w:rsid w:val="00B25BAD"/>
    <w:rsid w:val="00B30116"/>
    <w:rsid w:val="00B42BCC"/>
    <w:rsid w:val="00B43B70"/>
    <w:rsid w:val="00B51B91"/>
    <w:rsid w:val="00B55FBD"/>
    <w:rsid w:val="00B6298D"/>
    <w:rsid w:val="00B7437C"/>
    <w:rsid w:val="00B82301"/>
    <w:rsid w:val="00B912B0"/>
    <w:rsid w:val="00B96A69"/>
    <w:rsid w:val="00BA282C"/>
    <w:rsid w:val="00BA28F9"/>
    <w:rsid w:val="00BC1118"/>
    <w:rsid w:val="00BE428E"/>
    <w:rsid w:val="00BE5AEF"/>
    <w:rsid w:val="00BE6C8B"/>
    <w:rsid w:val="00BF4C97"/>
    <w:rsid w:val="00C10FF9"/>
    <w:rsid w:val="00C17248"/>
    <w:rsid w:val="00C21E0A"/>
    <w:rsid w:val="00C27A3A"/>
    <w:rsid w:val="00C323EC"/>
    <w:rsid w:val="00C45EF8"/>
    <w:rsid w:val="00C46749"/>
    <w:rsid w:val="00C515DC"/>
    <w:rsid w:val="00C51A50"/>
    <w:rsid w:val="00C62B58"/>
    <w:rsid w:val="00CA4689"/>
    <w:rsid w:val="00CD7466"/>
    <w:rsid w:val="00CE5944"/>
    <w:rsid w:val="00D14252"/>
    <w:rsid w:val="00D23045"/>
    <w:rsid w:val="00D365A6"/>
    <w:rsid w:val="00D52847"/>
    <w:rsid w:val="00D54809"/>
    <w:rsid w:val="00D80E04"/>
    <w:rsid w:val="00DA4D65"/>
    <w:rsid w:val="00DB33C5"/>
    <w:rsid w:val="00DE0C1D"/>
    <w:rsid w:val="00DF395E"/>
    <w:rsid w:val="00DF76C6"/>
    <w:rsid w:val="00E07DB9"/>
    <w:rsid w:val="00E1271D"/>
    <w:rsid w:val="00E33A1C"/>
    <w:rsid w:val="00E5550A"/>
    <w:rsid w:val="00E679D0"/>
    <w:rsid w:val="00E768CF"/>
    <w:rsid w:val="00E95FC5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753BF"/>
    <w:rsid w:val="00F8100B"/>
    <w:rsid w:val="00F8356A"/>
    <w:rsid w:val="00F879C4"/>
    <w:rsid w:val="00F9149B"/>
    <w:rsid w:val="00FC0781"/>
    <w:rsid w:val="00FD596D"/>
    <w:rsid w:val="00FE4A92"/>
    <w:rsid w:val="00FF39F8"/>
    <w:rsid w:val="1E9AC748"/>
    <w:rsid w:val="2A19BA0A"/>
    <w:rsid w:val="44307360"/>
    <w:rsid w:val="493CF85F"/>
    <w:rsid w:val="4CD84DA8"/>
    <w:rsid w:val="5910ACCB"/>
    <w:rsid w:val="59F8A28A"/>
    <w:rsid w:val="6757A6C1"/>
    <w:rsid w:val="754329ED"/>
    <w:rsid w:val="78B4EF96"/>
    <w:rsid w:val="7F5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  <w:style w:type="character" w:customStyle="1" w:styleId="fontstyle01">
    <w:name w:val="fontstyle01"/>
    <w:rsid w:val="009C2B1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E76D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zio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wic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wicki@ajp.edu.pl" TargetMode="External"/><Relationship Id="rId14" Type="http://schemas.openxmlformats.org/officeDocument/2006/relationships/hyperlink" Target="mailto:kdolganow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20163</Words>
  <Characters>120984</Characters>
  <Application>Microsoft Office Word</Application>
  <DocSecurity>4</DocSecurity>
  <Lines>1008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</cp:revision>
  <cp:lastPrinted>2021-08-19T11:43:00Z</cp:lastPrinted>
  <dcterms:created xsi:type="dcterms:W3CDTF">2025-10-14T09:00:00Z</dcterms:created>
  <dcterms:modified xsi:type="dcterms:W3CDTF">2025-10-14T09:00:00Z</dcterms:modified>
</cp:coreProperties>
</file>